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07672604"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w:instrText>
      </w:r>
      <w:r w:rsidR="00CA5C53">
        <w:rPr>
          <w:rFonts w:ascii="Barlow Condensed Medium" w:hAnsi="Barlow Condensed Medium" w:cs="Tahoma" w:hint="eastAsia"/>
          <w:color w:val="404040" w:themeColor="text1" w:themeTint="BF"/>
          <w:sz w:val="20"/>
          <w:szCs w:val="20"/>
        </w:rPr>
        <w:instrText>4</w:instrText>
      </w:r>
      <w:r w:rsidR="00A15EE5">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A15EE5" w:rsidRPr="00CF232F">
        <w:rPr>
          <w:rFonts w:ascii="Barlow Condensed Medium" w:hAnsi="Barlow Condensed Medium" w:cs="Tahoma"/>
          <w:noProof/>
          <w:color w:val="404040" w:themeColor="text1" w:themeTint="BF"/>
          <w:sz w:val="20"/>
          <w:szCs w:val="20"/>
        </w:rPr>
        <w:t>2</w:t>
      </w:r>
      <w:r w:rsidR="00A15EE5">
        <w:rPr>
          <w:rFonts w:ascii="Barlow Condensed Medium" w:hAnsi="Barlow Condensed Medium" w:cs="Tahoma" w:hint="eastAsia"/>
          <w:noProof/>
          <w:color w:val="404040" w:themeColor="text1" w:themeTint="BF"/>
          <w:sz w:val="20"/>
          <w:szCs w:val="20"/>
        </w:rPr>
        <w:t>544</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A15EE5">
        <w:rPr>
          <w:rFonts w:ascii="Barlow Condensed Medium" w:hAnsi="Barlow Condensed Medium" w:cs="Tahoma"/>
          <w:noProof/>
          <w:color w:val="404040" w:themeColor="text1" w:themeTint="BF"/>
          <w:sz w:val="20"/>
          <w:szCs w:val="20"/>
        </w:rPr>
        <w:t>202</w:t>
      </w:r>
      <w:r w:rsidR="00A15EE5">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CA5C53">
        <w:rPr>
          <w:rFonts w:ascii="Barlow Condensed Medium" w:hAnsi="Barlow Condensed Medium" w:cs="Tahoma" w:hint="eastAsia"/>
          <w:color w:val="404040" w:themeColor="text1" w:themeTint="BF"/>
          <w:sz w:val="20"/>
          <w:szCs w:val="20"/>
        </w:rPr>
        <w:instrText>1</w:instrText>
      </w:r>
      <w:r w:rsidR="00A15EE5">
        <w:rPr>
          <w:rFonts w:ascii="Barlow Condensed Medium" w:hAnsi="Barlow Condensed Medium" w:cs="Tahoma" w:hint="eastAsia"/>
          <w:color w:val="404040" w:themeColor="text1" w:themeTint="BF"/>
          <w:sz w:val="20"/>
          <w:szCs w:val="20"/>
        </w:rPr>
        <w:instrText>1</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A15EE5">
        <w:rPr>
          <w:rFonts w:ascii="Barlow Condensed Medium" w:hAnsi="Barlow Condensed Medium" w:cs="Tahoma" w:hint="eastAsia"/>
          <w:noProof/>
          <w:color w:val="404040" w:themeColor="text1" w:themeTint="BF"/>
          <w:sz w:val="20"/>
          <w:szCs w:val="20"/>
        </w:rPr>
        <w:t>11</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4714D4">
        <w:rPr>
          <w:rFonts w:ascii="Barlow Condensed Medium" w:hAnsi="Barlow Condensed Medium" w:cs="Tahoma" w:hint="eastAsi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A15EE5">
        <w:rPr>
          <w:rFonts w:ascii="Barlow Condensed Medium" w:hAnsi="Barlow Condensed Medium" w:cs="Tahoma" w:hint="eastAsia"/>
          <w:noProof/>
          <w:color w:val="404040" w:themeColor="text1" w:themeTint="BF"/>
          <w:sz w:val="20"/>
          <w:szCs w:val="20"/>
        </w:rPr>
        <w:t>2</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2590F">
        <w:rPr>
          <w:rFonts w:ascii="Barlow Condensed Medium" w:hAnsi="Barlow Condensed Medium" w:cs="Tahoma" w:hint="eastAsia"/>
          <w:color w:val="404040" w:themeColor="text1" w:themeTint="BF"/>
          <w:sz w:val="20"/>
          <w:szCs w:val="20"/>
        </w:rPr>
        <w:instrText>3</w:instrText>
      </w:r>
      <w:r w:rsidR="00A15EE5">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A15EE5">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2590F">
        <w:rPr>
          <w:rFonts w:ascii="Barlow Condensed Medium" w:hAnsi="Barlow Condensed Medium" w:cs="Tahoma" w:hint="eastAsia"/>
          <w:color w:val="404040" w:themeColor="text1" w:themeTint="BF"/>
          <w:sz w:val="20"/>
          <w:szCs w:val="20"/>
        </w:rPr>
        <w:instrText>3</w:instrText>
      </w:r>
      <w:r w:rsidR="00A15EE5">
        <w:rPr>
          <w:rFonts w:ascii="Barlow Condensed Medium" w:hAnsi="Barlow Condensed Medium" w:cs="Tahoma" w:hint="eastAsi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A15EE5">
        <w:rPr>
          <w:rFonts w:ascii="Barlow Condensed Medium" w:hAnsi="Barlow Condensed Medium" w:cs="Tahoma" w:hint="eastAsia"/>
          <w:noProof/>
          <w:color w:val="404040" w:themeColor="text1" w:themeTint="BF"/>
          <w:sz w:val="20"/>
          <w:szCs w:val="20"/>
        </w:rPr>
        <w:t>3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2F60A6" w:rsidRPr="00DD0FC1" w14:paraId="6E3BD3A3" w14:textId="77777777" w:rsidTr="0086487C">
        <w:tc>
          <w:tcPr>
            <w:tcW w:w="299" w:type="dxa"/>
            <w:tcBorders>
              <w:top w:val="nil"/>
              <w:left w:val="nil"/>
              <w:bottom w:val="nil"/>
              <w:right w:val="nil"/>
            </w:tcBorders>
            <w:tcMar>
              <w:left w:w="28" w:type="dxa"/>
              <w:right w:w="28" w:type="dxa"/>
            </w:tcMar>
          </w:tcPr>
          <w:p w14:paraId="2AAE52FE" w14:textId="4D8F3E8F" w:rsidR="002F60A6" w:rsidRPr="000071B0" w:rsidRDefault="002F60A6" w:rsidP="002F60A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7CB2B0F6" w14:textId="6833AFA6" w:rsidR="002F60A6" w:rsidRDefault="002F60A6" w:rsidP="002F60A6">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主辦「性騷擾防治實務研討會」將於</w:t>
            </w:r>
            <w:r>
              <w:rPr>
                <w:rFonts w:ascii="Barlow Condensed Medium" w:eastAsia="標楷體" w:hAnsi="Barlow Condensed Medium" w:cs="Segoe UI Symbol" w:hint="eastAsia"/>
                <w:noProof/>
                <w:w w:val="90"/>
                <w:sz w:val="26"/>
                <w:szCs w:val="26"/>
                <w:lang w:bidi="he-IL"/>
              </w:rPr>
              <w:t>11/15(</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30</w:t>
            </w:r>
            <w:r>
              <w:rPr>
                <w:rFonts w:ascii="Barlow Condensed Medium" w:eastAsia="標楷體" w:hAnsi="Barlow Condensed Medium" w:cs="Segoe UI Symbol" w:hint="eastAsia"/>
                <w:noProof/>
                <w:w w:val="90"/>
                <w:sz w:val="26"/>
                <w:szCs w:val="26"/>
                <w:lang w:bidi="he-IL"/>
              </w:rPr>
              <w:t>在南門教會舉行，報名至</w:t>
            </w:r>
            <w:r>
              <w:rPr>
                <w:rFonts w:ascii="Barlow Condensed Medium" w:eastAsia="標楷體" w:hAnsi="Barlow Condensed Medium" w:cs="Segoe UI Symbol" w:hint="eastAsia"/>
                <w:noProof/>
                <w:w w:val="90"/>
                <w:sz w:val="26"/>
                <w:szCs w:val="26"/>
                <w:lang w:bidi="he-IL"/>
              </w:rPr>
              <w:t>11/9</w:t>
            </w:r>
            <w:r>
              <w:rPr>
                <w:rFonts w:ascii="Barlow Condensed Medium" w:eastAsia="標楷體" w:hAnsi="Barlow Condensed Medium" w:cs="Segoe UI Symbol" w:hint="eastAsia"/>
                <w:noProof/>
                <w:w w:val="90"/>
                <w:sz w:val="26"/>
                <w:szCs w:val="26"/>
                <w:lang w:bidi="he-IL"/>
              </w:rPr>
              <w:t>。請上網報名，見公佈欄的</w:t>
            </w:r>
            <w:r>
              <w:rPr>
                <w:rFonts w:ascii="Barlow Condensed Medium" w:eastAsia="標楷體" w:hAnsi="Barlow Condensed Medium" w:cs="Segoe UI Symbol" w:hint="eastAsia"/>
                <w:noProof/>
                <w:w w:val="90"/>
                <w:sz w:val="26"/>
                <w:szCs w:val="26"/>
                <w:lang w:bidi="he-IL"/>
              </w:rPr>
              <w:t>QR-Code</w:t>
            </w:r>
            <w:r>
              <w:rPr>
                <w:rFonts w:ascii="Barlow Condensed Medium" w:eastAsia="標楷體" w:hAnsi="Barlow Condensed Medium" w:cs="Segoe UI Symbol" w:hint="eastAsia"/>
                <w:noProof/>
                <w:w w:val="90"/>
                <w:sz w:val="26"/>
                <w:szCs w:val="26"/>
                <w:lang w:bidi="he-IL"/>
              </w:rPr>
              <w:t>。</w:t>
            </w:r>
          </w:p>
        </w:tc>
      </w:tr>
      <w:tr w:rsidR="002F60A6" w:rsidRPr="00DD0FC1" w14:paraId="634D709B" w14:textId="77777777" w:rsidTr="0086487C">
        <w:tc>
          <w:tcPr>
            <w:tcW w:w="299" w:type="dxa"/>
            <w:tcBorders>
              <w:top w:val="nil"/>
              <w:left w:val="nil"/>
              <w:bottom w:val="nil"/>
              <w:right w:val="nil"/>
            </w:tcBorders>
            <w:tcMar>
              <w:left w:w="28" w:type="dxa"/>
              <w:right w:w="28" w:type="dxa"/>
            </w:tcMar>
          </w:tcPr>
          <w:p w14:paraId="7665F44E" w14:textId="41BD4A8E" w:rsidR="002F60A6" w:rsidRPr="000071B0" w:rsidRDefault="002F60A6" w:rsidP="002F60A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405A4D1F" w14:textId="45989CAA" w:rsidR="002F60A6" w:rsidRPr="004F703F" w:rsidRDefault="009507EA" w:rsidP="002F60A6">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w:t>
            </w:r>
            <w:r>
              <w:rPr>
                <w:rFonts w:ascii="Barlow Condensed Medium" w:eastAsia="標楷體" w:hAnsi="Barlow Condensed Medium" w:cs="Segoe UI Symbol" w:hint="eastAsia"/>
                <w:w w:val="90"/>
                <w:sz w:val="26"/>
                <w:szCs w:val="26"/>
              </w:rPr>
              <w:t>北中會松年部第</w:t>
            </w:r>
            <w:r>
              <w:rPr>
                <w:rFonts w:ascii="Barlow Condensed Medium" w:eastAsia="標楷體" w:hAnsi="Barlow Condensed Medium" w:cs="Segoe UI Symbol" w:hint="eastAsia"/>
                <w:w w:val="90"/>
                <w:sz w:val="26"/>
                <w:szCs w:val="26"/>
              </w:rPr>
              <w:t>39</w:t>
            </w:r>
            <w:r>
              <w:rPr>
                <w:rFonts w:ascii="Barlow Condensed Medium" w:eastAsia="標楷體" w:hAnsi="Barlow Condensed Medium" w:cs="Segoe UI Symbol" w:hint="eastAsia"/>
                <w:w w:val="90"/>
                <w:sz w:val="26"/>
                <w:szCs w:val="26"/>
              </w:rPr>
              <w:t>屆會員大會將於</w:t>
            </w:r>
            <w:r>
              <w:rPr>
                <w:rFonts w:ascii="Barlow Condensed Medium" w:eastAsia="標楷體" w:hAnsi="Barlow Condensed Medium" w:cs="Segoe UI Symbol" w:hint="eastAsia"/>
                <w:w w:val="90"/>
                <w:sz w:val="26"/>
                <w:szCs w:val="26"/>
              </w:rPr>
              <w:t>12/5(</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30</w:t>
            </w:r>
            <w:r>
              <w:rPr>
                <w:rFonts w:ascii="Barlow Condensed Medium" w:eastAsia="標楷體" w:hAnsi="Barlow Condensed Medium" w:cs="Segoe UI Symbol" w:hint="eastAsia"/>
                <w:w w:val="90"/>
                <w:sz w:val="26"/>
                <w:szCs w:val="26"/>
              </w:rPr>
              <w:t>在艋舺教會舉行，松年幹部報名至</w:t>
            </w:r>
            <w:r>
              <w:rPr>
                <w:rFonts w:ascii="Barlow Condensed Medium" w:eastAsia="標楷體" w:hAnsi="Barlow Condensed Medium" w:cs="Segoe UI Symbol" w:hint="eastAsia"/>
                <w:w w:val="90"/>
                <w:sz w:val="26"/>
                <w:szCs w:val="26"/>
              </w:rPr>
              <w:t>11/24</w:t>
            </w:r>
            <w:r>
              <w:rPr>
                <w:rFonts w:ascii="Barlow Condensed Medium" w:eastAsia="標楷體" w:hAnsi="Barlow Condensed Medium" w:cs="Segoe UI Symbol" w:hint="eastAsia"/>
                <w:w w:val="90"/>
                <w:sz w:val="26"/>
                <w:szCs w:val="26"/>
              </w:rPr>
              <w:t>，詳見公佈欄</w:t>
            </w:r>
            <w:r w:rsidRPr="005C5426">
              <w:rPr>
                <w:rFonts w:ascii="Barlow Condensed Medium" w:eastAsia="標楷體" w:hAnsi="Barlow Condensed Medium" w:cs="Segoe UI Symbol"/>
                <w:w w:val="90"/>
                <w:sz w:val="26"/>
                <w:szCs w:val="26"/>
              </w:rPr>
              <w:t>。</w:t>
            </w:r>
          </w:p>
        </w:tc>
      </w:tr>
      <w:tr w:rsidR="005D4104" w:rsidRPr="00DD0FC1" w14:paraId="7D6616E3" w14:textId="77777777" w:rsidTr="0086487C">
        <w:tc>
          <w:tcPr>
            <w:tcW w:w="299" w:type="dxa"/>
            <w:tcBorders>
              <w:top w:val="nil"/>
              <w:left w:val="nil"/>
              <w:bottom w:val="nil"/>
              <w:right w:val="nil"/>
            </w:tcBorders>
            <w:tcMar>
              <w:left w:w="28" w:type="dxa"/>
              <w:right w:w="28" w:type="dxa"/>
            </w:tcMar>
          </w:tcPr>
          <w:p w14:paraId="5BED853D" w14:textId="1782829D" w:rsidR="005D4104" w:rsidRPr="000071B0" w:rsidRDefault="002F60A6"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5D4104">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421D6986" w14:textId="53879823" w:rsidR="005D4104" w:rsidRPr="004F703F" w:rsidRDefault="009507EA"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總會年青事工部主辦</w:t>
            </w:r>
            <w:r>
              <w:rPr>
                <w:rFonts w:ascii="Barlow Condensed Medium" w:eastAsia="標楷體" w:hAnsi="Barlow Condensed Medium" w:cs="Segoe UI Symbol" w:hint="eastAsia"/>
                <w:noProof/>
                <w:w w:val="90"/>
                <w:sz w:val="26"/>
                <w:szCs w:val="26"/>
                <w:lang w:bidi="he-IL"/>
              </w:rPr>
              <w:t>2026</w:t>
            </w:r>
            <w:r>
              <w:rPr>
                <w:rFonts w:ascii="Barlow Condensed Medium" w:eastAsia="標楷體" w:hAnsi="Barlow Condensed Medium" w:cs="Segoe UI Symbol" w:hint="eastAsia"/>
                <w:noProof/>
                <w:w w:val="90"/>
                <w:sz w:val="26"/>
                <w:szCs w:val="26"/>
                <w:lang w:bidi="he-IL"/>
              </w:rPr>
              <w:t>日光少年營，</w:t>
            </w:r>
            <w:r>
              <w:rPr>
                <w:rFonts w:ascii="Barlow Condensed Medium" w:eastAsia="標楷體" w:hAnsi="Barlow Condensed Medium" w:cs="Segoe UI Symbol" w:hint="eastAsia"/>
                <w:noProof/>
                <w:w w:val="90"/>
                <w:sz w:val="26"/>
                <w:szCs w:val="26"/>
                <w:lang w:bidi="he-IL"/>
              </w:rPr>
              <w:t>2026/2/5~8(</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將在埔里謝緯紀念營地舉行。學員和同工報名至</w:t>
            </w:r>
            <w:r>
              <w:rPr>
                <w:rFonts w:ascii="Barlow Condensed Medium" w:eastAsia="標楷體" w:hAnsi="Barlow Condensed Medium" w:cs="Segoe UI Symbol" w:hint="eastAsia"/>
                <w:noProof/>
                <w:w w:val="90"/>
                <w:sz w:val="26"/>
                <w:szCs w:val="26"/>
                <w:lang w:bidi="he-IL"/>
              </w:rPr>
              <w:t>2026/1/16(</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詳見公佈爛。</w:t>
            </w:r>
          </w:p>
        </w:tc>
      </w:tr>
      <w:tr w:rsidR="005D4104" w:rsidRPr="0086487C" w14:paraId="26D099A9" w14:textId="77777777" w:rsidTr="00842621">
        <w:tc>
          <w:tcPr>
            <w:tcW w:w="299" w:type="dxa"/>
            <w:tcBorders>
              <w:top w:val="nil"/>
              <w:left w:val="nil"/>
              <w:bottom w:val="nil"/>
              <w:right w:val="nil"/>
            </w:tcBorders>
            <w:tcMar>
              <w:left w:w="28" w:type="dxa"/>
              <w:right w:w="28" w:type="dxa"/>
            </w:tcMar>
          </w:tcPr>
          <w:p w14:paraId="31F0306E" w14:textId="0BD9BCF8" w:rsidR="005D4104" w:rsidRPr="0086487C" w:rsidRDefault="005D4104" w:rsidP="005D410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67EBAC9" w14:textId="276FECBC" w:rsidR="005D4104" w:rsidRPr="0086487C" w:rsidRDefault="005D4104" w:rsidP="002E5122">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B7067E" w:rsidRPr="00483815" w14:paraId="4A506262" w14:textId="77777777" w:rsidTr="009507EA">
        <w:tc>
          <w:tcPr>
            <w:tcW w:w="280" w:type="dxa"/>
          </w:tcPr>
          <w:p w14:paraId="0F9CFB18" w14:textId="77777777" w:rsidR="00B7067E" w:rsidRPr="00483815" w:rsidRDefault="00B7067E" w:rsidP="009507EA">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14598BAF" w14:textId="4C390AC9" w:rsidR="00B7067E" w:rsidRPr="004F703F" w:rsidRDefault="00B7067E" w:rsidP="00B7067E">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w:t>
            </w:r>
            <w:r w:rsidR="009507EA">
              <w:rPr>
                <w:rFonts w:ascii="Barlow Condensed Medium" w:eastAsia="標楷體" w:hAnsi="Barlow Condensed Medium" w:cs="Segoe UI Symbol" w:hint="eastAsia"/>
                <w:w w:val="90"/>
                <w:sz w:val="26"/>
                <w:szCs w:val="26"/>
              </w:rPr>
              <w:t>主日</w:t>
            </w:r>
            <w:r w:rsidR="009507EA">
              <w:rPr>
                <w:rFonts w:ascii="Barlow Condensed Medium" w:eastAsia="標楷體" w:hAnsi="Barlow Condensed Medium" w:cs="Segoe UI Symbol" w:hint="eastAsia"/>
                <w:w w:val="90"/>
                <w:sz w:val="26"/>
                <w:szCs w:val="26"/>
              </w:rPr>
              <w:t>(11/2)</w:t>
            </w:r>
            <w:r w:rsidR="009507EA">
              <w:rPr>
                <w:rFonts w:ascii="Barlow Condensed Medium" w:eastAsia="標楷體" w:hAnsi="Barlow Condensed Medium" w:cs="Segoe UI Symbol" w:hint="eastAsia"/>
                <w:w w:val="90"/>
                <w:sz w:val="26"/>
                <w:szCs w:val="26"/>
              </w:rPr>
              <w:t>為台灣神學院奉獻主日，本會與民安教會交換講台。感謝魏牧師前來請安和證道。</w:t>
            </w:r>
          </w:p>
        </w:tc>
      </w:tr>
      <w:tr w:rsidR="00F35E55" w:rsidRPr="00483815" w14:paraId="648B50A2" w14:textId="77777777" w:rsidTr="005A57AA">
        <w:tc>
          <w:tcPr>
            <w:tcW w:w="280" w:type="dxa"/>
          </w:tcPr>
          <w:p w14:paraId="75457528" w14:textId="5BF6A02F" w:rsidR="00F35E55" w:rsidRPr="00483815" w:rsidRDefault="00B7067E" w:rsidP="005A57A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F35E55" w:rsidRPr="00483815">
              <w:rPr>
                <w:rFonts w:ascii="Barlow Condensed Medium" w:eastAsia="華康細黑體" w:hAnsi="Barlow Condensed Medium"/>
                <w:w w:val="90"/>
                <w:sz w:val="26"/>
                <w:szCs w:val="26"/>
              </w:rPr>
              <w:t>.</w:t>
            </w:r>
          </w:p>
        </w:tc>
        <w:tc>
          <w:tcPr>
            <w:tcW w:w="5641" w:type="dxa"/>
          </w:tcPr>
          <w:p w14:paraId="04AC642A" w14:textId="3D6F12B8" w:rsidR="00F35E55" w:rsidRPr="004F703F" w:rsidRDefault="00F35E55" w:rsidP="009507EA">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9507EA">
              <w:rPr>
                <w:rFonts w:ascii="Segoe UI Symbol" w:eastAsia="標楷體" w:hAnsi="Segoe UI Symbol" w:cs="Segoe UI Symbol" w:hint="eastAsia"/>
                <w:w w:val="90"/>
                <w:sz w:val="26"/>
                <w:szCs w:val="26"/>
              </w:rPr>
              <w:t>台北中會第七十四屆第三次議會</w:t>
            </w:r>
            <w:r>
              <w:rPr>
                <w:rFonts w:ascii="Barlow Condensed Medium" w:eastAsia="標楷體" w:hAnsi="Barlow Condensed Medium" w:cs="Segoe UI Symbol" w:hint="eastAsia"/>
                <w:w w:val="90"/>
                <w:sz w:val="26"/>
                <w:szCs w:val="26"/>
              </w:rPr>
              <w:t>本週二</w:t>
            </w:r>
            <w:r w:rsidR="009507EA">
              <w:rPr>
                <w:rFonts w:ascii="Barlow Condensed Medium" w:eastAsia="標楷體" w:hAnsi="Barlow Condensed Medium" w:cs="Segoe UI Symbol" w:hint="eastAsia"/>
                <w:w w:val="90"/>
                <w:sz w:val="26"/>
                <w:szCs w:val="26"/>
              </w:rPr>
              <w:t>(11/</w:t>
            </w:r>
            <w:r w:rsidR="00386344">
              <w:rPr>
                <w:rFonts w:ascii="Barlow Condensed Medium" w:eastAsia="標楷體" w:hAnsi="Barlow Condensed Medium" w:cs="Segoe UI Symbol" w:hint="eastAsia"/>
                <w:w w:val="90"/>
                <w:sz w:val="26"/>
                <w:szCs w:val="26"/>
              </w:rPr>
              <w:t>4</w:t>
            </w:r>
            <w:bookmarkStart w:id="6" w:name="_GoBack"/>
            <w:bookmarkEnd w:id="6"/>
            <w:r w:rsidR="009507EA">
              <w:rPr>
                <w:rFonts w:ascii="Barlow Condensed Medium" w:eastAsia="標楷體" w:hAnsi="Barlow Condensed Medium" w:cs="Segoe UI Symbol" w:hint="eastAsia"/>
                <w:w w:val="90"/>
                <w:sz w:val="26"/>
                <w:szCs w:val="26"/>
              </w:rPr>
              <w:t>)</w:t>
            </w:r>
            <w:r w:rsidR="009507EA">
              <w:rPr>
                <w:rFonts w:ascii="Barlow Condensed Medium" w:eastAsia="標楷體" w:hAnsi="Barlow Condensed Medium" w:cs="Segoe UI Symbol" w:hint="eastAsia"/>
                <w:w w:val="90"/>
                <w:sz w:val="26"/>
                <w:szCs w:val="26"/>
              </w:rPr>
              <w:t>上午</w:t>
            </w:r>
            <w:r w:rsidR="009507EA">
              <w:rPr>
                <w:rFonts w:ascii="Barlow Condensed Medium" w:eastAsia="標楷體" w:hAnsi="Barlow Condensed Medium" w:cs="Segoe UI Symbol" w:hint="eastAsia"/>
                <w:w w:val="90"/>
                <w:sz w:val="26"/>
                <w:szCs w:val="26"/>
              </w:rPr>
              <w:t>10</w:t>
            </w:r>
            <w:r w:rsidR="009507EA">
              <w:rPr>
                <w:rFonts w:ascii="Barlow Condensed Medium" w:eastAsia="標楷體" w:hAnsi="Barlow Condensed Medium" w:cs="Segoe UI Symbol" w:hint="eastAsia"/>
                <w:w w:val="90"/>
                <w:sz w:val="26"/>
                <w:szCs w:val="26"/>
              </w:rPr>
              <w:t>時假艋舺教會舉行。</w:t>
            </w:r>
          </w:p>
        </w:tc>
      </w:tr>
      <w:tr w:rsidR="00F35E55" w:rsidRPr="00483815" w14:paraId="4A23F398" w14:textId="77777777" w:rsidTr="005A57AA">
        <w:tc>
          <w:tcPr>
            <w:tcW w:w="280" w:type="dxa"/>
          </w:tcPr>
          <w:p w14:paraId="4FA14B97" w14:textId="108939B7" w:rsidR="00F35E55" w:rsidRPr="00483815" w:rsidRDefault="00B7067E" w:rsidP="005A57A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F35E55" w:rsidRPr="00483815">
              <w:rPr>
                <w:rFonts w:ascii="Barlow Condensed Medium" w:eastAsia="華康細黑體" w:hAnsi="Barlow Condensed Medium"/>
                <w:w w:val="90"/>
                <w:sz w:val="26"/>
                <w:szCs w:val="26"/>
              </w:rPr>
              <w:t>.</w:t>
            </w:r>
          </w:p>
        </w:tc>
        <w:tc>
          <w:tcPr>
            <w:tcW w:w="5641" w:type="dxa"/>
          </w:tcPr>
          <w:p w14:paraId="79DDB98B" w14:textId="12D292B6" w:rsidR="00F35E55" w:rsidRPr="004F703F" w:rsidRDefault="00F35E55" w:rsidP="009507EA">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9507EA">
              <w:rPr>
                <w:rFonts w:ascii="Barlow Condensed Medium" w:eastAsia="標楷體" w:hAnsi="Barlow Condensed Medium" w:cs="Segoe UI Symbol" w:hint="eastAsia"/>
                <w:w w:val="90"/>
                <w:sz w:val="26"/>
                <w:szCs w:val="26"/>
              </w:rPr>
              <w:t>本會自辨長執訓練經協調後訂於</w:t>
            </w:r>
            <w:r w:rsidR="009507EA">
              <w:rPr>
                <w:rFonts w:ascii="Barlow Condensed Medium" w:eastAsia="標楷體" w:hAnsi="Barlow Condensed Medium" w:cs="Segoe UI Symbol" w:hint="eastAsia"/>
                <w:w w:val="90"/>
                <w:sz w:val="26"/>
                <w:szCs w:val="26"/>
              </w:rPr>
              <w:t>12/13(</w:t>
            </w:r>
            <w:r w:rsidR="009507EA">
              <w:rPr>
                <w:rFonts w:ascii="Barlow Condensed Medium" w:eastAsia="標楷體" w:hAnsi="Barlow Condensed Medium" w:cs="Segoe UI Symbol" w:hint="eastAsia"/>
                <w:w w:val="90"/>
                <w:sz w:val="26"/>
                <w:szCs w:val="26"/>
              </w:rPr>
              <w:t>六</w:t>
            </w:r>
            <w:r w:rsidR="009507EA">
              <w:rPr>
                <w:rFonts w:ascii="Barlow Condensed Medium" w:eastAsia="標楷體" w:hAnsi="Barlow Condensed Medium" w:cs="Segoe UI Symbol" w:hint="eastAsia"/>
                <w:w w:val="90"/>
                <w:sz w:val="26"/>
                <w:szCs w:val="26"/>
              </w:rPr>
              <w:t>)</w:t>
            </w:r>
            <w:r w:rsidR="009507EA">
              <w:rPr>
                <w:rFonts w:ascii="Barlow Condensed Medium" w:eastAsia="標楷體" w:hAnsi="Barlow Condensed Medium" w:cs="Segoe UI Symbol" w:hint="eastAsia"/>
                <w:w w:val="90"/>
                <w:sz w:val="26"/>
                <w:szCs w:val="26"/>
              </w:rPr>
              <w:t>下午</w:t>
            </w:r>
            <w:r w:rsidR="009507EA">
              <w:rPr>
                <w:rFonts w:ascii="Barlow Condensed Medium" w:eastAsia="標楷體" w:hAnsi="Barlow Condensed Medium" w:cs="Segoe UI Symbol" w:hint="eastAsia"/>
                <w:w w:val="90"/>
                <w:sz w:val="26"/>
                <w:szCs w:val="26"/>
              </w:rPr>
              <w:t>1:30~5:30</w:t>
            </w:r>
            <w:r w:rsidR="009507EA">
              <w:rPr>
                <w:rFonts w:ascii="Barlow Condensed Medium" w:eastAsia="標楷體" w:hAnsi="Barlow Condensed Medium" w:cs="Segoe UI Symbol" w:hint="eastAsia"/>
                <w:w w:val="90"/>
                <w:sz w:val="26"/>
                <w:szCs w:val="26"/>
              </w:rPr>
              <w:t>，連同長執會一同舉行，請長執務必要出席。</w:t>
            </w:r>
          </w:p>
        </w:tc>
      </w:tr>
      <w:tr w:rsidR="00F35E55" w:rsidRPr="00483815" w14:paraId="3ED2B228" w14:textId="77777777" w:rsidTr="005A57AA">
        <w:tc>
          <w:tcPr>
            <w:tcW w:w="280" w:type="dxa"/>
          </w:tcPr>
          <w:p w14:paraId="7D31FF82" w14:textId="3EC45197" w:rsidR="00F35E55" w:rsidRPr="00483815" w:rsidRDefault="00B7067E" w:rsidP="005A57A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F35E55" w:rsidRPr="00483815">
              <w:rPr>
                <w:rFonts w:ascii="Barlow Condensed Medium" w:eastAsia="華康細黑體" w:hAnsi="Barlow Condensed Medium"/>
                <w:w w:val="90"/>
                <w:sz w:val="26"/>
                <w:szCs w:val="26"/>
              </w:rPr>
              <w:t>.</w:t>
            </w:r>
          </w:p>
        </w:tc>
        <w:tc>
          <w:tcPr>
            <w:tcW w:w="5641" w:type="dxa"/>
          </w:tcPr>
          <w:p w14:paraId="02241F55" w14:textId="270149F1" w:rsidR="00F35E55" w:rsidRPr="004F703F" w:rsidRDefault="002F60A6" w:rsidP="002E5122">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下半年的洗禮將配合</w:t>
            </w:r>
            <w:r>
              <w:rPr>
                <w:rFonts w:ascii="Barlow Condensed Medium" w:eastAsia="標楷體" w:hAnsi="Barlow Condensed Medium" w:cs="Segoe UI Symbol" w:hint="eastAsia"/>
                <w:w w:val="90"/>
                <w:sz w:val="26"/>
                <w:szCs w:val="26"/>
              </w:rPr>
              <w:t>12/14</w:t>
            </w:r>
            <w:r>
              <w:rPr>
                <w:rFonts w:ascii="Barlow Condensed Medium" w:eastAsia="標楷體" w:hAnsi="Barlow Condensed Medium" w:cs="Segoe UI Symbol" w:hint="eastAsia"/>
                <w:w w:val="90"/>
                <w:sz w:val="26"/>
                <w:szCs w:val="26"/>
              </w:rPr>
              <w:t>主日的聖餐舉行。欲參加者請於招待桌填寫報名表，交給牧師或長老。且務必參加至少</w:t>
            </w:r>
            <w:r>
              <w:rPr>
                <w:rFonts w:ascii="Barlow Condensed Medium" w:eastAsia="標楷體" w:hAnsi="Barlow Condensed Medium" w:cs="Segoe UI Symbol" w:hint="eastAsia"/>
                <w:w w:val="90"/>
                <w:sz w:val="26"/>
                <w:szCs w:val="26"/>
              </w:rPr>
              <w:t>3</w:t>
            </w:r>
            <w:r>
              <w:rPr>
                <w:rFonts w:ascii="Barlow Condensed Medium" w:eastAsia="標楷體" w:hAnsi="Barlow Condensed Medium" w:cs="Segoe UI Symbol" w:hint="eastAsia"/>
                <w:w w:val="90"/>
                <w:sz w:val="26"/>
                <w:szCs w:val="26"/>
              </w:rPr>
              <w:t>次慕道班，</w:t>
            </w:r>
            <w:r>
              <w:rPr>
                <w:rFonts w:ascii="Barlow Condensed Medium" w:eastAsia="標楷體" w:hAnsi="Barlow Condensed Medium" w:cs="Segoe UI Symbol" w:hint="eastAsia"/>
                <w:w w:val="90"/>
                <w:sz w:val="26"/>
                <w:szCs w:val="26"/>
              </w:rPr>
              <w:t>10/</w:t>
            </w:r>
            <w:r w:rsidRPr="002E5122">
              <w:rPr>
                <w:rFonts w:ascii="Barlow Condensed Medium" w:eastAsia="標楷體" w:hAnsi="Barlow Condensed Medium" w:cs="Segoe UI Symbol" w:hint="eastAsia"/>
                <w:w w:val="90"/>
                <w:sz w:val="26"/>
                <w:szCs w:val="26"/>
              </w:rPr>
              <w:t>26, 11/</w:t>
            </w:r>
            <w:r>
              <w:rPr>
                <w:rFonts w:ascii="Barlow Condensed Medium" w:eastAsia="標楷體" w:hAnsi="Barlow Condensed Medium" w:cs="Segoe UI Symbol" w:hint="eastAsia"/>
                <w:w w:val="90"/>
                <w:sz w:val="26"/>
                <w:szCs w:val="26"/>
              </w:rPr>
              <w:t>9</w:t>
            </w:r>
            <w:r w:rsidRPr="002E5122">
              <w:rPr>
                <w:rFonts w:ascii="Barlow Condensed Medium" w:eastAsia="標楷體" w:hAnsi="Barlow Condensed Medium" w:cs="Segoe UI Symbol" w:hint="eastAsia"/>
                <w:w w:val="90"/>
                <w:sz w:val="26"/>
                <w:szCs w:val="26"/>
              </w:rPr>
              <w:t>,16,23,30</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12:30 -14:00</w:t>
            </w:r>
            <w:r>
              <w:rPr>
                <w:rFonts w:ascii="Barlow Condensed Medium" w:eastAsia="標楷體" w:hAnsi="Barlow Condensed Medium" w:cs="Segoe UI Symbol" w:hint="eastAsia"/>
                <w:w w:val="90"/>
                <w:sz w:val="26"/>
                <w:szCs w:val="26"/>
              </w:rPr>
              <w:t>。</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46F99805"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sidR="0085060B">
              <w:rPr>
                <w:rFonts w:ascii="Barlow Condensed Medium" w:eastAsia="標楷體" w:hAnsi="Barlow Condensed Medium" w:cstheme="minorHAnsi" w:hint="eastAsia"/>
                <w:w w:val="90"/>
                <w:sz w:val="26"/>
                <w:szCs w:val="26"/>
              </w:rPr>
              <w:t>俄烏、以哈</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E80E0A" w:rsidRPr="00DF36B1" w14:paraId="6AF52C18" w14:textId="77777777" w:rsidTr="00C851BC">
        <w:tc>
          <w:tcPr>
            <w:tcW w:w="266" w:type="dxa"/>
            <w:tcMar>
              <w:left w:w="28" w:type="dxa"/>
              <w:right w:w="28" w:type="dxa"/>
            </w:tcMar>
          </w:tcPr>
          <w:p w14:paraId="5DF01A1D" w14:textId="57E8E428" w:rsidR="00E80E0A" w:rsidRPr="00DF36B1" w:rsidRDefault="001E0508" w:rsidP="00C851BC">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00E80E0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5F26B4DB" w14:textId="77777777" w:rsidR="00E80E0A" w:rsidRPr="00D92A50" w:rsidRDefault="00E80E0A" w:rsidP="00C851BC">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教會所有</w:t>
            </w:r>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w:t>
            </w:r>
          </w:p>
        </w:tc>
      </w:tr>
      <w:tr w:rsidR="00DA07B4" w:rsidRPr="00DF36B1" w14:paraId="03BDC2C7" w14:textId="77777777" w:rsidTr="009F478C">
        <w:tc>
          <w:tcPr>
            <w:tcW w:w="266" w:type="dxa"/>
            <w:tcMar>
              <w:left w:w="28" w:type="dxa"/>
              <w:right w:w="28" w:type="dxa"/>
            </w:tcMar>
          </w:tcPr>
          <w:p w14:paraId="3E462F97" w14:textId="4F15CB7A" w:rsidR="00DA07B4" w:rsidRPr="00DF36B1" w:rsidRDefault="001E0508" w:rsidP="009F478C">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A07B4"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59C999C" w14:textId="5DCDEE2C" w:rsidR="00DA07B4" w:rsidRPr="00D92A50" w:rsidRDefault="00DA07B4" w:rsidP="009F478C">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sidR="00E80E0A">
              <w:rPr>
                <w:rFonts w:ascii="Barlow Condensed Medium" w:eastAsia="標楷體" w:hAnsi="Barlow Condensed Medium" w:cstheme="minorHAnsi" w:hint="eastAsia"/>
                <w:w w:val="90"/>
                <w:sz w:val="26"/>
                <w:szCs w:val="26"/>
              </w:rPr>
              <w:t>今年底本會各團契的同工改選代禱</w:t>
            </w:r>
            <w:r w:rsidRPr="00D92A50">
              <w:rPr>
                <w:rFonts w:ascii="Barlow Condensed Medium" w:eastAsia="標楷體" w:hAnsi="Barlow Condensed Medium" w:cstheme="minorHAnsi"/>
                <w:w w:val="90"/>
                <w:sz w:val="26"/>
                <w:szCs w:val="26"/>
              </w:rPr>
              <w:t>。</w:t>
            </w:r>
          </w:p>
        </w:tc>
      </w:tr>
      <w:tr w:rsidR="00F52B1B" w:rsidRPr="00DF36B1" w14:paraId="61C88ACE" w14:textId="77777777" w:rsidTr="005A57AA">
        <w:tc>
          <w:tcPr>
            <w:tcW w:w="266" w:type="dxa"/>
            <w:tcMar>
              <w:left w:w="28" w:type="dxa"/>
              <w:right w:w="28" w:type="dxa"/>
            </w:tcMar>
          </w:tcPr>
          <w:p w14:paraId="00B242A4" w14:textId="77777777" w:rsidR="00F52B1B" w:rsidRPr="00DF36B1" w:rsidRDefault="00F52B1B" w:rsidP="005A57AA">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51B32CBF" w14:textId="77777777" w:rsidR="00F52B1B" w:rsidRPr="00D92A50" w:rsidRDefault="00F52B1B" w:rsidP="005A57AA">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本會和台灣的福音事工</w:t>
            </w:r>
            <w:r w:rsidRPr="00D92A50">
              <w:rPr>
                <w:rFonts w:ascii="Barlow Condensed Medium" w:eastAsia="標楷體" w:hAnsi="Barlow Condensed Medium" w:cstheme="minorHAnsi"/>
                <w:w w:val="90"/>
                <w:sz w:val="26"/>
                <w:szCs w:val="26"/>
              </w:rPr>
              <w:t>代禱。</w:t>
            </w:r>
          </w:p>
        </w:tc>
      </w:tr>
    </w:tbl>
    <w:p w14:paraId="011A97B7" w14:textId="4E8019B4" w:rsidR="00353CC6" w:rsidRDefault="00353CC6" w:rsidP="00353CC6">
      <w:pPr>
        <w:spacing w:beforeLines="50" w:before="165"/>
        <w:rPr>
          <w:rFonts w:ascii="Barlow Condensed Medium" w:eastAsia="華康正顏楷體W9" w:hAnsi="Barlow Condensed Medium" w:cstheme="minorHAnsi"/>
          <w:w w:val="125"/>
        </w:rPr>
      </w:pPr>
      <w:r w:rsidRPr="00DF36B1">
        <w:rPr>
          <w:rFonts w:ascii="Barlow Condensed Medium" w:eastAsia="華康正顏楷體W9" w:hAnsi="Barlow Condensed Medium" w:cstheme="minorHAnsi"/>
          <w:w w:val="125"/>
        </w:rPr>
        <w:t>§</w:t>
      </w:r>
      <w:r>
        <w:rPr>
          <w:rFonts w:ascii="Barlow Condensed Medium" w:eastAsia="華康正顏楷體W9" w:hAnsi="Barlow Condensed Medium" w:cstheme="minorHAnsi" w:hint="eastAsia"/>
          <w:w w:val="125"/>
        </w:rPr>
        <w:t>肢體代禱</w:t>
      </w:r>
    </w:p>
    <w:tbl>
      <w:tblPr>
        <w:tblStyle w:val="a3"/>
        <w:tblW w:w="5935" w:type="dxa"/>
        <w:tblInd w:w="-14"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36"/>
        <w:gridCol w:w="5599"/>
      </w:tblGrid>
      <w:tr w:rsidR="005D4104" w:rsidRPr="00DF36B1" w14:paraId="1EC814CC" w14:textId="77777777" w:rsidTr="005D4104">
        <w:tc>
          <w:tcPr>
            <w:tcW w:w="336" w:type="dxa"/>
            <w:tcMar>
              <w:left w:w="28" w:type="dxa"/>
              <w:right w:w="28" w:type="dxa"/>
            </w:tcMar>
          </w:tcPr>
          <w:p w14:paraId="23D36600" w14:textId="77777777" w:rsidR="005D4104" w:rsidRPr="00DF36B1" w:rsidRDefault="005D4104" w:rsidP="005D4104">
            <w:pPr>
              <w:snapToGrid w:val="0"/>
              <w:spacing w:line="300" w:lineRule="exact"/>
              <w:jc w:val="right"/>
              <w:rPr>
                <w:rFonts w:ascii="Barlow Condensed Medium" w:eastAsia="標楷體" w:hAnsi="Barlow Condensed Medium" w:cstheme="minorHAnsi"/>
                <w:w w:val="90"/>
                <w:sz w:val="26"/>
                <w:szCs w:val="26"/>
              </w:rPr>
            </w:pPr>
          </w:p>
        </w:tc>
        <w:tc>
          <w:tcPr>
            <w:tcW w:w="5599" w:type="dxa"/>
            <w:tcMar>
              <w:left w:w="28" w:type="dxa"/>
              <w:right w:w="28" w:type="dxa"/>
            </w:tcMar>
          </w:tcPr>
          <w:p w14:paraId="7FFCC2BF" w14:textId="38F18C11" w:rsidR="005D4104" w:rsidRPr="009B0657" w:rsidRDefault="005D4104" w:rsidP="005D4104">
            <w:pPr>
              <w:snapToGrid w:val="0"/>
              <w:spacing w:line="300" w:lineRule="exact"/>
              <w:jc w:val="both"/>
              <w:rPr>
                <w:rFonts w:ascii="Barlow Condensed Medium" w:eastAsia="華康中黑體" w:hAnsi="Barlow Condensed Medium" w:cstheme="minorHAnsi"/>
                <w:w w:val="90"/>
                <w:sz w:val="26"/>
                <w:szCs w:val="26"/>
              </w:rPr>
            </w:pPr>
            <w:r w:rsidRPr="009B0657">
              <w:rPr>
                <w:rFonts w:ascii="新細明體" w:eastAsia="新細明體" w:hAnsi="新細明體" w:cs="新細明體" w:hint="eastAsia"/>
                <w:w w:val="90"/>
                <w:sz w:val="26"/>
                <w:szCs w:val="26"/>
              </w:rPr>
              <w:t>※</w:t>
            </w:r>
            <w:r w:rsidRPr="009B0657">
              <w:rPr>
                <w:rFonts w:ascii="Barlow Condensed Medium" w:eastAsia="華康中黑體" w:hAnsi="Barlow Condensed Medium" w:cs="Segoe UI Symbol"/>
                <w:w w:val="90"/>
                <w:sz w:val="26"/>
                <w:szCs w:val="26"/>
              </w:rPr>
              <w:t>請</w:t>
            </w:r>
            <w:r>
              <w:rPr>
                <w:rFonts w:ascii="Barlow Condensed Medium" w:eastAsia="華康中黑體" w:hAnsi="Barlow Condensed Medium" w:cs="Segoe UI Symbol"/>
                <w:w w:val="90"/>
                <w:sz w:val="26"/>
                <w:szCs w:val="26"/>
              </w:rPr>
              <w:t>兄姊</w:t>
            </w:r>
            <w:r w:rsidRPr="009B0657">
              <w:rPr>
                <w:rFonts w:ascii="Barlow Condensed Medium" w:eastAsia="華康中黑體" w:hAnsi="Barlow Condensed Medium" w:cs="Segoe UI Symbol"/>
                <w:w w:val="90"/>
                <w:sz w:val="26"/>
                <w:szCs w:val="26"/>
              </w:rPr>
              <w:t>利用代禱卡</w:t>
            </w:r>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於招待桌上</w:t>
            </w:r>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投代禱信箱。</w:t>
            </w:r>
          </w:p>
        </w:tc>
      </w:tr>
      <w:tr w:rsidR="005A57AA" w:rsidRPr="00DF36B1" w14:paraId="703D6D0B" w14:textId="77777777" w:rsidTr="005D4104">
        <w:tc>
          <w:tcPr>
            <w:tcW w:w="336" w:type="dxa"/>
            <w:tcMar>
              <w:left w:w="28" w:type="dxa"/>
              <w:right w:w="28" w:type="dxa"/>
            </w:tcMar>
            <w:vAlign w:val="center"/>
          </w:tcPr>
          <w:p w14:paraId="60EAEEB1" w14:textId="53C45B10" w:rsidR="005A57AA" w:rsidRDefault="005A57AA" w:rsidP="005A57AA">
            <w:pPr>
              <w:snapToGrid w:val="0"/>
              <w:spacing w:line="300" w:lineRule="exact"/>
              <w:jc w:val="center"/>
              <w:rPr>
                <w:rFonts w:ascii="Barlow Condensed Medium" w:eastAsia="標楷體" w:hAnsi="Barlow Condensed Medium" w:cstheme="minorHAnsi"/>
                <w:w w:val="90"/>
                <w:sz w:val="26"/>
                <w:szCs w:val="26"/>
              </w:rPr>
            </w:pPr>
            <w:r w:rsidRPr="00A5399F">
              <w:rPr>
                <w:rFonts w:ascii="Barlow Condensed Medium" w:eastAsia="華康儷中黑" w:hAnsi="Barlow Condensed Medium" w:cstheme="minorHAnsi" w:hint="eastAsia"/>
                <w:b/>
                <w:bCs/>
                <w:w w:val="50"/>
                <w:sz w:val="26"/>
                <w:szCs w:val="26"/>
              </w:rPr>
              <w:t>9</w:t>
            </w:r>
            <w:r w:rsidRPr="00A5399F">
              <w:rPr>
                <w:rFonts w:ascii="Barlow Condensed Medium" w:eastAsia="華康儷中黑" w:hAnsi="Barlow Condensed Medium" w:cstheme="minorHAnsi"/>
                <w:b/>
                <w:bCs/>
                <w:w w:val="50"/>
                <w:sz w:val="26"/>
                <w:szCs w:val="26"/>
              </w:rPr>
              <w:t>月</w:t>
            </w:r>
          </w:p>
        </w:tc>
        <w:tc>
          <w:tcPr>
            <w:tcW w:w="5599" w:type="dxa"/>
            <w:tcMar>
              <w:left w:w="28" w:type="dxa"/>
              <w:right w:w="28" w:type="dxa"/>
            </w:tcMar>
          </w:tcPr>
          <w:p w14:paraId="2FD3ED25" w14:textId="54F3E7DF" w:rsidR="005A57AA" w:rsidRDefault="005A57AA" w:rsidP="005A57AA">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詹素蘭、黃花香、周艶興。</w:t>
            </w:r>
          </w:p>
        </w:tc>
      </w:tr>
      <w:tr w:rsidR="005A57AA" w:rsidRPr="00DF36B1" w14:paraId="77179CBA" w14:textId="77777777" w:rsidTr="005D4104">
        <w:tc>
          <w:tcPr>
            <w:tcW w:w="336" w:type="dxa"/>
            <w:tcMar>
              <w:left w:w="28" w:type="dxa"/>
              <w:right w:w="28" w:type="dxa"/>
            </w:tcMar>
            <w:vAlign w:val="center"/>
          </w:tcPr>
          <w:p w14:paraId="1BB8EF87" w14:textId="7AABE6FF" w:rsidR="005A57AA" w:rsidRDefault="005A57AA" w:rsidP="005A57AA">
            <w:pPr>
              <w:snapToGrid w:val="0"/>
              <w:spacing w:line="300" w:lineRule="exact"/>
              <w:jc w:val="center"/>
              <w:rPr>
                <w:rFonts w:ascii="Barlow Condensed Medium" w:eastAsia="華康儷中黑" w:hAnsi="Barlow Condensed Medium" w:cstheme="minorHAnsi"/>
                <w:w w:val="90"/>
                <w:sz w:val="26"/>
                <w:szCs w:val="26"/>
              </w:rPr>
            </w:pPr>
            <w:r>
              <w:rPr>
                <w:rFonts w:ascii="Barlow Condensed Medium" w:eastAsia="華康儷中黑" w:hAnsi="Barlow Condensed Medium" w:cstheme="minorHAnsi" w:hint="eastAsia"/>
                <w:b/>
                <w:bCs/>
                <w:w w:val="50"/>
                <w:sz w:val="26"/>
                <w:szCs w:val="26"/>
              </w:rPr>
              <w:t>10</w:t>
            </w:r>
            <w:r w:rsidRPr="00A5399F">
              <w:rPr>
                <w:rFonts w:ascii="Barlow Condensed Medium" w:eastAsia="華康儷中黑" w:hAnsi="Barlow Condensed Medium" w:cstheme="minorHAnsi"/>
                <w:b/>
                <w:bCs/>
                <w:w w:val="50"/>
                <w:sz w:val="26"/>
                <w:szCs w:val="26"/>
              </w:rPr>
              <w:t>月</w:t>
            </w:r>
          </w:p>
        </w:tc>
        <w:tc>
          <w:tcPr>
            <w:tcW w:w="5599" w:type="dxa"/>
            <w:tcMar>
              <w:left w:w="28" w:type="dxa"/>
              <w:right w:w="28" w:type="dxa"/>
            </w:tcMar>
          </w:tcPr>
          <w:p w14:paraId="20C9C1AC" w14:textId="1B680486" w:rsidR="005A57AA" w:rsidRDefault="005A57AA" w:rsidP="005A57AA">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劉乙興、劉廷驛、周美雪。</w:t>
            </w:r>
          </w:p>
        </w:tc>
      </w:tr>
      <w:tr w:rsidR="009507EA" w:rsidRPr="00DF36B1" w14:paraId="5B7ED9E1" w14:textId="77777777" w:rsidTr="005D4104">
        <w:tc>
          <w:tcPr>
            <w:tcW w:w="336" w:type="dxa"/>
            <w:tcMar>
              <w:left w:w="28" w:type="dxa"/>
              <w:right w:w="28" w:type="dxa"/>
            </w:tcMar>
            <w:vAlign w:val="center"/>
          </w:tcPr>
          <w:p w14:paraId="1E308939" w14:textId="68FB8D9F" w:rsidR="009507EA" w:rsidRDefault="009507EA" w:rsidP="005A57AA">
            <w:pPr>
              <w:snapToGrid w:val="0"/>
              <w:spacing w:line="300" w:lineRule="exact"/>
              <w:jc w:val="center"/>
              <w:rPr>
                <w:rFonts w:ascii="Barlow Condensed Medium" w:eastAsia="華康儷中黑" w:hAnsi="Barlow Condensed Medium" w:cstheme="minorHAnsi"/>
                <w:b/>
                <w:bCs/>
                <w:w w:val="50"/>
                <w:sz w:val="26"/>
                <w:szCs w:val="26"/>
              </w:rPr>
            </w:pPr>
            <w:r>
              <w:rPr>
                <w:rFonts w:ascii="Barlow Condensed Medium" w:eastAsia="華康儷中黑" w:hAnsi="Barlow Condensed Medium" w:cstheme="minorHAnsi" w:hint="eastAsia"/>
                <w:b/>
                <w:bCs/>
                <w:w w:val="50"/>
                <w:sz w:val="26"/>
                <w:szCs w:val="26"/>
              </w:rPr>
              <w:t>11</w:t>
            </w:r>
            <w:r>
              <w:rPr>
                <w:rFonts w:ascii="Barlow Condensed Medium" w:eastAsia="華康儷中黑" w:hAnsi="Barlow Condensed Medium" w:cstheme="minorHAnsi" w:hint="eastAsia"/>
                <w:b/>
                <w:bCs/>
                <w:w w:val="50"/>
                <w:sz w:val="26"/>
                <w:szCs w:val="26"/>
              </w:rPr>
              <w:t>月</w:t>
            </w:r>
          </w:p>
        </w:tc>
        <w:tc>
          <w:tcPr>
            <w:tcW w:w="5599" w:type="dxa"/>
            <w:tcMar>
              <w:left w:w="28" w:type="dxa"/>
              <w:right w:w="28" w:type="dxa"/>
            </w:tcMar>
          </w:tcPr>
          <w:p w14:paraId="470D122B" w14:textId="45F257BD" w:rsidR="009507EA" w:rsidRDefault="009507EA" w:rsidP="005A57AA">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張兆嘉。</w:t>
            </w:r>
          </w:p>
        </w:tc>
      </w:tr>
    </w:tbl>
    <w:p w14:paraId="6E42097A" w14:textId="2808B84C" w:rsidR="00D44193" w:rsidRDefault="00B9475A" w:rsidP="0034061B">
      <w:pPr>
        <w:spacing w:afterLines="50" w:after="165"/>
        <w:rPr>
          <w:rFonts w:ascii="Barlow Condensed Medium" w:eastAsia="華康正顏楷體W9" w:hAnsi="Barlow Condensed Medium" w:cstheme="minorHAnsi"/>
          <w:w w:val="125"/>
        </w:rPr>
      </w:pPr>
      <w:r>
        <w:br w:type="column"/>
      </w:r>
      <w:r w:rsidR="00D32A5C">
        <w:rPr>
          <w:rFonts w:ascii="華康正顏楷體W9" w:eastAsia="華康正顏楷體W9" w:cs="Calibri" w:hint="eastAsia"/>
          <w:w w:val="125"/>
          <w:kern w:val="0"/>
        </w:rPr>
        <w:t>§</w:t>
      </w:r>
      <w:r w:rsidR="00D32A5C">
        <w:rPr>
          <w:rFonts w:ascii="Barlow Condensed Medium" w:eastAsia="華康正顏楷體W9" w:hAnsi="Barlow Condensed Medium" w:cs="Calibri" w:hint="eastAsia"/>
          <w:w w:val="125"/>
          <w:kern w:val="0"/>
        </w:rPr>
        <w:t>獻詩歌詞</w:t>
      </w:r>
    </w:p>
    <w:p w14:paraId="1F04A66B" w14:textId="3D541361" w:rsidR="00D73489" w:rsidRPr="00B70485" w:rsidRDefault="00D73489" w:rsidP="00B70485">
      <w:pPr>
        <w:snapToGrid w:val="0"/>
        <w:spacing w:line="300" w:lineRule="exact"/>
        <w:rPr>
          <w:rFonts w:ascii="標楷體" w:eastAsia="標楷體" w:hAnsi="標楷體" w:cs="Arial"/>
          <w:b/>
          <w:w w:val="90"/>
          <w:sz w:val="26"/>
          <w:szCs w:val="26"/>
        </w:rPr>
      </w:pPr>
      <w:r w:rsidRPr="00B70485">
        <w:rPr>
          <w:rFonts w:ascii="標楷體" w:eastAsia="標楷體" w:hAnsi="標楷體" w:cs="Arial" w:hint="eastAsia"/>
          <w:b/>
          <w:w w:val="90"/>
          <w:sz w:val="26"/>
          <w:szCs w:val="26"/>
        </w:rPr>
        <w:t>【</w:t>
      </w:r>
      <w:r w:rsidR="00B70485" w:rsidRPr="00B70485">
        <w:rPr>
          <w:rFonts w:ascii="標楷體" w:eastAsia="標楷體" w:hAnsi="標楷體" w:cs="Arial" w:hint="eastAsia"/>
          <w:b/>
          <w:w w:val="90"/>
          <w:sz w:val="26"/>
          <w:szCs w:val="26"/>
        </w:rPr>
        <w:t>聖詩181讚美主耶和華</w:t>
      </w:r>
      <w:r w:rsidRPr="00B70485">
        <w:rPr>
          <w:rFonts w:ascii="標楷體" w:eastAsia="標楷體" w:hAnsi="標楷體" w:cs="Arial" w:hint="eastAsia"/>
          <w:b/>
          <w:w w:val="90"/>
          <w:sz w:val="26"/>
          <w:szCs w:val="26"/>
        </w:rPr>
        <w:t>】</w:t>
      </w:r>
    </w:p>
    <w:p w14:paraId="2CB7DBF8" w14:textId="77777777" w:rsidR="00B70485" w:rsidRPr="00B70485" w:rsidRDefault="00B70485" w:rsidP="00B70485">
      <w:pPr>
        <w:snapToGrid w:val="0"/>
        <w:spacing w:line="300" w:lineRule="exact"/>
        <w:rPr>
          <w:rFonts w:ascii="標楷體" w:eastAsia="標楷體" w:hAnsi="標楷體" w:cs="Arial"/>
          <w:bCs/>
          <w:w w:val="80"/>
          <w:sz w:val="26"/>
          <w:szCs w:val="26"/>
        </w:rPr>
      </w:pPr>
      <w:r w:rsidRPr="00B70485">
        <w:rPr>
          <w:rFonts w:ascii="標楷體" w:eastAsia="標楷體" w:hAnsi="標楷體" w:cs="Arial"/>
          <w:bCs/>
          <w:w w:val="80"/>
          <w:sz w:val="26"/>
          <w:szCs w:val="26"/>
        </w:rPr>
        <w:t>1.</w:t>
      </w:r>
    </w:p>
    <w:p w14:paraId="247E95EF" w14:textId="77777777" w:rsidR="00B70485" w:rsidRPr="00B70485" w:rsidRDefault="00B70485" w:rsidP="00B70485">
      <w:pPr>
        <w:snapToGrid w:val="0"/>
        <w:spacing w:line="300" w:lineRule="exact"/>
        <w:rPr>
          <w:rFonts w:ascii="標楷體" w:eastAsia="標楷體" w:hAnsi="標楷體" w:cs="Arial"/>
          <w:bCs/>
          <w:w w:val="80"/>
          <w:sz w:val="26"/>
          <w:szCs w:val="26"/>
        </w:rPr>
      </w:pPr>
      <w:r w:rsidRPr="00B70485">
        <w:rPr>
          <w:rFonts w:ascii="標楷體" w:eastAsia="標楷體" w:hAnsi="標楷體" w:cs="Arial" w:hint="eastAsia"/>
          <w:bCs/>
          <w:w w:val="80"/>
          <w:sz w:val="26"/>
          <w:szCs w:val="26"/>
        </w:rPr>
        <w:t>讚美主耶和華，</w:t>
      </w:r>
    </w:p>
    <w:p w14:paraId="274AA753" w14:textId="77777777" w:rsidR="00B70485" w:rsidRPr="00B70485" w:rsidRDefault="00B70485" w:rsidP="00B70485">
      <w:pPr>
        <w:snapToGrid w:val="0"/>
        <w:spacing w:line="300" w:lineRule="exact"/>
        <w:rPr>
          <w:rFonts w:ascii="標楷體" w:eastAsia="標楷體" w:hAnsi="標楷體" w:cs="Arial"/>
          <w:bCs/>
          <w:w w:val="80"/>
          <w:sz w:val="26"/>
          <w:szCs w:val="26"/>
        </w:rPr>
      </w:pPr>
      <w:r w:rsidRPr="00B70485">
        <w:rPr>
          <w:rFonts w:ascii="標楷體" w:eastAsia="標楷體" w:hAnsi="標楷體" w:cs="Arial" w:hint="eastAsia"/>
          <w:bCs/>
          <w:w w:val="80"/>
          <w:sz w:val="26"/>
          <w:szCs w:val="26"/>
        </w:rPr>
        <w:t>權能愛疼極大，</w:t>
      </w:r>
    </w:p>
    <w:p w14:paraId="7601E926" w14:textId="77777777" w:rsidR="00B70485" w:rsidRPr="00B70485" w:rsidRDefault="00B70485" w:rsidP="00B70485">
      <w:pPr>
        <w:snapToGrid w:val="0"/>
        <w:spacing w:line="300" w:lineRule="exact"/>
        <w:rPr>
          <w:rFonts w:ascii="標楷體" w:eastAsia="標楷體" w:hAnsi="標楷體" w:cs="Arial"/>
          <w:bCs/>
          <w:w w:val="80"/>
          <w:sz w:val="26"/>
          <w:szCs w:val="26"/>
        </w:rPr>
      </w:pPr>
      <w:r w:rsidRPr="00B70485">
        <w:rPr>
          <w:rFonts w:ascii="標楷體" w:eastAsia="標楷體" w:hAnsi="標楷體" w:cs="Arial" w:hint="eastAsia"/>
          <w:bCs/>
          <w:w w:val="80"/>
          <w:sz w:val="26"/>
          <w:szCs w:val="26"/>
        </w:rPr>
        <w:t>在大會中我愛播揚，</w:t>
      </w:r>
    </w:p>
    <w:p w14:paraId="425A5A61" w14:textId="77777777" w:rsidR="00B70485" w:rsidRPr="00B70485" w:rsidRDefault="00B70485" w:rsidP="00B70485">
      <w:pPr>
        <w:snapToGrid w:val="0"/>
        <w:spacing w:line="300" w:lineRule="exact"/>
        <w:rPr>
          <w:rFonts w:ascii="標楷體" w:eastAsia="標楷體" w:hAnsi="標楷體" w:cs="Arial"/>
          <w:bCs/>
          <w:w w:val="80"/>
          <w:sz w:val="26"/>
          <w:szCs w:val="26"/>
        </w:rPr>
      </w:pPr>
      <w:r w:rsidRPr="00B70485">
        <w:rPr>
          <w:rFonts w:ascii="標楷體" w:eastAsia="標楷體" w:hAnsi="標楷體" w:cs="Arial" w:hint="eastAsia"/>
          <w:bCs/>
          <w:w w:val="80"/>
          <w:sz w:val="26"/>
          <w:szCs w:val="26"/>
        </w:rPr>
        <w:t>使人感謝唱歌。</w:t>
      </w:r>
    </w:p>
    <w:p w14:paraId="1F4A1395" w14:textId="77777777" w:rsidR="00B70485" w:rsidRPr="00B70485" w:rsidRDefault="00B70485" w:rsidP="00B70485">
      <w:pPr>
        <w:snapToGrid w:val="0"/>
        <w:spacing w:beforeLines="50" w:before="165" w:line="300" w:lineRule="exact"/>
        <w:rPr>
          <w:rFonts w:ascii="標楷體" w:eastAsia="標楷體" w:hAnsi="標楷體" w:cs="Arial"/>
          <w:bCs/>
          <w:w w:val="80"/>
          <w:sz w:val="26"/>
          <w:szCs w:val="26"/>
        </w:rPr>
      </w:pPr>
      <w:r w:rsidRPr="00B70485">
        <w:rPr>
          <w:rFonts w:ascii="標楷體" w:eastAsia="標楷體" w:hAnsi="標楷體" w:cs="Arial"/>
          <w:bCs/>
          <w:w w:val="80"/>
          <w:sz w:val="26"/>
          <w:szCs w:val="26"/>
        </w:rPr>
        <w:t>2.</w:t>
      </w:r>
    </w:p>
    <w:p w14:paraId="77DDF485" w14:textId="77777777" w:rsidR="00B70485" w:rsidRPr="00B70485" w:rsidRDefault="00B70485" w:rsidP="00B70485">
      <w:pPr>
        <w:snapToGrid w:val="0"/>
        <w:spacing w:line="300" w:lineRule="exact"/>
        <w:rPr>
          <w:rFonts w:ascii="標楷體" w:eastAsia="標楷體" w:hAnsi="標楷體" w:cs="Arial"/>
          <w:bCs/>
          <w:w w:val="80"/>
          <w:sz w:val="26"/>
          <w:szCs w:val="26"/>
        </w:rPr>
      </w:pPr>
      <w:r w:rsidRPr="00B70485">
        <w:rPr>
          <w:rFonts w:ascii="標楷體" w:eastAsia="標楷體" w:hAnsi="標楷體" w:cs="Arial" w:hint="eastAsia"/>
          <w:bCs/>
          <w:w w:val="80"/>
          <w:sz w:val="26"/>
          <w:szCs w:val="26"/>
        </w:rPr>
        <w:t>救主恩義久長，</w:t>
      </w:r>
    </w:p>
    <w:p w14:paraId="18FA97C4" w14:textId="77777777" w:rsidR="00B70485" w:rsidRPr="00B70485" w:rsidRDefault="00B70485" w:rsidP="00B70485">
      <w:pPr>
        <w:snapToGrid w:val="0"/>
        <w:spacing w:line="300" w:lineRule="exact"/>
        <w:rPr>
          <w:rFonts w:ascii="標楷體" w:eastAsia="標楷體" w:hAnsi="標楷體" w:cs="Arial"/>
          <w:bCs/>
          <w:w w:val="80"/>
          <w:sz w:val="26"/>
          <w:szCs w:val="26"/>
        </w:rPr>
      </w:pPr>
      <w:r w:rsidRPr="00B70485">
        <w:rPr>
          <w:rFonts w:ascii="標楷體" w:eastAsia="標楷體" w:hAnsi="標楷體" w:cs="Arial" w:hint="eastAsia"/>
          <w:bCs/>
          <w:w w:val="80"/>
          <w:sz w:val="26"/>
          <w:szCs w:val="26"/>
        </w:rPr>
        <w:t>威嚴憐憫齊全，</w:t>
      </w:r>
    </w:p>
    <w:p w14:paraId="609D0102" w14:textId="77777777" w:rsidR="00B70485" w:rsidRPr="00B70485" w:rsidRDefault="00B70485" w:rsidP="00B70485">
      <w:pPr>
        <w:snapToGrid w:val="0"/>
        <w:spacing w:line="300" w:lineRule="exact"/>
        <w:rPr>
          <w:rFonts w:ascii="標楷體" w:eastAsia="標楷體" w:hAnsi="標楷體" w:cs="Arial"/>
          <w:bCs/>
          <w:w w:val="80"/>
          <w:sz w:val="26"/>
          <w:szCs w:val="26"/>
        </w:rPr>
      </w:pPr>
      <w:r w:rsidRPr="00B70485">
        <w:rPr>
          <w:rFonts w:ascii="標楷體" w:eastAsia="標楷體" w:hAnsi="標楷體" w:cs="Arial" w:hint="eastAsia"/>
          <w:bCs/>
          <w:w w:val="80"/>
          <w:sz w:val="26"/>
          <w:szCs w:val="26"/>
        </w:rPr>
        <w:t>敬畏的人祂賜各項，</w:t>
      </w:r>
    </w:p>
    <w:p w14:paraId="023C9C85" w14:textId="77777777" w:rsidR="00B70485" w:rsidRPr="00B70485" w:rsidRDefault="00B70485" w:rsidP="00B70485">
      <w:pPr>
        <w:snapToGrid w:val="0"/>
        <w:spacing w:line="300" w:lineRule="exact"/>
        <w:rPr>
          <w:rFonts w:ascii="標楷體" w:eastAsia="標楷體" w:hAnsi="標楷體" w:cs="Arial"/>
          <w:bCs/>
          <w:w w:val="80"/>
          <w:sz w:val="26"/>
          <w:szCs w:val="26"/>
        </w:rPr>
      </w:pPr>
      <w:r w:rsidRPr="00B70485">
        <w:rPr>
          <w:rFonts w:ascii="標楷體" w:eastAsia="標楷體" w:hAnsi="標楷體" w:cs="Arial" w:hint="eastAsia"/>
          <w:bCs/>
          <w:w w:val="80"/>
          <w:sz w:val="26"/>
          <w:szCs w:val="26"/>
        </w:rPr>
        <w:t>好物多到不算。</w:t>
      </w:r>
    </w:p>
    <w:p w14:paraId="6A4D5848" w14:textId="77777777" w:rsidR="00B70485" w:rsidRPr="00B70485" w:rsidRDefault="00B70485" w:rsidP="00B70485">
      <w:pPr>
        <w:snapToGrid w:val="0"/>
        <w:spacing w:beforeLines="50" w:before="165" w:line="300" w:lineRule="exact"/>
        <w:rPr>
          <w:rFonts w:ascii="標楷體" w:eastAsia="標楷體" w:hAnsi="標楷體" w:cs="Arial"/>
          <w:bCs/>
          <w:w w:val="80"/>
          <w:sz w:val="26"/>
          <w:szCs w:val="26"/>
        </w:rPr>
      </w:pPr>
      <w:r w:rsidRPr="00B70485">
        <w:rPr>
          <w:rFonts w:ascii="標楷體" w:eastAsia="標楷體" w:hAnsi="標楷體" w:cs="Arial"/>
          <w:bCs/>
          <w:w w:val="80"/>
          <w:sz w:val="26"/>
          <w:szCs w:val="26"/>
        </w:rPr>
        <w:t>3.</w:t>
      </w:r>
    </w:p>
    <w:p w14:paraId="3440A451" w14:textId="77777777" w:rsidR="00B70485" w:rsidRPr="00B70485" w:rsidRDefault="00B70485" w:rsidP="00B70485">
      <w:pPr>
        <w:snapToGrid w:val="0"/>
        <w:spacing w:line="300" w:lineRule="exact"/>
        <w:rPr>
          <w:rFonts w:ascii="標楷體" w:eastAsia="標楷體" w:hAnsi="標楷體" w:cs="Arial"/>
          <w:bCs/>
          <w:w w:val="80"/>
          <w:sz w:val="26"/>
          <w:szCs w:val="26"/>
        </w:rPr>
      </w:pPr>
      <w:r w:rsidRPr="00B70485">
        <w:rPr>
          <w:rFonts w:ascii="標楷體" w:eastAsia="標楷體" w:hAnsi="標楷體" w:cs="Arial" w:hint="eastAsia"/>
          <w:bCs/>
          <w:w w:val="80"/>
          <w:sz w:val="26"/>
          <w:szCs w:val="26"/>
        </w:rPr>
        <w:t>上帝所設法度，</w:t>
      </w:r>
    </w:p>
    <w:p w14:paraId="2EEC7FF5" w14:textId="77777777" w:rsidR="00B70485" w:rsidRPr="00B70485" w:rsidRDefault="00B70485" w:rsidP="00B70485">
      <w:pPr>
        <w:snapToGrid w:val="0"/>
        <w:spacing w:line="300" w:lineRule="exact"/>
        <w:rPr>
          <w:rFonts w:ascii="標楷體" w:eastAsia="標楷體" w:hAnsi="標楷體" w:cs="Arial"/>
          <w:bCs/>
          <w:w w:val="80"/>
          <w:sz w:val="26"/>
          <w:szCs w:val="26"/>
        </w:rPr>
      </w:pPr>
      <w:r w:rsidRPr="00B70485">
        <w:rPr>
          <w:rFonts w:ascii="標楷體" w:eastAsia="標楷體" w:hAnsi="標楷體" w:cs="Arial" w:hint="eastAsia"/>
          <w:bCs/>
          <w:w w:val="80"/>
          <w:sz w:val="26"/>
          <w:szCs w:val="26"/>
        </w:rPr>
        <w:t>公義真實堅固，</w:t>
      </w:r>
    </w:p>
    <w:p w14:paraId="41F5AD40" w14:textId="77777777" w:rsidR="00B70485" w:rsidRPr="00B70485" w:rsidRDefault="00B70485" w:rsidP="00B70485">
      <w:pPr>
        <w:snapToGrid w:val="0"/>
        <w:spacing w:line="300" w:lineRule="exact"/>
        <w:rPr>
          <w:rFonts w:ascii="標楷體" w:eastAsia="標楷體" w:hAnsi="標楷體" w:cs="Arial"/>
          <w:bCs/>
          <w:w w:val="80"/>
          <w:sz w:val="26"/>
          <w:szCs w:val="26"/>
        </w:rPr>
      </w:pPr>
      <w:r w:rsidRPr="00B70485">
        <w:rPr>
          <w:rFonts w:ascii="標楷體" w:eastAsia="標楷體" w:hAnsi="標楷體" w:cs="Arial" w:hint="eastAsia"/>
          <w:bCs/>
          <w:w w:val="80"/>
          <w:sz w:val="26"/>
          <w:szCs w:val="26"/>
        </w:rPr>
        <w:t>祂從永遠續到永遠，</w:t>
      </w:r>
    </w:p>
    <w:p w14:paraId="09044286" w14:textId="77777777" w:rsidR="00B70485" w:rsidRPr="00B70485" w:rsidRDefault="00B70485" w:rsidP="00B70485">
      <w:pPr>
        <w:snapToGrid w:val="0"/>
        <w:spacing w:line="300" w:lineRule="exact"/>
        <w:rPr>
          <w:rFonts w:ascii="標楷體" w:eastAsia="標楷體" w:hAnsi="標楷體" w:cs="Arial"/>
          <w:bCs/>
          <w:w w:val="80"/>
          <w:sz w:val="26"/>
          <w:szCs w:val="26"/>
        </w:rPr>
      </w:pPr>
      <w:r w:rsidRPr="00B70485">
        <w:rPr>
          <w:rFonts w:ascii="標楷體" w:eastAsia="標楷體" w:hAnsi="標楷體" w:cs="Arial" w:hint="eastAsia"/>
          <w:bCs/>
          <w:w w:val="80"/>
          <w:sz w:val="26"/>
          <w:szCs w:val="26"/>
        </w:rPr>
        <w:t>大開拯救的路。</w:t>
      </w:r>
    </w:p>
    <w:p w14:paraId="0378D318" w14:textId="77777777" w:rsidR="00B70485" w:rsidRPr="00B70485" w:rsidRDefault="00B70485" w:rsidP="00B70485">
      <w:pPr>
        <w:snapToGrid w:val="0"/>
        <w:spacing w:beforeLines="50" w:before="165" w:line="300" w:lineRule="exact"/>
        <w:rPr>
          <w:rFonts w:ascii="標楷體" w:eastAsia="標楷體" w:hAnsi="標楷體" w:cs="Arial"/>
          <w:bCs/>
          <w:w w:val="80"/>
          <w:sz w:val="26"/>
          <w:szCs w:val="26"/>
        </w:rPr>
      </w:pPr>
      <w:r w:rsidRPr="00B70485">
        <w:rPr>
          <w:rFonts w:ascii="標楷體" w:eastAsia="標楷體" w:hAnsi="標楷體" w:cs="Arial"/>
          <w:bCs/>
          <w:w w:val="80"/>
          <w:sz w:val="26"/>
          <w:szCs w:val="26"/>
        </w:rPr>
        <w:t>4.</w:t>
      </w:r>
    </w:p>
    <w:p w14:paraId="4D46ECFA" w14:textId="77777777" w:rsidR="00B70485" w:rsidRPr="00B70485" w:rsidRDefault="00B70485" w:rsidP="00B70485">
      <w:pPr>
        <w:snapToGrid w:val="0"/>
        <w:spacing w:line="300" w:lineRule="exact"/>
        <w:rPr>
          <w:rFonts w:ascii="標楷體" w:eastAsia="標楷體" w:hAnsi="標楷體" w:cs="Arial"/>
          <w:bCs/>
          <w:w w:val="80"/>
          <w:sz w:val="26"/>
          <w:szCs w:val="26"/>
        </w:rPr>
      </w:pPr>
      <w:r w:rsidRPr="00B70485">
        <w:rPr>
          <w:rFonts w:ascii="標楷體" w:eastAsia="標楷體" w:hAnsi="標楷體" w:cs="Arial" w:hint="eastAsia"/>
          <w:bCs/>
          <w:w w:val="80"/>
          <w:sz w:val="26"/>
          <w:szCs w:val="26"/>
        </w:rPr>
        <w:t>上帝的名至聖，</w:t>
      </w:r>
    </w:p>
    <w:p w14:paraId="34FE0192" w14:textId="77777777" w:rsidR="00B70485" w:rsidRPr="00B70485" w:rsidRDefault="00B70485" w:rsidP="00B70485">
      <w:pPr>
        <w:snapToGrid w:val="0"/>
        <w:spacing w:line="300" w:lineRule="exact"/>
        <w:rPr>
          <w:rFonts w:ascii="標楷體" w:eastAsia="標楷體" w:hAnsi="標楷體" w:cs="Arial"/>
          <w:bCs/>
          <w:w w:val="80"/>
          <w:sz w:val="26"/>
          <w:szCs w:val="26"/>
        </w:rPr>
      </w:pPr>
      <w:r w:rsidRPr="00B70485">
        <w:rPr>
          <w:rFonts w:ascii="標楷體" w:eastAsia="標楷體" w:hAnsi="標楷體" w:cs="Arial" w:hint="eastAsia"/>
          <w:bCs/>
          <w:w w:val="80"/>
          <w:sz w:val="26"/>
          <w:szCs w:val="26"/>
        </w:rPr>
        <w:t>萬民應該恭敬，</w:t>
      </w:r>
    </w:p>
    <w:p w14:paraId="0F8F1436" w14:textId="77777777" w:rsidR="00B70485" w:rsidRPr="00B70485" w:rsidRDefault="00B70485" w:rsidP="00B70485">
      <w:pPr>
        <w:snapToGrid w:val="0"/>
        <w:spacing w:line="300" w:lineRule="exact"/>
        <w:rPr>
          <w:rFonts w:ascii="標楷體" w:eastAsia="標楷體" w:hAnsi="標楷體" w:cs="Arial"/>
          <w:bCs/>
          <w:w w:val="80"/>
          <w:sz w:val="26"/>
          <w:szCs w:val="26"/>
        </w:rPr>
      </w:pPr>
      <w:r w:rsidRPr="00B70485">
        <w:rPr>
          <w:rFonts w:ascii="標楷體" w:eastAsia="標楷體" w:hAnsi="標楷體" w:cs="Arial" w:hint="eastAsia"/>
          <w:bCs/>
          <w:w w:val="80"/>
          <w:sz w:val="26"/>
          <w:szCs w:val="26"/>
        </w:rPr>
        <w:t>祂有立約赦咱罪屬，</w:t>
      </w:r>
    </w:p>
    <w:p w14:paraId="7F070ABE" w14:textId="77777777" w:rsidR="00B70485" w:rsidRPr="00B70485" w:rsidRDefault="00B70485" w:rsidP="00B70485">
      <w:pPr>
        <w:snapToGrid w:val="0"/>
        <w:spacing w:line="300" w:lineRule="exact"/>
        <w:rPr>
          <w:rFonts w:ascii="標楷體" w:eastAsia="標楷體" w:hAnsi="標楷體" w:cs="Arial"/>
          <w:bCs/>
          <w:w w:val="80"/>
          <w:sz w:val="26"/>
          <w:szCs w:val="26"/>
        </w:rPr>
      </w:pPr>
      <w:r w:rsidRPr="00B70485">
        <w:rPr>
          <w:rFonts w:ascii="標楷體" w:eastAsia="標楷體" w:hAnsi="標楷體" w:cs="Arial" w:hint="eastAsia"/>
          <w:bCs/>
          <w:w w:val="80"/>
          <w:sz w:val="26"/>
          <w:szCs w:val="26"/>
        </w:rPr>
        <w:t>使咱能上天庭。</w:t>
      </w:r>
    </w:p>
    <w:p w14:paraId="4C3424E4" w14:textId="77777777" w:rsidR="00B70485" w:rsidRPr="00B70485" w:rsidRDefault="00B70485" w:rsidP="00B70485">
      <w:pPr>
        <w:snapToGrid w:val="0"/>
        <w:spacing w:beforeLines="50" w:before="165" w:line="300" w:lineRule="exact"/>
        <w:rPr>
          <w:rFonts w:ascii="標楷體" w:eastAsia="標楷體" w:hAnsi="標楷體" w:cs="Arial"/>
          <w:bCs/>
          <w:w w:val="80"/>
          <w:sz w:val="26"/>
          <w:szCs w:val="26"/>
        </w:rPr>
      </w:pPr>
      <w:r w:rsidRPr="00B70485">
        <w:rPr>
          <w:rFonts w:ascii="標楷體" w:eastAsia="標楷體" w:hAnsi="標楷體" w:cs="Arial"/>
          <w:bCs/>
          <w:w w:val="80"/>
          <w:sz w:val="26"/>
          <w:szCs w:val="26"/>
        </w:rPr>
        <w:t>5.</w:t>
      </w:r>
    </w:p>
    <w:p w14:paraId="07782110" w14:textId="77777777" w:rsidR="00B70485" w:rsidRPr="00B70485" w:rsidRDefault="00B70485" w:rsidP="00B70485">
      <w:pPr>
        <w:snapToGrid w:val="0"/>
        <w:spacing w:line="300" w:lineRule="exact"/>
        <w:rPr>
          <w:rFonts w:ascii="標楷體" w:eastAsia="標楷體" w:hAnsi="標楷體" w:cs="Arial"/>
          <w:bCs/>
          <w:w w:val="80"/>
          <w:sz w:val="26"/>
          <w:szCs w:val="26"/>
        </w:rPr>
      </w:pPr>
      <w:r w:rsidRPr="00B70485">
        <w:rPr>
          <w:rFonts w:ascii="標楷體" w:eastAsia="標楷體" w:hAnsi="標楷體" w:cs="Arial" w:hint="eastAsia"/>
          <w:bCs/>
          <w:w w:val="80"/>
          <w:sz w:val="26"/>
          <w:szCs w:val="26"/>
        </w:rPr>
        <w:t>當敬畏耶和華，</w:t>
      </w:r>
    </w:p>
    <w:p w14:paraId="26991B4F" w14:textId="77777777" w:rsidR="00B70485" w:rsidRPr="00B70485" w:rsidRDefault="00B70485" w:rsidP="00B70485">
      <w:pPr>
        <w:snapToGrid w:val="0"/>
        <w:spacing w:line="300" w:lineRule="exact"/>
        <w:rPr>
          <w:rFonts w:ascii="標楷體" w:eastAsia="標楷體" w:hAnsi="標楷體" w:cs="Arial"/>
          <w:bCs/>
          <w:w w:val="80"/>
          <w:sz w:val="26"/>
          <w:szCs w:val="26"/>
        </w:rPr>
      </w:pPr>
      <w:r w:rsidRPr="00B70485">
        <w:rPr>
          <w:rFonts w:ascii="標楷體" w:eastAsia="標楷體" w:hAnsi="標楷體" w:cs="Arial" w:hint="eastAsia"/>
          <w:bCs/>
          <w:w w:val="80"/>
          <w:sz w:val="26"/>
          <w:szCs w:val="26"/>
        </w:rPr>
        <w:t>因為主恩極大，</w:t>
      </w:r>
    </w:p>
    <w:p w14:paraId="5AB97DE3" w14:textId="77777777" w:rsidR="00B70485" w:rsidRPr="00B70485" w:rsidRDefault="00B70485" w:rsidP="00B70485">
      <w:pPr>
        <w:snapToGrid w:val="0"/>
        <w:spacing w:line="300" w:lineRule="exact"/>
        <w:rPr>
          <w:rFonts w:ascii="標楷體" w:eastAsia="標楷體" w:hAnsi="標楷體" w:cs="Arial"/>
          <w:bCs/>
          <w:w w:val="80"/>
          <w:sz w:val="26"/>
          <w:szCs w:val="26"/>
        </w:rPr>
      </w:pPr>
      <w:r w:rsidRPr="00B70485">
        <w:rPr>
          <w:rFonts w:ascii="標楷體" w:eastAsia="標楷體" w:hAnsi="標楷體" w:cs="Arial" w:hint="eastAsia"/>
          <w:bCs/>
          <w:w w:val="80"/>
          <w:sz w:val="26"/>
          <w:szCs w:val="26"/>
        </w:rPr>
        <w:t>趁祂來行心免驚惶，</w:t>
      </w:r>
    </w:p>
    <w:p w14:paraId="460B258C" w14:textId="191F65A7" w:rsidR="00F830BB" w:rsidRDefault="00B70485" w:rsidP="00B70485">
      <w:pPr>
        <w:snapToGrid w:val="0"/>
        <w:spacing w:line="300" w:lineRule="exact"/>
        <w:rPr>
          <w:rFonts w:ascii="標楷體" w:eastAsia="標楷體" w:hAnsi="標楷體" w:cs="Arial"/>
          <w:bCs/>
          <w:w w:val="80"/>
          <w:sz w:val="26"/>
          <w:szCs w:val="26"/>
        </w:rPr>
      </w:pPr>
      <w:r w:rsidRPr="00B70485">
        <w:rPr>
          <w:rFonts w:ascii="標楷體" w:eastAsia="標楷體" w:hAnsi="標楷體" w:cs="Arial" w:hint="eastAsia"/>
          <w:bCs/>
          <w:w w:val="80"/>
          <w:sz w:val="26"/>
          <w:szCs w:val="26"/>
        </w:rPr>
        <w:t>讚美感謝無息。</w:t>
      </w:r>
    </w:p>
    <w:p w14:paraId="7BD550A3" w14:textId="77777777" w:rsidR="00246803" w:rsidRPr="00F830BB" w:rsidRDefault="00246803" w:rsidP="00246803">
      <w:pPr>
        <w:snapToGrid w:val="0"/>
        <w:spacing w:line="300" w:lineRule="exact"/>
        <w:rPr>
          <w:rFonts w:ascii="Barlow Condensed Medium" w:eastAsia="標楷體" w:hAnsi="Barlow Condensed Medium" w:cs="Arial"/>
          <w:w w:val="80"/>
          <w:sz w:val="26"/>
          <w:szCs w:val="26"/>
        </w:rPr>
      </w:pPr>
    </w:p>
    <w:p w14:paraId="065DD2C8" w14:textId="2A696612" w:rsidR="00126D10" w:rsidRPr="00296BDA" w:rsidRDefault="00D44193" w:rsidP="0044167B">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4384" behindDoc="0" locked="0" layoutInCell="1" allowOverlap="1" wp14:anchorId="789743EB" wp14:editId="6549E7C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9507EA" w:rsidRDefault="009507E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507EA" w:rsidRPr="004E3A97" w:rsidRDefault="009507EA"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507EA" w:rsidRPr="004E3A97" w:rsidRDefault="009507E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4384;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9507EA" w:rsidRDefault="009507E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507EA" w:rsidRPr="004E3A97" w:rsidRDefault="009507EA"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507EA" w:rsidRPr="004E3A97" w:rsidRDefault="009507E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60288" behindDoc="0" locked="0" layoutInCell="1" allowOverlap="1" wp14:anchorId="0030E694" wp14:editId="04338B61">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5168" behindDoc="0" locked="0" layoutInCell="1" allowOverlap="1" wp14:anchorId="7EAAEB92" wp14:editId="295EDA5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2336" behindDoc="0" locked="0" layoutInCell="1" allowOverlap="1" wp14:anchorId="5DF93223" wp14:editId="36EBA5FB">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9507EA" w:rsidRDefault="009507E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507EA" w:rsidRPr="00DF36B1" w14:paraId="10F4DE1C" w14:textId="77777777" w:rsidTr="00EC04FD">
                                <w:trPr>
                                  <w:trHeight w:hRule="exact" w:val="340"/>
                                </w:trPr>
                                <w:tc>
                                  <w:tcPr>
                                    <w:tcW w:w="907" w:type="dxa"/>
                                    <w:tcMar>
                                      <w:left w:w="28" w:type="dxa"/>
                                      <w:right w:w="28" w:type="dxa"/>
                                    </w:tcMar>
                                  </w:tcPr>
                                  <w:p w14:paraId="4C4440F4" w14:textId="77777777" w:rsidR="009507EA" w:rsidRPr="00DF36B1" w:rsidRDefault="009507E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507EA" w:rsidRPr="00DF36B1" w:rsidRDefault="009507E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507EA" w:rsidRPr="00DF36B1" w:rsidRDefault="009507E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507EA" w:rsidRPr="00DF36B1" w14:paraId="60D46F98" w14:textId="77777777" w:rsidTr="00EC04FD">
                                <w:trPr>
                                  <w:trHeight w:hRule="exact" w:val="340"/>
                                </w:trPr>
                                <w:tc>
                                  <w:tcPr>
                                    <w:tcW w:w="907" w:type="dxa"/>
                                    <w:tcMar>
                                      <w:left w:w="28" w:type="dxa"/>
                                      <w:right w:w="28" w:type="dxa"/>
                                    </w:tcMar>
                                  </w:tcPr>
                                  <w:p w14:paraId="1CF9952A" w14:textId="77777777" w:rsidR="009507EA" w:rsidRPr="00DF36B1" w:rsidRDefault="009507E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507EA" w:rsidRPr="00DF36B1" w:rsidRDefault="009507E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507EA" w:rsidRPr="00DF36B1" w:rsidRDefault="009507E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07EA" w:rsidRPr="00DF36B1" w14:paraId="6593F588" w14:textId="77777777" w:rsidTr="00EC04FD">
                                <w:trPr>
                                  <w:trHeight w:hRule="exact" w:val="340"/>
                                </w:trPr>
                                <w:tc>
                                  <w:tcPr>
                                    <w:tcW w:w="907" w:type="dxa"/>
                                    <w:tcMar>
                                      <w:left w:w="28" w:type="dxa"/>
                                      <w:right w:w="28" w:type="dxa"/>
                                    </w:tcMar>
                                  </w:tcPr>
                                  <w:p w14:paraId="50C9F328" w14:textId="77777777" w:rsidR="009507EA" w:rsidRPr="00DF36B1" w:rsidRDefault="009507E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507EA" w:rsidRPr="00DF36B1" w:rsidRDefault="009507E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507EA" w:rsidRPr="00DF36B1" w:rsidRDefault="009507E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07EA" w:rsidRPr="00DF36B1" w14:paraId="3D396FCD" w14:textId="77777777" w:rsidTr="00EC04FD">
                                <w:trPr>
                                  <w:trHeight w:hRule="exact" w:val="340"/>
                                </w:trPr>
                                <w:tc>
                                  <w:tcPr>
                                    <w:tcW w:w="907" w:type="dxa"/>
                                    <w:tcMar>
                                      <w:left w:w="28" w:type="dxa"/>
                                      <w:right w:w="28" w:type="dxa"/>
                                    </w:tcMar>
                                  </w:tcPr>
                                  <w:p w14:paraId="783F5F62" w14:textId="77777777" w:rsidR="009507EA" w:rsidRPr="00DF36B1" w:rsidRDefault="009507E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507EA" w:rsidRPr="00DF36B1" w:rsidRDefault="009507E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507EA" w:rsidRPr="00DF36B1" w:rsidRDefault="009507E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507EA" w:rsidRPr="00DF36B1" w14:paraId="3D559F6B" w14:textId="77777777" w:rsidTr="00EC04FD">
                                <w:trPr>
                                  <w:trHeight w:hRule="exact" w:val="340"/>
                                </w:trPr>
                                <w:tc>
                                  <w:tcPr>
                                    <w:tcW w:w="907" w:type="dxa"/>
                                    <w:tcMar>
                                      <w:left w:w="28" w:type="dxa"/>
                                      <w:right w:w="28" w:type="dxa"/>
                                    </w:tcMar>
                                  </w:tcPr>
                                  <w:p w14:paraId="5F82D114" w14:textId="77777777" w:rsidR="009507EA" w:rsidRPr="00DF36B1" w:rsidRDefault="009507E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507EA" w:rsidRPr="00DF36B1" w:rsidRDefault="009507E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507EA" w:rsidRPr="00DF36B1" w:rsidRDefault="009507E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07EA" w:rsidRPr="00DF36B1" w14:paraId="61E84BBB" w14:textId="77777777" w:rsidTr="00EC04FD">
                                <w:trPr>
                                  <w:trHeight w:hRule="exact" w:val="340"/>
                                </w:trPr>
                                <w:tc>
                                  <w:tcPr>
                                    <w:tcW w:w="907" w:type="dxa"/>
                                    <w:tcMar>
                                      <w:left w:w="28" w:type="dxa"/>
                                      <w:right w:w="28" w:type="dxa"/>
                                    </w:tcMar>
                                  </w:tcPr>
                                  <w:p w14:paraId="18D18F62" w14:textId="2B728BB4" w:rsidR="009507EA" w:rsidRPr="00EC04FD" w:rsidRDefault="009507EA"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9507EA" w:rsidRPr="00EC04FD" w:rsidRDefault="009507EA"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9507EA" w:rsidRPr="00DF36B1" w:rsidRDefault="009507E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07EA" w:rsidRPr="00DF36B1" w14:paraId="3C9F44A8" w14:textId="77777777" w:rsidTr="00EC04FD">
                                <w:trPr>
                                  <w:trHeight w:hRule="exact" w:val="340"/>
                                </w:trPr>
                                <w:tc>
                                  <w:tcPr>
                                    <w:tcW w:w="907" w:type="dxa"/>
                                    <w:tcMar>
                                      <w:left w:w="28" w:type="dxa"/>
                                      <w:right w:w="28" w:type="dxa"/>
                                    </w:tcMar>
                                  </w:tcPr>
                                  <w:p w14:paraId="27AE1E7A" w14:textId="65F953DE" w:rsidR="009507EA" w:rsidRPr="00EC04FD" w:rsidRDefault="009507EA"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9507EA" w:rsidRPr="00DF36B1" w:rsidRDefault="009507EA"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9507EA" w:rsidRPr="00DF36B1" w:rsidRDefault="009507E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07EA" w:rsidRPr="00DF36B1" w14:paraId="437919F5" w14:textId="77777777" w:rsidTr="00EC04FD">
                                <w:trPr>
                                  <w:trHeight w:hRule="exact" w:val="340"/>
                                </w:trPr>
                                <w:tc>
                                  <w:tcPr>
                                    <w:tcW w:w="907" w:type="dxa"/>
                                    <w:tcMar>
                                      <w:left w:w="28" w:type="dxa"/>
                                      <w:right w:w="28" w:type="dxa"/>
                                    </w:tcMar>
                                  </w:tcPr>
                                  <w:p w14:paraId="4519BADF" w14:textId="736B2807" w:rsidR="009507EA" w:rsidRPr="003909C6" w:rsidRDefault="009507EA"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9507EA" w:rsidRPr="00DF36B1" w:rsidRDefault="009507EA"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9507EA" w:rsidRPr="00DF36B1" w:rsidRDefault="009507E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507EA" w:rsidRPr="00DF36B1" w14:paraId="1C3752B4" w14:textId="77777777" w:rsidTr="00EC04FD">
                                <w:trPr>
                                  <w:trHeight w:hRule="exact" w:val="340"/>
                                </w:trPr>
                                <w:tc>
                                  <w:tcPr>
                                    <w:tcW w:w="907" w:type="dxa"/>
                                    <w:tcMar>
                                      <w:left w:w="28" w:type="dxa"/>
                                      <w:right w:w="28" w:type="dxa"/>
                                    </w:tcMar>
                                  </w:tcPr>
                                  <w:p w14:paraId="17E597C2" w14:textId="5A61A2D1" w:rsidR="009507EA" w:rsidRPr="00DF36B1" w:rsidRDefault="009507E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9507EA" w:rsidRPr="00DF36B1" w:rsidRDefault="009507EA"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9507EA" w:rsidRPr="00DF36B1" w:rsidRDefault="009507E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507EA" w:rsidRPr="00DF36B1" w14:paraId="12717296" w14:textId="77777777" w:rsidTr="00EC04FD">
                                <w:trPr>
                                  <w:trHeight w:hRule="exact" w:val="340"/>
                                </w:trPr>
                                <w:tc>
                                  <w:tcPr>
                                    <w:tcW w:w="907" w:type="dxa"/>
                                    <w:tcMar>
                                      <w:left w:w="28" w:type="dxa"/>
                                      <w:right w:w="28" w:type="dxa"/>
                                    </w:tcMar>
                                  </w:tcPr>
                                  <w:p w14:paraId="116C72AC" w14:textId="1FCDFF53" w:rsidR="009507EA" w:rsidRPr="00DF36B1" w:rsidRDefault="009507EA"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9507EA" w:rsidRPr="00DF36B1" w:rsidRDefault="009507EA"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9507EA" w:rsidRPr="00DF36B1" w:rsidRDefault="009507E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07EA" w:rsidRPr="00DF36B1" w14:paraId="52169BFF" w14:textId="77777777" w:rsidTr="00EC04FD">
                                <w:trPr>
                                  <w:trHeight w:hRule="exact" w:val="340"/>
                                </w:trPr>
                                <w:tc>
                                  <w:tcPr>
                                    <w:tcW w:w="907" w:type="dxa"/>
                                    <w:tcMar>
                                      <w:left w:w="28" w:type="dxa"/>
                                      <w:right w:w="28" w:type="dxa"/>
                                    </w:tcMar>
                                  </w:tcPr>
                                  <w:p w14:paraId="25458F47" w14:textId="136D2F72" w:rsidR="009507EA" w:rsidRPr="00DF36B1" w:rsidRDefault="009507EA"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9507EA" w:rsidRPr="00DF36B1" w:rsidRDefault="009507EA"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9507EA" w:rsidRPr="00DF36B1" w:rsidRDefault="009507E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07EA" w:rsidRPr="00DF36B1" w14:paraId="1A11A90B" w14:textId="77777777" w:rsidTr="00EC04FD">
                                <w:trPr>
                                  <w:trHeight w:hRule="exact" w:val="340"/>
                                </w:trPr>
                                <w:tc>
                                  <w:tcPr>
                                    <w:tcW w:w="907" w:type="dxa"/>
                                    <w:tcMar>
                                      <w:left w:w="28" w:type="dxa"/>
                                      <w:right w:w="28" w:type="dxa"/>
                                    </w:tcMar>
                                  </w:tcPr>
                                  <w:p w14:paraId="486B713C" w14:textId="2293417A" w:rsidR="009507EA" w:rsidRPr="00DF36B1" w:rsidRDefault="009507E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9507EA" w:rsidRPr="00DF36B1" w:rsidRDefault="009507EA"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9507EA" w:rsidRPr="00DF36B1" w:rsidRDefault="009507E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07EA" w14:paraId="31B8BF31" w14:textId="77777777" w:rsidTr="00EC04FD">
                                <w:trPr>
                                  <w:trHeight w:hRule="exact" w:val="340"/>
                                </w:trPr>
                                <w:tc>
                                  <w:tcPr>
                                    <w:tcW w:w="907" w:type="dxa"/>
                                    <w:tcMar>
                                      <w:left w:w="28" w:type="dxa"/>
                                      <w:right w:w="28" w:type="dxa"/>
                                    </w:tcMar>
                                  </w:tcPr>
                                  <w:p w14:paraId="328EB9C1" w14:textId="10EC47C0" w:rsidR="009507EA" w:rsidRPr="00EC04FD" w:rsidRDefault="009507EA"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9507EA" w:rsidRDefault="009507EA"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9507EA" w:rsidRDefault="009507EA"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9507EA" w14:paraId="3111962D" w14:textId="77777777" w:rsidTr="00EC04FD">
                                <w:trPr>
                                  <w:trHeight w:hRule="exact" w:val="340"/>
                                </w:trPr>
                                <w:tc>
                                  <w:tcPr>
                                    <w:tcW w:w="907" w:type="dxa"/>
                                    <w:tcMar>
                                      <w:left w:w="28" w:type="dxa"/>
                                      <w:right w:w="28" w:type="dxa"/>
                                    </w:tcMar>
                                  </w:tcPr>
                                  <w:p w14:paraId="178B7E3D" w14:textId="77777777" w:rsidR="009507EA" w:rsidRDefault="009507EA" w:rsidP="002B2AA4"/>
                                </w:tc>
                                <w:tc>
                                  <w:tcPr>
                                    <w:tcW w:w="1146" w:type="dxa"/>
                                    <w:tcMar>
                                      <w:left w:w="28" w:type="dxa"/>
                                      <w:right w:w="28" w:type="dxa"/>
                                    </w:tcMar>
                                  </w:tcPr>
                                  <w:p w14:paraId="5D76AFEB" w14:textId="77777777" w:rsidR="009507EA" w:rsidRDefault="009507EA" w:rsidP="002B2AA4"/>
                                </w:tc>
                                <w:tc>
                                  <w:tcPr>
                                    <w:tcW w:w="708" w:type="dxa"/>
                                    <w:tcMar>
                                      <w:left w:w="28" w:type="dxa"/>
                                      <w:right w:w="28" w:type="dxa"/>
                                    </w:tcMar>
                                  </w:tcPr>
                                  <w:p w14:paraId="2D47A855" w14:textId="77777777" w:rsidR="009507EA" w:rsidRDefault="009507EA" w:rsidP="002B2AA4"/>
                                </w:tc>
                              </w:tr>
                            </w:tbl>
                            <w:p w14:paraId="4510224B" w14:textId="09315E15" w:rsidR="009507EA" w:rsidRDefault="009507EA"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336;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9507EA" w:rsidRDefault="009507E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507EA" w:rsidRPr="00DF36B1" w14:paraId="10F4DE1C" w14:textId="77777777" w:rsidTr="00EC04FD">
                          <w:trPr>
                            <w:trHeight w:hRule="exact" w:val="340"/>
                          </w:trPr>
                          <w:tc>
                            <w:tcPr>
                              <w:tcW w:w="907" w:type="dxa"/>
                              <w:tcMar>
                                <w:left w:w="28" w:type="dxa"/>
                                <w:right w:w="28" w:type="dxa"/>
                              </w:tcMar>
                            </w:tcPr>
                            <w:p w14:paraId="4C4440F4" w14:textId="77777777" w:rsidR="009507EA" w:rsidRPr="00DF36B1" w:rsidRDefault="009507E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507EA" w:rsidRPr="00DF36B1" w:rsidRDefault="009507E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507EA" w:rsidRPr="00DF36B1" w:rsidRDefault="009507E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507EA" w:rsidRPr="00DF36B1" w14:paraId="60D46F98" w14:textId="77777777" w:rsidTr="00EC04FD">
                          <w:trPr>
                            <w:trHeight w:hRule="exact" w:val="340"/>
                          </w:trPr>
                          <w:tc>
                            <w:tcPr>
                              <w:tcW w:w="907" w:type="dxa"/>
                              <w:tcMar>
                                <w:left w:w="28" w:type="dxa"/>
                                <w:right w:w="28" w:type="dxa"/>
                              </w:tcMar>
                            </w:tcPr>
                            <w:p w14:paraId="1CF9952A" w14:textId="77777777" w:rsidR="009507EA" w:rsidRPr="00DF36B1" w:rsidRDefault="009507E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507EA" w:rsidRPr="00DF36B1" w:rsidRDefault="009507E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507EA" w:rsidRPr="00DF36B1" w:rsidRDefault="009507E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07EA" w:rsidRPr="00DF36B1" w14:paraId="6593F588" w14:textId="77777777" w:rsidTr="00EC04FD">
                          <w:trPr>
                            <w:trHeight w:hRule="exact" w:val="340"/>
                          </w:trPr>
                          <w:tc>
                            <w:tcPr>
                              <w:tcW w:w="907" w:type="dxa"/>
                              <w:tcMar>
                                <w:left w:w="28" w:type="dxa"/>
                                <w:right w:w="28" w:type="dxa"/>
                              </w:tcMar>
                            </w:tcPr>
                            <w:p w14:paraId="50C9F328" w14:textId="77777777" w:rsidR="009507EA" w:rsidRPr="00DF36B1" w:rsidRDefault="009507E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507EA" w:rsidRPr="00DF36B1" w:rsidRDefault="009507E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507EA" w:rsidRPr="00DF36B1" w:rsidRDefault="009507E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07EA" w:rsidRPr="00DF36B1" w14:paraId="3D396FCD" w14:textId="77777777" w:rsidTr="00EC04FD">
                          <w:trPr>
                            <w:trHeight w:hRule="exact" w:val="340"/>
                          </w:trPr>
                          <w:tc>
                            <w:tcPr>
                              <w:tcW w:w="907" w:type="dxa"/>
                              <w:tcMar>
                                <w:left w:w="28" w:type="dxa"/>
                                <w:right w:w="28" w:type="dxa"/>
                              </w:tcMar>
                            </w:tcPr>
                            <w:p w14:paraId="783F5F62" w14:textId="77777777" w:rsidR="009507EA" w:rsidRPr="00DF36B1" w:rsidRDefault="009507E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507EA" w:rsidRPr="00DF36B1" w:rsidRDefault="009507E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507EA" w:rsidRPr="00DF36B1" w:rsidRDefault="009507E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507EA" w:rsidRPr="00DF36B1" w14:paraId="3D559F6B" w14:textId="77777777" w:rsidTr="00EC04FD">
                          <w:trPr>
                            <w:trHeight w:hRule="exact" w:val="340"/>
                          </w:trPr>
                          <w:tc>
                            <w:tcPr>
                              <w:tcW w:w="907" w:type="dxa"/>
                              <w:tcMar>
                                <w:left w:w="28" w:type="dxa"/>
                                <w:right w:w="28" w:type="dxa"/>
                              </w:tcMar>
                            </w:tcPr>
                            <w:p w14:paraId="5F82D114" w14:textId="77777777" w:rsidR="009507EA" w:rsidRPr="00DF36B1" w:rsidRDefault="009507E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507EA" w:rsidRPr="00DF36B1" w:rsidRDefault="009507E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507EA" w:rsidRPr="00DF36B1" w:rsidRDefault="009507E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07EA" w:rsidRPr="00DF36B1" w14:paraId="61E84BBB" w14:textId="77777777" w:rsidTr="00EC04FD">
                          <w:trPr>
                            <w:trHeight w:hRule="exact" w:val="340"/>
                          </w:trPr>
                          <w:tc>
                            <w:tcPr>
                              <w:tcW w:w="907" w:type="dxa"/>
                              <w:tcMar>
                                <w:left w:w="28" w:type="dxa"/>
                                <w:right w:w="28" w:type="dxa"/>
                              </w:tcMar>
                            </w:tcPr>
                            <w:p w14:paraId="18D18F62" w14:textId="2B728BB4" w:rsidR="009507EA" w:rsidRPr="00EC04FD" w:rsidRDefault="009507EA"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9507EA" w:rsidRPr="00EC04FD" w:rsidRDefault="009507EA"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9507EA" w:rsidRPr="00DF36B1" w:rsidRDefault="009507E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07EA" w:rsidRPr="00DF36B1" w14:paraId="3C9F44A8" w14:textId="77777777" w:rsidTr="00EC04FD">
                          <w:trPr>
                            <w:trHeight w:hRule="exact" w:val="340"/>
                          </w:trPr>
                          <w:tc>
                            <w:tcPr>
                              <w:tcW w:w="907" w:type="dxa"/>
                              <w:tcMar>
                                <w:left w:w="28" w:type="dxa"/>
                                <w:right w:w="28" w:type="dxa"/>
                              </w:tcMar>
                            </w:tcPr>
                            <w:p w14:paraId="27AE1E7A" w14:textId="65F953DE" w:rsidR="009507EA" w:rsidRPr="00EC04FD" w:rsidRDefault="009507EA"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9507EA" w:rsidRPr="00DF36B1" w:rsidRDefault="009507EA"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9507EA" w:rsidRPr="00DF36B1" w:rsidRDefault="009507E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07EA" w:rsidRPr="00DF36B1" w14:paraId="437919F5" w14:textId="77777777" w:rsidTr="00EC04FD">
                          <w:trPr>
                            <w:trHeight w:hRule="exact" w:val="340"/>
                          </w:trPr>
                          <w:tc>
                            <w:tcPr>
                              <w:tcW w:w="907" w:type="dxa"/>
                              <w:tcMar>
                                <w:left w:w="28" w:type="dxa"/>
                                <w:right w:w="28" w:type="dxa"/>
                              </w:tcMar>
                            </w:tcPr>
                            <w:p w14:paraId="4519BADF" w14:textId="736B2807" w:rsidR="009507EA" w:rsidRPr="003909C6" w:rsidRDefault="009507EA"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9507EA" w:rsidRPr="00DF36B1" w:rsidRDefault="009507EA"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9507EA" w:rsidRPr="00DF36B1" w:rsidRDefault="009507E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507EA" w:rsidRPr="00DF36B1" w14:paraId="1C3752B4" w14:textId="77777777" w:rsidTr="00EC04FD">
                          <w:trPr>
                            <w:trHeight w:hRule="exact" w:val="340"/>
                          </w:trPr>
                          <w:tc>
                            <w:tcPr>
                              <w:tcW w:w="907" w:type="dxa"/>
                              <w:tcMar>
                                <w:left w:w="28" w:type="dxa"/>
                                <w:right w:w="28" w:type="dxa"/>
                              </w:tcMar>
                            </w:tcPr>
                            <w:p w14:paraId="17E597C2" w14:textId="5A61A2D1" w:rsidR="009507EA" w:rsidRPr="00DF36B1" w:rsidRDefault="009507E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9507EA" w:rsidRPr="00DF36B1" w:rsidRDefault="009507EA"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9507EA" w:rsidRPr="00DF36B1" w:rsidRDefault="009507E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507EA" w:rsidRPr="00DF36B1" w14:paraId="12717296" w14:textId="77777777" w:rsidTr="00EC04FD">
                          <w:trPr>
                            <w:trHeight w:hRule="exact" w:val="340"/>
                          </w:trPr>
                          <w:tc>
                            <w:tcPr>
                              <w:tcW w:w="907" w:type="dxa"/>
                              <w:tcMar>
                                <w:left w:w="28" w:type="dxa"/>
                                <w:right w:w="28" w:type="dxa"/>
                              </w:tcMar>
                            </w:tcPr>
                            <w:p w14:paraId="116C72AC" w14:textId="1FCDFF53" w:rsidR="009507EA" w:rsidRPr="00DF36B1" w:rsidRDefault="009507EA"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9507EA" w:rsidRPr="00DF36B1" w:rsidRDefault="009507EA"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9507EA" w:rsidRPr="00DF36B1" w:rsidRDefault="009507E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07EA" w:rsidRPr="00DF36B1" w14:paraId="52169BFF" w14:textId="77777777" w:rsidTr="00EC04FD">
                          <w:trPr>
                            <w:trHeight w:hRule="exact" w:val="340"/>
                          </w:trPr>
                          <w:tc>
                            <w:tcPr>
                              <w:tcW w:w="907" w:type="dxa"/>
                              <w:tcMar>
                                <w:left w:w="28" w:type="dxa"/>
                                <w:right w:w="28" w:type="dxa"/>
                              </w:tcMar>
                            </w:tcPr>
                            <w:p w14:paraId="25458F47" w14:textId="136D2F72" w:rsidR="009507EA" w:rsidRPr="00DF36B1" w:rsidRDefault="009507EA"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9507EA" w:rsidRPr="00DF36B1" w:rsidRDefault="009507EA"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9507EA" w:rsidRPr="00DF36B1" w:rsidRDefault="009507E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07EA" w:rsidRPr="00DF36B1" w14:paraId="1A11A90B" w14:textId="77777777" w:rsidTr="00EC04FD">
                          <w:trPr>
                            <w:trHeight w:hRule="exact" w:val="340"/>
                          </w:trPr>
                          <w:tc>
                            <w:tcPr>
                              <w:tcW w:w="907" w:type="dxa"/>
                              <w:tcMar>
                                <w:left w:w="28" w:type="dxa"/>
                                <w:right w:w="28" w:type="dxa"/>
                              </w:tcMar>
                            </w:tcPr>
                            <w:p w14:paraId="486B713C" w14:textId="2293417A" w:rsidR="009507EA" w:rsidRPr="00DF36B1" w:rsidRDefault="009507E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9507EA" w:rsidRPr="00DF36B1" w:rsidRDefault="009507EA"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9507EA" w:rsidRPr="00DF36B1" w:rsidRDefault="009507EA"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07EA" w14:paraId="31B8BF31" w14:textId="77777777" w:rsidTr="00EC04FD">
                          <w:trPr>
                            <w:trHeight w:hRule="exact" w:val="340"/>
                          </w:trPr>
                          <w:tc>
                            <w:tcPr>
                              <w:tcW w:w="907" w:type="dxa"/>
                              <w:tcMar>
                                <w:left w:w="28" w:type="dxa"/>
                                <w:right w:w="28" w:type="dxa"/>
                              </w:tcMar>
                            </w:tcPr>
                            <w:p w14:paraId="328EB9C1" w14:textId="10EC47C0" w:rsidR="009507EA" w:rsidRPr="00EC04FD" w:rsidRDefault="009507EA"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9507EA" w:rsidRDefault="009507EA"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9507EA" w:rsidRDefault="009507EA"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9507EA" w14:paraId="3111962D" w14:textId="77777777" w:rsidTr="00EC04FD">
                          <w:trPr>
                            <w:trHeight w:hRule="exact" w:val="340"/>
                          </w:trPr>
                          <w:tc>
                            <w:tcPr>
                              <w:tcW w:w="907" w:type="dxa"/>
                              <w:tcMar>
                                <w:left w:w="28" w:type="dxa"/>
                                <w:right w:w="28" w:type="dxa"/>
                              </w:tcMar>
                            </w:tcPr>
                            <w:p w14:paraId="178B7E3D" w14:textId="77777777" w:rsidR="009507EA" w:rsidRDefault="009507EA" w:rsidP="002B2AA4"/>
                          </w:tc>
                          <w:tc>
                            <w:tcPr>
                              <w:tcW w:w="1146" w:type="dxa"/>
                              <w:tcMar>
                                <w:left w:w="28" w:type="dxa"/>
                                <w:right w:w="28" w:type="dxa"/>
                              </w:tcMar>
                            </w:tcPr>
                            <w:p w14:paraId="5D76AFEB" w14:textId="77777777" w:rsidR="009507EA" w:rsidRDefault="009507EA" w:rsidP="002B2AA4"/>
                          </w:tc>
                          <w:tc>
                            <w:tcPr>
                              <w:tcW w:w="708" w:type="dxa"/>
                              <w:tcMar>
                                <w:left w:w="28" w:type="dxa"/>
                                <w:right w:w="28" w:type="dxa"/>
                              </w:tcMar>
                            </w:tcPr>
                            <w:p w14:paraId="2D47A855" w14:textId="77777777" w:rsidR="009507EA" w:rsidRDefault="009507EA" w:rsidP="002B2AA4"/>
                          </w:tc>
                        </w:tr>
                      </w:tbl>
                      <w:p w14:paraId="4510224B" w14:textId="09315E15" w:rsidR="009507EA" w:rsidRDefault="009507EA"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2096" behindDoc="0" locked="0" layoutInCell="1" allowOverlap="1" wp14:anchorId="0AB0FEB2" wp14:editId="094B6E9F">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362CE589" w:rsidR="009507EA" w:rsidRDefault="009507E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1</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9</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507E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507EA" w:rsidRPr="0064542F" w:rsidRDefault="009507E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4657540A" w:rsidR="009507EA" w:rsidRPr="00B844A7" w:rsidRDefault="009507EA" w:rsidP="00BC6E06">
                                    <w:pPr>
                                      <w:snapToGrid w:val="0"/>
                                      <w:spacing w:line="300" w:lineRule="exact"/>
                                      <w:rPr>
                                        <w:rFonts w:ascii="Barlow Condensed Medium" w:eastAsia="華康儷楷書" w:hAnsi="Barlow Condensed Medium" w:cs="華康儷楷書"/>
                                        <w:w w:val="45"/>
                                        <w:sz w:val="26"/>
                                        <w:szCs w:val="26"/>
                                      </w:rPr>
                                    </w:pPr>
                                    <w:r w:rsidRPr="00611015">
                                      <w:rPr>
                                        <w:rFonts w:ascii="Barlow Condensed Medium" w:eastAsia="華康儷楷書" w:hAnsi="Barlow Condensed Medium" w:cs="華康儷楷書" w:hint="eastAsia"/>
                                        <w:color w:val="000000" w:themeColor="text1"/>
                                        <w:w w:val="75"/>
                                        <w:sz w:val="26"/>
                                        <w:szCs w:val="26"/>
                                      </w:rPr>
                                      <w:t>容許便雅憫人搶妻</w:t>
                                    </w:r>
                                  </w:p>
                                </w:tc>
                              </w:tr>
                              <w:tr w:rsidR="009507E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507EA" w:rsidRPr="0064542F" w:rsidRDefault="009507E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26090C9" w:rsidR="009507EA" w:rsidRPr="000F58AB" w:rsidRDefault="009507EA" w:rsidP="005E7221">
                                    <w:pPr>
                                      <w:snapToGrid w:val="0"/>
                                      <w:spacing w:line="300" w:lineRule="exact"/>
                                      <w:rPr>
                                        <w:rFonts w:ascii="Barlow Condensed Medium" w:eastAsia="華康儷楷書" w:hAnsi="Barlow Condensed Medium" w:cs="華康儷楷書"/>
                                        <w:w w:val="75"/>
                                        <w:sz w:val="26"/>
                                        <w:szCs w:val="26"/>
                                      </w:rPr>
                                    </w:pPr>
                                    <w:r w:rsidRPr="00611015">
                                      <w:rPr>
                                        <w:rFonts w:ascii="Barlow Condensed Medium" w:eastAsia="華康儷楷書" w:hAnsi="Barlow Condensed Medium" w:cs="華康儷楷書" w:hint="eastAsia"/>
                                        <w:color w:val="000000" w:themeColor="text1"/>
                                        <w:w w:val="75"/>
                                        <w:sz w:val="26"/>
                                        <w:szCs w:val="26"/>
                                      </w:rPr>
                                      <w:t>我的名是奇妙的</w:t>
                                    </w:r>
                                  </w:p>
                                </w:tc>
                              </w:tr>
                              <w:tr w:rsidR="009507EA" w:rsidRPr="002B2AA4" w14:paraId="560B5398" w14:textId="77777777" w:rsidTr="006D5872">
                                <w:tc>
                                  <w:tcPr>
                                    <w:tcW w:w="868" w:type="dxa"/>
                                    <w:tcBorders>
                                      <w:top w:val="nil"/>
                                      <w:bottom w:val="nil"/>
                                      <w:right w:val="nil"/>
                                    </w:tcBorders>
                                    <w:tcMar>
                                      <w:left w:w="28" w:type="dxa"/>
                                      <w:right w:w="28" w:type="dxa"/>
                                    </w:tcMar>
                                  </w:tcPr>
                                  <w:p w14:paraId="37E1CF9B" w14:textId="7129AB38" w:rsidR="009507EA" w:rsidRPr="006D5872" w:rsidRDefault="009507E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56A3526" w:rsidR="009507EA" w:rsidRPr="00F93CF5" w:rsidRDefault="009507EA"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611015">
                                      <w:rPr>
                                        <w:rFonts w:ascii="Barlow Condensed Medium" w:eastAsia="華康儷楷書" w:hAnsi="Barlow Condensed Medium" w:cs="華康儷楷書" w:hint="eastAsia"/>
                                        <w:color w:val="000000" w:themeColor="text1"/>
                                        <w:w w:val="90"/>
                                        <w:sz w:val="26"/>
                                        <w:szCs w:val="26"/>
                                      </w:rPr>
                                      <w:t>士</w:t>
                                    </w:r>
                                    <w:r w:rsidRPr="00611015">
                                      <w:rPr>
                                        <w:rFonts w:ascii="Barlow Condensed Medium" w:eastAsia="華康儷楷書" w:hAnsi="Barlow Condensed Medium" w:cs="華康儷楷書" w:hint="eastAsia"/>
                                        <w:color w:val="000000" w:themeColor="text1"/>
                                        <w:w w:val="90"/>
                                        <w:sz w:val="26"/>
                                        <w:szCs w:val="26"/>
                                      </w:rPr>
                                      <w:t>13:6-24</w:t>
                                    </w:r>
                                  </w:p>
                                </w:tc>
                              </w:tr>
                              <w:tr w:rsidR="009507EA" w:rsidRPr="002B2AA4" w14:paraId="36A9A5B6" w14:textId="77777777" w:rsidTr="006D5872">
                                <w:tc>
                                  <w:tcPr>
                                    <w:tcW w:w="868" w:type="dxa"/>
                                    <w:tcBorders>
                                      <w:top w:val="nil"/>
                                      <w:bottom w:val="nil"/>
                                      <w:right w:val="nil"/>
                                    </w:tcBorders>
                                    <w:tcMar>
                                      <w:left w:w="28" w:type="dxa"/>
                                      <w:right w:w="28" w:type="dxa"/>
                                    </w:tcMar>
                                  </w:tcPr>
                                  <w:p w14:paraId="0B92C12B" w14:textId="516A7B88" w:rsidR="009507EA" w:rsidRPr="006D5872" w:rsidRDefault="009507E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2D250AB5" w:rsidR="009507EA" w:rsidRPr="00F93CF5" w:rsidRDefault="009507EA" w:rsidP="009E1C05">
                                    <w:pPr>
                                      <w:snapToGrid w:val="0"/>
                                      <w:spacing w:line="300" w:lineRule="exact"/>
                                      <w:rPr>
                                        <w:rFonts w:ascii="Barlow Condensed Medium" w:eastAsia="華康儷楷書" w:hAnsi="Barlow Condensed Medium" w:cs="華康儷楷書"/>
                                        <w:w w:val="90"/>
                                        <w:sz w:val="26"/>
                                        <w:szCs w:val="26"/>
                                      </w:rPr>
                                    </w:pPr>
                                    <w:r w:rsidRPr="00611015">
                                      <w:rPr>
                                        <w:rFonts w:ascii="Barlow Condensed Medium" w:eastAsia="華康儷楷書" w:hAnsi="Barlow Condensed Medium" w:cs="華康儷楷書" w:hint="eastAsia"/>
                                        <w:color w:val="000000" w:themeColor="text1"/>
                                        <w:w w:val="90"/>
                                        <w:sz w:val="26"/>
                                        <w:szCs w:val="26"/>
                                      </w:rPr>
                                      <w:t>彼前</w:t>
                                    </w:r>
                                    <w:r w:rsidRPr="00611015">
                                      <w:rPr>
                                        <w:rFonts w:ascii="Barlow Condensed Medium" w:eastAsia="華康儷楷書" w:hAnsi="Barlow Condensed Medium" w:cs="華康儷楷書" w:hint="eastAsia"/>
                                        <w:color w:val="000000" w:themeColor="text1"/>
                                        <w:w w:val="90"/>
                                        <w:sz w:val="26"/>
                                        <w:szCs w:val="26"/>
                                      </w:rPr>
                                      <w:t>2:9</w:t>
                                    </w:r>
                                  </w:p>
                                </w:tc>
                              </w:tr>
                              <w:tr w:rsidR="009507EA" w:rsidRPr="003B53F0" w14:paraId="0D9512B7" w14:textId="77777777" w:rsidTr="00881342">
                                <w:tc>
                                  <w:tcPr>
                                    <w:tcW w:w="868" w:type="dxa"/>
                                    <w:tcBorders>
                                      <w:top w:val="nil"/>
                                      <w:bottom w:val="nil"/>
                                      <w:right w:val="nil"/>
                                    </w:tcBorders>
                                    <w:tcMar>
                                      <w:left w:w="28" w:type="dxa"/>
                                      <w:right w:w="28" w:type="dxa"/>
                                    </w:tcMar>
                                  </w:tcPr>
                                  <w:p w14:paraId="2547093E" w14:textId="77777777" w:rsidR="009507EA" w:rsidRPr="00E11F7E" w:rsidRDefault="009507EA"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62DF2377" w:rsidR="009507EA" w:rsidRPr="00F93CF5" w:rsidRDefault="009507EA" w:rsidP="00342306">
                                    <w:pPr>
                                      <w:snapToGrid w:val="0"/>
                                      <w:spacing w:line="300" w:lineRule="exact"/>
                                      <w:rPr>
                                        <w:rFonts w:ascii="華康儷楷書" w:eastAsia="華康儷楷書" w:hAnsi="華康儷楷書" w:cs="華康儷楷書"/>
                                        <w:w w:val="90"/>
                                        <w:sz w:val="26"/>
                                        <w:szCs w:val="26"/>
                                      </w:rPr>
                                    </w:pPr>
                                    <w:r w:rsidRPr="00611015">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9507EA" w:rsidRPr="003B53F0" w:rsidRDefault="009507EA"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A39A0F3" w:rsidR="009507EA" w:rsidRPr="003B53F0" w:rsidRDefault="009507EA" w:rsidP="002B2AA4">
                                    <w:pPr>
                                      <w:snapToGrid w:val="0"/>
                                      <w:spacing w:line="300" w:lineRule="exact"/>
                                      <w:rPr>
                                        <w:rFonts w:ascii="Barlow Condensed Medium" w:eastAsia="華康中黑體" w:hAnsi="Barlow Condensed Medium"/>
                                        <w:w w:val="90"/>
                                        <w:sz w:val="26"/>
                                        <w:szCs w:val="26"/>
                                      </w:rPr>
                                    </w:pPr>
                                    <w:r w:rsidRPr="00611015">
                                      <w:rPr>
                                        <w:rFonts w:ascii="Barlow Condensed Medium" w:eastAsia="華康中黑體" w:hAnsi="Barlow Condensed Medium"/>
                                        <w:w w:val="90"/>
                                        <w:sz w:val="26"/>
                                        <w:szCs w:val="26"/>
                                      </w:rPr>
                                      <w:t>2</w:t>
                                    </w:r>
                                  </w:p>
                                </w:tc>
                              </w:tr>
                              <w:tr w:rsidR="009507EA" w:rsidRPr="005B5D15" w14:paraId="5B31996C" w14:textId="77777777" w:rsidTr="006D5872">
                                <w:tc>
                                  <w:tcPr>
                                    <w:tcW w:w="868" w:type="dxa"/>
                                    <w:tcBorders>
                                      <w:top w:val="nil"/>
                                      <w:bottom w:val="nil"/>
                                      <w:right w:val="nil"/>
                                    </w:tcBorders>
                                    <w:tcMar>
                                      <w:left w:w="28" w:type="dxa"/>
                                      <w:right w:w="28" w:type="dxa"/>
                                    </w:tcMar>
                                  </w:tcPr>
                                  <w:p w14:paraId="2AFBA876" w14:textId="36AFBDE4" w:rsidR="009507EA" w:rsidRPr="006D5872" w:rsidRDefault="009507E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B784FC7" w:rsidR="009507EA" w:rsidRPr="005B5D15" w:rsidRDefault="009507EA" w:rsidP="00F53AF7">
                                    <w:pPr>
                                      <w:snapToGrid w:val="0"/>
                                      <w:spacing w:line="300" w:lineRule="exact"/>
                                      <w:rPr>
                                        <w:rFonts w:ascii="Barlow Condensed Medium" w:eastAsia="標楷體" w:hAnsi="Barlow Condensed Medium"/>
                                        <w:w w:val="90"/>
                                        <w:sz w:val="26"/>
                                        <w:szCs w:val="26"/>
                                      </w:rPr>
                                    </w:pPr>
                                    <w:r w:rsidRPr="00611015">
                                      <w:rPr>
                                        <w:rFonts w:ascii="Barlow Condensed Medium" w:eastAsia="華康中黑體" w:hAnsi="Barlow Condensed Medium" w:cstheme="minorHAnsi"/>
                                        <w:color w:val="000000" w:themeColor="text1"/>
                                        <w:w w:val="90"/>
                                        <w:sz w:val="26"/>
                                        <w:szCs w:val="26"/>
                                      </w:rPr>
                                      <w:t>57,193,515</w:t>
                                    </w:r>
                                  </w:p>
                                </w:tc>
                              </w:tr>
                            </w:tbl>
                            <w:p w14:paraId="18D7B155" w14:textId="77777777" w:rsidR="009507EA" w:rsidRDefault="009507EA"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096;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362CE589" w:rsidR="009507EA" w:rsidRDefault="009507E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1</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9</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507E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507EA" w:rsidRPr="0064542F" w:rsidRDefault="009507E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4657540A" w:rsidR="009507EA" w:rsidRPr="00B844A7" w:rsidRDefault="009507EA" w:rsidP="00BC6E06">
                              <w:pPr>
                                <w:snapToGrid w:val="0"/>
                                <w:spacing w:line="300" w:lineRule="exact"/>
                                <w:rPr>
                                  <w:rFonts w:ascii="Barlow Condensed Medium" w:eastAsia="華康儷楷書" w:hAnsi="Barlow Condensed Medium" w:cs="華康儷楷書"/>
                                  <w:w w:val="45"/>
                                  <w:sz w:val="26"/>
                                  <w:szCs w:val="26"/>
                                </w:rPr>
                              </w:pPr>
                              <w:r w:rsidRPr="00611015">
                                <w:rPr>
                                  <w:rFonts w:ascii="Barlow Condensed Medium" w:eastAsia="華康儷楷書" w:hAnsi="Barlow Condensed Medium" w:cs="華康儷楷書" w:hint="eastAsia"/>
                                  <w:color w:val="000000" w:themeColor="text1"/>
                                  <w:w w:val="75"/>
                                  <w:sz w:val="26"/>
                                  <w:szCs w:val="26"/>
                                </w:rPr>
                                <w:t>容許便雅憫人搶妻</w:t>
                              </w:r>
                            </w:p>
                          </w:tc>
                        </w:tr>
                        <w:tr w:rsidR="009507E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507EA" w:rsidRPr="0064542F" w:rsidRDefault="009507E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26090C9" w:rsidR="009507EA" w:rsidRPr="000F58AB" w:rsidRDefault="009507EA" w:rsidP="005E7221">
                              <w:pPr>
                                <w:snapToGrid w:val="0"/>
                                <w:spacing w:line="300" w:lineRule="exact"/>
                                <w:rPr>
                                  <w:rFonts w:ascii="Barlow Condensed Medium" w:eastAsia="華康儷楷書" w:hAnsi="Barlow Condensed Medium" w:cs="華康儷楷書"/>
                                  <w:w w:val="75"/>
                                  <w:sz w:val="26"/>
                                  <w:szCs w:val="26"/>
                                </w:rPr>
                              </w:pPr>
                              <w:r w:rsidRPr="00611015">
                                <w:rPr>
                                  <w:rFonts w:ascii="Barlow Condensed Medium" w:eastAsia="華康儷楷書" w:hAnsi="Barlow Condensed Medium" w:cs="華康儷楷書" w:hint="eastAsia"/>
                                  <w:color w:val="000000" w:themeColor="text1"/>
                                  <w:w w:val="75"/>
                                  <w:sz w:val="26"/>
                                  <w:szCs w:val="26"/>
                                </w:rPr>
                                <w:t>我的名是奇妙的</w:t>
                              </w:r>
                            </w:p>
                          </w:tc>
                        </w:tr>
                        <w:tr w:rsidR="009507EA" w:rsidRPr="002B2AA4" w14:paraId="560B5398" w14:textId="77777777" w:rsidTr="006D5872">
                          <w:tc>
                            <w:tcPr>
                              <w:tcW w:w="868" w:type="dxa"/>
                              <w:tcBorders>
                                <w:top w:val="nil"/>
                                <w:bottom w:val="nil"/>
                                <w:right w:val="nil"/>
                              </w:tcBorders>
                              <w:tcMar>
                                <w:left w:w="28" w:type="dxa"/>
                                <w:right w:w="28" w:type="dxa"/>
                              </w:tcMar>
                            </w:tcPr>
                            <w:p w14:paraId="37E1CF9B" w14:textId="7129AB38" w:rsidR="009507EA" w:rsidRPr="006D5872" w:rsidRDefault="009507E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56A3526" w:rsidR="009507EA" w:rsidRPr="00F93CF5" w:rsidRDefault="009507EA"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611015">
                                <w:rPr>
                                  <w:rFonts w:ascii="Barlow Condensed Medium" w:eastAsia="華康儷楷書" w:hAnsi="Barlow Condensed Medium" w:cs="華康儷楷書" w:hint="eastAsia"/>
                                  <w:color w:val="000000" w:themeColor="text1"/>
                                  <w:w w:val="90"/>
                                  <w:sz w:val="26"/>
                                  <w:szCs w:val="26"/>
                                </w:rPr>
                                <w:t>士</w:t>
                              </w:r>
                              <w:r w:rsidRPr="00611015">
                                <w:rPr>
                                  <w:rFonts w:ascii="Barlow Condensed Medium" w:eastAsia="華康儷楷書" w:hAnsi="Barlow Condensed Medium" w:cs="華康儷楷書" w:hint="eastAsia"/>
                                  <w:color w:val="000000" w:themeColor="text1"/>
                                  <w:w w:val="90"/>
                                  <w:sz w:val="26"/>
                                  <w:szCs w:val="26"/>
                                </w:rPr>
                                <w:t>13:6-24</w:t>
                              </w:r>
                            </w:p>
                          </w:tc>
                        </w:tr>
                        <w:tr w:rsidR="009507EA" w:rsidRPr="002B2AA4" w14:paraId="36A9A5B6" w14:textId="77777777" w:rsidTr="006D5872">
                          <w:tc>
                            <w:tcPr>
                              <w:tcW w:w="868" w:type="dxa"/>
                              <w:tcBorders>
                                <w:top w:val="nil"/>
                                <w:bottom w:val="nil"/>
                                <w:right w:val="nil"/>
                              </w:tcBorders>
                              <w:tcMar>
                                <w:left w:w="28" w:type="dxa"/>
                                <w:right w:w="28" w:type="dxa"/>
                              </w:tcMar>
                            </w:tcPr>
                            <w:p w14:paraId="0B92C12B" w14:textId="516A7B88" w:rsidR="009507EA" w:rsidRPr="006D5872" w:rsidRDefault="009507E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2D250AB5" w:rsidR="009507EA" w:rsidRPr="00F93CF5" w:rsidRDefault="009507EA" w:rsidP="009E1C05">
                              <w:pPr>
                                <w:snapToGrid w:val="0"/>
                                <w:spacing w:line="300" w:lineRule="exact"/>
                                <w:rPr>
                                  <w:rFonts w:ascii="Barlow Condensed Medium" w:eastAsia="華康儷楷書" w:hAnsi="Barlow Condensed Medium" w:cs="華康儷楷書"/>
                                  <w:w w:val="90"/>
                                  <w:sz w:val="26"/>
                                  <w:szCs w:val="26"/>
                                </w:rPr>
                              </w:pPr>
                              <w:r w:rsidRPr="00611015">
                                <w:rPr>
                                  <w:rFonts w:ascii="Barlow Condensed Medium" w:eastAsia="華康儷楷書" w:hAnsi="Barlow Condensed Medium" w:cs="華康儷楷書" w:hint="eastAsia"/>
                                  <w:color w:val="000000" w:themeColor="text1"/>
                                  <w:w w:val="90"/>
                                  <w:sz w:val="26"/>
                                  <w:szCs w:val="26"/>
                                </w:rPr>
                                <w:t>彼前</w:t>
                              </w:r>
                              <w:r w:rsidRPr="00611015">
                                <w:rPr>
                                  <w:rFonts w:ascii="Barlow Condensed Medium" w:eastAsia="華康儷楷書" w:hAnsi="Barlow Condensed Medium" w:cs="華康儷楷書" w:hint="eastAsia"/>
                                  <w:color w:val="000000" w:themeColor="text1"/>
                                  <w:w w:val="90"/>
                                  <w:sz w:val="26"/>
                                  <w:szCs w:val="26"/>
                                </w:rPr>
                                <w:t>2:9</w:t>
                              </w:r>
                            </w:p>
                          </w:tc>
                        </w:tr>
                        <w:tr w:rsidR="009507EA" w:rsidRPr="003B53F0" w14:paraId="0D9512B7" w14:textId="77777777" w:rsidTr="00881342">
                          <w:tc>
                            <w:tcPr>
                              <w:tcW w:w="868" w:type="dxa"/>
                              <w:tcBorders>
                                <w:top w:val="nil"/>
                                <w:bottom w:val="nil"/>
                                <w:right w:val="nil"/>
                              </w:tcBorders>
                              <w:tcMar>
                                <w:left w:w="28" w:type="dxa"/>
                                <w:right w:w="28" w:type="dxa"/>
                              </w:tcMar>
                            </w:tcPr>
                            <w:p w14:paraId="2547093E" w14:textId="77777777" w:rsidR="009507EA" w:rsidRPr="00E11F7E" w:rsidRDefault="009507EA"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62DF2377" w:rsidR="009507EA" w:rsidRPr="00F93CF5" w:rsidRDefault="009507EA" w:rsidP="00342306">
                              <w:pPr>
                                <w:snapToGrid w:val="0"/>
                                <w:spacing w:line="300" w:lineRule="exact"/>
                                <w:rPr>
                                  <w:rFonts w:ascii="華康儷楷書" w:eastAsia="華康儷楷書" w:hAnsi="華康儷楷書" w:cs="華康儷楷書"/>
                                  <w:w w:val="90"/>
                                  <w:sz w:val="26"/>
                                  <w:szCs w:val="26"/>
                                </w:rPr>
                              </w:pPr>
                              <w:r w:rsidRPr="00611015">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9507EA" w:rsidRPr="003B53F0" w:rsidRDefault="009507EA"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A39A0F3" w:rsidR="009507EA" w:rsidRPr="003B53F0" w:rsidRDefault="009507EA" w:rsidP="002B2AA4">
                              <w:pPr>
                                <w:snapToGrid w:val="0"/>
                                <w:spacing w:line="300" w:lineRule="exact"/>
                                <w:rPr>
                                  <w:rFonts w:ascii="Barlow Condensed Medium" w:eastAsia="華康中黑體" w:hAnsi="Barlow Condensed Medium"/>
                                  <w:w w:val="90"/>
                                  <w:sz w:val="26"/>
                                  <w:szCs w:val="26"/>
                                </w:rPr>
                              </w:pPr>
                              <w:r w:rsidRPr="00611015">
                                <w:rPr>
                                  <w:rFonts w:ascii="Barlow Condensed Medium" w:eastAsia="華康中黑體" w:hAnsi="Barlow Condensed Medium"/>
                                  <w:w w:val="90"/>
                                  <w:sz w:val="26"/>
                                  <w:szCs w:val="26"/>
                                </w:rPr>
                                <w:t>2</w:t>
                              </w:r>
                            </w:p>
                          </w:tc>
                        </w:tr>
                        <w:tr w:rsidR="009507EA" w:rsidRPr="005B5D15" w14:paraId="5B31996C" w14:textId="77777777" w:rsidTr="006D5872">
                          <w:tc>
                            <w:tcPr>
                              <w:tcW w:w="868" w:type="dxa"/>
                              <w:tcBorders>
                                <w:top w:val="nil"/>
                                <w:bottom w:val="nil"/>
                                <w:right w:val="nil"/>
                              </w:tcBorders>
                              <w:tcMar>
                                <w:left w:w="28" w:type="dxa"/>
                                <w:right w:w="28" w:type="dxa"/>
                              </w:tcMar>
                            </w:tcPr>
                            <w:p w14:paraId="2AFBA876" w14:textId="36AFBDE4" w:rsidR="009507EA" w:rsidRPr="006D5872" w:rsidRDefault="009507E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B784FC7" w:rsidR="009507EA" w:rsidRPr="005B5D15" w:rsidRDefault="009507EA" w:rsidP="00F53AF7">
                              <w:pPr>
                                <w:snapToGrid w:val="0"/>
                                <w:spacing w:line="300" w:lineRule="exact"/>
                                <w:rPr>
                                  <w:rFonts w:ascii="Barlow Condensed Medium" w:eastAsia="標楷體" w:hAnsi="Barlow Condensed Medium"/>
                                  <w:w w:val="90"/>
                                  <w:sz w:val="26"/>
                                  <w:szCs w:val="26"/>
                                </w:rPr>
                              </w:pPr>
                              <w:r w:rsidRPr="00611015">
                                <w:rPr>
                                  <w:rFonts w:ascii="Barlow Condensed Medium" w:eastAsia="華康中黑體" w:hAnsi="Barlow Condensed Medium" w:cstheme="minorHAnsi"/>
                                  <w:color w:val="000000" w:themeColor="text1"/>
                                  <w:w w:val="90"/>
                                  <w:sz w:val="26"/>
                                  <w:szCs w:val="26"/>
                                </w:rPr>
                                <w:t>57,193,515</w:t>
                              </w:r>
                            </w:p>
                          </w:tc>
                        </w:tr>
                      </w:tbl>
                      <w:p w14:paraId="18D7B155" w14:textId="77777777" w:rsidR="009507EA" w:rsidRDefault="009507EA"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7456" behindDoc="0" locked="0" layoutInCell="1" allowOverlap="1" wp14:anchorId="76BD7DFF" wp14:editId="2DDF7479">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9507EA" w:rsidRPr="006C1FCA" w:rsidRDefault="009507E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9507EA" w:rsidRPr="006C1FCA" w:rsidRDefault="009507E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8000" behindDoc="0" locked="0" layoutInCell="1" allowOverlap="1" wp14:anchorId="4775AEF3" wp14:editId="70840DF6">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9507EA" w:rsidRPr="00EB0AD1" w:rsidRDefault="009507E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9507EA" w:rsidRPr="00EB0AD1" w:rsidRDefault="009507E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024" behindDoc="0" locked="0" layoutInCell="1" allowOverlap="1" wp14:anchorId="196DC3BF" wp14:editId="15188590">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9507EA" w:rsidRPr="00EB0AD1" w:rsidRDefault="009507E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9507EA" w:rsidRPr="00EB0AD1" w:rsidRDefault="009507E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0048" behindDoc="0" locked="0" layoutInCell="1" allowOverlap="1" wp14:anchorId="1A4DC044" wp14:editId="68C8AE11">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9507EA" w:rsidRPr="00EB0AD1" w:rsidRDefault="009507E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9507EA" w:rsidRPr="00EB0AD1" w:rsidRDefault="009507E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4144" behindDoc="1" locked="0" layoutInCell="1" allowOverlap="1" wp14:anchorId="2AA2D55C" wp14:editId="75CAAA53">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1072" behindDoc="0" locked="0" layoutInCell="1" allowOverlap="1" wp14:anchorId="03BFD3A3" wp14:editId="7AF51E6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9507EA" w:rsidRPr="00EB0AD1" w:rsidRDefault="009507E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9507EA" w:rsidRPr="00EB0AD1" w:rsidRDefault="009507E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6432" behindDoc="0" locked="0" layoutInCell="1" allowOverlap="1" wp14:anchorId="77C1E33A" wp14:editId="289D0135">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9507EA" w:rsidRPr="008F4402" w:rsidRDefault="009507EA"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507EA" w:rsidRDefault="009507E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9507EA" w:rsidRPr="008F4402" w:rsidRDefault="009507EA"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507EA" w:rsidRDefault="009507EA"/>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79"/>
        <w:gridCol w:w="1944"/>
        <w:gridCol w:w="1056"/>
        <w:gridCol w:w="895"/>
      </w:tblGrid>
      <w:tr w:rsidR="00B75140" w:rsidRPr="0020155C" w14:paraId="156FECF3" w14:textId="77777777" w:rsidTr="008731C5">
        <w:tc>
          <w:tcPr>
            <w:tcW w:w="1942" w:type="dxa"/>
            <w:gridSpan w:val="3"/>
            <w:tcBorders>
              <w:top w:val="nil"/>
              <w:left w:val="nil"/>
              <w:bottom w:val="nil"/>
              <w:right w:val="nil"/>
            </w:tcBorders>
            <w:tcMar>
              <w:left w:w="57" w:type="dxa"/>
              <w:right w:w="57" w:type="dxa"/>
            </w:tcMar>
          </w:tcPr>
          <w:p w14:paraId="124A11DB" w14:textId="470F1C62" w:rsidR="00B75140" w:rsidRPr="0020155C" w:rsidRDefault="00B75140" w:rsidP="00B75140">
            <w:pPr>
              <w:snapToGrid w:val="0"/>
              <w:rPr>
                <w:rFonts w:ascii="標楷體" w:eastAsia="標楷體" w:hAnsi="標楷體"/>
                <w:sz w:val="20"/>
                <w:szCs w:val="20"/>
              </w:rPr>
            </w:pPr>
            <w:r w:rsidRPr="0020155C">
              <w:rPr>
                <w:rFonts w:ascii="標楷體" w:eastAsia="標楷體" w:hAnsi="標楷體" w:hint="eastAsia"/>
                <w:sz w:val="20"/>
                <w:szCs w:val="20"/>
              </w:rPr>
              <w:t>主禮:</w:t>
            </w:r>
            <w:r w:rsidR="009507EA">
              <w:rPr>
                <w:rFonts w:ascii="標楷體" w:eastAsia="標楷體" w:hAnsi="標楷體" w:hint="eastAsia"/>
                <w:sz w:val="20"/>
                <w:szCs w:val="20"/>
              </w:rPr>
              <w:t>魏榮光</w:t>
            </w:r>
            <w:r w:rsidR="004714D4">
              <w:rPr>
                <w:rFonts w:ascii="標楷體" w:eastAsia="標楷體" w:hAnsi="標楷體" w:hint="eastAsia"/>
                <w:sz w:val="20"/>
                <w:szCs w:val="20"/>
              </w:rPr>
              <w:t xml:space="preserve"> </w:t>
            </w:r>
            <w:r>
              <w:rPr>
                <w:rFonts w:ascii="標楷體" w:eastAsia="標楷體" w:hAnsi="標楷體" w:hint="eastAsia"/>
                <w:sz w:val="20"/>
                <w:szCs w:val="20"/>
              </w:rPr>
              <w:t>牧</w:t>
            </w:r>
            <w:r w:rsidRPr="00084A82">
              <w:rPr>
                <w:rFonts w:ascii="標楷體" w:eastAsia="標楷體" w:hAnsi="標楷體" w:hint="eastAsia"/>
                <w:sz w:val="20"/>
                <w:szCs w:val="20"/>
              </w:rPr>
              <w:t>師</w:t>
            </w:r>
          </w:p>
        </w:tc>
        <w:tc>
          <w:tcPr>
            <w:tcW w:w="1944" w:type="dxa"/>
            <w:tcBorders>
              <w:top w:val="nil"/>
              <w:left w:val="nil"/>
              <w:bottom w:val="nil"/>
              <w:right w:val="nil"/>
            </w:tcBorders>
            <w:tcMar>
              <w:left w:w="57" w:type="dxa"/>
              <w:right w:w="57" w:type="dxa"/>
            </w:tcMar>
          </w:tcPr>
          <w:p w14:paraId="3E9BBBA0" w14:textId="3508289B" w:rsidR="00B75140" w:rsidRPr="003B60AD" w:rsidRDefault="00B75140" w:rsidP="002D2D23">
            <w:pPr>
              <w:snapToGrid w:val="0"/>
              <w:jc w:val="center"/>
              <w:rPr>
                <w:w w:val="150"/>
                <w:sz w:val="20"/>
                <w:szCs w:val="20"/>
              </w:rPr>
            </w:pPr>
            <w:r>
              <w:rPr>
                <w:rFonts w:ascii="標楷體" w:eastAsia="標楷體" w:hAnsi="標楷體" w:hint="eastAsia"/>
                <w:sz w:val="20"/>
                <w:szCs w:val="20"/>
              </w:rPr>
              <w:t xml:space="preserve"> </w:t>
            </w: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EA2C9C" w:rsidRPr="00EA2C9C">
              <w:rPr>
                <w:rFonts w:ascii="標楷體" w:eastAsia="標楷體" w:hAnsi="標楷體" w:hint="eastAsia"/>
                <w:sz w:val="20"/>
                <w:szCs w:val="20"/>
              </w:rPr>
              <w:t>張怡婷</w:t>
            </w:r>
            <w:r w:rsidR="00EA2C9C">
              <w:rPr>
                <w:rFonts w:ascii="標楷體" w:eastAsia="標楷體" w:hAnsi="標楷體" w:hint="eastAsia"/>
                <w:sz w:val="20"/>
                <w:szCs w:val="20"/>
              </w:rPr>
              <w:t xml:space="preserve"> </w:t>
            </w:r>
            <w:r w:rsidR="004714D4">
              <w:rPr>
                <w:rFonts w:ascii="標楷體" w:eastAsia="標楷體" w:hAnsi="標楷體" w:hint="eastAsia"/>
                <w:sz w:val="20"/>
                <w:szCs w:val="20"/>
              </w:rPr>
              <w:t>執事</w:t>
            </w:r>
          </w:p>
        </w:tc>
        <w:tc>
          <w:tcPr>
            <w:tcW w:w="1951" w:type="dxa"/>
            <w:gridSpan w:val="2"/>
            <w:tcBorders>
              <w:top w:val="nil"/>
              <w:left w:val="nil"/>
              <w:bottom w:val="nil"/>
              <w:right w:val="nil"/>
            </w:tcBorders>
            <w:tcMar>
              <w:left w:w="57" w:type="dxa"/>
              <w:right w:w="57" w:type="dxa"/>
            </w:tcMar>
          </w:tcPr>
          <w:p w14:paraId="7779C462" w14:textId="6F27258B" w:rsidR="00B75140" w:rsidRPr="0020155C" w:rsidRDefault="00B75140" w:rsidP="009C60C4">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EA2C9C" w:rsidRPr="00EA2C9C">
              <w:rPr>
                <w:rFonts w:ascii="標楷體" w:eastAsia="標楷體" w:hAnsi="標楷體" w:hint="eastAsia"/>
                <w:sz w:val="20"/>
                <w:szCs w:val="20"/>
              </w:rPr>
              <w:t>莊舒媛</w:t>
            </w:r>
            <w:r w:rsidR="00EA2C9C">
              <w:rPr>
                <w:rFonts w:ascii="標楷體" w:eastAsia="標楷體" w:hAnsi="標楷體" w:hint="eastAsia"/>
                <w:sz w:val="20"/>
                <w:szCs w:val="20"/>
              </w:rPr>
              <w:t xml:space="preserve"> 姊妹</w:t>
            </w:r>
          </w:p>
        </w:tc>
      </w:tr>
      <w:tr w:rsidR="007F65AD" w:rsidRPr="003D2B43" w14:paraId="5020D626" w14:textId="77777777" w:rsidTr="008731C5">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8731C5">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8731C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3360" behindDoc="0" locked="0" layoutInCell="1" allowOverlap="1" wp14:anchorId="343BC9BA" wp14:editId="2A441E5B">
                      <wp:simplePos x="0" y="0"/>
                      <wp:positionH relativeFrom="column">
                        <wp:posOffset>-8597</wp:posOffset>
                      </wp:positionH>
                      <wp:positionV relativeFrom="paragraph">
                        <wp:posOffset>34340</wp:posOffset>
                      </wp:positionV>
                      <wp:extent cx="238125" cy="1172308"/>
                      <wp:effectExtent l="0" t="0" r="9525" b="8890"/>
                      <wp:wrapNone/>
                      <wp:docPr id="8" name="矩形 8"/>
                      <wp:cNvGraphicFramePr/>
                      <a:graphic xmlns:a="http://schemas.openxmlformats.org/drawingml/2006/main">
                        <a:graphicData uri="http://schemas.microsoft.com/office/word/2010/wordprocessingShape">
                          <wps:wsp>
                            <wps:cNvSpPr/>
                            <wps:spPr>
                              <a:xfrm>
                                <a:off x="0" y="0"/>
                                <a:ext cx="238125" cy="1172308"/>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9507EA" w:rsidRPr="00632D13" w:rsidRDefault="009507E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7pt;margin-top:2.7pt;width:18.75pt;height:9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" fillcolor="#5a5a5a [2109]" stroked="f" strokeweight="1pt">
                      <v:textbox style="layout-flow:vertical-ideographic" inset="1mm,1mm,1mm,1mm">
                        <w:txbxContent>
                          <w:p w14:paraId="25099E24" w14:textId="77777777" w:rsidR="009507EA" w:rsidRPr="00632D13" w:rsidRDefault="009507E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8731C5" w:rsidRPr="00CA7DBC" w14:paraId="3D5C58AD" w14:textId="77777777" w:rsidTr="008731C5">
        <w:tc>
          <w:tcPr>
            <w:tcW w:w="636" w:type="dxa"/>
            <w:tcBorders>
              <w:top w:val="nil"/>
              <w:left w:val="nil"/>
              <w:bottom w:val="nil"/>
              <w:right w:val="nil"/>
            </w:tcBorders>
            <w:tcMar>
              <w:left w:w="57" w:type="dxa"/>
              <w:right w:w="57" w:type="dxa"/>
            </w:tcMar>
          </w:tcPr>
          <w:p w14:paraId="2128C2AB" w14:textId="77777777"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3C0E5A6"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0A36EEBE" w14:textId="54D01252" w:rsidR="008731C5" w:rsidRPr="00CA7DBC" w:rsidRDefault="008731C5" w:rsidP="00167AC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871B5E7"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8731C5">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659BB15E"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B6FF8" w:rsidRPr="009B6FF8">
              <w:rPr>
                <w:rFonts w:ascii="Bahnschrift SemiBold Condensed" w:eastAsia="標楷體" w:hAnsi="Bahnschrift SemiBold Condensed" w:cstheme="minorHAnsi"/>
                <w:color w:val="000000" w:themeColor="text1"/>
                <w:w w:val="125"/>
                <w:sz w:val="20"/>
                <w:szCs w:val="20"/>
              </w:rPr>
              <w:t>46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8731C5">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008074A3" w:rsidR="00632D13" w:rsidRPr="00CA7DBC" w:rsidRDefault="009B6FF8" w:rsidP="00361201">
            <w:pPr>
              <w:snapToGrid w:val="0"/>
              <w:jc w:val="center"/>
              <w:rPr>
                <w:rFonts w:ascii="Bahnschrift SemiBold Condensed" w:eastAsia="標楷體" w:hAnsi="Bahnschrift SemiBold Condensed" w:cstheme="minorHAnsi"/>
                <w:color w:val="000000" w:themeColor="text1"/>
                <w:w w:val="125"/>
                <w:sz w:val="20"/>
                <w:szCs w:val="20"/>
              </w:rPr>
            </w:pPr>
            <w:r w:rsidRPr="009B6FF8">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8731C5">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E8CB228" w:rsidR="00632D13" w:rsidRPr="00CA7DBC" w:rsidRDefault="008731C5"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9B6FF8" w:rsidRPr="009B6FF8">
              <w:rPr>
                <w:rFonts w:ascii="Bahnschrift SemiBold Condensed" w:eastAsia="標楷體" w:hAnsi="Bahnschrift SemiBold Condensed" w:cstheme="minorHAnsi"/>
                <w:color w:val="000000" w:themeColor="text1"/>
                <w:w w:val="125"/>
                <w:sz w:val="20"/>
                <w:szCs w:val="20"/>
              </w:rPr>
              <w:t>29</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8731C5">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7038DB" w14:paraId="78C2929A" w14:textId="77777777" w:rsidTr="004B6FC1">
        <w:tc>
          <w:tcPr>
            <w:tcW w:w="636" w:type="dxa"/>
            <w:tcBorders>
              <w:top w:val="nil"/>
              <w:left w:val="nil"/>
              <w:bottom w:val="nil"/>
              <w:right w:val="nil"/>
            </w:tcBorders>
            <w:tcMar>
              <w:top w:w="0" w:type="dxa"/>
              <w:left w:w="57" w:type="dxa"/>
              <w:bottom w:w="0" w:type="dxa"/>
              <w:right w:w="57" w:type="dxa"/>
            </w:tcMar>
          </w:tcPr>
          <w:p w14:paraId="7E8BC580" w14:textId="71B0D017" w:rsidR="007038DB" w:rsidRDefault="00E978AC" w:rsidP="007038DB">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8240" behindDoc="0" locked="0" layoutInCell="1" allowOverlap="1" wp14:anchorId="363672F5" wp14:editId="124D4335">
                      <wp:simplePos x="0" y="0"/>
                      <wp:positionH relativeFrom="column">
                        <wp:posOffset>-8743</wp:posOffset>
                      </wp:positionH>
                      <wp:positionV relativeFrom="paragraph">
                        <wp:posOffset>163830</wp:posOffset>
                      </wp:positionV>
                      <wp:extent cx="244475" cy="544830"/>
                      <wp:effectExtent l="0" t="0" r="3175" b="7620"/>
                      <wp:wrapNone/>
                      <wp:docPr id="10" name="矩形 10"/>
                      <wp:cNvGraphicFramePr/>
                      <a:graphic xmlns:a="http://schemas.openxmlformats.org/drawingml/2006/main">
                        <a:graphicData uri="http://schemas.microsoft.com/office/word/2010/wordprocessingShape">
                          <wps:wsp>
                            <wps:cNvSpPr/>
                            <wps:spPr>
                              <a:xfrm>
                                <a:off x="0" y="0"/>
                                <a:ext cx="244475" cy="5448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ABB9D" w14:textId="77777777" w:rsidR="009507EA" w:rsidRPr="00F91D7E" w:rsidRDefault="009507EA"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72F5" id="矩形 10" o:spid="_x0000_s1042" style="position:absolute;left:0;text-align:left;margin-left:-.7pt;margin-top:12.9pt;width:19.25pt;height:4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" fillcolor="#5a5a5a [2109]" stroked="f" strokeweight="1pt">
                      <v:textbox style="layout-flow:vertical-ideographic" inset="1mm,1mm,1mm,1mm">
                        <w:txbxContent>
                          <w:p w14:paraId="0CBABB9D" w14:textId="77777777" w:rsidR="009507EA" w:rsidRPr="00F91D7E" w:rsidRDefault="009507EA"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top w:w="0" w:type="dxa"/>
              <w:left w:w="57" w:type="dxa"/>
              <w:bottom w:w="0" w:type="dxa"/>
              <w:right w:w="57" w:type="dxa"/>
            </w:tcMar>
          </w:tcPr>
          <w:p w14:paraId="5324C519" w14:textId="77777777" w:rsidR="007038DB" w:rsidRPr="006218DB" w:rsidRDefault="007038DB" w:rsidP="007038D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44AA24D3" w14:textId="5D759C26" w:rsidR="007038DB" w:rsidRPr="00B70485" w:rsidRDefault="00B70485" w:rsidP="007038DB">
            <w:pPr>
              <w:snapToGrid w:val="0"/>
              <w:jc w:val="center"/>
              <w:rPr>
                <w:rFonts w:ascii="Bahnschrift SemiBold Condensed" w:eastAsia="標楷體" w:hAnsi="Bahnschrift SemiBold Condensed" w:cstheme="minorHAnsi"/>
                <w:bCs/>
                <w:w w:val="150"/>
                <w:sz w:val="20"/>
                <w:szCs w:val="20"/>
              </w:rPr>
            </w:pPr>
            <w:r w:rsidRPr="00B70485">
              <w:rPr>
                <w:rFonts w:ascii="Bahnschrift SemiBold Condensed" w:eastAsia="標楷體" w:hAnsi="Bahnschrift SemiBold Condensed" w:cstheme="minorHAnsi" w:hint="eastAsia"/>
                <w:bCs/>
                <w:w w:val="150"/>
                <w:sz w:val="20"/>
                <w:szCs w:val="20"/>
              </w:rPr>
              <w:t>讚美主耶和華</w:t>
            </w:r>
          </w:p>
        </w:tc>
        <w:tc>
          <w:tcPr>
            <w:tcW w:w="1244" w:type="dxa"/>
            <w:tcBorders>
              <w:top w:val="nil"/>
              <w:left w:val="nil"/>
              <w:bottom w:val="nil"/>
              <w:right w:val="nil"/>
            </w:tcBorders>
            <w:tcMar>
              <w:top w:w="0" w:type="dxa"/>
              <w:left w:w="57" w:type="dxa"/>
              <w:bottom w:w="0" w:type="dxa"/>
              <w:right w:w="57" w:type="dxa"/>
            </w:tcMar>
            <w:hideMark/>
          </w:tcPr>
          <w:p w14:paraId="4E539D33" w14:textId="6AE44764" w:rsidR="007038DB" w:rsidRPr="007038DB" w:rsidRDefault="004B6FC1" w:rsidP="007038DB">
            <w:pPr>
              <w:snapToGrid w:val="0"/>
              <w:jc w:val="distribute"/>
              <w:rPr>
                <w:rFonts w:ascii="Bahnschrift SemiBold Condensed" w:eastAsia="標楷體" w:hAnsi="Bahnschrift SemiBold Condensed" w:cstheme="minorHAnsi"/>
                <w:w w:val="125"/>
                <w:sz w:val="20"/>
                <w:szCs w:val="20"/>
              </w:rPr>
            </w:pPr>
            <w:r w:rsidRPr="004B6FC1">
              <w:rPr>
                <w:rFonts w:ascii="Bahnschrift SemiBold Condensed" w:eastAsia="標楷體" w:hAnsi="Bahnschrift SemiBold Condensed" w:cstheme="minorHAnsi" w:hint="eastAsia"/>
                <w:color w:val="000000" w:themeColor="text1"/>
                <w:w w:val="125"/>
                <w:sz w:val="20"/>
                <w:szCs w:val="20"/>
              </w:rPr>
              <w:t>婦女團契</w:t>
            </w:r>
          </w:p>
        </w:tc>
      </w:tr>
    </w:tbl>
    <w:tbl>
      <w:tblPr>
        <w:tblStyle w:val="a3"/>
        <w:tblW w:w="5837" w:type="dxa"/>
        <w:tblLayout w:type="fixed"/>
        <w:tblLook w:val="04A0" w:firstRow="1" w:lastRow="0" w:firstColumn="1" w:lastColumn="0" w:noHBand="0" w:noVBand="1"/>
      </w:tblPr>
      <w:tblGrid>
        <w:gridCol w:w="636"/>
        <w:gridCol w:w="1127"/>
        <w:gridCol w:w="2784"/>
        <w:gridCol w:w="395"/>
        <w:gridCol w:w="895"/>
      </w:tblGrid>
      <w:tr w:rsidR="008731C5" w:rsidRPr="00CA7DBC" w14:paraId="2EAD646B" w14:textId="77777777" w:rsidTr="00167ACE">
        <w:tc>
          <w:tcPr>
            <w:tcW w:w="636" w:type="dxa"/>
            <w:tcBorders>
              <w:top w:val="nil"/>
              <w:left w:val="nil"/>
              <w:bottom w:val="nil"/>
              <w:right w:val="nil"/>
            </w:tcBorders>
            <w:tcMar>
              <w:left w:w="57" w:type="dxa"/>
              <w:right w:w="57" w:type="dxa"/>
            </w:tcMar>
          </w:tcPr>
          <w:p w14:paraId="0C8CC758" w14:textId="36D3AD6C"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FC828C1"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0CD026EB" w14:textId="53FA56E2" w:rsidR="008731C5" w:rsidRPr="00D96302" w:rsidRDefault="009B6FF8" w:rsidP="001E0508">
            <w:pPr>
              <w:snapToGrid w:val="0"/>
              <w:jc w:val="center"/>
              <w:rPr>
                <w:rFonts w:ascii="Bahnschrift SemiBold Condensed" w:eastAsia="標楷體" w:hAnsi="Bahnschrift SemiBold Condensed" w:cstheme="minorHAnsi"/>
                <w:color w:val="000000" w:themeColor="text1"/>
                <w:w w:val="120"/>
                <w:sz w:val="20"/>
                <w:szCs w:val="20"/>
              </w:rPr>
            </w:pPr>
            <w:r w:rsidRPr="009B6FF8">
              <w:rPr>
                <w:rFonts w:ascii="Bahnschrift SemiBold Condensed" w:eastAsia="標楷體" w:hAnsi="Bahnschrift SemiBold Condensed" w:cs="Calibri" w:hint="eastAsia"/>
                <w:color w:val="000000"/>
                <w:w w:val="125"/>
                <w:sz w:val="20"/>
                <w:szCs w:val="20"/>
              </w:rPr>
              <w:t>詩</w:t>
            </w:r>
            <w:r>
              <w:rPr>
                <w:rFonts w:ascii="Bahnschrift SemiBold Condensed" w:eastAsia="標楷體" w:hAnsi="Bahnschrift SemiBold Condensed" w:cs="Calibri" w:hint="eastAsia"/>
                <w:color w:val="000000"/>
                <w:w w:val="125"/>
                <w:sz w:val="20"/>
                <w:szCs w:val="20"/>
              </w:rPr>
              <w:t>篇</w:t>
            </w:r>
            <w:r w:rsidRPr="009B6FF8">
              <w:rPr>
                <w:rFonts w:ascii="Bahnschrift SemiBold Condensed" w:eastAsia="標楷體" w:hAnsi="Bahnschrift SemiBold Condensed" w:cs="Calibri" w:hint="eastAsia"/>
                <w:color w:val="000000"/>
                <w:w w:val="125"/>
                <w:sz w:val="20"/>
                <w:szCs w:val="20"/>
              </w:rPr>
              <w:t>97</w:t>
            </w:r>
            <w:r>
              <w:rPr>
                <w:rFonts w:ascii="Bahnschrift SemiBold Condensed" w:eastAsia="標楷體" w:hAnsi="Bahnschrift SemiBold Condensed" w:cs="Calibri" w:hint="eastAsia"/>
                <w:color w:val="000000"/>
                <w:w w:val="125"/>
                <w:sz w:val="20"/>
                <w:szCs w:val="20"/>
              </w:rPr>
              <w:t>篇</w:t>
            </w:r>
            <w:r w:rsidRPr="009B6FF8">
              <w:rPr>
                <w:rFonts w:ascii="Bahnschrift SemiBold Condensed" w:eastAsia="標楷體" w:hAnsi="Bahnschrift SemiBold Condensed" w:cs="Calibri"/>
                <w:color w:val="000000"/>
                <w:w w:val="125"/>
                <w:sz w:val="20"/>
                <w:szCs w:val="20"/>
              </w:rPr>
              <w:t>1-12</w:t>
            </w:r>
            <w:r>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2871BEB1"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8731C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0A19A4EA" w:rsidR="007F65AD" w:rsidRPr="00A9629E" w:rsidRDefault="009B6FF8" w:rsidP="009D730A">
            <w:pPr>
              <w:snapToGrid w:val="0"/>
              <w:jc w:val="center"/>
              <w:rPr>
                <w:rFonts w:ascii="標楷體" w:eastAsia="標楷體" w:hAnsi="標楷體" w:cstheme="minorHAnsi"/>
                <w:bCs/>
                <w:color w:val="000000" w:themeColor="text1"/>
                <w:w w:val="150"/>
                <w:sz w:val="20"/>
                <w:szCs w:val="20"/>
              </w:rPr>
            </w:pPr>
            <w:r w:rsidRPr="009B6FF8">
              <w:rPr>
                <w:rFonts w:ascii="標楷體" w:eastAsia="標楷體" w:hAnsi="標楷體" w:cstheme="minorHAnsi" w:hint="eastAsia"/>
                <w:bCs/>
                <w:color w:val="000000" w:themeColor="text1"/>
                <w:w w:val="150"/>
                <w:sz w:val="20"/>
                <w:szCs w:val="20"/>
              </w:rPr>
              <w:t>耶和華掌權義人喜樂</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8731C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8731C5">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6192" behindDoc="0" locked="0" layoutInCell="1" allowOverlap="1" wp14:anchorId="4D37C684" wp14:editId="3917F9EF">
                      <wp:simplePos x="0" y="0"/>
                      <wp:positionH relativeFrom="column">
                        <wp:posOffset>-8597</wp:posOffset>
                      </wp:positionH>
                      <wp:positionV relativeFrom="paragraph">
                        <wp:posOffset>21102</wp:posOffset>
                      </wp:positionV>
                      <wp:extent cx="244475" cy="1412630"/>
                      <wp:effectExtent l="0" t="0" r="3175" b="0"/>
                      <wp:wrapNone/>
                      <wp:docPr id="11" name="矩形 11"/>
                      <wp:cNvGraphicFramePr/>
                      <a:graphic xmlns:a="http://schemas.openxmlformats.org/drawingml/2006/main">
                        <a:graphicData uri="http://schemas.microsoft.com/office/word/2010/wordprocessingShape">
                          <wps:wsp>
                            <wps:cNvSpPr/>
                            <wps:spPr>
                              <a:xfrm>
                                <a:off x="0" y="0"/>
                                <a:ext cx="244475" cy="14126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9507EA" w:rsidRPr="00F91D7E" w:rsidRDefault="009507E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pt;margin-top:1.65pt;width:19.25pt;height:1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" fillcolor="#5a5a5a [2109]" stroked="f" strokeweight="1pt">
                      <v:textbox style="layout-flow:vertical-ideographic" inset="1mm,1mm,1mm,1mm">
                        <w:txbxContent>
                          <w:p w14:paraId="3269FAA1" w14:textId="77777777" w:rsidR="009507EA" w:rsidRPr="00F91D7E" w:rsidRDefault="009507E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6520E2E7"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B6FF8" w:rsidRPr="009B6FF8">
              <w:rPr>
                <w:rFonts w:ascii="Bahnschrift SemiBold Condensed" w:eastAsia="標楷體" w:hAnsi="Bahnschrift SemiBold Condensed" w:cstheme="minorHAnsi"/>
                <w:color w:val="000000" w:themeColor="text1"/>
                <w:w w:val="125"/>
                <w:sz w:val="20"/>
                <w:szCs w:val="20"/>
              </w:rPr>
              <w:t>22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8731C5">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4"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90" w:type="dxa"/>
            <w:gridSpan w:val="2"/>
            <w:tcBorders>
              <w:top w:val="nil"/>
              <w:left w:val="nil"/>
              <w:bottom w:val="nil"/>
              <w:right w:val="nil"/>
            </w:tcBorders>
            <w:tcMar>
              <w:left w:w="57" w:type="dxa"/>
              <w:right w:w="57" w:type="dxa"/>
            </w:tcMar>
          </w:tcPr>
          <w:p w14:paraId="001226BA" w14:textId="1424A2CE" w:rsidR="007F65AD" w:rsidRPr="00A94AEB" w:rsidRDefault="00EA2C9C" w:rsidP="00F452DD">
            <w:pPr>
              <w:snapToGrid w:val="0"/>
              <w:jc w:val="distribute"/>
              <w:rPr>
                <w:rFonts w:ascii="Cambria" w:eastAsia="Cambria" w:hAnsi="Cambria" w:cstheme="minorHAnsi"/>
                <w:bCs/>
                <w:color w:val="000000" w:themeColor="text1"/>
                <w:w w:val="90"/>
                <w:sz w:val="20"/>
                <w:szCs w:val="20"/>
              </w:rPr>
            </w:pPr>
            <w:r w:rsidRPr="00EA2C9C">
              <w:rPr>
                <w:rFonts w:ascii="Bahnschrift SemiBold Condensed" w:eastAsia="標楷體" w:hAnsi="Bahnschrift SemiBold Condensed" w:cstheme="minorHAnsi" w:hint="eastAsia"/>
                <w:bCs/>
                <w:color w:val="000000" w:themeColor="text1"/>
                <w:w w:val="90"/>
                <w:sz w:val="20"/>
                <w:szCs w:val="20"/>
              </w:rPr>
              <w:t>林淑雲</w:t>
            </w:r>
            <w:r w:rsidR="00C80461">
              <w:rPr>
                <w:rFonts w:ascii="Bahnschrift SemiBold Condensed" w:eastAsia="標楷體" w:hAnsi="Bahnschrift SemiBold Condensed" w:cstheme="minorHAnsi" w:hint="eastAsia"/>
                <w:bCs/>
                <w:color w:val="000000" w:themeColor="text1"/>
                <w:w w:val="90"/>
                <w:sz w:val="20"/>
                <w:szCs w:val="20"/>
              </w:rPr>
              <w:t>、</w:t>
            </w:r>
            <w:r w:rsidRPr="00EA2C9C">
              <w:rPr>
                <w:rFonts w:ascii="Bahnschrift SemiBold Condensed" w:eastAsia="標楷體" w:hAnsi="Bahnschrift SemiBold Condensed" w:cstheme="minorHAnsi" w:hint="eastAsia"/>
                <w:bCs/>
                <w:color w:val="000000" w:themeColor="text1"/>
                <w:w w:val="90"/>
                <w:sz w:val="20"/>
                <w:szCs w:val="20"/>
              </w:rPr>
              <w:t>黃聖耀</w:t>
            </w:r>
          </w:p>
        </w:tc>
      </w:tr>
      <w:tr w:rsidR="00220937" w:rsidRPr="00CA7DBC" w14:paraId="6A1D29C5" w14:textId="77777777" w:rsidTr="008731C5">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8731C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5BAD9BAF"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B6FF8" w:rsidRPr="009B6FF8">
              <w:rPr>
                <w:rFonts w:ascii="Bahnschrift SemiBold Condensed" w:eastAsia="標楷體" w:hAnsi="Bahnschrift SemiBold Condensed" w:cstheme="minorHAnsi"/>
                <w:color w:val="000000" w:themeColor="text1"/>
                <w:w w:val="125"/>
                <w:sz w:val="20"/>
                <w:szCs w:val="20"/>
              </w:rPr>
              <w:t>51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2" w:type="dxa"/>
        <w:tblLayout w:type="fixed"/>
        <w:tblLook w:val="04A0" w:firstRow="1" w:lastRow="0" w:firstColumn="1" w:lastColumn="0" w:noHBand="0" w:noVBand="1"/>
      </w:tblPr>
      <w:tblGrid>
        <w:gridCol w:w="635"/>
        <w:gridCol w:w="1126"/>
        <w:gridCol w:w="3177"/>
        <w:gridCol w:w="894"/>
      </w:tblGrid>
      <w:tr w:rsidR="005F489B" w14:paraId="5EABE076" w14:textId="77777777" w:rsidTr="008731C5">
        <w:tc>
          <w:tcPr>
            <w:tcW w:w="635"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6"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7"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4"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0059B21"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3120" behindDoc="0" locked="0" layoutInCell="1" allowOverlap="1" wp14:anchorId="6DA36581" wp14:editId="67DC09B5">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D909F6" id="直線接點 2" o:spid="_x0000_s1026" style="position:absolute;z-index:2516531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77254A" w:rsidRPr="0077254A">
        <w:rPr>
          <w:rFonts w:ascii="Barlow Condensed Medium" w:eastAsia="華康中黑體" w:hAnsi="Barlow Condensed Medium" w:cs="Calibri" w:hint="eastAsia"/>
          <w:color w:val="000000"/>
          <w:szCs w:val="24"/>
        </w:rPr>
        <w:t>詩篇</w:t>
      </w:r>
      <w:r w:rsidR="0077254A" w:rsidRPr="0077254A">
        <w:rPr>
          <w:rFonts w:ascii="Barlow Condensed Medium" w:eastAsia="華康中黑體" w:hAnsi="Barlow Condensed Medium" w:cs="Calibri" w:hint="eastAsia"/>
          <w:color w:val="000000"/>
          <w:szCs w:val="24"/>
        </w:rPr>
        <w:t>97</w:t>
      </w:r>
      <w:r w:rsidR="0077254A" w:rsidRPr="0077254A">
        <w:rPr>
          <w:rFonts w:ascii="Barlow Condensed Medium" w:eastAsia="華康中黑體" w:hAnsi="Barlow Condensed Medium" w:cs="Calibri" w:hint="eastAsia"/>
          <w:color w:val="000000"/>
          <w:szCs w:val="24"/>
        </w:rPr>
        <w:t>篇</w:t>
      </w:r>
      <w:r w:rsidR="0077254A" w:rsidRPr="0077254A">
        <w:rPr>
          <w:rFonts w:ascii="Barlow Condensed Medium" w:eastAsia="華康中黑體" w:hAnsi="Barlow Condensed Medium" w:cs="Calibri" w:hint="eastAsia"/>
          <w:color w:val="000000"/>
          <w:szCs w:val="24"/>
        </w:rPr>
        <w:t>1</w:t>
      </w:r>
      <w:r w:rsidR="000542D1" w:rsidRPr="00EC6414">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29FA83B9" w14:textId="7E132E23" w:rsidR="00F14409" w:rsidRDefault="00F14409" w:rsidP="00B25105">
      <w:pPr>
        <w:kinsoku w:val="0"/>
        <w:snapToGrid w:val="0"/>
        <w:spacing w:line="300" w:lineRule="exact"/>
        <w:ind w:left="154" w:hangingChars="74" w:hanging="154"/>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Pr="000C21B7">
        <w:rPr>
          <w:rFonts w:hint="eastAsia"/>
          <w:sz w:val="26"/>
          <w:szCs w:val="26"/>
        </w:rPr>
        <w:t xml:space="preserve"> </w:t>
      </w:r>
      <w:r w:rsidR="00F173F9" w:rsidRPr="00F173F9">
        <w:rPr>
          <w:rFonts w:ascii="標楷體" w:eastAsia="標楷體" w:hAnsi="標楷體" w:cs="Arial" w:hint="eastAsia"/>
          <w:w w:val="80"/>
          <w:sz w:val="26"/>
          <w:szCs w:val="26"/>
        </w:rPr>
        <w:t>耶和華做王！地著快樂！眾海嶼著歡喜！</w:t>
      </w:r>
    </w:p>
    <w:p w14:paraId="1385BFB9" w14:textId="77777777" w:rsidR="00E01C1C" w:rsidRDefault="00E01C1C" w:rsidP="00F14409">
      <w:pPr>
        <w:kinsoku w:val="0"/>
        <w:snapToGrid w:val="0"/>
        <w:spacing w:line="300" w:lineRule="exact"/>
        <w:ind w:left="154" w:hangingChars="74" w:hanging="154"/>
        <w:jc w:val="both"/>
        <w:rPr>
          <w:rFonts w:ascii="標楷體" w:eastAsia="標楷體" w:hAnsi="標楷體" w:cs="Arial"/>
          <w:w w:val="80"/>
          <w:sz w:val="26"/>
          <w:szCs w:val="26"/>
        </w:rPr>
      </w:pPr>
    </w:p>
    <w:p w14:paraId="0A9C0915" w14:textId="2865E378" w:rsidR="00F14409" w:rsidRPr="00AA0DA6" w:rsidRDefault="00F14409" w:rsidP="00F14409">
      <w:pPr>
        <w:kinsoku w:val="0"/>
        <w:snapToGrid w:val="0"/>
        <w:spacing w:line="300" w:lineRule="exact"/>
        <w:ind w:left="181" w:hangingChars="87" w:hanging="181"/>
        <w:rPr>
          <w:rFonts w:ascii="Calibri" w:eastAsia="華康中黑體" w:hAnsi="Calibri" w:cs="Calibri"/>
          <w:color w:val="000000"/>
          <w:w w:val="80"/>
          <w:szCs w:val="24"/>
        </w:rPr>
        <w:sectPr w:rsidR="00F14409"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F173F9" w:rsidRPr="00F173F9">
        <w:rPr>
          <w:rFonts w:ascii="Calibri" w:eastAsia="華康中黑體" w:hAnsi="Calibri" w:cs="Calibri" w:hint="eastAsia"/>
          <w:color w:val="000000"/>
          <w:w w:val="80"/>
          <w:sz w:val="26"/>
          <w:szCs w:val="26"/>
        </w:rPr>
        <w:t>耶和華作王．願地快樂、願眾海島歡喜</w:t>
      </w:r>
      <w:r w:rsidR="00CC6C51" w:rsidRPr="00CC6C51">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B70485">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02E4713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A15EE5">
              <w:rPr>
                <w:rFonts w:ascii="Barlow Condensed Medium" w:eastAsia="華康儷中黑" w:hAnsi="Barlow Condensed Medium" w:cstheme="minorHAnsi"/>
                <w:noProof/>
                <w:w w:val="80"/>
              </w:rPr>
              <w:t>11</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A15EE5">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00AB49AE"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A15EE5">
              <w:rPr>
                <w:rFonts w:ascii="Barlow Condensed Medium" w:eastAsia="華康儷中黑" w:hAnsi="Barlow Condensed Medium" w:cstheme="minorHAnsi"/>
                <w:noProof/>
                <w:w w:val="80"/>
              </w:rPr>
              <w:t>11</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A15EE5">
              <w:rPr>
                <w:rFonts w:ascii="Barlow Condensed Medium" w:eastAsia="華康儷中黑" w:hAnsi="Barlow Condensed Medium" w:cstheme="minorHAnsi"/>
                <w:noProof/>
                <w:w w:val="80"/>
              </w:rPr>
              <w:t>9</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2B9255A8"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A15EE5">
              <w:rPr>
                <w:rFonts w:ascii="Barlow Condensed Medium" w:eastAsia="華康儷中黑" w:hAnsi="Barlow Condensed Medium" w:cstheme="minorHAnsi"/>
                <w:noProof/>
                <w:w w:val="90"/>
              </w:rPr>
              <w:t>11</w:t>
            </w:r>
            <w:r>
              <w:rPr>
                <w:rFonts w:ascii="Barlow Condensed Medium" w:eastAsia="華康儷中黑" w:hAnsi="Barlow Condensed Medium" w:cstheme="minorHAnsi"/>
                <w:w w:val="90"/>
              </w:rPr>
              <w:fldChar w:fldCharType="end"/>
            </w:r>
          </w:p>
        </w:tc>
      </w:tr>
      <w:tr w:rsidR="00063384" w14:paraId="1FF58C9B" w14:textId="77777777" w:rsidTr="00B70485">
        <w:trPr>
          <w:trHeight w:hRule="exact" w:val="312"/>
        </w:trPr>
        <w:tc>
          <w:tcPr>
            <w:tcW w:w="937" w:type="dxa"/>
            <w:tcMar>
              <w:left w:w="57" w:type="dxa"/>
              <w:right w:w="57" w:type="dxa"/>
            </w:tcMar>
          </w:tcPr>
          <w:p w14:paraId="3187739D" w14:textId="7E5A60CE" w:rsidR="00063384" w:rsidRPr="001F0F43" w:rsidRDefault="00063384" w:rsidP="0006338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6C05D7F3" w:rsidR="00063384" w:rsidRPr="005B635C" w:rsidRDefault="00063384" w:rsidP="00063384">
            <w:pPr>
              <w:snapToGrid w:val="0"/>
              <w:jc w:val="center"/>
              <w:rPr>
                <w:rFonts w:ascii="標楷體" w:eastAsia="標楷體" w:hAnsi="標楷體" w:cs="華康儷楷書"/>
              </w:rPr>
            </w:pPr>
            <w:r w:rsidRPr="00533067">
              <w:rPr>
                <w:rFonts w:ascii="標楷體" w:eastAsia="標楷體" w:hAnsi="標楷體" w:hint="eastAsia"/>
                <w:szCs w:val="24"/>
              </w:rPr>
              <w:t>--</w:t>
            </w:r>
          </w:p>
        </w:tc>
        <w:tc>
          <w:tcPr>
            <w:tcW w:w="1001"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0B870957" w14:textId="557DCE1C" w:rsidR="00063384" w:rsidRPr="00063384" w:rsidRDefault="00063384" w:rsidP="00063384">
            <w:pPr>
              <w:snapToGrid w:val="0"/>
              <w:jc w:val="center"/>
              <w:rPr>
                <w:rFonts w:ascii="Barlow Condensed Medium" w:eastAsia="標楷體" w:hAnsi="Barlow Condensed Medium" w:cs="華康儷楷書"/>
              </w:rPr>
            </w:pPr>
            <w:r w:rsidRPr="00063384">
              <w:rPr>
                <w:rFonts w:ascii="標楷體" w:eastAsia="標楷體" w:hAnsi="標楷體" w:cstheme="majorBidi"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063384" w:rsidRPr="00140988" w:rsidRDefault="00063384" w:rsidP="00063384">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4FDD049D" w:rsidR="00063384" w:rsidRPr="001F0F43" w:rsidRDefault="00063384" w:rsidP="00063384">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E4979B6" w14:textId="06B25B23" w:rsidR="00063384" w:rsidRPr="00477027" w:rsidRDefault="009507EA" w:rsidP="0006338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4</w:t>
            </w:r>
          </w:p>
        </w:tc>
        <w:tc>
          <w:tcPr>
            <w:tcW w:w="541" w:type="dxa"/>
            <w:vMerge w:val="restart"/>
            <w:tcBorders>
              <w:top w:val="nil"/>
              <w:left w:val="double" w:sz="12" w:space="0" w:color="auto"/>
            </w:tcBorders>
            <w:tcMar>
              <w:left w:w="57" w:type="dxa"/>
              <w:right w:w="57" w:type="dxa"/>
            </w:tcMar>
            <w:textDirection w:val="tbRlV"/>
          </w:tcPr>
          <w:p w14:paraId="63CF3A1E" w14:textId="23396996" w:rsidR="00063384" w:rsidRPr="001F0F43" w:rsidRDefault="00063384" w:rsidP="00063384">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461E98">
              <w:rPr>
                <w:rFonts w:ascii="Barlow Condensed Medium" w:eastAsia="標楷體" w:hAnsi="Barlow Condensed Medium" w:cstheme="minorHAnsi" w:hint="eastAsia"/>
                <w:w w:val="66"/>
                <w:sz w:val="28"/>
                <w:szCs w:val="28"/>
              </w:rPr>
              <w:t>蕭國鎮、張怡婷</w:t>
            </w:r>
          </w:p>
        </w:tc>
      </w:tr>
      <w:tr w:rsidR="00063384" w14:paraId="1C2D19E9" w14:textId="77777777" w:rsidTr="00B70485">
        <w:trPr>
          <w:trHeight w:hRule="exact" w:val="312"/>
        </w:trPr>
        <w:tc>
          <w:tcPr>
            <w:tcW w:w="937" w:type="dxa"/>
            <w:tcMar>
              <w:left w:w="57" w:type="dxa"/>
              <w:right w:w="57" w:type="dxa"/>
            </w:tcMar>
            <w:vAlign w:val="center"/>
          </w:tcPr>
          <w:p w14:paraId="2A1FEBE1" w14:textId="6CB42701" w:rsidR="00063384" w:rsidRPr="001F0F43" w:rsidRDefault="00063384" w:rsidP="0006338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5AEEB3B4" w:rsidR="00063384" w:rsidRPr="005B635C" w:rsidRDefault="00063384" w:rsidP="00063384">
            <w:pPr>
              <w:snapToGrid w:val="0"/>
              <w:jc w:val="center"/>
              <w:rPr>
                <w:rFonts w:ascii="標楷體" w:eastAsia="標楷體" w:hAnsi="標楷體" w:cs="華康儷楷書"/>
              </w:rPr>
            </w:pPr>
            <w:r w:rsidRPr="00533067">
              <w:rPr>
                <w:rFonts w:ascii="標楷體" w:eastAsia="標楷體" w:hAnsi="標楷體" w:hint="eastAsia"/>
                <w:szCs w:val="24"/>
              </w:rPr>
              <w:t>--</w:t>
            </w:r>
          </w:p>
        </w:tc>
        <w:tc>
          <w:tcPr>
            <w:tcW w:w="1001"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59E094F1" w14:textId="27D34266" w:rsidR="00063384" w:rsidRPr="00063384" w:rsidRDefault="00063384" w:rsidP="00063384">
            <w:pPr>
              <w:snapToGrid w:val="0"/>
              <w:jc w:val="center"/>
              <w:rPr>
                <w:rFonts w:ascii="Barlow Condensed Medium" w:eastAsia="標楷體" w:hAnsi="Barlow Condensed Medium" w:cs="華康儷楷書"/>
              </w:rPr>
            </w:pPr>
            <w:r w:rsidRPr="00063384">
              <w:rPr>
                <w:rFonts w:ascii="標楷體" w:eastAsia="標楷體" w:hAnsi="標楷體" w:cstheme="majorBidi" w:hint="eastAsia"/>
                <w:szCs w:val="24"/>
              </w:rPr>
              <w:t>林金城</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063384" w:rsidRPr="00140988" w:rsidRDefault="00063384" w:rsidP="00063384">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4E09BC0C" w:rsidR="00063384" w:rsidRPr="001F0F43" w:rsidRDefault="00063384" w:rsidP="00063384">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584A85" w14:textId="621E1760" w:rsidR="00063384" w:rsidRPr="00477027" w:rsidRDefault="009507EA" w:rsidP="0006338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3</w:t>
            </w:r>
          </w:p>
        </w:tc>
        <w:tc>
          <w:tcPr>
            <w:tcW w:w="541" w:type="dxa"/>
            <w:vMerge/>
            <w:tcBorders>
              <w:left w:val="double" w:sz="12" w:space="0" w:color="auto"/>
            </w:tcBorders>
            <w:tcMar>
              <w:left w:w="57" w:type="dxa"/>
              <w:right w:w="57" w:type="dxa"/>
            </w:tcMar>
          </w:tcPr>
          <w:p w14:paraId="602F9327" w14:textId="77777777" w:rsidR="00063384" w:rsidRPr="001F0F43" w:rsidRDefault="00063384" w:rsidP="00063384">
            <w:pPr>
              <w:snapToGrid w:val="0"/>
              <w:jc w:val="center"/>
              <w:rPr>
                <w:rFonts w:ascii="Barlow Condensed Medium" w:eastAsia="標楷體" w:hAnsi="Barlow Condensed Medium" w:cstheme="minorHAnsi"/>
                <w:w w:val="80"/>
              </w:rPr>
            </w:pPr>
          </w:p>
        </w:tc>
      </w:tr>
      <w:tr w:rsidR="00063384" w14:paraId="4AE00446" w14:textId="77777777" w:rsidTr="00B70485">
        <w:trPr>
          <w:trHeight w:hRule="exact" w:val="312"/>
        </w:trPr>
        <w:tc>
          <w:tcPr>
            <w:tcW w:w="937" w:type="dxa"/>
            <w:tcMar>
              <w:left w:w="57" w:type="dxa"/>
              <w:right w:w="57" w:type="dxa"/>
            </w:tcMar>
            <w:vAlign w:val="center"/>
          </w:tcPr>
          <w:p w14:paraId="0947B1DA" w14:textId="6F1C1134" w:rsidR="00063384" w:rsidRPr="001F0F43" w:rsidRDefault="00063384" w:rsidP="0006338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0F766F57" w:rsidR="00063384" w:rsidRPr="005B635C" w:rsidRDefault="00063384" w:rsidP="00063384">
            <w:pPr>
              <w:snapToGrid w:val="0"/>
              <w:jc w:val="center"/>
              <w:rPr>
                <w:rFonts w:ascii="標楷體" w:eastAsia="標楷體" w:hAnsi="標楷體" w:cs="華康儷楷書"/>
              </w:rPr>
            </w:pPr>
            <w:r w:rsidRPr="00533067">
              <w:rPr>
                <w:rFonts w:ascii="標楷體" w:eastAsia="標楷體" w:hAnsi="標楷體" w:hint="eastAsia"/>
                <w:szCs w:val="24"/>
              </w:rPr>
              <w:t>--</w:t>
            </w:r>
          </w:p>
        </w:tc>
        <w:tc>
          <w:tcPr>
            <w:tcW w:w="1001"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7AD20B12" w14:textId="1BFB0FA4" w:rsidR="00063384" w:rsidRPr="00063384" w:rsidRDefault="00063384" w:rsidP="00063384">
            <w:pPr>
              <w:snapToGrid w:val="0"/>
              <w:jc w:val="center"/>
              <w:rPr>
                <w:rFonts w:ascii="Barlow Condensed Medium" w:eastAsia="標楷體" w:hAnsi="Barlow Condensed Medium" w:cs="華康儷楷書"/>
              </w:rPr>
            </w:pPr>
            <w:r w:rsidRPr="00063384">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063384" w:rsidRPr="003E64F9" w:rsidRDefault="00063384" w:rsidP="00063384">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7756585D" w:rsidR="00063384" w:rsidRPr="001F0F43" w:rsidRDefault="00063384" w:rsidP="00063384">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6A9B419D" w:rsidR="00063384" w:rsidRPr="00477027" w:rsidRDefault="009507EA" w:rsidP="0006338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5A5D5DB0" w14:textId="77777777" w:rsidR="00063384" w:rsidRPr="001F0F43" w:rsidRDefault="00063384" w:rsidP="00063384">
            <w:pPr>
              <w:snapToGrid w:val="0"/>
              <w:jc w:val="center"/>
              <w:rPr>
                <w:rFonts w:ascii="Barlow Condensed Medium" w:eastAsia="標楷體" w:hAnsi="Barlow Condensed Medium" w:cstheme="minorHAnsi"/>
                <w:w w:val="80"/>
              </w:rPr>
            </w:pPr>
          </w:p>
        </w:tc>
      </w:tr>
      <w:tr w:rsidR="00063384" w14:paraId="7EB55F88" w14:textId="77777777" w:rsidTr="00063384">
        <w:trPr>
          <w:trHeight w:hRule="exact" w:val="312"/>
        </w:trPr>
        <w:tc>
          <w:tcPr>
            <w:tcW w:w="937" w:type="dxa"/>
            <w:tcMar>
              <w:left w:w="57" w:type="dxa"/>
              <w:right w:w="57" w:type="dxa"/>
            </w:tcMar>
          </w:tcPr>
          <w:p w14:paraId="0F10DB62" w14:textId="712D1ED3" w:rsidR="00063384" w:rsidRPr="001F0F43" w:rsidRDefault="00063384" w:rsidP="0006338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2BA11935" w:rsidR="00063384" w:rsidRPr="005B635C" w:rsidRDefault="00063384" w:rsidP="00063384">
            <w:pPr>
              <w:snapToGrid w:val="0"/>
              <w:jc w:val="center"/>
              <w:rPr>
                <w:rFonts w:ascii="標楷體" w:eastAsia="標楷體" w:hAnsi="標楷體" w:cs="華康儷楷書"/>
              </w:rPr>
            </w:pPr>
            <w:r w:rsidRPr="005F4EA1">
              <w:rPr>
                <w:rFonts w:ascii="標楷體" w:eastAsia="標楷體" w:hAnsi="標楷體" w:cstheme="majorBidi" w:hint="eastAsia"/>
                <w:szCs w:val="24"/>
              </w:rPr>
              <w:t>魏榮光</w:t>
            </w:r>
          </w:p>
        </w:tc>
        <w:tc>
          <w:tcPr>
            <w:tcW w:w="1001" w:type="dxa"/>
            <w:tcBorders>
              <w:top w:val="single" w:sz="4" w:space="0" w:color="auto"/>
              <w:bottom w:val="single" w:sz="4" w:space="0" w:color="auto"/>
            </w:tcBorders>
            <w:shd w:val="clear" w:color="auto" w:fill="auto"/>
            <w:tcMar>
              <w:left w:w="57" w:type="dxa"/>
              <w:right w:w="57" w:type="dxa"/>
            </w:tcMar>
            <w:vAlign w:val="center"/>
          </w:tcPr>
          <w:p w14:paraId="2EB4058B" w14:textId="06F8D2DC" w:rsidR="00063384" w:rsidRPr="00063384" w:rsidRDefault="00063384" w:rsidP="00063384">
            <w:pPr>
              <w:snapToGrid w:val="0"/>
              <w:jc w:val="center"/>
              <w:rPr>
                <w:rFonts w:ascii="標楷體" w:eastAsia="標楷體" w:hAnsi="標楷體" w:cs="華康儷楷書"/>
              </w:rPr>
            </w:pPr>
            <w:r w:rsidRPr="00063384">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063384" w:rsidRPr="003E64F9" w:rsidRDefault="00063384" w:rsidP="00063384">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579058A3" w:rsidR="00063384" w:rsidRPr="001F0F43" w:rsidRDefault="00063384" w:rsidP="0006338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4C4F5807" w:rsidR="00063384" w:rsidRPr="00B1653F" w:rsidRDefault="00063384" w:rsidP="0006338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063384" w:rsidRPr="001F0F43" w:rsidRDefault="00063384" w:rsidP="00063384">
            <w:pPr>
              <w:snapToGrid w:val="0"/>
              <w:jc w:val="center"/>
              <w:rPr>
                <w:rFonts w:ascii="Barlow Condensed Medium" w:eastAsia="標楷體" w:hAnsi="Barlow Condensed Medium" w:cstheme="minorHAnsi"/>
                <w:w w:val="80"/>
              </w:rPr>
            </w:pPr>
          </w:p>
        </w:tc>
      </w:tr>
      <w:tr w:rsidR="00063384" w14:paraId="08BE497B" w14:textId="77777777" w:rsidTr="00063384">
        <w:trPr>
          <w:trHeight w:hRule="exact" w:val="312"/>
        </w:trPr>
        <w:tc>
          <w:tcPr>
            <w:tcW w:w="937" w:type="dxa"/>
            <w:tcMar>
              <w:left w:w="57" w:type="dxa"/>
              <w:right w:w="57" w:type="dxa"/>
            </w:tcMar>
          </w:tcPr>
          <w:p w14:paraId="0F1ED15B" w14:textId="6626FA3B" w:rsidR="00063384" w:rsidRPr="001F0F43" w:rsidRDefault="00063384" w:rsidP="0006338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5B8D1A1C" w:rsidR="00063384" w:rsidRPr="005B635C" w:rsidRDefault="00063384" w:rsidP="00063384">
            <w:pPr>
              <w:snapToGrid w:val="0"/>
              <w:jc w:val="center"/>
              <w:rPr>
                <w:rFonts w:ascii="標楷體" w:eastAsia="標楷體" w:hAnsi="標楷體" w:cs="華康儷楷書"/>
              </w:rPr>
            </w:pPr>
            <w:r w:rsidRPr="005F4EA1">
              <w:rPr>
                <w:rFonts w:ascii="標楷體" w:eastAsia="標楷體" w:hAnsi="標楷體" w:hint="eastAsia"/>
                <w:szCs w:val="24"/>
              </w:rPr>
              <w:t>張怡婷</w:t>
            </w:r>
          </w:p>
        </w:tc>
        <w:tc>
          <w:tcPr>
            <w:tcW w:w="1001" w:type="dxa"/>
            <w:tcBorders>
              <w:top w:val="single" w:sz="4" w:space="0" w:color="auto"/>
              <w:bottom w:val="single" w:sz="4" w:space="0" w:color="auto"/>
            </w:tcBorders>
            <w:shd w:val="clear" w:color="auto" w:fill="auto"/>
            <w:tcMar>
              <w:left w:w="57" w:type="dxa"/>
              <w:right w:w="57" w:type="dxa"/>
            </w:tcMar>
            <w:vAlign w:val="center"/>
          </w:tcPr>
          <w:p w14:paraId="6B96A932" w14:textId="1D8A4F93" w:rsidR="00063384" w:rsidRPr="00063384" w:rsidRDefault="00063384" w:rsidP="00063384">
            <w:pPr>
              <w:snapToGrid w:val="0"/>
              <w:jc w:val="center"/>
              <w:rPr>
                <w:rFonts w:ascii="標楷體" w:eastAsia="標楷體" w:hAnsi="標楷體" w:cs="華康儷楷書"/>
              </w:rPr>
            </w:pPr>
            <w:r w:rsidRPr="00063384">
              <w:rPr>
                <w:rFonts w:ascii="標楷體" w:eastAsia="標楷體" w:hAnsi="標楷體" w:cstheme="majorBidi" w:hint="eastAsia"/>
                <w:szCs w:val="24"/>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063384" w:rsidRPr="003E64F9" w:rsidRDefault="00063384" w:rsidP="00063384">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3EA51D3C" w:rsidR="00063384" w:rsidRPr="001F0F43" w:rsidRDefault="00063384" w:rsidP="0006338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1876E943" w:rsidR="00063384" w:rsidRPr="0025629D" w:rsidRDefault="009507EA" w:rsidP="0006338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43E0237D" w14:textId="77777777" w:rsidR="00063384" w:rsidRPr="001F0F43" w:rsidRDefault="00063384" w:rsidP="00063384">
            <w:pPr>
              <w:snapToGrid w:val="0"/>
              <w:jc w:val="center"/>
              <w:rPr>
                <w:rFonts w:ascii="Barlow Condensed Medium" w:eastAsia="標楷體" w:hAnsi="Barlow Condensed Medium" w:cstheme="minorHAnsi"/>
                <w:w w:val="80"/>
              </w:rPr>
            </w:pPr>
          </w:p>
        </w:tc>
      </w:tr>
      <w:tr w:rsidR="00063384" w14:paraId="3AE1823B" w14:textId="77777777" w:rsidTr="00063384">
        <w:trPr>
          <w:trHeight w:hRule="exact" w:val="312"/>
        </w:trPr>
        <w:tc>
          <w:tcPr>
            <w:tcW w:w="937" w:type="dxa"/>
            <w:tcMar>
              <w:left w:w="57" w:type="dxa"/>
              <w:right w:w="57" w:type="dxa"/>
            </w:tcMar>
          </w:tcPr>
          <w:p w14:paraId="0715A9B6" w14:textId="1CC006CC" w:rsidR="00063384" w:rsidRPr="001F0F43" w:rsidRDefault="00063384" w:rsidP="0006338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6F9CC13F" w:rsidR="00063384" w:rsidRPr="004155AC" w:rsidRDefault="00063384" w:rsidP="00063384">
            <w:pPr>
              <w:snapToGrid w:val="0"/>
              <w:jc w:val="center"/>
              <w:rPr>
                <w:rFonts w:ascii="標楷體" w:eastAsia="標楷體" w:hAnsi="標楷體" w:cs="華康儷楷書"/>
                <w:sz w:val="22"/>
              </w:rPr>
            </w:pPr>
            <w:r w:rsidRPr="005F4EA1">
              <w:rPr>
                <w:rFonts w:ascii="標楷體" w:eastAsia="標楷體" w:hAnsi="標楷體" w:hint="eastAsia"/>
                <w:szCs w:val="24"/>
              </w:rPr>
              <w:t>莊舒媛</w:t>
            </w:r>
          </w:p>
        </w:tc>
        <w:tc>
          <w:tcPr>
            <w:tcW w:w="1001" w:type="dxa"/>
            <w:tcBorders>
              <w:top w:val="single" w:sz="4" w:space="0" w:color="auto"/>
              <w:bottom w:val="single" w:sz="4" w:space="0" w:color="auto"/>
            </w:tcBorders>
            <w:shd w:val="clear" w:color="auto" w:fill="auto"/>
            <w:tcMar>
              <w:left w:w="57" w:type="dxa"/>
              <w:right w:w="57" w:type="dxa"/>
            </w:tcMar>
            <w:vAlign w:val="center"/>
          </w:tcPr>
          <w:p w14:paraId="0C2F215A" w14:textId="5CB229A7" w:rsidR="00063384" w:rsidRPr="00063384" w:rsidRDefault="00063384" w:rsidP="00063384">
            <w:pPr>
              <w:snapToGrid w:val="0"/>
              <w:jc w:val="center"/>
              <w:rPr>
                <w:rFonts w:ascii="標楷體" w:eastAsia="標楷體" w:hAnsi="標楷體" w:cs="華康儷楷書"/>
                <w:sz w:val="22"/>
                <w:szCs w:val="20"/>
              </w:rPr>
            </w:pPr>
            <w:r w:rsidRPr="00063384">
              <w:rPr>
                <w:rFonts w:ascii="標楷體" w:eastAsia="標楷體" w:hAnsi="標楷體" w:hint="eastAsia"/>
                <w:szCs w:val="24"/>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063384" w:rsidRPr="003E64F9" w:rsidRDefault="00063384" w:rsidP="00063384">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0F7F6014" w:rsidR="00063384" w:rsidRPr="001F0F43" w:rsidRDefault="00063384" w:rsidP="0006338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19E2086D" w:rsidR="00063384" w:rsidRPr="0025629D" w:rsidRDefault="009507EA" w:rsidP="0006338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51D03080" w14:textId="77777777" w:rsidR="00063384" w:rsidRPr="001F0F43" w:rsidRDefault="00063384" w:rsidP="00063384">
            <w:pPr>
              <w:snapToGrid w:val="0"/>
              <w:jc w:val="center"/>
              <w:rPr>
                <w:rFonts w:ascii="Barlow Condensed Medium" w:eastAsia="標楷體" w:hAnsi="Barlow Condensed Medium" w:cstheme="minorHAnsi"/>
                <w:w w:val="80"/>
              </w:rPr>
            </w:pPr>
          </w:p>
        </w:tc>
      </w:tr>
      <w:tr w:rsidR="00063384" w14:paraId="6AEC9B6E" w14:textId="77777777" w:rsidTr="00063384">
        <w:trPr>
          <w:trHeight w:hRule="exact" w:val="312"/>
        </w:trPr>
        <w:tc>
          <w:tcPr>
            <w:tcW w:w="937" w:type="dxa"/>
            <w:tcMar>
              <w:left w:w="57" w:type="dxa"/>
              <w:right w:w="57" w:type="dxa"/>
            </w:tcMar>
            <w:vAlign w:val="center"/>
          </w:tcPr>
          <w:p w14:paraId="784DE234" w14:textId="778ACB53" w:rsidR="00063384" w:rsidRPr="001F0F43" w:rsidRDefault="00063384" w:rsidP="0006338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1FB69AE6" w:rsidR="00063384" w:rsidRPr="005B635C" w:rsidRDefault="00063384" w:rsidP="00063384">
            <w:pPr>
              <w:snapToGrid w:val="0"/>
              <w:jc w:val="center"/>
              <w:rPr>
                <w:rFonts w:ascii="標楷體" w:eastAsia="標楷體" w:hAnsi="標楷體" w:cs="華康儷楷書"/>
                <w:szCs w:val="24"/>
              </w:rPr>
            </w:pPr>
            <w:r w:rsidRPr="005F4EA1">
              <w:rPr>
                <w:rFonts w:ascii="標楷體" w:eastAsia="標楷體" w:hAnsi="標楷體" w:hint="eastAsia"/>
                <w:szCs w:val="24"/>
              </w:rPr>
              <w:t>周艶貳</w:t>
            </w:r>
          </w:p>
        </w:tc>
        <w:tc>
          <w:tcPr>
            <w:tcW w:w="1001" w:type="dxa"/>
            <w:tcBorders>
              <w:top w:val="single" w:sz="4" w:space="0" w:color="auto"/>
              <w:bottom w:val="single" w:sz="4" w:space="0" w:color="auto"/>
            </w:tcBorders>
            <w:shd w:val="clear" w:color="auto" w:fill="auto"/>
            <w:tcMar>
              <w:left w:w="57" w:type="dxa"/>
              <w:right w:w="57" w:type="dxa"/>
            </w:tcMar>
            <w:vAlign w:val="center"/>
          </w:tcPr>
          <w:p w14:paraId="19A6E824" w14:textId="7E4F9DA3" w:rsidR="00063384" w:rsidRPr="00063384" w:rsidRDefault="00063384" w:rsidP="00063384">
            <w:pPr>
              <w:snapToGrid w:val="0"/>
              <w:jc w:val="center"/>
              <w:rPr>
                <w:rFonts w:ascii="標楷體" w:eastAsia="標楷體" w:hAnsi="標楷體" w:cs="華康儷楷書"/>
                <w:szCs w:val="24"/>
              </w:rPr>
            </w:pPr>
            <w:r w:rsidRPr="00063384">
              <w:rPr>
                <w:rFonts w:ascii="標楷體" w:eastAsia="標楷體" w:hAnsi="標楷體"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063384" w:rsidRPr="003E64F9" w:rsidRDefault="00063384" w:rsidP="00063384">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3139C064" w:rsidR="00063384" w:rsidRPr="001F0F43" w:rsidRDefault="00063384" w:rsidP="0006338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7FDD8C76" w:rsidR="00063384" w:rsidRPr="00B1653F" w:rsidRDefault="00063384" w:rsidP="0006338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063384" w:rsidRPr="001F0F43" w:rsidRDefault="00063384" w:rsidP="00063384">
            <w:pPr>
              <w:snapToGrid w:val="0"/>
              <w:jc w:val="center"/>
              <w:rPr>
                <w:rFonts w:ascii="Barlow Condensed Medium" w:eastAsia="標楷體" w:hAnsi="Barlow Condensed Medium" w:cstheme="minorHAnsi"/>
                <w:w w:val="80"/>
              </w:rPr>
            </w:pPr>
          </w:p>
        </w:tc>
      </w:tr>
      <w:tr w:rsidR="00063384" w14:paraId="1CD21C36" w14:textId="77777777" w:rsidTr="00063384">
        <w:trPr>
          <w:trHeight w:hRule="exact" w:val="312"/>
        </w:trPr>
        <w:tc>
          <w:tcPr>
            <w:tcW w:w="937" w:type="dxa"/>
            <w:vMerge w:val="restart"/>
            <w:tcMar>
              <w:left w:w="57" w:type="dxa"/>
              <w:right w:w="57" w:type="dxa"/>
            </w:tcMar>
            <w:vAlign w:val="center"/>
          </w:tcPr>
          <w:p w14:paraId="1213CDF0" w14:textId="4B90AEFD" w:rsidR="00063384" w:rsidRPr="001F0F43" w:rsidRDefault="00063384" w:rsidP="0006338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1AB16A67" w:rsidR="00063384" w:rsidRPr="003F7080" w:rsidRDefault="00063384" w:rsidP="00063384">
            <w:pPr>
              <w:snapToGrid w:val="0"/>
              <w:jc w:val="center"/>
              <w:rPr>
                <w:rFonts w:ascii="標楷體" w:eastAsia="標楷體" w:hAnsi="標楷體" w:cs="華康儷楷書"/>
                <w:szCs w:val="24"/>
              </w:rPr>
            </w:pPr>
            <w:r w:rsidRPr="005F4EA1">
              <w:rPr>
                <w:rFonts w:ascii="標楷體" w:eastAsia="標楷體" w:hAnsi="標楷體" w:cstheme="majorBidi" w:hint="eastAsia"/>
                <w:szCs w:val="24"/>
              </w:rPr>
              <w:t>林淑雲</w:t>
            </w:r>
          </w:p>
        </w:tc>
        <w:tc>
          <w:tcPr>
            <w:tcW w:w="1001" w:type="dxa"/>
            <w:tcBorders>
              <w:top w:val="single" w:sz="4" w:space="0" w:color="auto"/>
              <w:bottom w:val="single" w:sz="4" w:space="0" w:color="auto"/>
            </w:tcBorders>
            <w:shd w:val="clear" w:color="auto" w:fill="auto"/>
            <w:tcMar>
              <w:left w:w="57" w:type="dxa"/>
              <w:right w:w="57" w:type="dxa"/>
            </w:tcMar>
            <w:vAlign w:val="center"/>
          </w:tcPr>
          <w:p w14:paraId="7AE060CD" w14:textId="1B01479F" w:rsidR="00063384" w:rsidRPr="00063384" w:rsidRDefault="00063384" w:rsidP="00063384">
            <w:pPr>
              <w:snapToGrid w:val="0"/>
              <w:jc w:val="center"/>
              <w:rPr>
                <w:rFonts w:ascii="標楷體" w:eastAsia="標楷體" w:hAnsi="標楷體" w:cs="華康儷楷書"/>
                <w:szCs w:val="24"/>
              </w:rPr>
            </w:pPr>
            <w:r w:rsidRPr="00063384">
              <w:rPr>
                <w:rFonts w:ascii="標楷體" w:eastAsia="標楷體" w:hAnsi="標楷體" w:cstheme="majorBidi" w:hint="eastAsia"/>
                <w:szCs w:val="24"/>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063384" w:rsidRPr="003E64F9" w:rsidRDefault="00063384" w:rsidP="00063384">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68CC2060" w:rsidR="00063384" w:rsidRPr="001F0F43" w:rsidRDefault="00063384" w:rsidP="0006338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76819B83" w:rsidR="00063384" w:rsidRPr="00B1653F" w:rsidRDefault="00063384" w:rsidP="0006338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063384" w:rsidRPr="001F0F43" w:rsidRDefault="00063384" w:rsidP="00063384">
            <w:pPr>
              <w:snapToGrid w:val="0"/>
              <w:jc w:val="center"/>
              <w:rPr>
                <w:rFonts w:ascii="Barlow Condensed Medium" w:eastAsia="標楷體" w:hAnsi="Barlow Condensed Medium" w:cstheme="minorHAnsi"/>
                <w:w w:val="80"/>
              </w:rPr>
            </w:pPr>
          </w:p>
        </w:tc>
      </w:tr>
      <w:tr w:rsidR="00063384" w14:paraId="1CACCF4E" w14:textId="77777777" w:rsidTr="00063384">
        <w:trPr>
          <w:trHeight w:hRule="exact" w:val="312"/>
        </w:trPr>
        <w:tc>
          <w:tcPr>
            <w:tcW w:w="937" w:type="dxa"/>
            <w:vMerge/>
            <w:tcMar>
              <w:left w:w="57" w:type="dxa"/>
              <w:right w:w="57" w:type="dxa"/>
            </w:tcMar>
            <w:vAlign w:val="center"/>
          </w:tcPr>
          <w:p w14:paraId="439107BA" w14:textId="19199C3E" w:rsidR="00063384" w:rsidRPr="001F0F43" w:rsidRDefault="00063384" w:rsidP="00063384">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2C6E43E9" w:rsidR="00063384" w:rsidRPr="003F7080" w:rsidRDefault="00063384" w:rsidP="00063384">
            <w:pPr>
              <w:snapToGrid w:val="0"/>
              <w:jc w:val="center"/>
              <w:rPr>
                <w:rFonts w:ascii="標楷體" w:eastAsia="標楷體" w:hAnsi="標楷體" w:cs="華康儷楷書"/>
                <w:szCs w:val="24"/>
              </w:rPr>
            </w:pPr>
            <w:r w:rsidRPr="005F4EA1">
              <w:rPr>
                <w:rFonts w:ascii="標楷體" w:eastAsia="標楷體" w:hAnsi="標楷體" w:hint="eastAsia"/>
                <w:szCs w:val="24"/>
              </w:rPr>
              <w:t>黃聖耀</w:t>
            </w:r>
          </w:p>
        </w:tc>
        <w:tc>
          <w:tcPr>
            <w:tcW w:w="1001" w:type="dxa"/>
            <w:tcBorders>
              <w:top w:val="single" w:sz="4" w:space="0" w:color="auto"/>
              <w:bottom w:val="single" w:sz="4" w:space="0" w:color="auto"/>
            </w:tcBorders>
            <w:shd w:val="clear" w:color="auto" w:fill="auto"/>
            <w:tcMar>
              <w:left w:w="57" w:type="dxa"/>
              <w:right w:w="57" w:type="dxa"/>
            </w:tcMar>
            <w:vAlign w:val="center"/>
          </w:tcPr>
          <w:p w14:paraId="5D0B1A71" w14:textId="05713610" w:rsidR="00063384" w:rsidRPr="00063384" w:rsidRDefault="00063384" w:rsidP="00063384">
            <w:pPr>
              <w:snapToGrid w:val="0"/>
              <w:jc w:val="center"/>
              <w:rPr>
                <w:rFonts w:ascii="標楷體" w:eastAsia="標楷體" w:hAnsi="標楷體" w:cs="華康儷楷書"/>
                <w:szCs w:val="24"/>
              </w:rPr>
            </w:pPr>
            <w:r w:rsidRPr="00063384">
              <w:rPr>
                <w:rFonts w:ascii="標楷體" w:eastAsia="標楷體" w:hAnsi="標楷體" w:hint="eastAsia"/>
                <w:szCs w:val="24"/>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063384" w:rsidRPr="003E64F9" w:rsidRDefault="00063384" w:rsidP="00063384">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4FDE0898" w:rsidR="00063384" w:rsidRPr="001F0F43" w:rsidRDefault="00063384" w:rsidP="0006338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693CB18B" w:rsidR="00063384" w:rsidRPr="00B1653F" w:rsidRDefault="00B70485" w:rsidP="0006338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7A324589" w:rsidR="00063384" w:rsidRPr="001F0F43" w:rsidRDefault="00063384" w:rsidP="00063384">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461E98">
              <w:rPr>
                <w:rFonts w:ascii="Barlow Condensed Medium" w:eastAsia="標楷體" w:hAnsi="Barlow Condensed Medium" w:cstheme="minorHAnsi" w:hint="eastAsia"/>
                <w:w w:val="66"/>
                <w:sz w:val="28"/>
                <w:szCs w:val="28"/>
              </w:rPr>
              <w:t>黃明憲、張燕芬</w:t>
            </w:r>
          </w:p>
        </w:tc>
      </w:tr>
      <w:tr w:rsidR="00063384" w14:paraId="17FF8EF2" w14:textId="77777777" w:rsidTr="00063384">
        <w:trPr>
          <w:trHeight w:hRule="exact" w:val="312"/>
        </w:trPr>
        <w:tc>
          <w:tcPr>
            <w:tcW w:w="937" w:type="dxa"/>
            <w:vMerge w:val="restart"/>
            <w:tcMar>
              <w:left w:w="57" w:type="dxa"/>
              <w:right w:w="57" w:type="dxa"/>
            </w:tcMar>
            <w:vAlign w:val="center"/>
          </w:tcPr>
          <w:p w14:paraId="2C99B1A3" w14:textId="3E940DFE" w:rsidR="00063384" w:rsidRPr="001F0F43" w:rsidRDefault="00063384" w:rsidP="00063384">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57ACCBF6" w:rsidR="00063384" w:rsidRPr="00F452DD" w:rsidRDefault="00063384" w:rsidP="00063384">
            <w:pPr>
              <w:snapToGrid w:val="0"/>
              <w:jc w:val="center"/>
              <w:rPr>
                <w:rFonts w:ascii="標楷體" w:eastAsia="標楷體" w:hAnsi="標楷體" w:cs="華康儷楷書"/>
                <w:w w:val="90"/>
                <w:szCs w:val="24"/>
              </w:rPr>
            </w:pPr>
            <w:r w:rsidRPr="005F4EA1">
              <w:rPr>
                <w:rFonts w:ascii="標楷體" w:eastAsia="標楷體" w:hAnsi="標楷體" w:cs="標楷體" w:hint="eastAsia"/>
                <w:szCs w:val="24"/>
              </w:rPr>
              <w:t>卓滿惠</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6B9B0C" w14:textId="53B7B049" w:rsidR="00063384" w:rsidRPr="00063384" w:rsidRDefault="00063384" w:rsidP="00063384">
            <w:pPr>
              <w:snapToGrid w:val="0"/>
              <w:jc w:val="center"/>
              <w:rPr>
                <w:rFonts w:ascii="標楷體" w:eastAsia="標楷體" w:hAnsi="標楷體" w:cs="華康儷楷書"/>
                <w:sz w:val="22"/>
              </w:rPr>
            </w:pPr>
            <w:r w:rsidRPr="00063384">
              <w:rPr>
                <w:rFonts w:ascii="標楷體" w:eastAsia="標楷體" w:hAnsi="標楷體" w:cstheme="majorBidi" w:hint="eastAsia"/>
                <w:szCs w:val="24"/>
              </w:rPr>
              <w:t>邱惠玉</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063384" w:rsidRPr="003E64F9" w:rsidRDefault="00063384" w:rsidP="00063384">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2F4C3114" w:rsidR="00063384" w:rsidRPr="001F0F43" w:rsidRDefault="00063384" w:rsidP="0006338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18388104" w:rsidR="00063384" w:rsidRPr="00B1653F" w:rsidRDefault="009507EA" w:rsidP="0006338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063384" w:rsidRPr="001F0F43" w:rsidRDefault="00063384" w:rsidP="00063384">
            <w:pPr>
              <w:snapToGrid w:val="0"/>
              <w:rPr>
                <w:rFonts w:ascii="Barlow Condensed Medium" w:eastAsia="標楷體" w:hAnsi="Barlow Condensed Medium" w:cstheme="minorHAnsi"/>
                <w:b/>
                <w:w w:val="80"/>
              </w:rPr>
            </w:pPr>
          </w:p>
        </w:tc>
      </w:tr>
      <w:tr w:rsidR="00063384" w14:paraId="5BA77C63" w14:textId="77777777" w:rsidTr="00063384">
        <w:trPr>
          <w:trHeight w:hRule="exact" w:val="312"/>
        </w:trPr>
        <w:tc>
          <w:tcPr>
            <w:tcW w:w="937" w:type="dxa"/>
            <w:vMerge/>
            <w:tcMar>
              <w:left w:w="57" w:type="dxa"/>
              <w:right w:w="57" w:type="dxa"/>
            </w:tcMar>
            <w:vAlign w:val="center"/>
          </w:tcPr>
          <w:p w14:paraId="421B8FDA" w14:textId="1802D4B5" w:rsidR="00063384" w:rsidRPr="001F0F43" w:rsidRDefault="00063384" w:rsidP="00063384">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3D84C226" w:rsidR="00063384" w:rsidRPr="003F7080" w:rsidRDefault="00063384" w:rsidP="00063384">
            <w:pPr>
              <w:snapToGrid w:val="0"/>
              <w:jc w:val="center"/>
              <w:rPr>
                <w:rFonts w:ascii="標楷體" w:eastAsia="標楷體" w:hAnsi="標楷體" w:cs="華康儷楷書"/>
                <w:szCs w:val="24"/>
              </w:rPr>
            </w:pPr>
            <w:r w:rsidRPr="005F4EA1">
              <w:rPr>
                <w:rFonts w:ascii="標楷體" w:eastAsia="標楷體" w:hAnsi="標楷體" w:cs="標楷體" w:hint="eastAsia"/>
                <w:szCs w:val="24"/>
              </w:rPr>
              <w:t>宋素珠</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C0997E" w14:textId="22CA4E42" w:rsidR="00063384" w:rsidRPr="00063384" w:rsidRDefault="00063384" w:rsidP="00063384">
            <w:pPr>
              <w:snapToGrid w:val="0"/>
              <w:jc w:val="center"/>
              <w:rPr>
                <w:rFonts w:ascii="標楷體" w:eastAsia="標楷體" w:hAnsi="標楷體" w:cs="華康儷楷書"/>
                <w:szCs w:val="24"/>
              </w:rPr>
            </w:pPr>
            <w:r w:rsidRPr="00063384">
              <w:rPr>
                <w:rFonts w:ascii="標楷體" w:eastAsia="標楷體" w:hAnsi="標楷體" w:cstheme="majorBidi" w:hint="eastAsia"/>
                <w:szCs w:val="24"/>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063384" w:rsidRPr="003E64F9" w:rsidRDefault="00063384" w:rsidP="00063384">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0244FD0B" w:rsidR="00063384" w:rsidRPr="001F0F43" w:rsidRDefault="00063384" w:rsidP="0006338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146EB5B0" w:rsidR="00063384" w:rsidRPr="00477027" w:rsidRDefault="009507EA" w:rsidP="0006338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063384" w:rsidRPr="001F0F43" w:rsidRDefault="00063384" w:rsidP="00063384">
            <w:pPr>
              <w:jc w:val="center"/>
              <w:rPr>
                <w:rFonts w:ascii="Barlow Condensed Medium" w:eastAsia="標楷體" w:hAnsi="Barlow Condensed Medium" w:cstheme="minorHAnsi"/>
                <w:w w:val="80"/>
              </w:rPr>
            </w:pPr>
          </w:p>
        </w:tc>
      </w:tr>
      <w:tr w:rsidR="00063384" w14:paraId="27326EB3" w14:textId="77777777" w:rsidTr="00063384">
        <w:trPr>
          <w:trHeight w:hRule="exact" w:val="312"/>
        </w:trPr>
        <w:tc>
          <w:tcPr>
            <w:tcW w:w="937" w:type="dxa"/>
            <w:vMerge/>
            <w:tcMar>
              <w:left w:w="57" w:type="dxa"/>
              <w:right w:w="57" w:type="dxa"/>
            </w:tcMar>
            <w:vAlign w:val="center"/>
          </w:tcPr>
          <w:p w14:paraId="435BD7AD" w14:textId="2635790D" w:rsidR="00063384" w:rsidRPr="001F0F43" w:rsidRDefault="00063384" w:rsidP="00063384">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3CA782E5" w:rsidR="00063384" w:rsidRPr="003F7080" w:rsidRDefault="00063384" w:rsidP="00063384">
            <w:pPr>
              <w:snapToGrid w:val="0"/>
              <w:jc w:val="center"/>
              <w:rPr>
                <w:rFonts w:ascii="標楷體" w:eastAsia="標楷體" w:hAnsi="標楷體" w:cs="華康儷楷書"/>
                <w:szCs w:val="24"/>
              </w:rPr>
            </w:pPr>
            <w:r w:rsidRPr="005F4EA1">
              <w:rPr>
                <w:rFonts w:ascii="標楷體" w:eastAsia="標楷體" w:hAnsi="標楷體" w:cstheme="majorBidi" w:hint="eastAsia"/>
                <w:szCs w:val="24"/>
              </w:rPr>
              <w:t>盧輝昌</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85F6F1" w14:textId="30A7ED93" w:rsidR="00063384" w:rsidRPr="00063384" w:rsidRDefault="00063384" w:rsidP="00063384">
            <w:pPr>
              <w:snapToGrid w:val="0"/>
              <w:jc w:val="center"/>
              <w:rPr>
                <w:rFonts w:ascii="標楷體" w:eastAsia="標楷體" w:hAnsi="標楷體" w:cs="華康儷楷書"/>
                <w:szCs w:val="24"/>
              </w:rPr>
            </w:pPr>
            <w:r w:rsidRPr="00063384">
              <w:rPr>
                <w:rFonts w:ascii="標楷體" w:eastAsia="標楷體" w:hAnsi="標楷體" w:cstheme="majorBidi" w:hint="eastAsia"/>
                <w:szCs w:val="24"/>
              </w:rPr>
              <w:t>楊錫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063384" w:rsidRPr="003E64F9" w:rsidRDefault="00063384" w:rsidP="00063384">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6D135AEA" w:rsidR="00063384" w:rsidRPr="001F0F43" w:rsidRDefault="00063384" w:rsidP="0006338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2EF9D9D3" w:rsidR="00063384" w:rsidRPr="006055A7" w:rsidRDefault="009507EA" w:rsidP="0006338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063384" w:rsidRPr="001F0F43" w:rsidRDefault="00063384" w:rsidP="00063384">
            <w:pPr>
              <w:jc w:val="center"/>
              <w:rPr>
                <w:rFonts w:ascii="Barlow Condensed Medium" w:eastAsia="標楷體" w:hAnsi="Barlow Condensed Medium" w:cstheme="minorHAnsi"/>
                <w:w w:val="80"/>
              </w:rPr>
            </w:pPr>
          </w:p>
        </w:tc>
      </w:tr>
      <w:tr w:rsidR="00063384" w14:paraId="578AD416" w14:textId="77777777" w:rsidTr="00063384">
        <w:trPr>
          <w:trHeight w:hRule="exact" w:val="312"/>
        </w:trPr>
        <w:tc>
          <w:tcPr>
            <w:tcW w:w="937" w:type="dxa"/>
            <w:vMerge w:val="restart"/>
            <w:tcMar>
              <w:left w:w="57" w:type="dxa"/>
              <w:right w:w="57" w:type="dxa"/>
            </w:tcMar>
            <w:vAlign w:val="center"/>
          </w:tcPr>
          <w:p w14:paraId="54CD9DC5" w14:textId="3FA6DC2D" w:rsidR="00063384" w:rsidRPr="001F0F43" w:rsidRDefault="00063384" w:rsidP="0006338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6F2A791D" w14:textId="42D583CE" w:rsidR="00063384" w:rsidRPr="003F7080" w:rsidRDefault="00063384" w:rsidP="00063384">
            <w:pPr>
              <w:snapToGrid w:val="0"/>
              <w:jc w:val="center"/>
              <w:rPr>
                <w:rFonts w:ascii="標楷體" w:eastAsia="標楷體" w:hAnsi="標楷體" w:cs="華康儷楷書"/>
                <w:w w:val="90"/>
                <w:szCs w:val="24"/>
              </w:rPr>
            </w:pPr>
            <w:r w:rsidRPr="005F4EA1">
              <w:rPr>
                <w:rFonts w:ascii="標楷體" w:eastAsia="標楷體" w:hAnsi="標楷體" w:cs="標楷體"/>
                <w:szCs w:val="24"/>
              </w:rPr>
              <w:t>張思婗</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B75329D" w14:textId="21DDB205" w:rsidR="00063384" w:rsidRPr="00063384" w:rsidRDefault="00063384" w:rsidP="00063384">
            <w:pPr>
              <w:snapToGrid w:val="0"/>
              <w:jc w:val="center"/>
              <w:rPr>
                <w:rFonts w:ascii="標楷體" w:eastAsia="標楷體" w:hAnsi="標楷體" w:cs="華康儷楷書"/>
                <w:w w:val="90"/>
                <w:szCs w:val="24"/>
              </w:rPr>
            </w:pPr>
            <w:r w:rsidRPr="00063384">
              <w:rPr>
                <w:rFonts w:ascii="標楷體" w:eastAsia="標楷體" w:hAnsi="標楷體" w:cs="標楷體"/>
                <w:szCs w:val="24"/>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063384" w:rsidRPr="003E64F9" w:rsidRDefault="00063384" w:rsidP="00063384">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5DE62D50" w:rsidR="00063384" w:rsidRPr="001F0F43" w:rsidRDefault="00063384" w:rsidP="0006338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2B562595" w:rsidR="00063384" w:rsidRPr="001F0F43" w:rsidRDefault="00B70485" w:rsidP="0006338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F5B95B3" w14:textId="77777777" w:rsidR="00063384" w:rsidRPr="001F0F43" w:rsidRDefault="00063384" w:rsidP="00063384">
            <w:pPr>
              <w:jc w:val="center"/>
              <w:rPr>
                <w:rFonts w:ascii="Barlow Condensed Medium" w:eastAsia="標楷體" w:hAnsi="Barlow Condensed Medium" w:cstheme="minorHAnsi"/>
                <w:w w:val="80"/>
              </w:rPr>
            </w:pPr>
          </w:p>
        </w:tc>
      </w:tr>
      <w:tr w:rsidR="00063384" w14:paraId="74560E42" w14:textId="77777777" w:rsidTr="00063384">
        <w:trPr>
          <w:trHeight w:hRule="exact" w:val="312"/>
        </w:trPr>
        <w:tc>
          <w:tcPr>
            <w:tcW w:w="937" w:type="dxa"/>
            <w:vMerge/>
            <w:tcMar>
              <w:left w:w="57" w:type="dxa"/>
              <w:right w:w="57" w:type="dxa"/>
            </w:tcMar>
          </w:tcPr>
          <w:p w14:paraId="03F72497" w14:textId="76EDC99A" w:rsidR="00063384" w:rsidRPr="001F0F43" w:rsidRDefault="00063384" w:rsidP="00063384">
            <w:pPr>
              <w:snapToGrid w:val="0"/>
              <w:jc w:val="distribute"/>
              <w:rPr>
                <w:rFonts w:ascii="Barlow Condensed Medium" w:eastAsia="華康中黑體" w:hAnsi="Barlow Condensed Medium" w:cstheme="minorHAnsi"/>
                <w:w w:val="80"/>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3B436B1B" w14:textId="4E9409EA" w:rsidR="00063384" w:rsidRPr="003F7080" w:rsidRDefault="00063384" w:rsidP="00063384">
            <w:pPr>
              <w:snapToGrid w:val="0"/>
              <w:jc w:val="center"/>
              <w:rPr>
                <w:rFonts w:ascii="標楷體" w:eastAsia="標楷體" w:hAnsi="標楷體" w:cs="華康儷楷書"/>
                <w:szCs w:val="24"/>
              </w:rPr>
            </w:pPr>
            <w:r w:rsidRPr="005F4EA1">
              <w:rPr>
                <w:rFonts w:ascii="標楷體" w:eastAsia="標楷體" w:hAnsi="標楷體" w:cs="標楷體"/>
                <w:szCs w:val="24"/>
              </w:rPr>
              <w:t>葉文蒂</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470B1C5" w14:textId="03CEC6A6" w:rsidR="00063384" w:rsidRPr="00063384" w:rsidRDefault="00063384" w:rsidP="00063384">
            <w:pPr>
              <w:snapToGrid w:val="0"/>
              <w:jc w:val="center"/>
              <w:rPr>
                <w:rFonts w:ascii="標楷體" w:eastAsia="標楷體" w:hAnsi="標楷體" w:cs="華康儷楷書"/>
                <w:szCs w:val="24"/>
              </w:rPr>
            </w:pPr>
            <w:r w:rsidRPr="00063384">
              <w:rPr>
                <w:rFonts w:ascii="標楷體" w:eastAsia="標楷體" w:hAnsi="標楷體" w:cs="標楷體"/>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063384" w:rsidRPr="001F0F43" w:rsidRDefault="00063384" w:rsidP="00063384">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18A9C94A" w:rsidR="00063384" w:rsidRPr="001F0F43" w:rsidRDefault="00063384" w:rsidP="0006338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643117AC" w:rsidR="00063384" w:rsidRPr="001F0F43" w:rsidRDefault="009507EA" w:rsidP="0006338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063384" w:rsidRPr="001F0F43" w:rsidRDefault="00063384" w:rsidP="00063384">
            <w:pPr>
              <w:jc w:val="center"/>
              <w:rPr>
                <w:rFonts w:ascii="Barlow Condensed Medium" w:eastAsia="標楷體" w:hAnsi="Barlow Condensed Medium" w:cstheme="minorHAnsi"/>
                <w:w w:val="80"/>
              </w:rPr>
            </w:pPr>
          </w:p>
        </w:tc>
      </w:tr>
      <w:tr w:rsidR="00063384" w14:paraId="7B057E31" w14:textId="77777777" w:rsidTr="00063384">
        <w:trPr>
          <w:trHeight w:hRule="exact" w:val="312"/>
        </w:trPr>
        <w:tc>
          <w:tcPr>
            <w:tcW w:w="937" w:type="dxa"/>
            <w:tcMar>
              <w:left w:w="57" w:type="dxa"/>
              <w:right w:w="57" w:type="dxa"/>
            </w:tcMar>
            <w:vAlign w:val="center"/>
          </w:tcPr>
          <w:p w14:paraId="246DF589" w14:textId="5876252C" w:rsidR="00063384" w:rsidRPr="001F0F43" w:rsidRDefault="00063384" w:rsidP="0006338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4F30E6F9" w:rsidR="00063384" w:rsidRPr="001B17B1" w:rsidRDefault="00063384" w:rsidP="00063384">
            <w:pPr>
              <w:snapToGrid w:val="0"/>
              <w:jc w:val="center"/>
              <w:rPr>
                <w:rFonts w:ascii="標楷體" w:eastAsia="標楷體" w:hAnsi="標楷體" w:cs="華康儷楷書"/>
                <w:w w:val="90"/>
                <w:szCs w:val="24"/>
              </w:rPr>
            </w:pPr>
            <w:r w:rsidRPr="004B6FC1">
              <w:rPr>
                <w:rFonts w:ascii="標楷體" w:eastAsia="標楷體" w:hAnsi="標楷體" w:cstheme="majorBidi" w:hint="eastAsia"/>
                <w:kern w:val="0"/>
                <w:szCs w:val="24"/>
                <w:fitText w:val="960" w:id="-741056764"/>
              </w:rPr>
              <w:t>婦女團契</w:t>
            </w:r>
          </w:p>
        </w:tc>
        <w:tc>
          <w:tcPr>
            <w:tcW w:w="1001" w:type="dxa"/>
            <w:tcBorders>
              <w:top w:val="single" w:sz="4" w:space="0" w:color="auto"/>
              <w:bottom w:val="single" w:sz="4" w:space="0" w:color="auto"/>
            </w:tcBorders>
            <w:shd w:val="clear" w:color="auto" w:fill="auto"/>
            <w:tcMar>
              <w:left w:w="57" w:type="dxa"/>
              <w:right w:w="57" w:type="dxa"/>
            </w:tcMar>
            <w:vAlign w:val="center"/>
          </w:tcPr>
          <w:p w14:paraId="7B292BA3" w14:textId="6B83C351" w:rsidR="00063384" w:rsidRPr="00063384" w:rsidRDefault="00063384" w:rsidP="00063384">
            <w:pPr>
              <w:snapToGrid w:val="0"/>
              <w:jc w:val="center"/>
              <w:rPr>
                <w:rFonts w:ascii="標楷體" w:eastAsia="標楷體" w:hAnsi="標楷體" w:cs="華康儷楷書"/>
                <w:w w:val="50"/>
                <w:sz w:val="22"/>
              </w:rPr>
            </w:pPr>
            <w:r w:rsidRPr="00063384">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063384" w:rsidRPr="001F0F43" w:rsidRDefault="00063384" w:rsidP="00063384">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358B78AD" w:rsidR="00063384" w:rsidRPr="001F0F43" w:rsidRDefault="00063384" w:rsidP="0006338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4965DF2C" w:rsidR="00063384" w:rsidRPr="001F0F43" w:rsidRDefault="009507EA" w:rsidP="0006338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8</w:t>
            </w:r>
          </w:p>
        </w:tc>
        <w:tc>
          <w:tcPr>
            <w:tcW w:w="541" w:type="dxa"/>
            <w:vMerge/>
            <w:tcBorders>
              <w:left w:val="double" w:sz="12" w:space="0" w:color="auto"/>
            </w:tcBorders>
            <w:tcMar>
              <w:left w:w="57" w:type="dxa"/>
              <w:right w:w="57" w:type="dxa"/>
            </w:tcMar>
          </w:tcPr>
          <w:p w14:paraId="1F64D9D5" w14:textId="77777777" w:rsidR="00063384" w:rsidRPr="001F0F43" w:rsidRDefault="00063384" w:rsidP="00063384">
            <w:pPr>
              <w:jc w:val="center"/>
              <w:rPr>
                <w:rFonts w:ascii="Barlow Condensed Medium" w:eastAsia="標楷體" w:hAnsi="Barlow Condensed Medium" w:cstheme="minorHAnsi"/>
                <w:w w:val="80"/>
              </w:rPr>
            </w:pPr>
          </w:p>
        </w:tc>
      </w:tr>
      <w:tr w:rsidR="00063384" w14:paraId="54704941" w14:textId="77777777" w:rsidTr="00063384">
        <w:trPr>
          <w:trHeight w:hRule="exact" w:val="312"/>
        </w:trPr>
        <w:tc>
          <w:tcPr>
            <w:tcW w:w="937" w:type="dxa"/>
            <w:tcBorders>
              <w:bottom w:val="single" w:sz="4" w:space="0" w:color="auto"/>
            </w:tcBorders>
            <w:tcMar>
              <w:left w:w="57" w:type="dxa"/>
              <w:right w:w="57" w:type="dxa"/>
            </w:tcMar>
          </w:tcPr>
          <w:p w14:paraId="1CC71863" w14:textId="1B5C0E23" w:rsidR="00063384" w:rsidRPr="001F0F43" w:rsidRDefault="00063384" w:rsidP="0006338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518358FA" w:rsidR="00063384" w:rsidRPr="00072ADF" w:rsidRDefault="00063384" w:rsidP="00063384">
            <w:pPr>
              <w:snapToGrid w:val="0"/>
              <w:jc w:val="center"/>
              <w:rPr>
                <w:rFonts w:ascii="標楷體" w:eastAsia="標楷體" w:hAnsi="標楷體" w:cs="華康儷楷書"/>
                <w:szCs w:val="24"/>
              </w:rPr>
            </w:pPr>
            <w:r w:rsidRPr="005F4EA1">
              <w:rPr>
                <w:rFonts w:ascii="標楷體" w:eastAsia="標楷體" w:hAnsi="標楷體" w:hint="eastAsia"/>
                <w:szCs w:val="24"/>
                <w:lang w:val="en-GB"/>
              </w:rPr>
              <w:t>蕭文志</w:t>
            </w:r>
          </w:p>
        </w:tc>
        <w:tc>
          <w:tcPr>
            <w:tcW w:w="1001" w:type="dxa"/>
            <w:shd w:val="clear" w:color="auto" w:fill="auto"/>
            <w:tcMar>
              <w:left w:w="57" w:type="dxa"/>
              <w:right w:w="57" w:type="dxa"/>
            </w:tcMar>
            <w:vAlign w:val="center"/>
          </w:tcPr>
          <w:p w14:paraId="086FD2DD" w14:textId="5AECBACA" w:rsidR="00063384" w:rsidRPr="00063384" w:rsidRDefault="00063384" w:rsidP="00063384">
            <w:pPr>
              <w:snapToGrid w:val="0"/>
              <w:jc w:val="center"/>
              <w:rPr>
                <w:rFonts w:ascii="標楷體" w:eastAsia="標楷體" w:hAnsi="標楷體" w:cs="華康儷楷書"/>
                <w:sz w:val="22"/>
              </w:rPr>
            </w:pPr>
            <w:r w:rsidRPr="00063384">
              <w:rPr>
                <w:rFonts w:ascii="標楷體" w:eastAsia="標楷體" w:hAnsi="標楷體" w:cstheme="majorBidi" w:hint="eastAsia"/>
                <w:sz w:val="22"/>
              </w:rPr>
              <w:t>賴王阿美</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063384" w:rsidRPr="001F0F43" w:rsidRDefault="00063384" w:rsidP="00063384">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063384" w:rsidRPr="001F0F43" w:rsidRDefault="00063384" w:rsidP="00063384">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063384" w:rsidRPr="001F0F43" w:rsidRDefault="00063384" w:rsidP="00063384">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063384" w:rsidRPr="001F0F43" w:rsidRDefault="00063384" w:rsidP="00063384">
            <w:pPr>
              <w:jc w:val="center"/>
              <w:rPr>
                <w:rFonts w:ascii="Barlow Condensed Medium" w:eastAsia="標楷體" w:hAnsi="Barlow Condensed Medium" w:cstheme="minorHAnsi"/>
                <w:w w:val="80"/>
              </w:rPr>
            </w:pPr>
          </w:p>
        </w:tc>
      </w:tr>
      <w:tr w:rsidR="00063384" w14:paraId="6A61761F" w14:textId="77777777" w:rsidTr="00063384">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063384" w:rsidRPr="001F0F43" w:rsidRDefault="00063384" w:rsidP="0006338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vAlign w:val="center"/>
          </w:tcPr>
          <w:p w14:paraId="778EAB81" w14:textId="151A64EC" w:rsidR="00063384" w:rsidRPr="005B635C" w:rsidRDefault="00063384" w:rsidP="00063384">
            <w:pPr>
              <w:snapToGrid w:val="0"/>
              <w:jc w:val="center"/>
              <w:rPr>
                <w:rFonts w:ascii="標楷體" w:eastAsia="標楷體" w:hAnsi="標楷體" w:cs="華康儷楷書"/>
              </w:rPr>
            </w:pPr>
            <w:r w:rsidRPr="006E6412">
              <w:rPr>
                <w:rFonts w:ascii="標楷體" w:eastAsia="標楷體" w:hAnsi="標楷體" w:hint="eastAsia"/>
                <w:szCs w:val="24"/>
              </w:rPr>
              <w:t>林錫純</w:t>
            </w:r>
          </w:p>
        </w:tc>
        <w:tc>
          <w:tcPr>
            <w:tcW w:w="1001" w:type="dxa"/>
            <w:tcBorders>
              <w:top w:val="single" w:sz="4" w:space="0" w:color="auto"/>
              <w:bottom w:val="single" w:sz="4" w:space="0" w:color="auto"/>
            </w:tcBorders>
            <w:shd w:val="clear" w:color="auto" w:fill="auto"/>
            <w:tcMar>
              <w:left w:w="57" w:type="dxa"/>
              <w:right w:w="57" w:type="dxa"/>
            </w:tcMar>
            <w:vAlign w:val="center"/>
          </w:tcPr>
          <w:p w14:paraId="375678DD" w14:textId="54101542" w:rsidR="00063384" w:rsidRPr="00063384" w:rsidRDefault="00063384" w:rsidP="00063384">
            <w:pPr>
              <w:snapToGrid w:val="0"/>
              <w:jc w:val="center"/>
              <w:rPr>
                <w:rFonts w:ascii="標楷體" w:eastAsia="標楷體" w:hAnsi="標楷體" w:cs="華康儷楷書"/>
                <w:szCs w:val="24"/>
              </w:rPr>
            </w:pPr>
            <w:r w:rsidRPr="00063384">
              <w:rPr>
                <w:rFonts w:ascii="標楷體" w:eastAsia="標楷體" w:hAnsi="標楷體" w:hint="eastAsia"/>
                <w:szCs w:val="24"/>
              </w:rPr>
              <w:t>張昭立</w:t>
            </w:r>
          </w:p>
        </w:tc>
        <w:tc>
          <w:tcPr>
            <w:tcW w:w="1135" w:type="dxa"/>
            <w:tcBorders>
              <w:top w:val="single" w:sz="4" w:space="0" w:color="auto"/>
              <w:left w:val="double" w:sz="12" w:space="0" w:color="auto"/>
              <w:bottom w:val="single" w:sz="12" w:space="0" w:color="auto"/>
            </w:tcBorders>
          </w:tcPr>
          <w:p w14:paraId="0B6779A6" w14:textId="77777777" w:rsidR="00063384" w:rsidRPr="001F0F43" w:rsidRDefault="00063384" w:rsidP="00063384">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063384" w:rsidRPr="001F0F43" w:rsidRDefault="00063384" w:rsidP="00063384">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063384" w:rsidRPr="001F0F43" w:rsidRDefault="00063384" w:rsidP="00063384">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063384" w:rsidRPr="001F0F43" w:rsidRDefault="00063384" w:rsidP="00063384">
            <w:pPr>
              <w:rPr>
                <w:rFonts w:ascii="Barlow Condensed Medium" w:eastAsia="標楷體" w:hAnsi="Barlow Condensed Medium" w:cstheme="minorHAnsi"/>
                <w:w w:val="80"/>
              </w:rPr>
            </w:pPr>
          </w:p>
        </w:tc>
      </w:tr>
      <w:tr w:rsidR="00063384" w14:paraId="2DBA93AB" w14:textId="77777777" w:rsidTr="00063384">
        <w:trPr>
          <w:trHeight w:hRule="exact" w:val="312"/>
        </w:trPr>
        <w:tc>
          <w:tcPr>
            <w:tcW w:w="937" w:type="dxa"/>
            <w:vMerge/>
            <w:tcBorders>
              <w:bottom w:val="single" w:sz="4" w:space="0" w:color="auto"/>
            </w:tcBorders>
            <w:tcMar>
              <w:left w:w="57" w:type="dxa"/>
              <w:right w:w="57" w:type="dxa"/>
            </w:tcMar>
          </w:tcPr>
          <w:p w14:paraId="0724A425" w14:textId="2274A9AB" w:rsidR="00063384" w:rsidRPr="001F0F43" w:rsidRDefault="00063384" w:rsidP="00063384">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48E26BAD" w:rsidR="00063384" w:rsidRPr="005B635C" w:rsidRDefault="00063384" w:rsidP="00063384">
            <w:pPr>
              <w:snapToGrid w:val="0"/>
              <w:jc w:val="center"/>
              <w:rPr>
                <w:rFonts w:ascii="標楷體" w:eastAsia="標楷體" w:hAnsi="標楷體" w:cs="華康儷楷書"/>
              </w:rPr>
            </w:pPr>
            <w:r w:rsidRPr="006E6412">
              <w:rPr>
                <w:rFonts w:ascii="標楷體" w:eastAsia="標楷體" w:hAnsi="標楷體" w:cstheme="majorBidi" w:hint="eastAsia"/>
                <w:szCs w:val="24"/>
              </w:rPr>
              <w:t>林金城</w:t>
            </w:r>
          </w:p>
        </w:tc>
        <w:tc>
          <w:tcPr>
            <w:tcW w:w="1001" w:type="dxa"/>
            <w:tcBorders>
              <w:top w:val="single" w:sz="4" w:space="0" w:color="auto"/>
              <w:bottom w:val="single" w:sz="4" w:space="0" w:color="auto"/>
            </w:tcBorders>
            <w:shd w:val="clear" w:color="auto" w:fill="auto"/>
            <w:tcMar>
              <w:left w:w="57" w:type="dxa"/>
              <w:right w:w="57" w:type="dxa"/>
            </w:tcMar>
            <w:vAlign w:val="center"/>
          </w:tcPr>
          <w:p w14:paraId="2B0B50FA" w14:textId="61A07B6D" w:rsidR="00063384" w:rsidRPr="008D690E" w:rsidRDefault="00063384" w:rsidP="00063384">
            <w:pPr>
              <w:snapToGrid w:val="0"/>
              <w:jc w:val="center"/>
              <w:rPr>
                <w:rFonts w:ascii="標楷體" w:eastAsia="標楷體" w:hAnsi="標楷體" w:cs="華康儷楷書"/>
              </w:rPr>
            </w:pPr>
            <w:r w:rsidRPr="006E6412">
              <w:rPr>
                <w:rFonts w:ascii="標楷體" w:eastAsia="標楷體" w:hAnsi="標楷體" w:hint="eastAsia"/>
                <w:szCs w:val="24"/>
              </w:rPr>
              <w:t>蕭國鎮</w:t>
            </w:r>
          </w:p>
        </w:tc>
        <w:tc>
          <w:tcPr>
            <w:tcW w:w="2768" w:type="dxa"/>
            <w:gridSpan w:val="4"/>
            <w:tcBorders>
              <w:top w:val="single" w:sz="12" w:space="0" w:color="auto"/>
              <w:left w:val="double" w:sz="12" w:space="0" w:color="auto"/>
              <w:bottom w:val="nil"/>
            </w:tcBorders>
          </w:tcPr>
          <w:p w14:paraId="6D4376E2" w14:textId="77777777" w:rsidR="00063384" w:rsidRDefault="00063384" w:rsidP="00063384">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063384" w:rsidRPr="001F0F43" w:rsidRDefault="00063384" w:rsidP="00063384">
            <w:pPr>
              <w:snapToGrid w:val="0"/>
              <w:spacing w:line="300" w:lineRule="exact"/>
              <w:ind w:left="159" w:hangingChars="83" w:hanging="159"/>
              <w:rPr>
                <w:rFonts w:ascii="Barlow Condensed Medium" w:eastAsia="標楷體" w:hAnsi="Barlow Condensed Medium" w:cstheme="minorHAnsi"/>
                <w:w w:val="80"/>
              </w:rPr>
            </w:pPr>
          </w:p>
        </w:tc>
      </w:tr>
      <w:tr w:rsidR="00AF4907" w14:paraId="580038CF" w14:textId="77777777" w:rsidTr="00CA5F53">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1E036480" w:rsidR="00AF4907" w:rsidRPr="00BD6122" w:rsidRDefault="00263E65" w:rsidP="00A21C65">
            <w:pPr>
              <w:snapToGrid w:val="0"/>
              <w:jc w:val="center"/>
              <w:rPr>
                <w:rFonts w:ascii="標楷體" w:eastAsia="標楷體" w:hAnsi="標楷體" w:cs="華康儷楷書"/>
                <w:szCs w:val="24"/>
              </w:rPr>
            </w:pPr>
            <w:r w:rsidRPr="00263E65">
              <w:rPr>
                <w:rFonts w:ascii="Barlow Condensed Medium" w:eastAsia="標楷體" w:hAnsi="Barlow Condensed Medium" w:cs="華康儷楷書" w:hint="eastAsia"/>
                <w:szCs w:val="24"/>
              </w:rPr>
              <w:t>宋素珠</w:t>
            </w:r>
          </w:p>
        </w:tc>
        <w:tc>
          <w:tcPr>
            <w:tcW w:w="1001" w:type="dxa"/>
            <w:tcBorders>
              <w:top w:val="single" w:sz="4" w:space="0" w:color="auto"/>
              <w:right w:val="double" w:sz="12" w:space="0" w:color="auto"/>
            </w:tcBorders>
            <w:tcMar>
              <w:left w:w="57" w:type="dxa"/>
              <w:right w:w="57" w:type="dxa"/>
            </w:tcMar>
            <w:vAlign w:val="center"/>
          </w:tcPr>
          <w:p w14:paraId="413F2FF8" w14:textId="70747100" w:rsidR="00AF4907" w:rsidRPr="00363117" w:rsidRDefault="00F405D8" w:rsidP="00060A9E">
            <w:pPr>
              <w:snapToGrid w:val="0"/>
              <w:jc w:val="center"/>
              <w:rPr>
                <w:rFonts w:ascii="Barlow Condensed Medium" w:eastAsia="標楷體" w:hAnsi="Barlow Condensed Medium" w:cs="華康儷楷書"/>
                <w:szCs w:val="24"/>
              </w:rPr>
            </w:pPr>
            <w:r w:rsidRPr="00F405D8">
              <w:rPr>
                <w:rFonts w:ascii="Barlow Condensed Medium" w:eastAsia="標楷體" w:hAnsi="Barlow Condensed Medium" w:cs="華康儷楷書" w:hint="eastAsia"/>
                <w:szCs w:val="24"/>
              </w:rPr>
              <w:t>黃阿絹</w:t>
            </w:r>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CA5F53">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CA5F53" w14:paraId="50E55DFB" w14:textId="77777777" w:rsidTr="00CA5F53">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CA5F53" w:rsidRPr="00E207DE" w:rsidRDefault="00CA5F53" w:rsidP="00CA5F53">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tcMar>
              <w:left w:w="57" w:type="dxa"/>
              <w:right w:w="57" w:type="dxa"/>
            </w:tcMar>
            <w:vAlign w:val="center"/>
          </w:tcPr>
          <w:p w14:paraId="65A59FEC" w14:textId="7ABF7A8B" w:rsidR="00CA5F53" w:rsidRPr="005B635C" w:rsidRDefault="009C5A13" w:rsidP="00CA5F53">
            <w:pPr>
              <w:snapToGrid w:val="0"/>
              <w:jc w:val="center"/>
              <w:rPr>
                <w:rFonts w:ascii="標楷體" w:eastAsia="標楷體" w:hAnsi="標楷體" w:cs="華康儷楷書"/>
              </w:rPr>
            </w:pPr>
            <w:r w:rsidRPr="009C5A13">
              <w:rPr>
                <w:rFonts w:ascii="Barlow Condensed Medium" w:eastAsia="標楷體" w:hAnsi="Barlow Condensed Medium" w:cs="華康儷楷書" w:hint="eastAsia"/>
              </w:rPr>
              <w:t>張</w:t>
            </w:r>
            <w:r w:rsidR="00263E65" w:rsidRPr="00CB39B6">
              <w:rPr>
                <w:rFonts w:ascii="標楷體" w:eastAsia="標楷體" w:hAnsi="標楷體" w:cstheme="majorBidi" w:hint="eastAsia"/>
                <w:szCs w:val="24"/>
              </w:rPr>
              <w:t>張淑敏</w:t>
            </w:r>
            <w:r w:rsidRPr="009C5A13">
              <w:rPr>
                <w:rFonts w:ascii="Barlow Condensed Medium" w:eastAsia="標楷體" w:hAnsi="Barlow Condensed Medium" w:cs="華康儷楷書" w:hint="eastAsia"/>
              </w:rPr>
              <w:t>瀅</w:t>
            </w:r>
          </w:p>
        </w:tc>
        <w:tc>
          <w:tcPr>
            <w:tcW w:w="1001" w:type="dxa"/>
            <w:tcBorders>
              <w:top w:val="single" w:sz="4" w:space="0" w:color="auto"/>
              <w:bottom w:val="single" w:sz="4" w:space="0" w:color="auto"/>
              <w:right w:val="single" w:sz="18" w:space="0" w:color="auto"/>
            </w:tcBorders>
            <w:tcMar>
              <w:left w:w="57" w:type="dxa"/>
              <w:right w:w="57" w:type="dxa"/>
            </w:tcMar>
            <w:vAlign w:val="center"/>
          </w:tcPr>
          <w:p w14:paraId="1DF51C5E" w14:textId="62A69236" w:rsidR="00CA5F53" w:rsidRPr="00DD14A4" w:rsidRDefault="00445B2B" w:rsidP="00CA5F53">
            <w:pPr>
              <w:snapToGrid w:val="0"/>
              <w:jc w:val="center"/>
              <w:rPr>
                <w:rFonts w:ascii="Barlow Condensed Medium" w:eastAsia="標楷體" w:hAnsi="Barlow Condensed Medium" w:cs="華康儷楷書"/>
              </w:rPr>
            </w:pPr>
            <w:r w:rsidRPr="00445B2B">
              <w:rPr>
                <w:rFonts w:ascii="標楷體" w:eastAsia="標楷體" w:hAnsi="標楷體" w:cstheme="majorBidi" w:hint="eastAsia"/>
                <w:szCs w:val="24"/>
              </w:rPr>
              <w:t>邱惠玉</w:t>
            </w:r>
          </w:p>
        </w:tc>
        <w:tc>
          <w:tcPr>
            <w:tcW w:w="2768" w:type="dxa"/>
            <w:gridSpan w:val="4"/>
            <w:tcBorders>
              <w:top w:val="nil"/>
              <w:left w:val="double" w:sz="12" w:space="0" w:color="auto"/>
              <w:bottom w:val="nil"/>
            </w:tcBorders>
          </w:tcPr>
          <w:p w14:paraId="5F4E10BF" w14:textId="77777777" w:rsidR="00CA5F53" w:rsidRPr="00B14418" w:rsidRDefault="00CA5F53" w:rsidP="00CA5F53">
            <w:pPr>
              <w:snapToGrid w:val="0"/>
              <w:rPr>
                <w:rFonts w:ascii="Bahnschrift Condensed" w:eastAsia="標楷體" w:hAnsi="Bahnschrift Condensed" w:cstheme="minorHAnsi"/>
                <w:w w:val="80"/>
              </w:rPr>
            </w:pPr>
          </w:p>
        </w:tc>
      </w:tr>
      <w:tr w:rsidR="00CA5F53" w14:paraId="2D45FADB" w14:textId="77777777" w:rsidTr="00CA5F53">
        <w:trPr>
          <w:trHeight w:hRule="exact" w:val="312"/>
        </w:trPr>
        <w:tc>
          <w:tcPr>
            <w:tcW w:w="937" w:type="dxa"/>
            <w:vMerge/>
            <w:tcBorders>
              <w:bottom w:val="single" w:sz="12" w:space="0" w:color="auto"/>
            </w:tcBorders>
            <w:tcMar>
              <w:left w:w="57" w:type="dxa"/>
              <w:right w:w="57" w:type="dxa"/>
            </w:tcMar>
            <w:vAlign w:val="center"/>
          </w:tcPr>
          <w:p w14:paraId="0CF1AB4A" w14:textId="0CFA3EB5" w:rsidR="00CA5F53" w:rsidRPr="00E207DE" w:rsidRDefault="00CA5F53" w:rsidP="00CA5F53">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2" w:space="0" w:color="auto"/>
            </w:tcBorders>
            <w:tcMar>
              <w:left w:w="57" w:type="dxa"/>
              <w:right w:w="57" w:type="dxa"/>
            </w:tcMar>
          </w:tcPr>
          <w:p w14:paraId="2E44FD11" w14:textId="08FA5798" w:rsidR="00CA5F53" w:rsidRPr="005B635C" w:rsidRDefault="00263E65" w:rsidP="00CA5F53">
            <w:pPr>
              <w:snapToGrid w:val="0"/>
              <w:jc w:val="center"/>
              <w:rPr>
                <w:rFonts w:ascii="標楷體" w:eastAsia="標楷體" w:hAnsi="標楷體" w:cs="華康儷楷書"/>
              </w:rPr>
            </w:pPr>
            <w:r w:rsidRPr="00263E65">
              <w:rPr>
                <w:rFonts w:ascii="Barlow Condensed Medium" w:eastAsia="標楷體" w:hAnsi="Barlow Condensed Medium" w:cs="華康儷楷書" w:hint="eastAsia"/>
              </w:rPr>
              <w:t>卓滿惠</w:t>
            </w:r>
          </w:p>
        </w:tc>
        <w:tc>
          <w:tcPr>
            <w:tcW w:w="1001" w:type="dxa"/>
            <w:tcBorders>
              <w:top w:val="single" w:sz="4" w:space="0" w:color="auto"/>
              <w:bottom w:val="single" w:sz="18" w:space="0" w:color="auto"/>
              <w:right w:val="single" w:sz="18" w:space="0" w:color="auto"/>
            </w:tcBorders>
            <w:tcMar>
              <w:left w:w="57" w:type="dxa"/>
              <w:right w:w="57" w:type="dxa"/>
            </w:tcMar>
            <w:vAlign w:val="center"/>
          </w:tcPr>
          <w:p w14:paraId="27AD3E15" w14:textId="643158CA" w:rsidR="00CA5F53" w:rsidRPr="00DD14A4" w:rsidRDefault="00445B2B" w:rsidP="00CA5F53">
            <w:pPr>
              <w:snapToGrid w:val="0"/>
              <w:jc w:val="center"/>
              <w:rPr>
                <w:rFonts w:ascii="Barlow Condensed Medium" w:eastAsia="標楷體" w:hAnsi="Barlow Condensed Medium" w:cs="華康儷楷書"/>
              </w:rPr>
            </w:pPr>
            <w:r w:rsidRPr="00445B2B">
              <w:rPr>
                <w:rFonts w:ascii="標楷體" w:eastAsia="標楷體" w:hAnsi="標楷體" w:cstheme="majorBidi" w:hint="eastAsia"/>
                <w:szCs w:val="24"/>
              </w:rPr>
              <w:t>王曉梅</w:t>
            </w:r>
          </w:p>
        </w:tc>
        <w:tc>
          <w:tcPr>
            <w:tcW w:w="2768" w:type="dxa"/>
            <w:gridSpan w:val="4"/>
            <w:tcBorders>
              <w:top w:val="nil"/>
              <w:left w:val="double" w:sz="12" w:space="0" w:color="auto"/>
              <w:bottom w:val="single" w:sz="12" w:space="0" w:color="auto"/>
            </w:tcBorders>
          </w:tcPr>
          <w:p w14:paraId="281E4B92" w14:textId="77777777" w:rsidR="00CA5F53" w:rsidRPr="00B14418" w:rsidRDefault="00CA5F53" w:rsidP="00CA5F53">
            <w:pPr>
              <w:snapToGrid w:val="0"/>
              <w:rPr>
                <w:rFonts w:ascii="Bahnschrift Condensed" w:eastAsia="標楷體" w:hAnsi="Bahnschrift Condensed" w:cstheme="minorHAnsi"/>
                <w:w w:val="80"/>
              </w:rPr>
            </w:pPr>
          </w:p>
        </w:tc>
      </w:tr>
    </w:tbl>
    <w:p w14:paraId="70B55CBA" w14:textId="712BA029" w:rsidR="00767341" w:rsidRDefault="00767341" w:rsidP="00767341">
      <w:pPr>
        <w:spacing w:beforeLines="50" w:before="165"/>
        <w:rPr>
          <w:rFonts w:ascii="Barlow Condensed SemiBold" w:eastAsia="華康正顏楷體W9" w:hAnsi="Barlow Condensed SemiBold"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A15EE5">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A15EE5">
        <w:rPr>
          <w:rFonts w:ascii="Barlow Condensed SemiBold" w:eastAsia="華康正顏楷體W9" w:hAnsi="Barlow Condensed SemiBold" w:cstheme="minorHAnsi"/>
          <w:noProof/>
        </w:rPr>
        <w:t>10</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A15EE5">
        <w:rPr>
          <w:rFonts w:ascii="Barlow Condensed SemiBold" w:eastAsia="華康正顏楷體W9" w:hAnsi="Barlow Condensed SemiBold" w:cstheme="minorHAnsi"/>
          <w:noProof/>
        </w:rPr>
        <w:t>26</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178"/>
        <w:gridCol w:w="504"/>
        <w:gridCol w:w="650"/>
        <w:gridCol w:w="33"/>
        <w:gridCol w:w="683"/>
      </w:tblGrid>
      <w:tr w:rsidR="005A57AA" w:rsidRPr="00181877" w14:paraId="28DB2197" w14:textId="77777777" w:rsidTr="005A57AA">
        <w:trPr>
          <w:trHeight w:hRule="exact" w:val="340"/>
        </w:trPr>
        <w:tc>
          <w:tcPr>
            <w:tcW w:w="1622" w:type="dxa"/>
            <w:tcMar>
              <w:left w:w="28" w:type="dxa"/>
              <w:right w:w="28" w:type="dxa"/>
            </w:tcMar>
            <w:vAlign w:val="center"/>
          </w:tcPr>
          <w:p w14:paraId="12D692F9" w14:textId="77777777" w:rsidR="005A57AA" w:rsidRPr="00A55B10" w:rsidRDefault="005A57AA" w:rsidP="005A57AA">
            <w:pPr>
              <w:snapToGrid w:val="0"/>
              <w:rPr>
                <w:rFonts w:ascii="Barlow Condensed Medium" w:eastAsia="華康中黑體" w:hAnsi="Barlow Condensed Medium" w:cs="Times New Roman"/>
                <w:w w:val="80"/>
                <w:szCs w:val="24"/>
              </w:rPr>
            </w:pPr>
            <w:r w:rsidRPr="00A55B10">
              <w:rPr>
                <w:rFonts w:ascii="Barlow Condensed Medium" w:eastAsia="華康中黑體" w:hAnsi="Barlow Condensed Medium" w:cstheme="minorHAnsi"/>
                <w:w w:val="80"/>
                <w:szCs w:val="24"/>
              </w:rPr>
              <w:sym w:font="Wingdings 2" w:char="F0AE"/>
            </w:r>
            <w:r w:rsidRPr="00A55B10">
              <w:rPr>
                <w:rFonts w:ascii="Barlow Condensed Medium" w:eastAsia="華康中黑體" w:hAnsi="Barlow Condensed Medium" w:cstheme="minorHAnsi"/>
                <w:w w:val="80"/>
                <w:szCs w:val="24"/>
              </w:rPr>
              <w:t>華語</w:t>
            </w:r>
            <w:r w:rsidRPr="00A55B10">
              <w:rPr>
                <w:rFonts w:ascii="Barlow Condensed Medium" w:eastAsia="華康中黑體" w:hAnsi="Barlow Condensed Medium" w:cs="Times New Roman"/>
                <w:w w:val="80"/>
                <w:szCs w:val="24"/>
              </w:rPr>
              <w:t>禮拜奉獻</w:t>
            </w:r>
            <w:r w:rsidRPr="00A55B10">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4CD11E7E" w14:textId="0C6583D7" w:rsidR="005A57AA" w:rsidRPr="00A55B10" w:rsidRDefault="005A57AA" w:rsidP="005A57AA">
            <w:pPr>
              <w:snapToGrid w:val="0"/>
              <w:rPr>
                <w:rFonts w:ascii="Barlow Condensed Medium" w:eastAsia="華康中黑體" w:hAnsi="Barlow Condensed Medium" w:cs="Times New Roman"/>
                <w:w w:val="80"/>
                <w:szCs w:val="24"/>
              </w:rPr>
            </w:pPr>
            <w:r w:rsidRPr="00A55B10">
              <w:rPr>
                <w:rFonts w:ascii="Barlow Condensed Medium" w:eastAsia="華康中黑體" w:hAnsi="Barlow Condensed Medium" w:cs="Times New Roman" w:hint="eastAsia"/>
                <w:w w:val="80"/>
                <w:szCs w:val="24"/>
              </w:rPr>
              <w:t xml:space="preserve"> </w:t>
            </w:r>
            <w:r w:rsidR="008C0A18" w:rsidRPr="00A55B10">
              <w:rPr>
                <w:rFonts w:ascii="Barlow Condensed Medium" w:eastAsia="華康中黑體" w:hAnsi="Barlow Condensed Medium" w:cs="Times New Roman" w:hint="eastAsia"/>
                <w:w w:val="80"/>
                <w:szCs w:val="24"/>
              </w:rPr>
              <w:t>0</w:t>
            </w:r>
          </w:p>
        </w:tc>
        <w:tc>
          <w:tcPr>
            <w:tcW w:w="1549" w:type="dxa"/>
            <w:gridSpan w:val="3"/>
            <w:tcMar>
              <w:left w:w="28" w:type="dxa"/>
              <w:right w:w="28" w:type="dxa"/>
            </w:tcMar>
            <w:vAlign w:val="center"/>
          </w:tcPr>
          <w:p w14:paraId="0D8B9EEB" w14:textId="77777777" w:rsidR="005A57AA" w:rsidRPr="00A55B10" w:rsidRDefault="005A57AA" w:rsidP="005A57AA">
            <w:pPr>
              <w:snapToGrid w:val="0"/>
              <w:ind w:rightChars="-6" w:right="-14"/>
              <w:rPr>
                <w:rFonts w:ascii="Barlow Condensed Medium" w:eastAsia="華康中黑體" w:hAnsi="Barlow Condensed Medium" w:cs="Times New Roman"/>
                <w:w w:val="80"/>
                <w:szCs w:val="24"/>
              </w:rPr>
            </w:pPr>
            <w:r w:rsidRPr="00A55B10">
              <w:rPr>
                <w:rFonts w:ascii="Barlow Condensed Medium" w:eastAsia="華康中黑體" w:hAnsi="Barlow Condensed Medium" w:cstheme="minorHAnsi"/>
                <w:w w:val="80"/>
                <w:szCs w:val="24"/>
              </w:rPr>
              <w:sym w:font="Wingdings 2" w:char="F0AE"/>
            </w:r>
            <w:r w:rsidRPr="00A55B10">
              <w:rPr>
                <w:rFonts w:ascii="Barlow Condensed Medium" w:eastAsia="華康中黑體" w:hAnsi="Barlow Condensed Medium" w:cstheme="minorHAnsi" w:hint="eastAsia"/>
                <w:w w:val="80"/>
                <w:szCs w:val="24"/>
              </w:rPr>
              <w:t>台語禮拜奉</w:t>
            </w:r>
            <w:r w:rsidRPr="00A55B10">
              <w:rPr>
                <w:rFonts w:ascii="Barlow Condensed Medium" w:eastAsia="華康中黑體" w:hAnsi="Barlow Condensed Medium" w:cs="Times New Roman"/>
                <w:w w:val="80"/>
                <w:szCs w:val="24"/>
              </w:rPr>
              <w:t>獻</w:t>
            </w:r>
            <w:r w:rsidRPr="00A55B10">
              <w:rPr>
                <w:rFonts w:ascii="Barlow Condensed Medium" w:eastAsia="華康中黑體" w:hAnsi="Barlow Condensed Medium" w:cs="Times New Roman"/>
                <w:w w:val="80"/>
                <w:szCs w:val="24"/>
              </w:rPr>
              <w:t>:</w:t>
            </w:r>
          </w:p>
        </w:tc>
        <w:tc>
          <w:tcPr>
            <w:tcW w:w="504" w:type="dxa"/>
            <w:tcMar>
              <w:left w:w="28" w:type="dxa"/>
              <w:right w:w="28" w:type="dxa"/>
            </w:tcMar>
            <w:vAlign w:val="center"/>
          </w:tcPr>
          <w:p w14:paraId="405C5A5D" w14:textId="2C2D0CF1" w:rsidR="005A57AA" w:rsidRPr="00A55B10" w:rsidRDefault="00181877" w:rsidP="005A57AA">
            <w:pPr>
              <w:snapToGrid w:val="0"/>
              <w:ind w:rightChars="-6" w:right="-14"/>
              <w:rPr>
                <w:rFonts w:ascii="Barlow Condensed Medium" w:eastAsia="華康中黑體" w:hAnsi="Barlow Condensed Medium" w:cs="Times New Roman"/>
                <w:w w:val="80"/>
                <w:szCs w:val="24"/>
              </w:rPr>
            </w:pPr>
            <w:r w:rsidRPr="00A55B10">
              <w:rPr>
                <w:rFonts w:ascii="Barlow Condensed Medium" w:eastAsia="華康中黑體" w:hAnsi="Barlow Condensed Medium" w:cs="Times New Roman" w:hint="eastAsia"/>
                <w:w w:val="80"/>
                <w:szCs w:val="24"/>
              </w:rPr>
              <w:t>5</w:t>
            </w:r>
            <w:r w:rsidRPr="00A55B10">
              <w:rPr>
                <w:rFonts w:ascii="Barlow Condensed Medium" w:eastAsia="華康中黑體" w:hAnsi="Barlow Condensed Medium" w:cs="Times New Roman"/>
                <w:w w:val="80"/>
                <w:szCs w:val="24"/>
              </w:rPr>
              <w:t>,350</w:t>
            </w:r>
          </w:p>
        </w:tc>
        <w:tc>
          <w:tcPr>
            <w:tcW w:w="650" w:type="dxa"/>
            <w:tcMar>
              <w:left w:w="28" w:type="dxa"/>
              <w:right w:w="28" w:type="dxa"/>
            </w:tcMar>
            <w:vAlign w:val="center"/>
          </w:tcPr>
          <w:p w14:paraId="32037615" w14:textId="77777777" w:rsidR="005A57AA" w:rsidRPr="00A55B10" w:rsidRDefault="005A57AA" w:rsidP="005A57AA">
            <w:pPr>
              <w:snapToGrid w:val="0"/>
              <w:jc w:val="right"/>
              <w:rPr>
                <w:rFonts w:ascii="Barlow Condensed Medium" w:eastAsia="華康中黑體" w:hAnsi="Barlow Condensed Medium" w:cs="Times New Roman"/>
                <w:w w:val="80"/>
                <w:szCs w:val="24"/>
              </w:rPr>
            </w:pPr>
          </w:p>
        </w:tc>
        <w:tc>
          <w:tcPr>
            <w:tcW w:w="716" w:type="dxa"/>
            <w:gridSpan w:val="2"/>
            <w:tcMar>
              <w:left w:w="28" w:type="dxa"/>
              <w:right w:w="28" w:type="dxa"/>
            </w:tcMar>
            <w:vAlign w:val="center"/>
          </w:tcPr>
          <w:p w14:paraId="49D5C45E" w14:textId="77777777" w:rsidR="005A57AA" w:rsidRPr="00A55B10" w:rsidRDefault="005A57AA" w:rsidP="005A57AA">
            <w:pPr>
              <w:snapToGrid w:val="0"/>
              <w:jc w:val="right"/>
              <w:rPr>
                <w:rFonts w:ascii="Barlow Condensed Medium" w:eastAsia="華康中黑體" w:hAnsi="Barlow Condensed Medium" w:cs="Times New Roman"/>
                <w:w w:val="80"/>
                <w:szCs w:val="24"/>
              </w:rPr>
            </w:pPr>
          </w:p>
        </w:tc>
      </w:tr>
      <w:tr w:rsidR="005A57AA" w:rsidRPr="00181877" w14:paraId="4FE148CB" w14:textId="77777777" w:rsidTr="005A57AA">
        <w:trPr>
          <w:trHeight w:hRule="exact" w:val="340"/>
        </w:trPr>
        <w:tc>
          <w:tcPr>
            <w:tcW w:w="1622" w:type="dxa"/>
            <w:tcMar>
              <w:left w:w="28" w:type="dxa"/>
              <w:right w:w="28" w:type="dxa"/>
            </w:tcMar>
            <w:vAlign w:val="center"/>
          </w:tcPr>
          <w:p w14:paraId="4D6E6380" w14:textId="77BF7838" w:rsidR="005A57AA" w:rsidRPr="00A55B10" w:rsidRDefault="005A57AA" w:rsidP="00181877">
            <w:pPr>
              <w:snapToGrid w:val="0"/>
              <w:rPr>
                <w:rFonts w:ascii="Barlow Condensed Medium" w:eastAsia="華康中黑體" w:hAnsi="Barlow Condensed Medium" w:cstheme="minorHAnsi"/>
                <w:w w:val="80"/>
                <w:szCs w:val="24"/>
              </w:rPr>
            </w:pPr>
            <w:r w:rsidRPr="00A55B10">
              <w:rPr>
                <w:rFonts w:ascii="Barlow Condensed Medium" w:eastAsia="華康中黑體" w:hAnsi="Barlow Condensed Medium" w:cstheme="minorHAnsi"/>
                <w:w w:val="80"/>
                <w:szCs w:val="24"/>
              </w:rPr>
              <w:sym w:font="Wingdings 2" w:char="F0AE"/>
            </w:r>
            <w:r w:rsidR="00181877" w:rsidRPr="00A55B10">
              <w:rPr>
                <w:rFonts w:ascii="Barlow Condensed Medium" w:eastAsia="華康中黑體" w:hAnsi="Barlow Condensed Medium" w:cstheme="minorHAnsi" w:hint="eastAsia"/>
                <w:w w:val="80"/>
                <w:szCs w:val="24"/>
                <w:lang w:eastAsia="zh-HK"/>
              </w:rPr>
              <w:t>月定</w:t>
            </w:r>
            <w:r w:rsidRPr="00A55B10">
              <w:rPr>
                <w:rFonts w:ascii="Barlow Condensed Medium" w:eastAsia="華康中黑體" w:hAnsi="Barlow Condensed Medium" w:cstheme="minorHAnsi"/>
                <w:w w:val="80"/>
                <w:szCs w:val="24"/>
              </w:rPr>
              <w:t>奉獻</w:t>
            </w:r>
            <w:r w:rsidRPr="00A55B10">
              <w:rPr>
                <w:rFonts w:ascii="Barlow Condensed Medium" w:eastAsia="華康中黑體" w:hAnsi="Barlow Condensed Medium" w:cstheme="minorHAnsi"/>
                <w:w w:val="80"/>
                <w:szCs w:val="24"/>
              </w:rPr>
              <w:t>:</w:t>
            </w:r>
          </w:p>
        </w:tc>
        <w:tc>
          <w:tcPr>
            <w:tcW w:w="685" w:type="dxa"/>
            <w:tcMar>
              <w:left w:w="28" w:type="dxa"/>
              <w:right w:w="28" w:type="dxa"/>
            </w:tcMar>
            <w:vAlign w:val="center"/>
          </w:tcPr>
          <w:p w14:paraId="1EEC0F60" w14:textId="508E358B" w:rsidR="005A57AA" w:rsidRPr="00A55B10" w:rsidRDefault="00181877" w:rsidP="005A57AA">
            <w:pPr>
              <w:snapToGrid w:val="0"/>
              <w:jc w:val="right"/>
              <w:rPr>
                <w:rFonts w:ascii="Barlow Condensed Medium" w:eastAsia="標楷體" w:hAnsi="Barlow Condensed Medium" w:cstheme="minorHAnsi"/>
                <w:w w:val="80"/>
                <w:szCs w:val="24"/>
              </w:rPr>
            </w:pPr>
            <w:r w:rsidRPr="00A55B10">
              <w:rPr>
                <w:rFonts w:ascii="Barlow Condensed Medium" w:eastAsia="標楷體" w:hAnsi="Barlow Condensed Medium" w:cstheme="minorHAnsi" w:hint="eastAsia"/>
                <w:w w:val="80"/>
                <w:szCs w:val="24"/>
              </w:rPr>
              <w:t>30</w:t>
            </w:r>
            <w:r w:rsidR="008C0A18" w:rsidRPr="00A55B10">
              <w:rPr>
                <w:rFonts w:ascii="Barlow Condensed Medium" w:eastAsia="標楷體" w:hAnsi="Barlow Condensed Medium" w:cstheme="minorHAnsi" w:hint="eastAsia"/>
                <w:w w:val="80"/>
                <w:szCs w:val="24"/>
              </w:rPr>
              <w:t>號</w:t>
            </w:r>
          </w:p>
        </w:tc>
        <w:tc>
          <w:tcPr>
            <w:tcW w:w="685" w:type="dxa"/>
            <w:tcMar>
              <w:left w:w="28" w:type="dxa"/>
              <w:right w:w="28" w:type="dxa"/>
            </w:tcMar>
            <w:vAlign w:val="center"/>
          </w:tcPr>
          <w:p w14:paraId="6116A29A" w14:textId="3F039BA1" w:rsidR="005A57AA" w:rsidRPr="00A55B10" w:rsidRDefault="00181877" w:rsidP="005A57AA">
            <w:pPr>
              <w:snapToGrid w:val="0"/>
              <w:ind w:leftChars="-2" w:left="-5" w:rightChars="-3" w:right="-7"/>
              <w:rPr>
                <w:rFonts w:ascii="Barlow Condensed Medium" w:eastAsia="標楷體" w:hAnsi="Barlow Condensed Medium" w:cstheme="minorHAnsi"/>
                <w:w w:val="80"/>
                <w:szCs w:val="24"/>
              </w:rPr>
            </w:pPr>
            <w:r w:rsidRPr="00A55B10">
              <w:rPr>
                <w:rFonts w:ascii="Barlow Condensed Medium" w:eastAsia="標楷體" w:hAnsi="Barlow Condensed Medium" w:cstheme="minorHAnsi" w:hint="eastAsia"/>
                <w:w w:val="80"/>
                <w:szCs w:val="24"/>
              </w:rPr>
              <w:t>2</w:t>
            </w:r>
            <w:r w:rsidR="005A57AA" w:rsidRPr="00A55B10">
              <w:rPr>
                <w:rFonts w:ascii="Barlow Condensed Medium" w:eastAsia="標楷體" w:hAnsi="Barlow Condensed Medium" w:cstheme="minorHAnsi" w:hint="eastAsia"/>
                <w:w w:val="80"/>
                <w:szCs w:val="24"/>
              </w:rPr>
              <w:t>,000</w:t>
            </w:r>
          </w:p>
        </w:tc>
        <w:tc>
          <w:tcPr>
            <w:tcW w:w="686" w:type="dxa"/>
            <w:tcMar>
              <w:left w:w="28" w:type="dxa"/>
              <w:right w:w="28" w:type="dxa"/>
            </w:tcMar>
            <w:vAlign w:val="center"/>
          </w:tcPr>
          <w:p w14:paraId="3C68C7C9" w14:textId="7963800F" w:rsidR="005A57AA" w:rsidRPr="00A55B10" w:rsidRDefault="00181877" w:rsidP="005A57AA">
            <w:pPr>
              <w:snapToGrid w:val="0"/>
              <w:jc w:val="right"/>
              <w:rPr>
                <w:rFonts w:ascii="Barlow Condensed Medium" w:eastAsia="標楷體" w:hAnsi="Barlow Condensed Medium" w:cstheme="minorHAnsi"/>
                <w:w w:val="80"/>
                <w:szCs w:val="24"/>
              </w:rPr>
            </w:pPr>
            <w:r w:rsidRPr="00A55B10">
              <w:rPr>
                <w:rFonts w:ascii="Barlow Condensed Medium" w:eastAsia="標楷體" w:hAnsi="Barlow Condensed Medium" w:cstheme="minorHAnsi"/>
                <w:w w:val="80"/>
                <w:szCs w:val="24"/>
              </w:rPr>
              <w:t>30-1</w:t>
            </w:r>
            <w:r w:rsidRPr="00A55B10">
              <w:rPr>
                <w:rFonts w:ascii="Barlow Condensed Medium" w:eastAsia="標楷體" w:hAnsi="Barlow Condensed Medium" w:cstheme="minorHAnsi" w:hint="eastAsia"/>
                <w:w w:val="80"/>
                <w:szCs w:val="24"/>
                <w:lang w:eastAsia="zh-HK"/>
              </w:rPr>
              <w:t>號</w:t>
            </w:r>
          </w:p>
        </w:tc>
        <w:tc>
          <w:tcPr>
            <w:tcW w:w="682" w:type="dxa"/>
            <w:gridSpan w:val="2"/>
            <w:tcMar>
              <w:left w:w="28" w:type="dxa"/>
              <w:right w:w="28" w:type="dxa"/>
            </w:tcMar>
            <w:vAlign w:val="center"/>
          </w:tcPr>
          <w:p w14:paraId="1AC53BB2" w14:textId="531B953D" w:rsidR="005A57AA" w:rsidRPr="00A55B10" w:rsidRDefault="00181877" w:rsidP="005A57AA">
            <w:pPr>
              <w:snapToGrid w:val="0"/>
              <w:rPr>
                <w:rFonts w:ascii="Barlow Condensed Medium" w:eastAsia="標楷體" w:hAnsi="Barlow Condensed Medium" w:cstheme="minorHAnsi"/>
                <w:w w:val="80"/>
                <w:szCs w:val="24"/>
              </w:rPr>
            </w:pPr>
            <w:r w:rsidRPr="00A55B10">
              <w:rPr>
                <w:rFonts w:ascii="Barlow Condensed Medium" w:eastAsia="標楷體" w:hAnsi="Barlow Condensed Medium" w:cstheme="minorHAnsi"/>
                <w:w w:val="80"/>
                <w:szCs w:val="24"/>
              </w:rPr>
              <w:t>1,000</w:t>
            </w:r>
          </w:p>
        </w:tc>
        <w:tc>
          <w:tcPr>
            <w:tcW w:w="683" w:type="dxa"/>
            <w:gridSpan w:val="2"/>
            <w:tcMar>
              <w:left w:w="28" w:type="dxa"/>
              <w:right w:w="28" w:type="dxa"/>
            </w:tcMar>
            <w:vAlign w:val="center"/>
          </w:tcPr>
          <w:p w14:paraId="1B8FCEB1" w14:textId="469A4BFF" w:rsidR="005A57AA" w:rsidRPr="00A55B10" w:rsidRDefault="00181877" w:rsidP="005A57AA">
            <w:pPr>
              <w:snapToGrid w:val="0"/>
              <w:jc w:val="right"/>
              <w:rPr>
                <w:rFonts w:ascii="Barlow Condensed Medium" w:eastAsia="標楷體" w:hAnsi="Barlow Condensed Medium" w:cstheme="minorHAnsi"/>
                <w:w w:val="80"/>
                <w:szCs w:val="24"/>
              </w:rPr>
            </w:pPr>
            <w:r w:rsidRPr="00A55B10">
              <w:rPr>
                <w:rFonts w:ascii="Barlow Condensed Medium" w:eastAsia="標楷體" w:hAnsi="Barlow Condensed Medium" w:cstheme="minorHAnsi"/>
                <w:w w:val="80"/>
                <w:szCs w:val="24"/>
              </w:rPr>
              <w:t>30-2</w:t>
            </w:r>
            <w:r w:rsidRPr="00A55B10">
              <w:rPr>
                <w:rFonts w:ascii="Barlow Condensed Medium" w:eastAsia="標楷體" w:hAnsi="Barlow Condensed Medium" w:cstheme="minorHAnsi" w:hint="eastAsia"/>
                <w:w w:val="80"/>
                <w:szCs w:val="24"/>
                <w:lang w:eastAsia="zh-HK"/>
              </w:rPr>
              <w:t>號</w:t>
            </w:r>
          </w:p>
        </w:tc>
        <w:tc>
          <w:tcPr>
            <w:tcW w:w="683" w:type="dxa"/>
            <w:tcMar>
              <w:left w:w="28" w:type="dxa"/>
              <w:right w:w="28" w:type="dxa"/>
            </w:tcMar>
            <w:vAlign w:val="center"/>
          </w:tcPr>
          <w:p w14:paraId="76F92A86" w14:textId="1D8D0A7B" w:rsidR="005A57AA" w:rsidRPr="00A55B10" w:rsidRDefault="00181877" w:rsidP="005A57AA">
            <w:pPr>
              <w:snapToGrid w:val="0"/>
              <w:rPr>
                <w:rFonts w:ascii="Barlow Condensed Medium" w:eastAsia="標楷體" w:hAnsi="Barlow Condensed Medium" w:cstheme="minorHAnsi"/>
                <w:w w:val="80"/>
                <w:szCs w:val="24"/>
              </w:rPr>
            </w:pPr>
            <w:r w:rsidRPr="00A55B10">
              <w:rPr>
                <w:rFonts w:ascii="Barlow Condensed Medium" w:eastAsia="標楷體" w:hAnsi="Barlow Condensed Medium" w:cstheme="minorHAnsi"/>
                <w:w w:val="80"/>
                <w:szCs w:val="24"/>
              </w:rPr>
              <w:t>1,000</w:t>
            </w:r>
          </w:p>
        </w:tc>
      </w:tr>
      <w:tr w:rsidR="00181877" w:rsidRPr="00181877" w14:paraId="52C78EDE" w14:textId="77777777" w:rsidTr="005A57AA">
        <w:trPr>
          <w:trHeight w:hRule="exact" w:val="340"/>
        </w:trPr>
        <w:tc>
          <w:tcPr>
            <w:tcW w:w="1622" w:type="dxa"/>
            <w:tcMar>
              <w:left w:w="28" w:type="dxa"/>
              <w:right w:w="28" w:type="dxa"/>
            </w:tcMar>
            <w:vAlign w:val="center"/>
          </w:tcPr>
          <w:p w14:paraId="7DFA3326" w14:textId="77777777" w:rsidR="00181877" w:rsidRPr="00A55B10" w:rsidRDefault="00181877" w:rsidP="00181877">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02893B1C" w14:textId="77777777" w:rsidR="00181877" w:rsidRPr="00A55B10" w:rsidRDefault="00181877" w:rsidP="005A57AA">
            <w:pPr>
              <w:snapToGrid w:val="0"/>
              <w:jc w:val="right"/>
              <w:rPr>
                <w:rFonts w:ascii="Barlow Condensed Medium" w:eastAsia="標楷體" w:hAnsi="Barlow Condensed Medium" w:cstheme="minorHAnsi"/>
                <w:w w:val="80"/>
                <w:szCs w:val="24"/>
              </w:rPr>
            </w:pPr>
          </w:p>
        </w:tc>
        <w:tc>
          <w:tcPr>
            <w:tcW w:w="685" w:type="dxa"/>
            <w:tcMar>
              <w:left w:w="28" w:type="dxa"/>
              <w:right w:w="28" w:type="dxa"/>
            </w:tcMar>
            <w:vAlign w:val="center"/>
          </w:tcPr>
          <w:p w14:paraId="65AD4FDA" w14:textId="77777777" w:rsidR="00181877" w:rsidRPr="00A55B10" w:rsidRDefault="00181877" w:rsidP="005A57AA">
            <w:pPr>
              <w:snapToGrid w:val="0"/>
              <w:ind w:leftChars="-2" w:left="-5" w:rightChars="-3" w:right="-7"/>
              <w:rPr>
                <w:rFonts w:ascii="Barlow Condensed Medium" w:eastAsia="標楷體" w:hAnsi="Barlow Condensed Medium" w:cstheme="minorHAnsi"/>
                <w:w w:val="80"/>
                <w:szCs w:val="24"/>
              </w:rPr>
            </w:pPr>
          </w:p>
        </w:tc>
        <w:tc>
          <w:tcPr>
            <w:tcW w:w="686" w:type="dxa"/>
            <w:tcMar>
              <w:left w:w="28" w:type="dxa"/>
              <w:right w:w="28" w:type="dxa"/>
            </w:tcMar>
            <w:vAlign w:val="center"/>
          </w:tcPr>
          <w:p w14:paraId="44DD3E41" w14:textId="77777777" w:rsidR="00181877" w:rsidRPr="00A55B10" w:rsidRDefault="00181877" w:rsidP="005A57AA">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76AA2F35" w14:textId="77777777" w:rsidR="00181877" w:rsidRPr="00A55B10" w:rsidRDefault="00181877" w:rsidP="005A57AA">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79E1FE29" w14:textId="77777777" w:rsidR="00181877" w:rsidRPr="00A55B10" w:rsidRDefault="00181877" w:rsidP="005A57AA">
            <w:pPr>
              <w:snapToGrid w:val="0"/>
              <w:jc w:val="right"/>
              <w:rPr>
                <w:rFonts w:ascii="Barlow Condensed Medium" w:eastAsia="標楷體" w:hAnsi="Barlow Condensed Medium" w:cstheme="minorHAnsi"/>
                <w:w w:val="80"/>
                <w:szCs w:val="24"/>
              </w:rPr>
            </w:pPr>
          </w:p>
        </w:tc>
        <w:tc>
          <w:tcPr>
            <w:tcW w:w="683" w:type="dxa"/>
            <w:tcMar>
              <w:left w:w="28" w:type="dxa"/>
              <w:right w:w="28" w:type="dxa"/>
            </w:tcMar>
            <w:vAlign w:val="center"/>
          </w:tcPr>
          <w:p w14:paraId="6DE0591D" w14:textId="77777777" w:rsidR="00181877" w:rsidRPr="00A55B10" w:rsidRDefault="00181877" w:rsidP="005A57AA">
            <w:pPr>
              <w:snapToGrid w:val="0"/>
              <w:rPr>
                <w:rFonts w:ascii="Barlow Condensed Medium" w:eastAsia="標楷體" w:hAnsi="Barlow Condensed Medium" w:cstheme="minorHAnsi"/>
                <w:w w:val="80"/>
                <w:szCs w:val="24"/>
              </w:rPr>
            </w:pPr>
          </w:p>
        </w:tc>
      </w:tr>
      <w:tr w:rsidR="00181877" w:rsidRPr="00181877" w14:paraId="68D10AE0" w14:textId="77777777" w:rsidTr="005A57AA">
        <w:trPr>
          <w:trHeight w:hRule="exact" w:val="340"/>
        </w:trPr>
        <w:tc>
          <w:tcPr>
            <w:tcW w:w="1622" w:type="dxa"/>
            <w:tcMar>
              <w:left w:w="28" w:type="dxa"/>
              <w:right w:w="28" w:type="dxa"/>
            </w:tcMar>
            <w:vAlign w:val="center"/>
          </w:tcPr>
          <w:p w14:paraId="57795881" w14:textId="71893AEA" w:rsidR="00181877" w:rsidRPr="00A55B10" w:rsidRDefault="00181877" w:rsidP="00181877">
            <w:pPr>
              <w:snapToGrid w:val="0"/>
              <w:rPr>
                <w:rFonts w:ascii="Barlow Condensed Medium" w:eastAsia="華康中黑體" w:hAnsi="Barlow Condensed Medium" w:cstheme="minorHAnsi"/>
                <w:w w:val="80"/>
                <w:szCs w:val="24"/>
              </w:rPr>
            </w:pPr>
            <w:r w:rsidRPr="00A55B10">
              <w:rPr>
                <w:rFonts w:ascii="Barlow Condensed Medium" w:eastAsia="華康中黑體" w:hAnsi="Barlow Condensed Medium" w:cstheme="minorHAnsi"/>
                <w:w w:val="80"/>
                <w:szCs w:val="24"/>
              </w:rPr>
              <w:sym w:font="Wingdings 2" w:char="F0AE"/>
            </w:r>
            <w:r w:rsidRPr="00A55B10">
              <w:rPr>
                <w:rFonts w:ascii="Barlow Condensed Medium" w:eastAsia="華康中黑體" w:hAnsi="Barlow Condensed Medium" w:cstheme="minorHAnsi" w:hint="eastAsia"/>
                <w:w w:val="80"/>
                <w:szCs w:val="24"/>
                <w:lang w:eastAsia="zh-HK"/>
              </w:rPr>
              <w:t>感恩</w:t>
            </w:r>
            <w:r w:rsidRPr="00A55B10">
              <w:rPr>
                <w:rFonts w:ascii="Barlow Condensed Medium" w:eastAsia="華康中黑體" w:hAnsi="Barlow Condensed Medium" w:cstheme="minorHAnsi"/>
                <w:w w:val="80"/>
                <w:szCs w:val="24"/>
              </w:rPr>
              <w:t>奉獻</w:t>
            </w:r>
            <w:r w:rsidRPr="00A55B10">
              <w:rPr>
                <w:rFonts w:ascii="Barlow Condensed Medium" w:eastAsia="華康中黑體" w:hAnsi="Barlow Condensed Medium" w:cstheme="minorHAnsi"/>
                <w:w w:val="80"/>
                <w:szCs w:val="24"/>
              </w:rPr>
              <w:t>:</w:t>
            </w:r>
          </w:p>
        </w:tc>
        <w:tc>
          <w:tcPr>
            <w:tcW w:w="685" w:type="dxa"/>
            <w:tcMar>
              <w:left w:w="28" w:type="dxa"/>
              <w:right w:w="28" w:type="dxa"/>
            </w:tcMar>
            <w:vAlign w:val="center"/>
          </w:tcPr>
          <w:p w14:paraId="654533E3" w14:textId="34A4D361" w:rsidR="00181877" w:rsidRPr="00A55B10" w:rsidRDefault="00181877" w:rsidP="005A57AA">
            <w:pPr>
              <w:snapToGrid w:val="0"/>
              <w:jc w:val="right"/>
              <w:rPr>
                <w:rFonts w:ascii="Barlow Condensed Medium" w:eastAsia="標楷體" w:hAnsi="Barlow Condensed Medium" w:cstheme="minorHAnsi"/>
                <w:w w:val="80"/>
                <w:szCs w:val="24"/>
              </w:rPr>
            </w:pPr>
            <w:r w:rsidRPr="00A55B10">
              <w:rPr>
                <w:rFonts w:ascii="Barlow Condensed Medium" w:eastAsia="標楷體" w:hAnsi="Barlow Condensed Medium" w:cstheme="minorHAnsi" w:hint="eastAsia"/>
                <w:w w:val="80"/>
                <w:szCs w:val="24"/>
              </w:rPr>
              <w:t>7-2</w:t>
            </w:r>
            <w:r w:rsidRPr="00A55B10">
              <w:rPr>
                <w:rFonts w:ascii="Barlow Condensed Medium" w:eastAsia="標楷體" w:hAnsi="Barlow Condensed Medium" w:cstheme="minorHAnsi" w:hint="eastAsia"/>
                <w:w w:val="80"/>
                <w:szCs w:val="24"/>
                <w:lang w:eastAsia="zh-HK"/>
              </w:rPr>
              <w:t>號</w:t>
            </w:r>
          </w:p>
        </w:tc>
        <w:tc>
          <w:tcPr>
            <w:tcW w:w="685" w:type="dxa"/>
            <w:tcMar>
              <w:left w:w="28" w:type="dxa"/>
              <w:right w:w="28" w:type="dxa"/>
            </w:tcMar>
            <w:vAlign w:val="center"/>
          </w:tcPr>
          <w:p w14:paraId="2AE4824D" w14:textId="46AE58C2" w:rsidR="00181877" w:rsidRPr="00A55B10" w:rsidRDefault="00181877" w:rsidP="005A57AA">
            <w:pPr>
              <w:snapToGrid w:val="0"/>
              <w:ind w:leftChars="-2" w:left="-5" w:rightChars="-3" w:right="-7"/>
              <w:rPr>
                <w:rFonts w:ascii="Barlow Condensed Medium" w:eastAsia="標楷體" w:hAnsi="Barlow Condensed Medium" w:cstheme="minorHAnsi"/>
                <w:w w:val="80"/>
                <w:szCs w:val="24"/>
              </w:rPr>
            </w:pPr>
            <w:r w:rsidRPr="00A55B10">
              <w:rPr>
                <w:rFonts w:ascii="Barlow Condensed Medium" w:eastAsia="標楷體" w:hAnsi="Barlow Condensed Medium" w:cstheme="minorHAnsi" w:hint="eastAsia"/>
                <w:w w:val="80"/>
                <w:szCs w:val="24"/>
              </w:rPr>
              <w:t>3,000</w:t>
            </w:r>
          </w:p>
        </w:tc>
        <w:tc>
          <w:tcPr>
            <w:tcW w:w="686" w:type="dxa"/>
            <w:tcMar>
              <w:left w:w="28" w:type="dxa"/>
              <w:right w:w="28" w:type="dxa"/>
            </w:tcMar>
            <w:vAlign w:val="center"/>
          </w:tcPr>
          <w:p w14:paraId="1B67A0F6" w14:textId="2BD94040" w:rsidR="00181877" w:rsidRPr="00A55B10" w:rsidRDefault="00181877" w:rsidP="005A57AA">
            <w:pPr>
              <w:snapToGrid w:val="0"/>
              <w:jc w:val="right"/>
              <w:rPr>
                <w:rFonts w:ascii="Barlow Condensed Medium" w:eastAsia="標楷體" w:hAnsi="Barlow Condensed Medium" w:cstheme="minorHAnsi"/>
                <w:w w:val="80"/>
                <w:szCs w:val="24"/>
              </w:rPr>
            </w:pPr>
            <w:r w:rsidRPr="00A55B10">
              <w:rPr>
                <w:rFonts w:ascii="Barlow Condensed Medium" w:eastAsia="標楷體" w:hAnsi="Barlow Condensed Medium" w:cstheme="minorHAnsi" w:hint="eastAsia"/>
                <w:w w:val="80"/>
                <w:szCs w:val="24"/>
                <w:lang w:eastAsia="zh-HK"/>
              </w:rPr>
              <w:t>24-2</w:t>
            </w:r>
            <w:r w:rsidRPr="00A55B10">
              <w:rPr>
                <w:rFonts w:ascii="Barlow Condensed Medium" w:eastAsia="標楷體" w:hAnsi="Barlow Condensed Medium" w:cstheme="minorHAnsi" w:hint="eastAsia"/>
                <w:w w:val="80"/>
                <w:szCs w:val="24"/>
                <w:lang w:eastAsia="zh-HK"/>
              </w:rPr>
              <w:t>號</w:t>
            </w:r>
          </w:p>
        </w:tc>
        <w:tc>
          <w:tcPr>
            <w:tcW w:w="682" w:type="dxa"/>
            <w:gridSpan w:val="2"/>
            <w:tcMar>
              <w:left w:w="28" w:type="dxa"/>
              <w:right w:w="28" w:type="dxa"/>
            </w:tcMar>
            <w:vAlign w:val="center"/>
          </w:tcPr>
          <w:p w14:paraId="7196C0CD" w14:textId="54A900E0" w:rsidR="00181877" w:rsidRPr="00A55B10" w:rsidRDefault="00181877" w:rsidP="005A57AA">
            <w:pPr>
              <w:snapToGrid w:val="0"/>
              <w:rPr>
                <w:rFonts w:ascii="Barlow Condensed Medium" w:eastAsia="標楷體" w:hAnsi="Barlow Condensed Medium" w:cstheme="minorHAnsi"/>
                <w:w w:val="80"/>
                <w:szCs w:val="24"/>
              </w:rPr>
            </w:pPr>
            <w:r w:rsidRPr="00A55B10">
              <w:rPr>
                <w:rFonts w:ascii="Barlow Condensed Medium" w:eastAsia="標楷體" w:hAnsi="Barlow Condensed Medium" w:cstheme="minorHAnsi"/>
                <w:w w:val="80"/>
                <w:szCs w:val="24"/>
              </w:rPr>
              <w:t>1,000</w:t>
            </w:r>
          </w:p>
        </w:tc>
        <w:tc>
          <w:tcPr>
            <w:tcW w:w="683" w:type="dxa"/>
            <w:gridSpan w:val="2"/>
            <w:tcMar>
              <w:left w:w="28" w:type="dxa"/>
              <w:right w:w="28" w:type="dxa"/>
            </w:tcMar>
            <w:vAlign w:val="center"/>
          </w:tcPr>
          <w:p w14:paraId="3F6F6498" w14:textId="637F56B8" w:rsidR="00181877" w:rsidRPr="00A55B10" w:rsidRDefault="00181877" w:rsidP="005A57AA">
            <w:pPr>
              <w:snapToGrid w:val="0"/>
              <w:jc w:val="right"/>
              <w:rPr>
                <w:rFonts w:ascii="Barlow Condensed Medium" w:eastAsia="標楷體" w:hAnsi="Barlow Condensed Medium" w:cstheme="minorHAnsi"/>
                <w:w w:val="80"/>
                <w:szCs w:val="24"/>
              </w:rPr>
            </w:pPr>
            <w:r w:rsidRPr="00A55B10">
              <w:rPr>
                <w:rFonts w:ascii="Barlow Condensed Medium" w:eastAsia="標楷體" w:hAnsi="Barlow Condensed Medium" w:cstheme="minorHAnsi"/>
                <w:w w:val="80"/>
                <w:szCs w:val="24"/>
              </w:rPr>
              <w:t>31</w:t>
            </w:r>
            <w:r w:rsidRPr="00A55B10">
              <w:rPr>
                <w:rFonts w:ascii="Barlow Condensed Medium" w:eastAsia="標楷體" w:hAnsi="Barlow Condensed Medium" w:cstheme="minorHAnsi" w:hint="eastAsia"/>
                <w:w w:val="80"/>
                <w:szCs w:val="24"/>
                <w:lang w:eastAsia="zh-HK"/>
              </w:rPr>
              <w:t>號</w:t>
            </w:r>
          </w:p>
        </w:tc>
        <w:tc>
          <w:tcPr>
            <w:tcW w:w="683" w:type="dxa"/>
            <w:tcMar>
              <w:left w:w="28" w:type="dxa"/>
              <w:right w:w="28" w:type="dxa"/>
            </w:tcMar>
            <w:vAlign w:val="center"/>
          </w:tcPr>
          <w:p w14:paraId="2F72F941" w14:textId="2F626253" w:rsidR="00181877" w:rsidRPr="00A55B10" w:rsidRDefault="00181877" w:rsidP="005A57AA">
            <w:pPr>
              <w:snapToGrid w:val="0"/>
              <w:rPr>
                <w:rFonts w:ascii="Barlow Condensed Medium" w:eastAsia="標楷體" w:hAnsi="Barlow Condensed Medium" w:cstheme="minorHAnsi"/>
                <w:w w:val="80"/>
                <w:szCs w:val="24"/>
              </w:rPr>
            </w:pPr>
            <w:r w:rsidRPr="00A55B10">
              <w:rPr>
                <w:rFonts w:ascii="Barlow Condensed Medium" w:eastAsia="標楷體" w:hAnsi="Barlow Condensed Medium" w:cstheme="minorHAnsi"/>
                <w:w w:val="80"/>
                <w:szCs w:val="24"/>
              </w:rPr>
              <w:t>3,000</w:t>
            </w:r>
          </w:p>
        </w:tc>
      </w:tr>
      <w:tr w:rsidR="00181877" w:rsidRPr="00181877" w14:paraId="57DFCD08" w14:textId="77777777" w:rsidTr="005A57AA">
        <w:trPr>
          <w:trHeight w:hRule="exact" w:val="340"/>
        </w:trPr>
        <w:tc>
          <w:tcPr>
            <w:tcW w:w="1622" w:type="dxa"/>
            <w:tcMar>
              <w:left w:w="28" w:type="dxa"/>
              <w:right w:w="28" w:type="dxa"/>
            </w:tcMar>
            <w:vAlign w:val="center"/>
          </w:tcPr>
          <w:p w14:paraId="49F85BB0" w14:textId="77777777" w:rsidR="00181877" w:rsidRPr="00A55B10" w:rsidRDefault="00181877" w:rsidP="00181877">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7E2457B" w14:textId="756E89E4" w:rsidR="00181877" w:rsidRPr="00A55B10" w:rsidRDefault="00181877" w:rsidP="005A57AA">
            <w:pPr>
              <w:snapToGrid w:val="0"/>
              <w:jc w:val="right"/>
              <w:rPr>
                <w:rFonts w:ascii="Barlow Condensed Medium" w:eastAsia="標楷體" w:hAnsi="Barlow Condensed Medium" w:cstheme="minorHAnsi"/>
                <w:w w:val="80"/>
                <w:szCs w:val="24"/>
              </w:rPr>
            </w:pPr>
            <w:r w:rsidRPr="00A55B10">
              <w:rPr>
                <w:rFonts w:ascii="Barlow Condensed Medium" w:eastAsia="標楷體" w:hAnsi="Barlow Condensed Medium" w:cstheme="minorHAnsi" w:hint="eastAsia"/>
                <w:w w:val="80"/>
                <w:szCs w:val="24"/>
              </w:rPr>
              <w:t>60</w:t>
            </w:r>
            <w:r w:rsidRPr="00A55B10">
              <w:rPr>
                <w:rFonts w:ascii="Barlow Condensed Medium" w:eastAsia="標楷體" w:hAnsi="Barlow Condensed Medium" w:cstheme="minorHAnsi" w:hint="eastAsia"/>
                <w:w w:val="80"/>
                <w:szCs w:val="24"/>
                <w:lang w:eastAsia="zh-HK"/>
              </w:rPr>
              <w:t>號</w:t>
            </w:r>
          </w:p>
        </w:tc>
        <w:tc>
          <w:tcPr>
            <w:tcW w:w="685" w:type="dxa"/>
            <w:tcMar>
              <w:left w:w="28" w:type="dxa"/>
              <w:right w:w="28" w:type="dxa"/>
            </w:tcMar>
            <w:vAlign w:val="center"/>
          </w:tcPr>
          <w:p w14:paraId="1E9051A8" w14:textId="7BCB07F7" w:rsidR="00181877" w:rsidRPr="00A55B10" w:rsidRDefault="00181877" w:rsidP="005A57AA">
            <w:pPr>
              <w:snapToGrid w:val="0"/>
              <w:ind w:leftChars="-2" w:left="-5" w:rightChars="-3" w:right="-7"/>
              <w:rPr>
                <w:rFonts w:ascii="Barlow Condensed Medium" w:eastAsia="標楷體" w:hAnsi="Barlow Condensed Medium" w:cstheme="minorHAnsi"/>
                <w:w w:val="80"/>
                <w:szCs w:val="24"/>
              </w:rPr>
            </w:pPr>
            <w:r w:rsidRPr="00A55B10">
              <w:rPr>
                <w:rFonts w:ascii="Barlow Condensed Medium" w:eastAsia="標楷體" w:hAnsi="Barlow Condensed Medium" w:cstheme="minorHAnsi" w:hint="eastAsia"/>
                <w:w w:val="80"/>
                <w:szCs w:val="24"/>
              </w:rPr>
              <w:t>2,000</w:t>
            </w:r>
          </w:p>
        </w:tc>
        <w:tc>
          <w:tcPr>
            <w:tcW w:w="686" w:type="dxa"/>
            <w:tcMar>
              <w:left w:w="28" w:type="dxa"/>
              <w:right w:w="28" w:type="dxa"/>
            </w:tcMar>
            <w:vAlign w:val="center"/>
          </w:tcPr>
          <w:p w14:paraId="219968EF" w14:textId="77777777" w:rsidR="00181877" w:rsidRPr="00A55B10" w:rsidRDefault="00181877" w:rsidP="005A57AA">
            <w:pPr>
              <w:snapToGrid w:val="0"/>
              <w:jc w:val="right"/>
              <w:rPr>
                <w:rFonts w:ascii="Barlow Condensed Medium" w:eastAsia="標楷體" w:hAnsi="Barlow Condensed Medium" w:cstheme="minorHAnsi"/>
                <w:w w:val="80"/>
                <w:szCs w:val="24"/>
                <w:lang w:eastAsia="zh-HK"/>
              </w:rPr>
            </w:pPr>
          </w:p>
        </w:tc>
        <w:tc>
          <w:tcPr>
            <w:tcW w:w="682" w:type="dxa"/>
            <w:gridSpan w:val="2"/>
            <w:tcMar>
              <w:left w:w="28" w:type="dxa"/>
              <w:right w:w="28" w:type="dxa"/>
            </w:tcMar>
            <w:vAlign w:val="center"/>
          </w:tcPr>
          <w:p w14:paraId="155B5691" w14:textId="77777777" w:rsidR="00181877" w:rsidRPr="00A55B10" w:rsidRDefault="00181877" w:rsidP="005A57AA">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6C14C5ED" w14:textId="77777777" w:rsidR="00181877" w:rsidRPr="00A55B10" w:rsidRDefault="00181877" w:rsidP="005A57AA">
            <w:pPr>
              <w:snapToGrid w:val="0"/>
              <w:jc w:val="right"/>
              <w:rPr>
                <w:rFonts w:ascii="Barlow Condensed Medium" w:eastAsia="標楷體" w:hAnsi="Barlow Condensed Medium" w:cstheme="minorHAnsi"/>
                <w:w w:val="80"/>
                <w:szCs w:val="24"/>
              </w:rPr>
            </w:pPr>
          </w:p>
        </w:tc>
        <w:tc>
          <w:tcPr>
            <w:tcW w:w="683" w:type="dxa"/>
            <w:tcMar>
              <w:left w:w="28" w:type="dxa"/>
              <w:right w:w="28" w:type="dxa"/>
            </w:tcMar>
            <w:vAlign w:val="center"/>
          </w:tcPr>
          <w:p w14:paraId="73F9F959" w14:textId="77777777" w:rsidR="00181877" w:rsidRPr="00A55B10" w:rsidRDefault="00181877" w:rsidP="005A57AA">
            <w:pPr>
              <w:snapToGrid w:val="0"/>
              <w:rPr>
                <w:rFonts w:ascii="Barlow Condensed Medium" w:eastAsia="標楷體" w:hAnsi="Barlow Condensed Medium" w:cstheme="minorHAnsi"/>
                <w:w w:val="80"/>
                <w:szCs w:val="24"/>
              </w:rPr>
            </w:pPr>
          </w:p>
        </w:tc>
      </w:tr>
      <w:tr w:rsidR="00181877" w:rsidRPr="00181877" w14:paraId="6D3CB254" w14:textId="77777777" w:rsidTr="005A57AA">
        <w:trPr>
          <w:trHeight w:hRule="exact" w:val="340"/>
        </w:trPr>
        <w:tc>
          <w:tcPr>
            <w:tcW w:w="1622" w:type="dxa"/>
            <w:tcMar>
              <w:left w:w="28" w:type="dxa"/>
              <w:right w:w="28" w:type="dxa"/>
            </w:tcMar>
            <w:vAlign w:val="center"/>
          </w:tcPr>
          <w:p w14:paraId="50C5DF8C" w14:textId="77777777" w:rsidR="00181877" w:rsidRPr="00A55B10" w:rsidRDefault="00181877" w:rsidP="00181877">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21DCCD5" w14:textId="77777777" w:rsidR="00181877" w:rsidRPr="00A55B10" w:rsidRDefault="00181877" w:rsidP="005A57AA">
            <w:pPr>
              <w:snapToGrid w:val="0"/>
              <w:jc w:val="right"/>
              <w:rPr>
                <w:rFonts w:ascii="Barlow Condensed Medium" w:eastAsia="標楷體" w:hAnsi="Barlow Condensed Medium" w:cstheme="minorHAnsi"/>
                <w:w w:val="80"/>
                <w:szCs w:val="24"/>
              </w:rPr>
            </w:pPr>
          </w:p>
        </w:tc>
        <w:tc>
          <w:tcPr>
            <w:tcW w:w="685" w:type="dxa"/>
            <w:tcMar>
              <w:left w:w="28" w:type="dxa"/>
              <w:right w:w="28" w:type="dxa"/>
            </w:tcMar>
            <w:vAlign w:val="center"/>
          </w:tcPr>
          <w:p w14:paraId="5C47F273" w14:textId="77777777" w:rsidR="00181877" w:rsidRPr="00A55B10" w:rsidRDefault="00181877" w:rsidP="005A57AA">
            <w:pPr>
              <w:snapToGrid w:val="0"/>
              <w:ind w:leftChars="-2" w:left="-5" w:rightChars="-3" w:right="-7"/>
              <w:rPr>
                <w:rFonts w:ascii="Barlow Condensed Medium" w:eastAsia="標楷體" w:hAnsi="Barlow Condensed Medium" w:cstheme="minorHAnsi"/>
                <w:w w:val="80"/>
                <w:szCs w:val="24"/>
              </w:rPr>
            </w:pPr>
          </w:p>
        </w:tc>
        <w:tc>
          <w:tcPr>
            <w:tcW w:w="686" w:type="dxa"/>
            <w:tcMar>
              <w:left w:w="28" w:type="dxa"/>
              <w:right w:w="28" w:type="dxa"/>
            </w:tcMar>
            <w:vAlign w:val="center"/>
          </w:tcPr>
          <w:p w14:paraId="4F2D1545" w14:textId="77777777" w:rsidR="00181877" w:rsidRPr="00A55B10" w:rsidRDefault="00181877" w:rsidP="005A57AA">
            <w:pPr>
              <w:snapToGrid w:val="0"/>
              <w:jc w:val="right"/>
              <w:rPr>
                <w:rFonts w:ascii="Barlow Condensed Medium" w:eastAsia="標楷體" w:hAnsi="Barlow Condensed Medium" w:cstheme="minorHAnsi"/>
                <w:w w:val="80"/>
                <w:szCs w:val="24"/>
                <w:lang w:eastAsia="zh-HK"/>
              </w:rPr>
            </w:pPr>
          </w:p>
        </w:tc>
        <w:tc>
          <w:tcPr>
            <w:tcW w:w="682" w:type="dxa"/>
            <w:gridSpan w:val="2"/>
            <w:tcMar>
              <w:left w:w="28" w:type="dxa"/>
              <w:right w:w="28" w:type="dxa"/>
            </w:tcMar>
            <w:vAlign w:val="center"/>
          </w:tcPr>
          <w:p w14:paraId="0F95DCB3" w14:textId="77777777" w:rsidR="00181877" w:rsidRPr="00A55B10" w:rsidRDefault="00181877" w:rsidP="005A57AA">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03407056" w14:textId="77777777" w:rsidR="00181877" w:rsidRPr="00A55B10" w:rsidRDefault="00181877" w:rsidP="005A57AA">
            <w:pPr>
              <w:snapToGrid w:val="0"/>
              <w:jc w:val="right"/>
              <w:rPr>
                <w:rFonts w:ascii="Barlow Condensed Medium" w:eastAsia="標楷體" w:hAnsi="Barlow Condensed Medium" w:cstheme="minorHAnsi"/>
                <w:w w:val="80"/>
                <w:szCs w:val="24"/>
              </w:rPr>
            </w:pPr>
          </w:p>
        </w:tc>
        <w:tc>
          <w:tcPr>
            <w:tcW w:w="683" w:type="dxa"/>
            <w:tcMar>
              <w:left w:w="28" w:type="dxa"/>
              <w:right w:w="28" w:type="dxa"/>
            </w:tcMar>
            <w:vAlign w:val="center"/>
          </w:tcPr>
          <w:p w14:paraId="5A223449" w14:textId="77777777" w:rsidR="00181877" w:rsidRPr="00A55B10" w:rsidRDefault="00181877" w:rsidP="005A57AA">
            <w:pPr>
              <w:snapToGrid w:val="0"/>
              <w:rPr>
                <w:rFonts w:ascii="Barlow Condensed Medium" w:eastAsia="標楷體" w:hAnsi="Barlow Condensed Medium" w:cstheme="minorHAnsi"/>
                <w:w w:val="80"/>
                <w:szCs w:val="24"/>
              </w:rPr>
            </w:pPr>
          </w:p>
        </w:tc>
      </w:tr>
      <w:tr w:rsidR="005A57AA" w:rsidRPr="00181877" w14:paraId="11EAAD01" w14:textId="77777777" w:rsidTr="005A57A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A57AA" w:rsidRPr="00A55B10" w14:paraId="457A037D" w14:textId="77777777" w:rsidTr="005A57AA">
              <w:trPr>
                <w:trHeight w:hRule="exact" w:val="340"/>
              </w:trPr>
              <w:tc>
                <w:tcPr>
                  <w:tcW w:w="1624" w:type="dxa"/>
                  <w:tcMar>
                    <w:left w:w="28" w:type="dxa"/>
                    <w:right w:w="28" w:type="dxa"/>
                  </w:tcMar>
                  <w:vAlign w:val="center"/>
                </w:tcPr>
                <w:p w14:paraId="10B2862A" w14:textId="382C258C" w:rsidR="005A57AA" w:rsidRPr="00A55B10" w:rsidRDefault="005A57AA" w:rsidP="005A57AA">
                  <w:pPr>
                    <w:snapToGrid w:val="0"/>
                    <w:rPr>
                      <w:rFonts w:ascii="Barlow Condensed Medium" w:eastAsia="華康中黑體" w:hAnsi="Barlow Condensed Medium" w:cstheme="minorHAnsi"/>
                      <w:w w:val="80"/>
                      <w:szCs w:val="24"/>
                    </w:rPr>
                  </w:pPr>
                  <w:r w:rsidRPr="00A55B10">
                    <w:rPr>
                      <w:rFonts w:ascii="Barlow Condensed Medium" w:eastAsia="華康中黑體" w:hAnsi="Barlow Condensed Medium" w:cstheme="minorHAnsi"/>
                      <w:w w:val="80"/>
                      <w:szCs w:val="24"/>
                    </w:rPr>
                    <w:sym w:font="Wingdings 2" w:char="F0AE"/>
                  </w:r>
                  <w:r w:rsidRPr="00A55B10">
                    <w:rPr>
                      <w:rFonts w:ascii="Barlow Condensed Medium" w:eastAsia="華康中黑體" w:hAnsi="Barlow Condensed Medium" w:cstheme="minorHAnsi" w:hint="eastAsia"/>
                      <w:w w:val="80"/>
                      <w:szCs w:val="24"/>
                      <w:lang w:eastAsia="zh-HK"/>
                    </w:rPr>
                    <w:t>為松年團契奉</w:t>
                  </w:r>
                  <w:r w:rsidRPr="00A55B10">
                    <w:rPr>
                      <w:rFonts w:ascii="Barlow Condensed Medium" w:eastAsia="華康中黑體" w:hAnsi="Barlow Condensed Medium" w:cstheme="minorHAnsi"/>
                      <w:w w:val="80"/>
                      <w:szCs w:val="24"/>
                    </w:rPr>
                    <w:t>獻</w:t>
                  </w:r>
                  <w:r w:rsidRPr="00A55B10">
                    <w:rPr>
                      <w:rFonts w:ascii="Barlow Condensed Medium" w:eastAsia="華康中黑體" w:hAnsi="Barlow Condensed Medium" w:cstheme="minorHAnsi" w:hint="eastAsia"/>
                      <w:w w:val="80"/>
                      <w:szCs w:val="24"/>
                    </w:rPr>
                    <w:t>:</w:t>
                  </w:r>
                </w:p>
              </w:tc>
              <w:tc>
                <w:tcPr>
                  <w:tcW w:w="784" w:type="dxa"/>
                  <w:tcMar>
                    <w:left w:w="28" w:type="dxa"/>
                    <w:right w:w="28" w:type="dxa"/>
                  </w:tcMar>
                  <w:vAlign w:val="center"/>
                </w:tcPr>
                <w:p w14:paraId="2BD1BABF" w14:textId="77777777" w:rsidR="005A57AA" w:rsidRPr="00A55B10" w:rsidRDefault="005A57AA" w:rsidP="005A57AA">
                  <w:pPr>
                    <w:snapToGrid w:val="0"/>
                    <w:jc w:val="right"/>
                    <w:rPr>
                      <w:rFonts w:ascii="Barlow Condensed Medium" w:eastAsia="華康中黑體" w:hAnsi="Barlow Condensed Medium" w:cstheme="minorHAnsi"/>
                      <w:w w:val="80"/>
                      <w:szCs w:val="24"/>
                    </w:rPr>
                  </w:pPr>
                  <w:r w:rsidRPr="00A55B10">
                    <w:rPr>
                      <w:rFonts w:ascii="Barlow Condensed Medium" w:eastAsia="華康中黑體" w:hAnsi="Barlow Condensed Medium" w:cstheme="minorHAnsi" w:hint="eastAsia"/>
                      <w:w w:val="80"/>
                      <w:szCs w:val="24"/>
                    </w:rPr>
                    <w:t>45</w:t>
                  </w:r>
                  <w:r w:rsidRPr="00A55B10">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27F601C9" w14:textId="77777777" w:rsidR="005A57AA" w:rsidRPr="00A55B10" w:rsidRDefault="005A57AA" w:rsidP="005A57AA">
                  <w:pPr>
                    <w:snapToGrid w:val="0"/>
                    <w:ind w:leftChars="-2" w:left="-5" w:rightChars="-3" w:right="-7"/>
                    <w:jc w:val="right"/>
                    <w:rPr>
                      <w:rFonts w:ascii="Barlow Condensed Medium" w:eastAsia="華康中黑體" w:hAnsi="Barlow Condensed Medium" w:cstheme="minorHAnsi"/>
                      <w:w w:val="80"/>
                      <w:szCs w:val="24"/>
                    </w:rPr>
                  </w:pPr>
                  <w:r w:rsidRPr="00A55B10">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23AF520A" w14:textId="77777777" w:rsidR="005A57AA" w:rsidRPr="00A55B10" w:rsidRDefault="005A57AA" w:rsidP="005A57AA">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7EB1131" w14:textId="77777777" w:rsidR="005A57AA" w:rsidRPr="00A55B10" w:rsidRDefault="005A57AA" w:rsidP="005A57AA">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2FFF4A30" w14:textId="77777777" w:rsidR="005A57AA" w:rsidRPr="00A55B10" w:rsidRDefault="005A57AA" w:rsidP="005A57AA">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FCDCE8E" w14:textId="77777777" w:rsidR="005A57AA" w:rsidRPr="00A55B10" w:rsidRDefault="005A57AA" w:rsidP="005A57AA">
                  <w:pPr>
                    <w:snapToGrid w:val="0"/>
                    <w:jc w:val="right"/>
                    <w:rPr>
                      <w:rFonts w:ascii="Barlow Condensed Medium" w:eastAsia="華康中黑體" w:hAnsi="Barlow Condensed Medium" w:cstheme="minorHAnsi"/>
                      <w:w w:val="80"/>
                      <w:szCs w:val="24"/>
                    </w:rPr>
                  </w:pPr>
                </w:p>
              </w:tc>
            </w:tr>
          </w:tbl>
          <w:p w14:paraId="74E4AD72" w14:textId="77777777" w:rsidR="005A57AA" w:rsidRPr="00A55B10" w:rsidRDefault="005A57AA" w:rsidP="005A57AA">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03DEE2DB" w14:textId="6566826F" w:rsidR="005A57AA" w:rsidRPr="00A55B10" w:rsidRDefault="00181877" w:rsidP="005A57AA">
            <w:pPr>
              <w:snapToGrid w:val="0"/>
              <w:jc w:val="right"/>
              <w:rPr>
                <w:rFonts w:ascii="Barlow Condensed Medium" w:eastAsia="標楷體" w:hAnsi="Barlow Condensed Medium" w:cstheme="minorHAnsi"/>
                <w:w w:val="80"/>
                <w:szCs w:val="24"/>
              </w:rPr>
            </w:pPr>
            <w:r w:rsidRPr="00A55B10">
              <w:rPr>
                <w:rFonts w:ascii="Barlow Condensed Medium" w:eastAsia="標楷體" w:hAnsi="Barlow Condensed Medium" w:cstheme="minorHAnsi" w:hint="eastAsia"/>
                <w:w w:val="80"/>
                <w:szCs w:val="24"/>
              </w:rPr>
              <w:t>65-1</w:t>
            </w:r>
            <w:r w:rsidR="008C0A18" w:rsidRPr="00A55B10">
              <w:rPr>
                <w:rFonts w:ascii="Barlow Condensed Medium" w:eastAsia="標楷體" w:hAnsi="Barlow Condensed Medium" w:cstheme="minorHAnsi" w:hint="eastAsia"/>
                <w:w w:val="80"/>
                <w:szCs w:val="24"/>
              </w:rPr>
              <w:t>號</w:t>
            </w:r>
          </w:p>
        </w:tc>
        <w:tc>
          <w:tcPr>
            <w:tcW w:w="685" w:type="dxa"/>
            <w:tcMar>
              <w:left w:w="28" w:type="dxa"/>
              <w:right w:w="28" w:type="dxa"/>
            </w:tcMar>
            <w:vAlign w:val="center"/>
          </w:tcPr>
          <w:p w14:paraId="18B1A987" w14:textId="521DBFB1" w:rsidR="005A57AA" w:rsidRPr="00A55B10" w:rsidRDefault="00181877" w:rsidP="005A57AA">
            <w:pPr>
              <w:snapToGrid w:val="0"/>
              <w:ind w:leftChars="-2" w:left="-5" w:rightChars="-3" w:right="-7"/>
              <w:rPr>
                <w:rFonts w:ascii="Barlow Condensed Medium" w:eastAsia="標楷體" w:hAnsi="Barlow Condensed Medium" w:cstheme="minorHAnsi"/>
                <w:w w:val="80"/>
                <w:szCs w:val="24"/>
              </w:rPr>
            </w:pPr>
            <w:r w:rsidRPr="00A55B10">
              <w:rPr>
                <w:rFonts w:ascii="Barlow Condensed Medium" w:eastAsia="標楷體" w:hAnsi="Barlow Condensed Medium" w:cstheme="minorHAnsi" w:hint="eastAsia"/>
                <w:w w:val="80"/>
                <w:szCs w:val="24"/>
              </w:rPr>
              <w:t>2</w:t>
            </w:r>
            <w:r w:rsidR="005A57AA" w:rsidRPr="00A55B10">
              <w:rPr>
                <w:rFonts w:ascii="Barlow Condensed Medium" w:eastAsia="標楷體" w:hAnsi="Barlow Condensed Medium" w:cstheme="minorHAnsi" w:hint="eastAsia"/>
                <w:w w:val="80"/>
                <w:szCs w:val="24"/>
              </w:rPr>
              <w:t>00</w:t>
            </w:r>
          </w:p>
        </w:tc>
        <w:tc>
          <w:tcPr>
            <w:tcW w:w="686" w:type="dxa"/>
            <w:tcMar>
              <w:left w:w="28" w:type="dxa"/>
              <w:right w:w="28" w:type="dxa"/>
            </w:tcMar>
            <w:vAlign w:val="center"/>
          </w:tcPr>
          <w:p w14:paraId="72C15BD5" w14:textId="36AAA114" w:rsidR="005A57AA" w:rsidRPr="00A55B10" w:rsidRDefault="005A57AA" w:rsidP="005A57AA">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7EECF8A1" w14:textId="396A1B6B" w:rsidR="005A57AA" w:rsidRPr="00A55B10" w:rsidRDefault="005A57AA" w:rsidP="005A57AA">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640B3B3C" w14:textId="2A6D2D28" w:rsidR="005A57AA" w:rsidRPr="00A55B10" w:rsidRDefault="005A57AA" w:rsidP="005A57AA">
            <w:pPr>
              <w:wordWrap w:val="0"/>
              <w:snapToGrid w:val="0"/>
              <w:jc w:val="right"/>
              <w:rPr>
                <w:rFonts w:ascii="Barlow Condensed Medium" w:eastAsia="標楷體" w:hAnsi="Barlow Condensed Medium" w:cstheme="minorHAnsi"/>
                <w:w w:val="80"/>
                <w:szCs w:val="24"/>
              </w:rPr>
            </w:pPr>
          </w:p>
        </w:tc>
        <w:tc>
          <w:tcPr>
            <w:tcW w:w="683" w:type="dxa"/>
            <w:tcMar>
              <w:left w:w="28" w:type="dxa"/>
              <w:right w:w="28" w:type="dxa"/>
            </w:tcMar>
            <w:vAlign w:val="center"/>
          </w:tcPr>
          <w:p w14:paraId="1DEC6BA7" w14:textId="16287DC2" w:rsidR="005A57AA" w:rsidRPr="00A55B10" w:rsidRDefault="005A57AA" w:rsidP="005A57AA">
            <w:pPr>
              <w:snapToGrid w:val="0"/>
              <w:rPr>
                <w:rFonts w:ascii="Barlow Condensed Medium" w:eastAsia="標楷體" w:hAnsi="Barlow Condensed Medium" w:cstheme="minorHAnsi"/>
                <w:w w:val="80"/>
                <w:szCs w:val="24"/>
              </w:rPr>
            </w:pPr>
          </w:p>
        </w:tc>
      </w:tr>
      <w:tr w:rsidR="005A57AA" w:rsidRPr="00181877" w14:paraId="259FB2EF" w14:textId="77777777" w:rsidTr="005A57AA">
        <w:trPr>
          <w:trHeight w:hRule="exact" w:val="340"/>
        </w:trPr>
        <w:tc>
          <w:tcPr>
            <w:tcW w:w="1622" w:type="dxa"/>
            <w:tcMar>
              <w:left w:w="28" w:type="dxa"/>
              <w:right w:w="28" w:type="dxa"/>
            </w:tcMar>
            <w:vAlign w:val="center"/>
          </w:tcPr>
          <w:p w14:paraId="72FBAFD7" w14:textId="77777777" w:rsidR="005A57AA" w:rsidRPr="00A55B10" w:rsidRDefault="005A57AA" w:rsidP="005A57AA">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3C95B8F3" w14:textId="5174DA5E" w:rsidR="005A57AA" w:rsidRPr="00A55B10" w:rsidRDefault="005A57AA" w:rsidP="005A57AA">
            <w:pPr>
              <w:snapToGrid w:val="0"/>
              <w:jc w:val="right"/>
              <w:rPr>
                <w:rFonts w:ascii="Barlow Condensed Medium" w:eastAsia="標楷體" w:hAnsi="Barlow Condensed Medium" w:cstheme="minorHAnsi"/>
                <w:w w:val="80"/>
                <w:szCs w:val="24"/>
              </w:rPr>
            </w:pPr>
          </w:p>
        </w:tc>
        <w:tc>
          <w:tcPr>
            <w:tcW w:w="685" w:type="dxa"/>
            <w:tcMar>
              <w:left w:w="28" w:type="dxa"/>
              <w:right w:w="28" w:type="dxa"/>
            </w:tcMar>
            <w:vAlign w:val="center"/>
          </w:tcPr>
          <w:p w14:paraId="56E52734" w14:textId="672D5723" w:rsidR="005A57AA" w:rsidRPr="00A55B10" w:rsidRDefault="005A57AA" w:rsidP="005A57AA">
            <w:pPr>
              <w:snapToGrid w:val="0"/>
              <w:ind w:leftChars="-2" w:left="-5" w:rightChars="-3" w:right="-7"/>
              <w:rPr>
                <w:rFonts w:ascii="Barlow Condensed Medium" w:eastAsia="標楷體" w:hAnsi="Barlow Condensed Medium" w:cstheme="minorHAnsi"/>
                <w:w w:val="80"/>
                <w:szCs w:val="24"/>
              </w:rPr>
            </w:pPr>
          </w:p>
        </w:tc>
        <w:tc>
          <w:tcPr>
            <w:tcW w:w="686" w:type="dxa"/>
            <w:tcMar>
              <w:left w:w="28" w:type="dxa"/>
              <w:right w:w="28" w:type="dxa"/>
            </w:tcMar>
            <w:vAlign w:val="center"/>
          </w:tcPr>
          <w:p w14:paraId="301DE96E" w14:textId="77777777" w:rsidR="005A57AA" w:rsidRPr="00A55B10" w:rsidRDefault="005A57AA" w:rsidP="005A57AA">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0690FE40" w14:textId="77777777" w:rsidR="005A57AA" w:rsidRPr="00A55B10" w:rsidRDefault="005A57AA" w:rsidP="005A57AA">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03769633" w14:textId="77777777" w:rsidR="005A57AA" w:rsidRPr="00A55B10" w:rsidRDefault="005A57AA" w:rsidP="005A57AA">
            <w:pPr>
              <w:wordWrap w:val="0"/>
              <w:snapToGrid w:val="0"/>
              <w:jc w:val="right"/>
              <w:rPr>
                <w:rFonts w:ascii="Barlow Condensed Medium" w:eastAsia="標楷體" w:hAnsi="Barlow Condensed Medium" w:cs="細明體"/>
                <w:w w:val="80"/>
                <w:szCs w:val="24"/>
              </w:rPr>
            </w:pPr>
          </w:p>
        </w:tc>
        <w:tc>
          <w:tcPr>
            <w:tcW w:w="683" w:type="dxa"/>
            <w:tcMar>
              <w:left w:w="28" w:type="dxa"/>
              <w:right w:w="28" w:type="dxa"/>
            </w:tcMar>
            <w:vAlign w:val="center"/>
          </w:tcPr>
          <w:p w14:paraId="776CD7CC" w14:textId="77777777" w:rsidR="005A57AA" w:rsidRPr="00A55B10" w:rsidRDefault="005A57AA" w:rsidP="005A57AA">
            <w:pPr>
              <w:snapToGrid w:val="0"/>
              <w:rPr>
                <w:rFonts w:ascii="Barlow Condensed Medium" w:eastAsia="標楷體" w:hAnsi="Barlow Condensed Medium" w:cstheme="minorHAnsi"/>
                <w:w w:val="80"/>
                <w:szCs w:val="24"/>
              </w:rPr>
            </w:pPr>
          </w:p>
        </w:tc>
      </w:tr>
      <w:tr w:rsidR="005A57AA" w:rsidRPr="00181877" w14:paraId="13464D9B" w14:textId="77777777" w:rsidTr="005A57AA">
        <w:trPr>
          <w:trHeight w:hRule="exact" w:val="340"/>
        </w:trPr>
        <w:tc>
          <w:tcPr>
            <w:tcW w:w="1622" w:type="dxa"/>
            <w:tcMar>
              <w:left w:w="28" w:type="dxa"/>
              <w:right w:w="28" w:type="dxa"/>
            </w:tcMar>
            <w:vAlign w:val="center"/>
          </w:tcPr>
          <w:p w14:paraId="7AA03E2E" w14:textId="28E264EA" w:rsidR="005A57AA" w:rsidRPr="00A55B10" w:rsidRDefault="00181877" w:rsidP="00181877">
            <w:pPr>
              <w:snapToGrid w:val="0"/>
              <w:rPr>
                <w:rFonts w:ascii="Barlow Condensed Medium" w:eastAsia="華康中黑體" w:hAnsi="Barlow Condensed Medium" w:cstheme="minorHAnsi"/>
                <w:w w:val="80"/>
                <w:szCs w:val="24"/>
              </w:rPr>
            </w:pPr>
            <w:r w:rsidRPr="00A55B10">
              <w:rPr>
                <w:rFonts w:ascii="Barlow Condensed Medium" w:eastAsia="華康中黑體" w:hAnsi="Barlow Condensed Medium" w:cstheme="minorHAnsi"/>
                <w:w w:val="80"/>
                <w:szCs w:val="24"/>
              </w:rPr>
              <w:sym w:font="Wingdings 2" w:char="F0AE"/>
            </w:r>
            <w:r w:rsidRPr="00A55B10">
              <w:rPr>
                <w:rFonts w:ascii="Barlow Condensed Medium" w:eastAsia="華康中黑體" w:hAnsi="Barlow Condensed Medium" w:cstheme="minorHAnsi" w:hint="eastAsia"/>
                <w:w w:val="80"/>
                <w:szCs w:val="24"/>
                <w:lang w:eastAsia="zh-HK"/>
              </w:rPr>
              <w:t>為主日學奉</w:t>
            </w:r>
            <w:r w:rsidRPr="00A55B10">
              <w:rPr>
                <w:rFonts w:ascii="Barlow Condensed Medium" w:eastAsia="華康中黑體" w:hAnsi="Barlow Condensed Medium" w:cstheme="minorHAnsi"/>
                <w:w w:val="80"/>
                <w:szCs w:val="24"/>
              </w:rPr>
              <w:t>獻</w:t>
            </w:r>
            <w:r w:rsidRPr="00A55B10">
              <w:rPr>
                <w:rFonts w:ascii="Barlow Condensed Medium" w:eastAsia="華康中黑體" w:hAnsi="Barlow Condensed Medium" w:cstheme="minorHAnsi" w:hint="eastAsia"/>
                <w:w w:val="80"/>
                <w:szCs w:val="24"/>
              </w:rPr>
              <w:t>:</w:t>
            </w:r>
          </w:p>
        </w:tc>
        <w:tc>
          <w:tcPr>
            <w:tcW w:w="685" w:type="dxa"/>
            <w:tcMar>
              <w:left w:w="28" w:type="dxa"/>
              <w:right w:w="28" w:type="dxa"/>
            </w:tcMar>
            <w:vAlign w:val="center"/>
          </w:tcPr>
          <w:p w14:paraId="707E763A" w14:textId="2D823422" w:rsidR="005A57AA" w:rsidRPr="00A55B10" w:rsidRDefault="00181877" w:rsidP="005A57AA">
            <w:pPr>
              <w:snapToGrid w:val="0"/>
              <w:jc w:val="right"/>
              <w:rPr>
                <w:rFonts w:ascii="Barlow Condensed Medium" w:eastAsia="標楷體" w:hAnsi="Barlow Condensed Medium" w:cstheme="minorHAnsi"/>
                <w:w w:val="80"/>
                <w:szCs w:val="24"/>
              </w:rPr>
            </w:pPr>
            <w:r w:rsidRPr="00A55B10">
              <w:rPr>
                <w:rFonts w:ascii="Barlow Condensed Medium" w:eastAsia="標楷體" w:hAnsi="Barlow Condensed Medium" w:cstheme="minorHAnsi"/>
                <w:w w:val="80"/>
                <w:szCs w:val="24"/>
              </w:rPr>
              <w:t>54-3</w:t>
            </w:r>
            <w:r w:rsidRPr="00A55B10">
              <w:rPr>
                <w:rFonts w:ascii="Barlow Condensed Medium" w:eastAsia="標楷體" w:hAnsi="Barlow Condensed Medium" w:cstheme="minorHAnsi" w:hint="eastAsia"/>
                <w:w w:val="80"/>
                <w:szCs w:val="24"/>
                <w:lang w:eastAsia="zh-HK"/>
              </w:rPr>
              <w:t>號</w:t>
            </w:r>
          </w:p>
        </w:tc>
        <w:tc>
          <w:tcPr>
            <w:tcW w:w="685" w:type="dxa"/>
            <w:tcMar>
              <w:left w:w="28" w:type="dxa"/>
              <w:right w:w="28" w:type="dxa"/>
            </w:tcMar>
            <w:vAlign w:val="center"/>
          </w:tcPr>
          <w:p w14:paraId="3E8A714D" w14:textId="5384644B" w:rsidR="005A57AA" w:rsidRPr="00A55B10" w:rsidRDefault="00181877" w:rsidP="005A57AA">
            <w:pPr>
              <w:snapToGrid w:val="0"/>
              <w:ind w:leftChars="-2" w:left="-5" w:rightChars="-3" w:right="-7"/>
              <w:rPr>
                <w:rFonts w:ascii="Barlow Condensed Medium" w:eastAsia="標楷體" w:hAnsi="Barlow Condensed Medium" w:cstheme="minorHAnsi"/>
                <w:w w:val="80"/>
                <w:szCs w:val="24"/>
              </w:rPr>
            </w:pPr>
            <w:r w:rsidRPr="00A55B10">
              <w:rPr>
                <w:rFonts w:ascii="Barlow Condensed Medium" w:eastAsia="標楷體" w:hAnsi="Barlow Condensed Medium" w:cstheme="minorHAnsi"/>
                <w:w w:val="80"/>
                <w:szCs w:val="24"/>
              </w:rPr>
              <w:t>1,000</w:t>
            </w:r>
          </w:p>
        </w:tc>
        <w:tc>
          <w:tcPr>
            <w:tcW w:w="686" w:type="dxa"/>
            <w:tcMar>
              <w:left w:w="28" w:type="dxa"/>
              <w:right w:w="28" w:type="dxa"/>
            </w:tcMar>
            <w:vAlign w:val="center"/>
          </w:tcPr>
          <w:p w14:paraId="602975E8" w14:textId="3C824506" w:rsidR="005A57AA" w:rsidRPr="00A55B10" w:rsidRDefault="00181877" w:rsidP="005A57AA">
            <w:pPr>
              <w:snapToGrid w:val="0"/>
              <w:jc w:val="right"/>
              <w:rPr>
                <w:rFonts w:ascii="Barlow Condensed Medium" w:eastAsia="標楷體" w:hAnsi="Barlow Condensed Medium" w:cstheme="minorHAnsi"/>
                <w:w w:val="80"/>
                <w:szCs w:val="24"/>
              </w:rPr>
            </w:pPr>
            <w:r w:rsidRPr="00A55B10">
              <w:rPr>
                <w:rFonts w:ascii="Barlow Condensed Medium" w:eastAsia="標楷體" w:hAnsi="Barlow Condensed Medium" w:cstheme="minorHAnsi"/>
                <w:w w:val="80"/>
                <w:szCs w:val="24"/>
              </w:rPr>
              <w:t>54-4</w:t>
            </w:r>
            <w:r w:rsidRPr="00A55B10">
              <w:rPr>
                <w:rFonts w:ascii="Barlow Condensed Medium" w:eastAsia="標楷體" w:hAnsi="Barlow Condensed Medium" w:cstheme="minorHAnsi" w:hint="eastAsia"/>
                <w:w w:val="80"/>
                <w:szCs w:val="24"/>
                <w:lang w:eastAsia="zh-HK"/>
              </w:rPr>
              <w:t>號</w:t>
            </w:r>
          </w:p>
        </w:tc>
        <w:tc>
          <w:tcPr>
            <w:tcW w:w="682" w:type="dxa"/>
            <w:gridSpan w:val="2"/>
            <w:tcMar>
              <w:left w:w="28" w:type="dxa"/>
              <w:right w:w="28" w:type="dxa"/>
            </w:tcMar>
            <w:vAlign w:val="center"/>
          </w:tcPr>
          <w:p w14:paraId="319D2471" w14:textId="0665A1BC" w:rsidR="005A57AA" w:rsidRPr="00A55B10" w:rsidRDefault="00181877" w:rsidP="005A57AA">
            <w:pPr>
              <w:snapToGrid w:val="0"/>
              <w:rPr>
                <w:rFonts w:ascii="Barlow Condensed Medium" w:eastAsia="標楷體" w:hAnsi="Barlow Condensed Medium" w:cstheme="minorHAnsi"/>
                <w:w w:val="80"/>
                <w:szCs w:val="24"/>
              </w:rPr>
            </w:pPr>
            <w:r w:rsidRPr="00A55B10">
              <w:rPr>
                <w:rFonts w:ascii="Barlow Condensed Medium" w:eastAsia="標楷體" w:hAnsi="Barlow Condensed Medium" w:cstheme="minorHAnsi"/>
                <w:w w:val="80"/>
                <w:szCs w:val="24"/>
              </w:rPr>
              <w:t>1,000</w:t>
            </w:r>
          </w:p>
        </w:tc>
        <w:tc>
          <w:tcPr>
            <w:tcW w:w="683" w:type="dxa"/>
            <w:gridSpan w:val="2"/>
            <w:tcMar>
              <w:left w:w="28" w:type="dxa"/>
              <w:right w:w="28" w:type="dxa"/>
            </w:tcMar>
            <w:vAlign w:val="center"/>
          </w:tcPr>
          <w:p w14:paraId="748BD0C0" w14:textId="77777777" w:rsidR="005A57AA" w:rsidRPr="00A55B10" w:rsidRDefault="005A57AA" w:rsidP="005A57AA">
            <w:pPr>
              <w:wordWrap w:val="0"/>
              <w:snapToGrid w:val="0"/>
              <w:jc w:val="right"/>
              <w:rPr>
                <w:rFonts w:ascii="Barlow Condensed Medium" w:eastAsia="標楷體" w:hAnsi="Barlow Condensed Medium" w:cs="細明體"/>
                <w:w w:val="80"/>
                <w:szCs w:val="24"/>
              </w:rPr>
            </w:pPr>
          </w:p>
        </w:tc>
        <w:tc>
          <w:tcPr>
            <w:tcW w:w="683" w:type="dxa"/>
            <w:tcMar>
              <w:left w:w="28" w:type="dxa"/>
              <w:right w:w="28" w:type="dxa"/>
            </w:tcMar>
            <w:vAlign w:val="center"/>
          </w:tcPr>
          <w:p w14:paraId="32D43D74" w14:textId="77777777" w:rsidR="005A57AA" w:rsidRPr="00A55B10" w:rsidRDefault="005A57AA" w:rsidP="005A57AA">
            <w:pPr>
              <w:snapToGrid w:val="0"/>
              <w:rPr>
                <w:rFonts w:ascii="Barlow Condensed Medium" w:eastAsia="標楷體" w:hAnsi="Barlow Condensed Medium" w:cstheme="minorHAnsi"/>
                <w:w w:val="80"/>
                <w:szCs w:val="24"/>
              </w:rPr>
            </w:pPr>
          </w:p>
        </w:tc>
      </w:tr>
      <w:tr w:rsidR="005A57AA" w:rsidRPr="0049690B" w14:paraId="418EFD5C" w14:textId="77777777" w:rsidTr="005A57AA">
        <w:trPr>
          <w:trHeight w:hRule="exact" w:val="340"/>
        </w:trPr>
        <w:tc>
          <w:tcPr>
            <w:tcW w:w="1622" w:type="dxa"/>
            <w:tcMar>
              <w:left w:w="28" w:type="dxa"/>
              <w:right w:w="28" w:type="dxa"/>
            </w:tcMar>
            <w:vAlign w:val="center"/>
          </w:tcPr>
          <w:p w14:paraId="0B1BEB35" w14:textId="10A92E53" w:rsidR="005A57AA" w:rsidRPr="004F0936" w:rsidRDefault="005A57AA" w:rsidP="005A57AA">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91B1710" w14:textId="73CDC5DA" w:rsidR="005A57AA" w:rsidRPr="004F0936" w:rsidRDefault="005A57AA" w:rsidP="005A57AA">
            <w:pPr>
              <w:snapToGrid w:val="0"/>
              <w:jc w:val="right"/>
              <w:rPr>
                <w:rFonts w:ascii="Barlow Condensed Medium" w:eastAsia="標楷體" w:hAnsi="Barlow Condensed Medium" w:cstheme="minorHAnsi"/>
                <w:w w:val="80"/>
                <w:szCs w:val="24"/>
              </w:rPr>
            </w:pPr>
          </w:p>
        </w:tc>
        <w:tc>
          <w:tcPr>
            <w:tcW w:w="685" w:type="dxa"/>
            <w:tcMar>
              <w:left w:w="28" w:type="dxa"/>
              <w:right w:w="28" w:type="dxa"/>
            </w:tcMar>
            <w:vAlign w:val="center"/>
          </w:tcPr>
          <w:p w14:paraId="2F508D3E" w14:textId="4BC8DCDC" w:rsidR="005A57AA" w:rsidRPr="004F0936" w:rsidRDefault="005A57AA" w:rsidP="005A57AA">
            <w:pPr>
              <w:snapToGrid w:val="0"/>
              <w:ind w:leftChars="-2" w:left="-5" w:rightChars="-3" w:right="-7"/>
              <w:rPr>
                <w:rFonts w:ascii="Barlow Condensed Medium" w:eastAsia="標楷體" w:hAnsi="Barlow Condensed Medium" w:cstheme="minorHAnsi"/>
                <w:w w:val="80"/>
                <w:szCs w:val="24"/>
              </w:rPr>
            </w:pPr>
          </w:p>
        </w:tc>
        <w:tc>
          <w:tcPr>
            <w:tcW w:w="686" w:type="dxa"/>
            <w:tcMar>
              <w:left w:w="28" w:type="dxa"/>
              <w:right w:w="28" w:type="dxa"/>
            </w:tcMar>
            <w:vAlign w:val="center"/>
          </w:tcPr>
          <w:p w14:paraId="4047417D" w14:textId="77777777" w:rsidR="005A57AA" w:rsidRPr="004F0936" w:rsidRDefault="005A57AA" w:rsidP="005A57AA">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08A83A92" w14:textId="77777777" w:rsidR="005A57AA" w:rsidRPr="004F0936" w:rsidRDefault="005A57AA" w:rsidP="005A57AA">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38DBA491" w14:textId="77777777" w:rsidR="005A57AA" w:rsidRPr="004F0936" w:rsidRDefault="005A57AA" w:rsidP="005A57AA">
            <w:pPr>
              <w:wordWrap w:val="0"/>
              <w:snapToGrid w:val="0"/>
              <w:jc w:val="right"/>
              <w:rPr>
                <w:rFonts w:ascii="Barlow Condensed Medium" w:eastAsia="標楷體" w:hAnsi="Barlow Condensed Medium" w:cs="細明體"/>
                <w:w w:val="80"/>
                <w:szCs w:val="24"/>
              </w:rPr>
            </w:pPr>
          </w:p>
        </w:tc>
        <w:tc>
          <w:tcPr>
            <w:tcW w:w="683" w:type="dxa"/>
            <w:tcMar>
              <w:left w:w="28" w:type="dxa"/>
              <w:right w:w="28" w:type="dxa"/>
            </w:tcMar>
            <w:vAlign w:val="center"/>
          </w:tcPr>
          <w:p w14:paraId="5D452AFC" w14:textId="77777777" w:rsidR="005A57AA" w:rsidRPr="004F0936" w:rsidRDefault="005A57AA" w:rsidP="005A57AA">
            <w:pPr>
              <w:snapToGrid w:val="0"/>
              <w:rPr>
                <w:rFonts w:ascii="Barlow Condensed Medium" w:eastAsia="標楷體" w:hAnsi="Barlow Condensed Medium" w:cstheme="minorHAnsi"/>
                <w:w w:val="80"/>
                <w:szCs w:val="24"/>
              </w:rPr>
            </w:pPr>
          </w:p>
        </w:tc>
      </w:tr>
    </w:tbl>
    <w:p w14:paraId="05F13DA5" w14:textId="77777777" w:rsidR="005A57AA" w:rsidRPr="003F1697" w:rsidRDefault="005A57AA" w:rsidP="00767341">
      <w:pPr>
        <w:spacing w:beforeLines="50" w:before="165"/>
        <w:rPr>
          <w:rFonts w:ascii="Barlow Condensed Medium" w:eastAsia="華康中黑體" w:hAnsi="Barlow Condensed Medium" w:cstheme="minorHAnsi"/>
        </w:rPr>
      </w:pPr>
    </w:p>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11"/>
        <w:gridCol w:w="1904"/>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A55B10" w:rsidRPr="00676ADE" w14:paraId="488DFBF6" w14:textId="77777777" w:rsidTr="005A57AA">
        <w:tc>
          <w:tcPr>
            <w:tcW w:w="911" w:type="dxa"/>
            <w:tcBorders>
              <w:top w:val="single" w:sz="4" w:space="0" w:color="auto"/>
              <w:bottom w:val="single" w:sz="4" w:space="0" w:color="auto"/>
              <w:right w:val="single" w:sz="4" w:space="0" w:color="auto"/>
            </w:tcBorders>
            <w:tcMar>
              <w:left w:w="57" w:type="dxa"/>
              <w:right w:w="57" w:type="dxa"/>
            </w:tcMar>
          </w:tcPr>
          <w:p w14:paraId="589EACAD" w14:textId="585FE167" w:rsidR="00A55B10" w:rsidRPr="009D2B16" w:rsidRDefault="00A55B10" w:rsidP="00A55B10">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04" w:type="dxa"/>
            <w:tcBorders>
              <w:top w:val="single" w:sz="4" w:space="0" w:color="auto"/>
              <w:left w:val="single" w:sz="4" w:space="0" w:color="auto"/>
              <w:bottom w:val="single" w:sz="4" w:space="0" w:color="auto"/>
            </w:tcBorders>
            <w:tcMar>
              <w:left w:w="57" w:type="dxa"/>
              <w:right w:w="57" w:type="dxa"/>
            </w:tcMar>
            <w:vAlign w:val="center"/>
          </w:tcPr>
          <w:p w14:paraId="5A534BC0" w14:textId="566F1726" w:rsidR="00A55B10" w:rsidRPr="00A55B10" w:rsidRDefault="00A55B10" w:rsidP="00A55B10">
            <w:pPr>
              <w:snapToGrid w:val="0"/>
              <w:rPr>
                <w:rFonts w:ascii="Yanone Kaffeesatz Regular" w:eastAsia="華康儷中黑" w:hAnsi="Yanone Kaffeesatz Regular" w:cs="DaunPenh"/>
                <w:b/>
                <w:bCs/>
                <w:w w:val="125"/>
                <w:sz w:val="20"/>
                <w:szCs w:val="20"/>
              </w:rPr>
            </w:pPr>
            <w:r w:rsidRPr="00A55B10">
              <w:rPr>
                <w:rFonts w:ascii="Yanone Kaffeesatz Regular" w:eastAsia="華康儷中黑" w:hAnsi="Yanone Kaffeesatz Regular" w:cs="DaunPenh" w:hint="eastAsia"/>
                <w:b/>
                <w:bCs/>
                <w:w w:val="125"/>
                <w:sz w:val="20"/>
                <w:szCs w:val="20"/>
              </w:rPr>
              <w:t>士</w:t>
            </w:r>
            <w:r w:rsidRPr="00A55B10">
              <w:rPr>
                <w:rFonts w:ascii="Yanone Kaffeesatz Regular" w:eastAsia="華康儷中黑" w:hAnsi="Yanone Kaffeesatz Regular" w:cs="DaunPenh"/>
                <w:b/>
                <w:bCs/>
                <w:w w:val="125"/>
                <w:sz w:val="20"/>
                <w:szCs w:val="20"/>
              </w:rPr>
              <w:t>13*-14:4(13:18)</w:t>
            </w:r>
          </w:p>
        </w:tc>
      </w:tr>
      <w:tr w:rsidR="00A55B10" w:rsidRPr="00676ADE" w14:paraId="2E285C09" w14:textId="77777777" w:rsidTr="005A57AA">
        <w:tc>
          <w:tcPr>
            <w:tcW w:w="911" w:type="dxa"/>
            <w:tcBorders>
              <w:top w:val="single" w:sz="4" w:space="0" w:color="auto"/>
              <w:bottom w:val="single" w:sz="4" w:space="0" w:color="auto"/>
              <w:right w:val="single" w:sz="4" w:space="0" w:color="auto"/>
            </w:tcBorders>
            <w:tcMar>
              <w:left w:w="57" w:type="dxa"/>
              <w:right w:w="57" w:type="dxa"/>
            </w:tcMar>
          </w:tcPr>
          <w:p w14:paraId="0A07E5D6" w14:textId="53E682B4" w:rsidR="00A55B10" w:rsidRPr="009D2B16" w:rsidRDefault="00A55B10" w:rsidP="00A55B10">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04" w:type="dxa"/>
            <w:tcBorders>
              <w:top w:val="single" w:sz="4" w:space="0" w:color="auto"/>
              <w:left w:val="single" w:sz="4" w:space="0" w:color="auto"/>
              <w:bottom w:val="single" w:sz="4" w:space="0" w:color="auto"/>
            </w:tcBorders>
            <w:tcMar>
              <w:left w:w="57" w:type="dxa"/>
              <w:right w:w="57" w:type="dxa"/>
            </w:tcMar>
            <w:vAlign w:val="center"/>
          </w:tcPr>
          <w:p w14:paraId="6C08F192" w14:textId="626F4544" w:rsidR="00A55B10" w:rsidRPr="00A55B10" w:rsidRDefault="00A55B10" w:rsidP="00A55B10">
            <w:pPr>
              <w:snapToGrid w:val="0"/>
              <w:rPr>
                <w:rFonts w:ascii="Yanone Kaffeesatz Regular" w:eastAsia="華康儷中黑" w:hAnsi="Yanone Kaffeesatz Regular"/>
                <w:b/>
                <w:bCs/>
                <w:w w:val="125"/>
                <w:sz w:val="20"/>
                <w:szCs w:val="20"/>
              </w:rPr>
            </w:pPr>
            <w:r w:rsidRPr="00A55B10">
              <w:rPr>
                <w:rFonts w:ascii="Yanone Kaffeesatz Regular" w:eastAsia="華康儷中黑" w:hAnsi="Yanone Kaffeesatz Regular" w:cs="DaunPenh"/>
                <w:b/>
                <w:bCs/>
                <w:w w:val="125"/>
                <w:sz w:val="20"/>
                <w:szCs w:val="20"/>
              </w:rPr>
              <w:t>14:5-15:8(14:18)</w:t>
            </w:r>
          </w:p>
        </w:tc>
      </w:tr>
      <w:tr w:rsidR="00A55B10" w:rsidRPr="00676ADE" w14:paraId="76C1B189" w14:textId="77777777" w:rsidTr="005A57AA">
        <w:tc>
          <w:tcPr>
            <w:tcW w:w="911" w:type="dxa"/>
            <w:tcBorders>
              <w:top w:val="single" w:sz="4" w:space="0" w:color="auto"/>
              <w:bottom w:val="single" w:sz="4" w:space="0" w:color="auto"/>
              <w:right w:val="single" w:sz="4" w:space="0" w:color="auto"/>
            </w:tcBorders>
            <w:tcMar>
              <w:left w:w="57" w:type="dxa"/>
              <w:right w:w="57" w:type="dxa"/>
            </w:tcMar>
          </w:tcPr>
          <w:p w14:paraId="5D5F919F" w14:textId="3F7863A7" w:rsidR="00A55B10" w:rsidRPr="009D2B16" w:rsidRDefault="00A55B10" w:rsidP="00A55B10">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p>
        </w:tc>
        <w:tc>
          <w:tcPr>
            <w:tcW w:w="1904" w:type="dxa"/>
            <w:tcBorders>
              <w:top w:val="single" w:sz="4" w:space="0" w:color="auto"/>
              <w:left w:val="single" w:sz="4" w:space="0" w:color="auto"/>
              <w:bottom w:val="single" w:sz="4" w:space="0" w:color="auto"/>
            </w:tcBorders>
            <w:tcMar>
              <w:left w:w="57" w:type="dxa"/>
              <w:right w:w="57" w:type="dxa"/>
            </w:tcMar>
            <w:vAlign w:val="center"/>
          </w:tcPr>
          <w:p w14:paraId="36625E20" w14:textId="493ECA2D" w:rsidR="00A55B10" w:rsidRPr="00A55B10" w:rsidRDefault="00A55B10" w:rsidP="00A55B10">
            <w:pPr>
              <w:snapToGrid w:val="0"/>
              <w:rPr>
                <w:rFonts w:ascii="Yanone Kaffeesatz Regular" w:eastAsia="華康儷中黑" w:hAnsi="Yanone Kaffeesatz Regular"/>
                <w:b/>
                <w:bCs/>
                <w:w w:val="125"/>
                <w:sz w:val="20"/>
                <w:szCs w:val="20"/>
              </w:rPr>
            </w:pPr>
            <w:r w:rsidRPr="00A55B10">
              <w:rPr>
                <w:rFonts w:ascii="Yanone Kaffeesatz Regular" w:eastAsia="華康儷中黑" w:hAnsi="Yanone Kaffeesatz Regular" w:cs="DaunPenh"/>
                <w:b/>
                <w:bCs/>
                <w:w w:val="125"/>
                <w:sz w:val="20"/>
                <w:szCs w:val="20"/>
              </w:rPr>
              <w:t>15:9-16:17(15:11)</w:t>
            </w:r>
          </w:p>
        </w:tc>
      </w:tr>
      <w:tr w:rsidR="00A55B10" w:rsidRPr="00676ADE" w14:paraId="60DBC6D7" w14:textId="77777777" w:rsidTr="005A57AA">
        <w:tc>
          <w:tcPr>
            <w:tcW w:w="911" w:type="dxa"/>
            <w:tcBorders>
              <w:top w:val="single" w:sz="4" w:space="0" w:color="auto"/>
              <w:bottom w:val="single" w:sz="4" w:space="0" w:color="auto"/>
              <w:right w:val="single" w:sz="4" w:space="0" w:color="auto"/>
            </w:tcBorders>
            <w:tcMar>
              <w:left w:w="57" w:type="dxa"/>
              <w:right w:w="57" w:type="dxa"/>
            </w:tcMar>
          </w:tcPr>
          <w:p w14:paraId="7FC4D2A5" w14:textId="2D02F83D" w:rsidR="00A55B10" w:rsidRPr="009D2B16" w:rsidRDefault="00A55B10" w:rsidP="00A55B10">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p>
        </w:tc>
        <w:tc>
          <w:tcPr>
            <w:tcW w:w="1904" w:type="dxa"/>
            <w:tcBorders>
              <w:top w:val="single" w:sz="4" w:space="0" w:color="auto"/>
              <w:left w:val="single" w:sz="4" w:space="0" w:color="auto"/>
              <w:bottom w:val="single" w:sz="4" w:space="0" w:color="auto"/>
            </w:tcBorders>
            <w:tcMar>
              <w:left w:w="57" w:type="dxa"/>
              <w:right w:w="57" w:type="dxa"/>
            </w:tcMar>
            <w:vAlign w:val="center"/>
          </w:tcPr>
          <w:p w14:paraId="3CD20A23" w14:textId="6C5EFE8C" w:rsidR="00A55B10" w:rsidRPr="00A55B10" w:rsidRDefault="00A55B10" w:rsidP="00A55B10">
            <w:pPr>
              <w:snapToGrid w:val="0"/>
              <w:rPr>
                <w:rFonts w:ascii="Yanone Kaffeesatz Regular" w:eastAsia="華康儷中黑" w:hAnsi="Yanone Kaffeesatz Regular"/>
                <w:b/>
                <w:bCs/>
                <w:w w:val="125"/>
                <w:sz w:val="20"/>
                <w:szCs w:val="20"/>
              </w:rPr>
            </w:pPr>
            <w:r w:rsidRPr="00A55B10">
              <w:rPr>
                <w:rFonts w:ascii="Yanone Kaffeesatz Regular" w:eastAsia="華康儷中黑" w:hAnsi="Yanone Kaffeesatz Regular" w:cs="DaunPenh"/>
                <w:b/>
                <w:bCs/>
                <w:w w:val="125"/>
                <w:sz w:val="20"/>
                <w:szCs w:val="20"/>
              </w:rPr>
              <w:t>16:18-17*(16:28)</w:t>
            </w:r>
          </w:p>
        </w:tc>
      </w:tr>
      <w:tr w:rsidR="00A55B10" w:rsidRPr="00676ADE" w14:paraId="6C2431A0" w14:textId="77777777" w:rsidTr="005A57AA">
        <w:tc>
          <w:tcPr>
            <w:tcW w:w="911" w:type="dxa"/>
            <w:tcBorders>
              <w:top w:val="single" w:sz="4" w:space="0" w:color="auto"/>
              <w:bottom w:val="single" w:sz="4" w:space="0" w:color="auto"/>
              <w:right w:val="single" w:sz="4" w:space="0" w:color="auto"/>
            </w:tcBorders>
            <w:tcMar>
              <w:left w:w="57" w:type="dxa"/>
              <w:right w:w="57" w:type="dxa"/>
            </w:tcMar>
          </w:tcPr>
          <w:p w14:paraId="6A68160C" w14:textId="03B69D62" w:rsidR="00A55B10" w:rsidRPr="009D2B16" w:rsidRDefault="00A55B10" w:rsidP="00A55B10">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p>
        </w:tc>
        <w:tc>
          <w:tcPr>
            <w:tcW w:w="1904" w:type="dxa"/>
            <w:tcBorders>
              <w:top w:val="single" w:sz="4" w:space="0" w:color="auto"/>
              <w:left w:val="single" w:sz="4" w:space="0" w:color="auto"/>
              <w:bottom w:val="single" w:sz="4" w:space="0" w:color="auto"/>
            </w:tcBorders>
            <w:tcMar>
              <w:left w:w="57" w:type="dxa"/>
              <w:right w:w="57" w:type="dxa"/>
            </w:tcMar>
            <w:vAlign w:val="center"/>
          </w:tcPr>
          <w:p w14:paraId="3622B270" w14:textId="3ACABFBD" w:rsidR="00A55B10" w:rsidRPr="00A55B10" w:rsidRDefault="00A55B10" w:rsidP="00A55B10">
            <w:pPr>
              <w:snapToGrid w:val="0"/>
              <w:rPr>
                <w:rFonts w:ascii="Yanone Kaffeesatz Regular" w:eastAsia="華康儷中黑" w:hAnsi="Yanone Kaffeesatz Regular"/>
                <w:b/>
                <w:bCs/>
                <w:w w:val="125"/>
                <w:sz w:val="20"/>
                <w:szCs w:val="20"/>
              </w:rPr>
            </w:pPr>
            <w:r w:rsidRPr="00A55B10">
              <w:rPr>
                <w:rFonts w:ascii="Yanone Kaffeesatz Regular" w:eastAsia="華康儷中黑" w:hAnsi="Yanone Kaffeesatz Regular" w:cs="DaunPenh"/>
                <w:b/>
                <w:bCs/>
                <w:w w:val="125"/>
                <w:sz w:val="20"/>
                <w:szCs w:val="20"/>
              </w:rPr>
              <w:t>18:1-26(19)</w:t>
            </w:r>
          </w:p>
        </w:tc>
      </w:tr>
      <w:tr w:rsidR="00A55B10" w:rsidRPr="00676ADE" w14:paraId="15EF9951" w14:textId="77777777" w:rsidTr="005A57AA">
        <w:tc>
          <w:tcPr>
            <w:tcW w:w="911" w:type="dxa"/>
            <w:tcBorders>
              <w:top w:val="single" w:sz="4" w:space="0" w:color="auto"/>
              <w:bottom w:val="single" w:sz="4" w:space="0" w:color="auto"/>
              <w:right w:val="single" w:sz="4" w:space="0" w:color="auto"/>
            </w:tcBorders>
            <w:tcMar>
              <w:left w:w="57" w:type="dxa"/>
              <w:right w:w="57" w:type="dxa"/>
            </w:tcMar>
          </w:tcPr>
          <w:p w14:paraId="4390B725" w14:textId="4F0E5D3E" w:rsidR="00A55B10" w:rsidRPr="009D2B16" w:rsidRDefault="00A55B10" w:rsidP="00A55B10">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9D2B16">
              <w:rPr>
                <w:rFonts w:ascii="Barlow Condensed Medium" w:eastAsia="華康儷中黑" w:hAnsi="Barlow Condensed Medium" w:cstheme="minorHAnsi"/>
                <w:w w:val="125"/>
                <w:sz w:val="20"/>
                <w:szCs w:val="20"/>
              </w:rPr>
              <w:fldChar w:fldCharType="end"/>
            </w:r>
          </w:p>
        </w:tc>
        <w:tc>
          <w:tcPr>
            <w:tcW w:w="1904" w:type="dxa"/>
            <w:tcBorders>
              <w:top w:val="single" w:sz="4" w:space="0" w:color="auto"/>
              <w:left w:val="single" w:sz="4" w:space="0" w:color="auto"/>
              <w:bottom w:val="single" w:sz="4" w:space="0" w:color="auto"/>
            </w:tcBorders>
            <w:tcMar>
              <w:left w:w="57" w:type="dxa"/>
              <w:right w:w="57" w:type="dxa"/>
            </w:tcMar>
            <w:vAlign w:val="center"/>
          </w:tcPr>
          <w:p w14:paraId="21CECF33" w14:textId="6AFBBF45" w:rsidR="00A55B10" w:rsidRPr="00A55B10" w:rsidRDefault="00A55B10" w:rsidP="00A55B10">
            <w:pPr>
              <w:snapToGrid w:val="0"/>
              <w:rPr>
                <w:rFonts w:ascii="Yanone Kaffeesatz Regular" w:eastAsia="華康儷中黑" w:hAnsi="Yanone Kaffeesatz Regular"/>
                <w:b/>
                <w:bCs/>
                <w:w w:val="125"/>
                <w:sz w:val="20"/>
                <w:szCs w:val="20"/>
              </w:rPr>
            </w:pPr>
            <w:r w:rsidRPr="00A55B10">
              <w:rPr>
                <w:rFonts w:ascii="Yanone Kaffeesatz Regular" w:eastAsia="華康儷中黑" w:hAnsi="Yanone Kaffeesatz Regular" w:cs="DaunPenh"/>
                <w:b/>
                <w:bCs/>
                <w:w w:val="125"/>
                <w:sz w:val="20"/>
                <w:szCs w:val="20"/>
              </w:rPr>
              <w:t>18:27-19:21(19:20)</w:t>
            </w:r>
          </w:p>
        </w:tc>
      </w:tr>
      <w:tr w:rsidR="00A55B10" w:rsidRPr="00676ADE" w14:paraId="7C369158" w14:textId="77777777" w:rsidTr="005A57AA">
        <w:tc>
          <w:tcPr>
            <w:tcW w:w="911" w:type="dxa"/>
            <w:tcBorders>
              <w:top w:val="single" w:sz="4" w:space="0" w:color="auto"/>
              <w:bottom w:val="single" w:sz="12" w:space="0" w:color="auto"/>
              <w:right w:val="single" w:sz="4" w:space="0" w:color="auto"/>
            </w:tcBorders>
            <w:tcMar>
              <w:left w:w="57" w:type="dxa"/>
              <w:right w:w="57" w:type="dxa"/>
            </w:tcMar>
          </w:tcPr>
          <w:p w14:paraId="23D97E56" w14:textId="3D267A11" w:rsidR="00A55B10" w:rsidRPr="009D2B16" w:rsidRDefault="00A55B10" w:rsidP="00A55B10">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p>
        </w:tc>
        <w:tc>
          <w:tcPr>
            <w:tcW w:w="1904" w:type="dxa"/>
            <w:tcBorders>
              <w:top w:val="single" w:sz="4" w:space="0" w:color="auto"/>
              <w:left w:val="single" w:sz="4" w:space="0" w:color="auto"/>
              <w:bottom w:val="single" w:sz="12" w:space="0" w:color="auto"/>
            </w:tcBorders>
            <w:tcMar>
              <w:left w:w="57" w:type="dxa"/>
              <w:right w:w="57" w:type="dxa"/>
            </w:tcMar>
            <w:vAlign w:val="center"/>
          </w:tcPr>
          <w:p w14:paraId="69D06EC6" w14:textId="43F733F5" w:rsidR="00A55B10" w:rsidRPr="00A55B10" w:rsidRDefault="00A55B10" w:rsidP="00A55B10">
            <w:pPr>
              <w:snapToGrid w:val="0"/>
              <w:rPr>
                <w:rFonts w:ascii="Yanone Kaffeesatz Regular" w:eastAsia="華康儷中黑" w:hAnsi="Yanone Kaffeesatz Regular"/>
                <w:b/>
                <w:bCs/>
                <w:w w:val="125"/>
                <w:sz w:val="20"/>
                <w:szCs w:val="20"/>
              </w:rPr>
            </w:pPr>
            <w:r w:rsidRPr="00A55B10">
              <w:rPr>
                <w:rFonts w:ascii="Yanone Kaffeesatz Regular" w:eastAsia="華康儷中黑" w:hAnsi="Yanone Kaffeesatz Regular" w:cs="DaunPenh"/>
                <w:b/>
                <w:bCs/>
                <w:w w:val="125"/>
                <w:sz w:val="20"/>
                <w:szCs w:val="20"/>
              </w:rPr>
              <w:t>19:22-20:17(20:8)</w:t>
            </w:r>
          </w:p>
        </w:tc>
      </w:tr>
    </w:tbl>
    <w:p w14:paraId="2F102B81" w14:textId="77777777" w:rsidR="00EE4FAF" w:rsidRDefault="00983367" w:rsidP="00EE4FAF">
      <w:pPr>
        <w:snapToGrid w:val="0"/>
        <w:spacing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lang w:bidi="he-IL"/>
        </w:rPr>
        <w:drawing>
          <wp:anchor distT="0" distB="0" distL="114300" distR="114300" simplePos="0" relativeHeight="251659264" behindDoc="1" locked="0" layoutInCell="1" allowOverlap="1" wp14:anchorId="28281D97" wp14:editId="25956A11">
            <wp:simplePos x="0" y="0"/>
            <wp:positionH relativeFrom="column">
              <wp:posOffset>998945</wp:posOffset>
            </wp:positionH>
            <wp:positionV relativeFrom="paragraph">
              <wp:posOffset>275227</wp:posOffset>
            </wp:positionV>
            <wp:extent cx="870857" cy="870857"/>
            <wp:effectExtent l="0" t="0" r="5715" b="5715"/>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0857" cy="870857"/>
                    </a:xfrm>
                    <a:prstGeom prst="rect">
                      <a:avLst/>
                    </a:prstGeom>
                  </pic:spPr>
                </pic:pic>
              </a:graphicData>
            </a:graphic>
            <wp14:sizeRelH relativeFrom="page">
              <wp14:pctWidth>0</wp14:pctWidth>
            </wp14:sizeRelH>
            <wp14:sizeRelV relativeFrom="page">
              <wp14:pctHeight>0</wp14:pctHeight>
            </wp14:sizeRelV>
          </wp:anchor>
        </w:drawing>
      </w:r>
      <w:r w:rsidR="000D5B58">
        <w:rPr>
          <w:rFonts w:ascii="Yanone Kaffeesatz Regular" w:eastAsia="華康儷中黑" w:hAnsi="Yanone Kaffeesatz Regular" w:cs="Arial"/>
          <w:w w:val="60"/>
          <w:sz w:val="26"/>
          <w:szCs w:val="26"/>
        </w:rPr>
        <w:t>註</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 xml:space="preserve">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w w:val="60"/>
          <w:sz w:val="26"/>
          <w:szCs w:val="26"/>
        </w:rPr>
        <w:t>表全章</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w w:val="60"/>
          <w:sz w:val="26"/>
          <w:szCs w:val="26"/>
        </w:rPr>
        <w:t>表連續經文</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0D5B58">
        <w:rPr>
          <w:rFonts w:ascii="Yanone Kaffeesatz Regular" w:eastAsia="華康儷中黑" w:hAnsi="Yanone Kaffeesatz Regular" w:cs="Arial" w:hint="eastAsia"/>
          <w:w w:val="60"/>
          <w:sz w:val="26"/>
          <w:szCs w:val="26"/>
        </w:rPr>
        <w:t>/(</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p>
    <w:p w14:paraId="3C9D9238" w14:textId="1F36088E" w:rsidR="004C0AF2" w:rsidRPr="005C6A27" w:rsidRDefault="000133F8"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hint="eastAsia"/>
          <w:w w:val="60"/>
          <w:sz w:val="26"/>
          <w:szCs w:val="26"/>
        </w:rPr>
        <w:t>同</w:t>
      </w:r>
      <w:r w:rsidR="00924B68">
        <w:rPr>
          <w:rFonts w:ascii="Yanone Kaffeesatz Regular" w:eastAsia="華康儷中黑" w:hAnsi="Yanone Kaffeesatz Regular" w:cs="Arial" w:hint="eastAsia"/>
          <w:w w:val="60"/>
          <w:sz w:val="26"/>
          <w:szCs w:val="26"/>
        </w:rPr>
        <w:t>章</w:t>
      </w:r>
      <w:r w:rsidR="003618FE">
        <w:rPr>
          <w:rFonts w:ascii="Yanone Kaffeesatz Regular" w:eastAsia="華康儷中黑" w:hAnsi="Yanone Kaffeesatz Regular" w:cs="Arial" w:hint="eastAsia"/>
          <w:w w:val="60"/>
          <w:sz w:val="26"/>
          <w:szCs w:val="26"/>
        </w:rPr>
        <w:t>省略章</w:t>
      </w:r>
      <w:r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501D3EB" w14:textId="4B1E4CA5" w:rsidR="005D4104" w:rsidRPr="009D2B18" w:rsidRDefault="005D4104" w:rsidP="00956458">
      <w:pPr>
        <w:kinsoku w:val="0"/>
        <w:snapToGrid w:val="0"/>
        <w:spacing w:line="300" w:lineRule="exact"/>
        <w:ind w:left="12" w:rightChars="12" w:right="29" w:hangingChars="6" w:hanging="12"/>
        <w:rPr>
          <w:rFonts w:ascii="華康粗黑體" w:eastAsia="華康粗黑體" w:hAnsi="Barlow Condensed Medium" w:cs="Arial"/>
          <w:sz w:val="26"/>
          <w:szCs w:val="26"/>
        </w:rPr>
      </w:pPr>
      <w:r>
        <w:rPr>
          <w:rFonts w:ascii="Barlow Condensed Medium" w:eastAsia="華康儷中黑" w:hAnsi="Barlow Condensed Medium" w:cs="Arial" w:hint="eastAsia"/>
          <w:w w:val="80"/>
          <w:sz w:val="26"/>
          <w:szCs w:val="26"/>
        </w:rPr>
        <w:t>閱讀</w:t>
      </w:r>
      <w:r w:rsidRPr="001B67EF">
        <w:rPr>
          <w:rFonts w:ascii="Barlow Condensed Medium" w:eastAsia="華康儷中黑" w:hAnsi="Barlow Condensed Medium" w:cs="Arial"/>
          <w:w w:val="80"/>
          <w:sz w:val="26"/>
          <w:szCs w:val="26"/>
        </w:rPr>
        <w:t>：</w:t>
      </w:r>
      <w:r w:rsidRPr="00EA6E34">
        <w:rPr>
          <w:rFonts w:ascii="華康正顏楷體W7" w:eastAsia="華康正顏楷體W7" w:hAnsi="Bahnschrift SemiBold Condensed" w:cs="Calibri" w:hint="eastAsia"/>
          <w:w w:val="90"/>
          <w:sz w:val="26"/>
          <w:szCs w:val="26"/>
        </w:rPr>
        <w:t>《</w:t>
      </w:r>
      <w:r w:rsidR="00956458" w:rsidRPr="00956458">
        <w:rPr>
          <w:rFonts w:ascii="華康正顏楷體W7" w:eastAsia="華康正顏楷體W7" w:hAnsi="Bahnschrift SemiBold Condensed" w:cs="Calibri" w:hint="eastAsia"/>
          <w:w w:val="90"/>
          <w:sz w:val="26"/>
          <w:szCs w:val="26"/>
        </w:rPr>
        <w:t>你們應該上去</w:t>
      </w:r>
      <w:r w:rsidRPr="00EA6E34">
        <w:rPr>
          <w:rFonts w:ascii="華康正顏楷體W7" w:eastAsia="華康正顏楷體W7" w:hAnsi="Bahnschrift SemiBold Condensed" w:cs="Calibri" w:hint="eastAsia"/>
          <w:w w:val="90"/>
          <w:sz w:val="26"/>
          <w:szCs w:val="26"/>
        </w:rPr>
        <w:t>》</w:t>
      </w:r>
    </w:p>
    <w:p w14:paraId="61D492C8" w14:textId="34F86D01" w:rsidR="00472E2E" w:rsidRPr="00085EF3" w:rsidRDefault="005D4104" w:rsidP="00293093">
      <w:pPr>
        <w:kinsoku w:val="0"/>
        <w:snapToGrid w:val="0"/>
        <w:spacing w:line="300" w:lineRule="exact"/>
        <w:rPr>
          <w:rFonts w:ascii="華康古印體" w:eastAsia="華康古印體" w:hAnsi="Barlow Condensed Medium" w:cs="Arial"/>
          <w:b/>
          <w:bCs/>
          <w:w w:val="75"/>
          <w:sz w:val="26"/>
          <w:szCs w:val="26"/>
        </w:rPr>
      </w:pPr>
      <w:r>
        <w:rPr>
          <w:rFonts w:ascii="Barlow Condensed Medium" w:eastAsia="華康儷中黑" w:hAnsi="Barlow Condensed Medium" w:cs="Arial" w:hint="eastAsia"/>
          <w:w w:val="80"/>
          <w:sz w:val="26"/>
          <w:szCs w:val="26"/>
        </w:rPr>
        <w:t>鑰節</w:t>
      </w:r>
      <w:r w:rsidRPr="001B67EF">
        <w:rPr>
          <w:rFonts w:ascii="Barlow Condensed Medium" w:eastAsia="華康儷中黑" w:hAnsi="Barlow Condensed Medium" w:cs="Arial"/>
          <w:w w:val="80"/>
          <w:sz w:val="26"/>
          <w:szCs w:val="26"/>
        </w:rPr>
        <w:t>：</w:t>
      </w:r>
      <w:r w:rsidR="00A55B10" w:rsidRPr="00293093">
        <w:rPr>
          <w:rFonts w:ascii="華康古印體" w:eastAsia="華康古印體" w:hAnsi="Barlow Condensed Medium" w:cs="Arial" w:hint="eastAsia"/>
          <w:b/>
          <w:bCs/>
          <w:w w:val="70"/>
          <w:sz w:val="26"/>
          <w:szCs w:val="26"/>
        </w:rPr>
        <w:t>那時，亞倫的孫子，以利亞撒的兒子非尼哈侍立在約櫃前。他們說：「我可以再出去與我弟兄便雅憫人打仗嗎？還是停戰呢？」耶和華說：「你們可以上去，因為明日我必把他交在你手中。」</w:t>
      </w:r>
      <w:r w:rsidRPr="00293093">
        <w:rPr>
          <w:rFonts w:ascii="Barlow Condensed Medium" w:eastAsia="華康儷中黑" w:hAnsi="Barlow Condensed Medium" w:cs="Calibri"/>
          <w:bCs/>
          <w:w w:val="70"/>
          <w:sz w:val="26"/>
          <w:szCs w:val="26"/>
        </w:rPr>
        <w:t>(</w:t>
      </w:r>
      <w:r w:rsidR="005A57AA" w:rsidRPr="00293093">
        <w:rPr>
          <w:rFonts w:ascii="Barlow Condensed Medium" w:eastAsia="華康儷中黑" w:hAnsi="Barlow Condensed Medium" w:cs="Calibri" w:hint="eastAsia"/>
          <w:bCs/>
          <w:w w:val="70"/>
          <w:sz w:val="26"/>
          <w:szCs w:val="26"/>
        </w:rPr>
        <w:t>士</w:t>
      </w:r>
      <w:r w:rsidR="005A57AA" w:rsidRPr="00293093">
        <w:rPr>
          <w:rFonts w:ascii="Barlow Condensed Medium" w:eastAsia="華康儷中黑" w:hAnsi="Barlow Condensed Medium" w:cs="Calibri" w:hint="eastAsia"/>
          <w:bCs/>
          <w:w w:val="70"/>
          <w:sz w:val="26"/>
          <w:szCs w:val="26"/>
        </w:rPr>
        <w:t>2</w:t>
      </w:r>
      <w:r w:rsidR="00956458" w:rsidRPr="00293093">
        <w:rPr>
          <w:rFonts w:ascii="Barlow Condensed Medium" w:eastAsia="華康儷中黑" w:hAnsi="Barlow Condensed Medium" w:cs="Calibri" w:hint="eastAsia"/>
          <w:bCs/>
          <w:w w:val="70"/>
          <w:sz w:val="26"/>
          <w:szCs w:val="26"/>
        </w:rPr>
        <w:t>0:28</w:t>
      </w:r>
      <w:r w:rsidRPr="00293093">
        <w:rPr>
          <w:rFonts w:ascii="Barlow Condensed Medium" w:eastAsia="華康儷中黑" w:hAnsi="Barlow Condensed Medium" w:cs="Calibri"/>
          <w:bCs/>
          <w:w w:val="70"/>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6CAC3C0D" w:rsidR="00216DAD" w:rsidRPr="00E12ACF" w:rsidRDefault="00293093" w:rsidP="00293093">
            <w:pPr>
              <w:snapToGrid w:val="0"/>
              <w:spacing w:line="300" w:lineRule="exact"/>
              <w:jc w:val="both"/>
              <w:rPr>
                <w:rFonts w:ascii="Barlow Condensed Medium" w:eastAsia="華康中黑體" w:hAnsi="Barlow Condensed Medium" w:cs="Arial"/>
                <w:w w:val="75"/>
                <w:sz w:val="26"/>
                <w:szCs w:val="26"/>
              </w:rPr>
            </w:pPr>
            <w:r w:rsidRPr="00293093">
              <w:rPr>
                <w:rFonts w:ascii="Barlow Condensed Medium" w:eastAsia="華康中黑體" w:hAnsi="Barlow Condensed Medium" w:cs="Arial" w:hint="eastAsia"/>
                <w:w w:val="75"/>
                <w:sz w:val="26"/>
                <w:szCs w:val="26"/>
              </w:rPr>
              <w:t>為何道德罪行會演變成內戰</w:t>
            </w:r>
            <w:r w:rsidRPr="00293093">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0DD6F089" w:rsidR="00216DAD" w:rsidRPr="00E12ACF" w:rsidRDefault="00293093" w:rsidP="00036693">
            <w:pPr>
              <w:snapToGrid w:val="0"/>
              <w:spacing w:line="300" w:lineRule="exact"/>
              <w:jc w:val="both"/>
              <w:rPr>
                <w:rFonts w:ascii="Barlow Condensed Medium" w:eastAsia="華康中黑體" w:hAnsi="Barlow Condensed Medium" w:cs="Arial"/>
                <w:w w:val="75"/>
                <w:sz w:val="26"/>
                <w:szCs w:val="26"/>
              </w:rPr>
            </w:pPr>
            <w:r w:rsidRPr="00293093">
              <w:rPr>
                <w:rFonts w:ascii="Barlow Condensed Medium" w:eastAsia="華康中黑體" w:hAnsi="Barlow Condensed Medium" w:cs="Arial" w:hint="eastAsia"/>
                <w:w w:val="75"/>
                <w:sz w:val="26"/>
                <w:szCs w:val="26"/>
              </w:rPr>
              <w:t>為何　神一定要以色列攻打便雅憫</w:t>
            </w:r>
            <w:r w:rsidR="003C207F" w:rsidRPr="003C207F">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73C5AC45" w:rsidR="00216DAD" w:rsidRPr="00E12ACF" w:rsidRDefault="00293093" w:rsidP="00E23F8E">
            <w:pPr>
              <w:snapToGrid w:val="0"/>
              <w:spacing w:line="300" w:lineRule="exact"/>
              <w:jc w:val="both"/>
              <w:rPr>
                <w:rFonts w:ascii="Barlow Condensed Medium" w:eastAsia="華康中黑體" w:hAnsi="Barlow Condensed Medium" w:cs="Arial"/>
                <w:w w:val="75"/>
                <w:sz w:val="26"/>
                <w:szCs w:val="26"/>
              </w:rPr>
            </w:pPr>
            <w:r w:rsidRPr="00293093">
              <w:rPr>
                <w:rFonts w:ascii="Barlow Condensed Medium" w:eastAsia="華康中黑體" w:hAnsi="Barlow Condensed Medium" w:cs="Arial" w:hint="eastAsia"/>
                <w:w w:val="75"/>
                <w:sz w:val="26"/>
                <w:szCs w:val="26"/>
              </w:rPr>
              <w:t>為何以色列人擋不住迦南文化的誘惑</w:t>
            </w:r>
            <w:r w:rsidR="003C207F" w:rsidRPr="003C207F">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6231F3A9" w:rsidR="00216DAD" w:rsidRPr="00E12ACF" w:rsidRDefault="00293093" w:rsidP="00835F9A">
            <w:pPr>
              <w:snapToGrid w:val="0"/>
              <w:spacing w:line="300" w:lineRule="exact"/>
              <w:jc w:val="both"/>
              <w:rPr>
                <w:rFonts w:ascii="Barlow Condensed Medium" w:eastAsia="華康中黑體" w:hAnsi="Barlow Condensed Medium" w:cs="Arial"/>
                <w:w w:val="75"/>
                <w:sz w:val="26"/>
                <w:szCs w:val="26"/>
              </w:rPr>
            </w:pPr>
            <w:r w:rsidRPr="00293093">
              <w:rPr>
                <w:rFonts w:ascii="Barlow Condensed Medium" w:eastAsia="華康中黑體" w:hAnsi="Barlow Condensed Medium" w:cs="Arial" w:hint="eastAsia"/>
                <w:w w:val="75"/>
                <w:sz w:val="26"/>
                <w:szCs w:val="26"/>
              </w:rPr>
              <w:t>國家的文化認同為何重要</w:t>
            </w:r>
            <w:r w:rsidR="003C207F" w:rsidRPr="003C207F">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28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49"/>
        <w:gridCol w:w="1450"/>
      </w:tblGrid>
      <w:tr w:rsidR="00293093" w14:paraId="1092B699" w14:textId="77777777" w:rsidTr="005A57AA">
        <w:tc>
          <w:tcPr>
            <w:tcW w:w="1449" w:type="dxa"/>
            <w:tcMar>
              <w:left w:w="28" w:type="dxa"/>
              <w:right w:w="28" w:type="dxa"/>
            </w:tcMar>
          </w:tcPr>
          <w:p w14:paraId="40F8404B" w14:textId="7392BE06" w:rsidR="00293093" w:rsidRPr="00815F43" w:rsidRDefault="00293093" w:rsidP="00293093">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1/4</w:t>
            </w:r>
            <w:r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w w:val="125"/>
                <w:sz w:val="20"/>
                <w:szCs w:val="20"/>
              </w:rPr>
              <w:t>二</w:t>
            </w:r>
            <w:r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w w:val="125"/>
                <w:sz w:val="20"/>
                <w:szCs w:val="20"/>
              </w:rPr>
              <w:t>正常</w:t>
            </w:r>
            <w:r w:rsidRPr="00815F43">
              <w:rPr>
                <w:rFonts w:ascii="Barlow Condensed Medium" w:eastAsia="標楷體" w:hAnsi="Barlow Condensed Medium" w:cs="Arial"/>
                <w:w w:val="125"/>
                <w:sz w:val="20"/>
                <w:szCs w:val="20"/>
              </w:rPr>
              <w:t xml:space="preserve"> </w:t>
            </w:r>
          </w:p>
        </w:tc>
        <w:tc>
          <w:tcPr>
            <w:tcW w:w="1450" w:type="dxa"/>
            <w:tcMar>
              <w:left w:w="28" w:type="dxa"/>
              <w:right w:w="28" w:type="dxa"/>
            </w:tcMar>
          </w:tcPr>
          <w:p w14:paraId="0EC7584A" w14:textId="523CE637" w:rsidR="00293093" w:rsidRPr="00815F43" w:rsidRDefault="00293093" w:rsidP="00293093">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1/5(</w:t>
            </w:r>
            <w:r w:rsidRPr="00815F43">
              <w:rPr>
                <w:rFonts w:ascii="Barlow Condensed Medium" w:eastAsia="標楷體" w:hAnsi="Barlow Condensed Medium" w:cs="Arial" w:hint="eastAsia"/>
                <w:w w:val="125"/>
                <w:sz w:val="20"/>
                <w:szCs w:val="20"/>
              </w:rPr>
              <w:t>三</w:t>
            </w:r>
            <w:r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w w:val="125"/>
                <w:sz w:val="20"/>
                <w:szCs w:val="20"/>
              </w:rPr>
              <w:t>正常</w:t>
            </w:r>
          </w:p>
        </w:tc>
      </w:tr>
      <w:tr w:rsidR="005A57AA" w14:paraId="4CE9B790" w14:textId="77777777" w:rsidTr="005A57AA">
        <w:tc>
          <w:tcPr>
            <w:tcW w:w="1449" w:type="dxa"/>
            <w:tcMar>
              <w:left w:w="28" w:type="dxa"/>
              <w:right w:w="28" w:type="dxa"/>
            </w:tcMar>
          </w:tcPr>
          <w:p w14:paraId="6773C965" w14:textId="792104A9" w:rsidR="005A57AA" w:rsidRPr="00815F43" w:rsidRDefault="005A57AA" w:rsidP="005A57AA">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w:t>
            </w:r>
            <w:r w:rsidR="00293093">
              <w:rPr>
                <w:rFonts w:ascii="Barlow Condensed Medium" w:eastAsia="標楷體" w:hAnsi="Barlow Condensed Medium" w:cs="Arial" w:hint="eastAsia"/>
                <w:w w:val="125"/>
                <w:sz w:val="20"/>
                <w:szCs w:val="20"/>
              </w:rPr>
              <w:t>1</w:t>
            </w:r>
            <w:r w:rsidRPr="00815F43">
              <w:rPr>
                <w:rFonts w:ascii="Barlow Condensed Medium" w:eastAsia="標楷體" w:hAnsi="Barlow Condensed Medium" w:cs="Arial" w:hint="eastAsia"/>
                <w:w w:val="125"/>
                <w:sz w:val="20"/>
                <w:szCs w:val="20"/>
              </w:rPr>
              <w:t>/1</w:t>
            </w:r>
            <w:r w:rsidR="00293093">
              <w:rPr>
                <w:rFonts w:ascii="Barlow Condensed Medium" w:eastAsia="標楷體" w:hAnsi="Barlow Condensed Medium" w:cs="Arial" w:hint="eastAsia"/>
                <w:w w:val="125"/>
                <w:sz w:val="20"/>
                <w:szCs w:val="20"/>
              </w:rPr>
              <w:t>1</w:t>
            </w:r>
            <w:r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w w:val="125"/>
                <w:sz w:val="20"/>
                <w:szCs w:val="20"/>
              </w:rPr>
              <w:t>二</w:t>
            </w:r>
            <w:r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w w:val="125"/>
                <w:sz w:val="20"/>
                <w:szCs w:val="20"/>
              </w:rPr>
              <w:t>正常</w:t>
            </w:r>
          </w:p>
        </w:tc>
        <w:tc>
          <w:tcPr>
            <w:tcW w:w="1450" w:type="dxa"/>
            <w:tcMar>
              <w:left w:w="28" w:type="dxa"/>
              <w:right w:w="28" w:type="dxa"/>
            </w:tcMar>
          </w:tcPr>
          <w:p w14:paraId="60022246" w14:textId="598B5AE1" w:rsidR="005A57AA" w:rsidRPr="00815F43" w:rsidRDefault="005A57AA" w:rsidP="005A57AA">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w:t>
            </w:r>
            <w:r w:rsidR="00293093">
              <w:rPr>
                <w:rFonts w:ascii="Barlow Condensed Medium" w:eastAsia="標楷體" w:hAnsi="Barlow Condensed Medium" w:cs="Arial" w:hint="eastAsia"/>
                <w:w w:val="125"/>
                <w:sz w:val="20"/>
                <w:szCs w:val="20"/>
              </w:rPr>
              <w:t>1</w:t>
            </w:r>
            <w:r w:rsidRPr="00815F43">
              <w:rPr>
                <w:rFonts w:ascii="Barlow Condensed Medium" w:eastAsia="標楷體" w:hAnsi="Barlow Condensed Medium" w:cs="Arial" w:hint="eastAsia"/>
                <w:w w:val="125"/>
                <w:sz w:val="20"/>
                <w:szCs w:val="20"/>
              </w:rPr>
              <w:t>/1</w:t>
            </w:r>
            <w:r w:rsidR="00293093">
              <w:rPr>
                <w:rFonts w:ascii="Barlow Condensed Medium" w:eastAsia="標楷體" w:hAnsi="Barlow Condensed Medium" w:cs="Arial" w:hint="eastAsia"/>
                <w:w w:val="125"/>
                <w:sz w:val="20"/>
                <w:szCs w:val="20"/>
              </w:rPr>
              <w:t>2</w:t>
            </w:r>
            <w:r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hint="eastAsia"/>
                <w:w w:val="125"/>
                <w:sz w:val="20"/>
                <w:szCs w:val="20"/>
              </w:rPr>
              <w:t>三</w:t>
            </w:r>
            <w:r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hint="eastAsia"/>
                <w:w w:val="125"/>
                <w:sz w:val="20"/>
                <w:szCs w:val="20"/>
              </w:rPr>
              <w:t>正常</w:t>
            </w:r>
          </w:p>
        </w:tc>
      </w:tr>
      <w:tr w:rsidR="005A57AA" w14:paraId="5624EAFB" w14:textId="77777777" w:rsidTr="005A57AA">
        <w:tc>
          <w:tcPr>
            <w:tcW w:w="1449" w:type="dxa"/>
            <w:tcMar>
              <w:left w:w="28" w:type="dxa"/>
              <w:right w:w="28" w:type="dxa"/>
            </w:tcMar>
          </w:tcPr>
          <w:p w14:paraId="3D33EAE0" w14:textId="53679D54" w:rsidR="005A57AA" w:rsidRPr="00815F43" w:rsidRDefault="005A57AA" w:rsidP="005A57AA">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w:t>
            </w:r>
            <w:r w:rsidR="00293093">
              <w:rPr>
                <w:rFonts w:ascii="Barlow Condensed Medium" w:eastAsia="標楷體" w:hAnsi="Barlow Condensed Medium" w:cs="Arial" w:hint="eastAsia"/>
                <w:w w:val="125"/>
                <w:sz w:val="20"/>
                <w:szCs w:val="20"/>
              </w:rPr>
              <w:t>1</w:t>
            </w:r>
            <w:r w:rsidRPr="00815F43">
              <w:rPr>
                <w:rFonts w:ascii="Barlow Condensed Medium" w:eastAsia="標楷體" w:hAnsi="Barlow Condensed Medium" w:cs="Arial" w:hint="eastAsia"/>
                <w:w w:val="125"/>
                <w:sz w:val="20"/>
                <w:szCs w:val="20"/>
              </w:rPr>
              <w:t>/</w:t>
            </w:r>
            <w:r w:rsidR="00293093">
              <w:rPr>
                <w:rFonts w:ascii="Barlow Condensed Medium" w:eastAsia="標楷體" w:hAnsi="Barlow Condensed Medium" w:cs="Arial" w:hint="eastAsia"/>
                <w:w w:val="125"/>
                <w:sz w:val="20"/>
                <w:szCs w:val="20"/>
              </w:rPr>
              <w:t>18</w:t>
            </w:r>
            <w:r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w w:val="125"/>
                <w:sz w:val="20"/>
                <w:szCs w:val="20"/>
              </w:rPr>
              <w:t>二</w:t>
            </w:r>
            <w:r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w w:val="125"/>
                <w:sz w:val="20"/>
                <w:szCs w:val="20"/>
              </w:rPr>
              <w:t>正常</w:t>
            </w:r>
          </w:p>
        </w:tc>
        <w:tc>
          <w:tcPr>
            <w:tcW w:w="1450" w:type="dxa"/>
            <w:tcMar>
              <w:left w:w="28" w:type="dxa"/>
              <w:right w:w="28" w:type="dxa"/>
            </w:tcMar>
          </w:tcPr>
          <w:p w14:paraId="0BC66BDE" w14:textId="2ED5DB17" w:rsidR="005A57AA" w:rsidRPr="00815F43" w:rsidRDefault="005A57AA" w:rsidP="005A57AA">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w:t>
            </w:r>
            <w:r w:rsidR="00293093">
              <w:rPr>
                <w:rFonts w:ascii="Barlow Condensed Medium" w:eastAsia="標楷體" w:hAnsi="Barlow Condensed Medium" w:cs="Arial" w:hint="eastAsia"/>
                <w:w w:val="125"/>
                <w:sz w:val="20"/>
                <w:szCs w:val="20"/>
              </w:rPr>
              <w:t>1</w:t>
            </w:r>
            <w:r w:rsidRPr="00815F43">
              <w:rPr>
                <w:rFonts w:ascii="Barlow Condensed Medium" w:eastAsia="標楷體" w:hAnsi="Barlow Condensed Medium" w:cs="Arial" w:hint="eastAsia"/>
                <w:w w:val="125"/>
                <w:sz w:val="20"/>
                <w:szCs w:val="20"/>
              </w:rPr>
              <w:t>/</w:t>
            </w:r>
            <w:r w:rsidR="00293093">
              <w:rPr>
                <w:rFonts w:ascii="Barlow Condensed Medium" w:eastAsia="標楷體" w:hAnsi="Barlow Condensed Medium" w:cs="Arial" w:hint="eastAsia"/>
                <w:w w:val="125"/>
                <w:sz w:val="20"/>
                <w:szCs w:val="20"/>
              </w:rPr>
              <w:t>19</w:t>
            </w:r>
            <w:r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hint="eastAsia"/>
                <w:w w:val="125"/>
                <w:sz w:val="20"/>
                <w:szCs w:val="20"/>
              </w:rPr>
              <w:t>三</w:t>
            </w:r>
            <w:r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hint="eastAsia"/>
                <w:w w:val="125"/>
                <w:sz w:val="20"/>
                <w:szCs w:val="20"/>
              </w:rPr>
              <w:t>正常</w:t>
            </w:r>
          </w:p>
        </w:tc>
      </w:tr>
      <w:tr w:rsidR="005A57AA" w14:paraId="065574F6" w14:textId="77777777" w:rsidTr="005A57AA">
        <w:tc>
          <w:tcPr>
            <w:tcW w:w="1449" w:type="dxa"/>
            <w:tcMar>
              <w:left w:w="28" w:type="dxa"/>
              <w:right w:w="28" w:type="dxa"/>
            </w:tcMar>
          </w:tcPr>
          <w:p w14:paraId="61577606" w14:textId="122E8215" w:rsidR="005A57AA" w:rsidRPr="00815F43" w:rsidRDefault="005A57AA" w:rsidP="005A57AA">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w:t>
            </w:r>
            <w:r w:rsidR="00293093">
              <w:rPr>
                <w:rFonts w:ascii="Barlow Condensed Medium" w:eastAsia="標楷體" w:hAnsi="Barlow Condensed Medium" w:cs="Arial" w:hint="eastAsia"/>
                <w:w w:val="125"/>
                <w:sz w:val="20"/>
                <w:szCs w:val="20"/>
              </w:rPr>
              <w:t>1</w:t>
            </w:r>
            <w:r w:rsidRPr="00815F43">
              <w:rPr>
                <w:rFonts w:ascii="Barlow Condensed Medium" w:eastAsia="標楷體" w:hAnsi="Barlow Condensed Medium" w:cs="Arial" w:hint="eastAsia"/>
                <w:w w:val="125"/>
                <w:sz w:val="20"/>
                <w:szCs w:val="20"/>
              </w:rPr>
              <w:t>/2</w:t>
            </w:r>
            <w:r w:rsidR="00293093">
              <w:rPr>
                <w:rFonts w:ascii="Barlow Condensed Medium" w:eastAsia="標楷體" w:hAnsi="Barlow Condensed Medium" w:cs="Arial" w:hint="eastAsia"/>
                <w:w w:val="125"/>
                <w:sz w:val="20"/>
                <w:szCs w:val="20"/>
              </w:rPr>
              <w:t>5</w:t>
            </w:r>
            <w:r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w w:val="125"/>
                <w:sz w:val="20"/>
                <w:szCs w:val="20"/>
              </w:rPr>
              <w:t>二</w:t>
            </w:r>
            <w:r w:rsidRPr="00815F43">
              <w:rPr>
                <w:rFonts w:ascii="Barlow Condensed Medium" w:eastAsia="標楷體" w:hAnsi="Barlow Condensed Medium" w:cs="Arial"/>
                <w:w w:val="125"/>
                <w:sz w:val="20"/>
                <w:szCs w:val="20"/>
              </w:rPr>
              <w:t>)</w:t>
            </w:r>
            <w:r w:rsidR="00293093" w:rsidRPr="00815F43">
              <w:rPr>
                <w:rFonts w:ascii="Barlow Condensed Medium" w:eastAsia="標楷體" w:hAnsi="Barlow Condensed Medium" w:cs="Arial" w:hint="eastAsia"/>
                <w:w w:val="125"/>
                <w:sz w:val="20"/>
                <w:szCs w:val="20"/>
              </w:rPr>
              <w:t>正常</w:t>
            </w:r>
          </w:p>
        </w:tc>
        <w:tc>
          <w:tcPr>
            <w:tcW w:w="1450" w:type="dxa"/>
            <w:tcMar>
              <w:left w:w="28" w:type="dxa"/>
              <w:right w:w="28" w:type="dxa"/>
            </w:tcMar>
          </w:tcPr>
          <w:p w14:paraId="7357B206" w14:textId="44F1F70F" w:rsidR="005A57AA" w:rsidRPr="00815F43" w:rsidRDefault="005A57AA" w:rsidP="005A57AA">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w:t>
            </w:r>
            <w:r w:rsidR="00293093">
              <w:rPr>
                <w:rFonts w:ascii="Barlow Condensed Medium" w:eastAsia="標楷體" w:hAnsi="Barlow Condensed Medium" w:cs="Arial" w:hint="eastAsia"/>
                <w:w w:val="125"/>
                <w:sz w:val="20"/>
                <w:szCs w:val="20"/>
              </w:rPr>
              <w:t>1</w:t>
            </w:r>
            <w:r w:rsidRPr="00815F43">
              <w:rPr>
                <w:rFonts w:ascii="Barlow Condensed Medium" w:eastAsia="標楷體" w:hAnsi="Barlow Condensed Medium" w:cs="Arial" w:hint="eastAsia"/>
                <w:w w:val="125"/>
                <w:sz w:val="20"/>
                <w:szCs w:val="20"/>
              </w:rPr>
              <w:t>/2</w:t>
            </w:r>
            <w:r w:rsidR="00293093">
              <w:rPr>
                <w:rFonts w:ascii="Barlow Condensed Medium" w:eastAsia="標楷體" w:hAnsi="Barlow Condensed Medium" w:cs="Arial" w:hint="eastAsia"/>
                <w:w w:val="125"/>
                <w:sz w:val="20"/>
                <w:szCs w:val="20"/>
              </w:rPr>
              <w:t>6</w:t>
            </w:r>
            <w:r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hint="eastAsia"/>
                <w:w w:val="125"/>
                <w:sz w:val="20"/>
                <w:szCs w:val="20"/>
              </w:rPr>
              <w:t>三</w:t>
            </w:r>
            <w:r w:rsidRPr="00815F43">
              <w:rPr>
                <w:rFonts w:ascii="Barlow Condensed Medium" w:eastAsia="標楷體" w:hAnsi="Barlow Condensed Medium" w:cs="Arial" w:hint="eastAsia"/>
                <w:w w:val="125"/>
                <w:sz w:val="20"/>
                <w:szCs w:val="20"/>
              </w:rPr>
              <w:t>)</w:t>
            </w:r>
            <w:r w:rsidR="00293093" w:rsidRPr="00815F43">
              <w:rPr>
                <w:rFonts w:ascii="Barlow Condensed Medium" w:eastAsia="標楷體" w:hAnsi="Barlow Condensed Medium" w:cs="Arial" w:hint="eastAsia"/>
                <w:w w:val="125"/>
                <w:sz w:val="20"/>
                <w:szCs w:val="20"/>
              </w:rPr>
              <w:t>正常</w:t>
            </w:r>
          </w:p>
        </w:tc>
      </w:tr>
      <w:tr w:rsidR="005A57AA" w14:paraId="1E975D32" w14:textId="77777777" w:rsidTr="005A57AA">
        <w:tc>
          <w:tcPr>
            <w:tcW w:w="1449" w:type="dxa"/>
            <w:tcMar>
              <w:left w:w="28" w:type="dxa"/>
              <w:right w:w="28" w:type="dxa"/>
            </w:tcMar>
          </w:tcPr>
          <w:p w14:paraId="1774C0AF" w14:textId="6BD01FC4" w:rsidR="005A57AA" w:rsidRPr="00815F43" w:rsidRDefault="005A57AA" w:rsidP="005A57AA">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w:t>
            </w:r>
            <w:r w:rsidR="00293093">
              <w:rPr>
                <w:rFonts w:ascii="Barlow Condensed Medium" w:eastAsia="標楷體" w:hAnsi="Barlow Condensed Medium" w:cs="Arial" w:hint="eastAsia"/>
                <w:w w:val="125"/>
                <w:sz w:val="20"/>
                <w:szCs w:val="20"/>
              </w:rPr>
              <w:t>2</w:t>
            </w:r>
            <w:r w:rsidRPr="00815F43">
              <w:rPr>
                <w:rFonts w:ascii="Barlow Condensed Medium" w:eastAsia="標楷體" w:hAnsi="Barlow Condensed Medium" w:cs="Arial" w:hint="eastAsia"/>
                <w:w w:val="125"/>
                <w:sz w:val="20"/>
                <w:szCs w:val="20"/>
              </w:rPr>
              <w:t>/</w:t>
            </w:r>
            <w:r w:rsidR="00293093">
              <w:rPr>
                <w:rFonts w:ascii="Barlow Condensed Medium" w:eastAsia="標楷體" w:hAnsi="Barlow Condensed Medium" w:cs="Arial" w:hint="eastAsia"/>
                <w:w w:val="125"/>
                <w:sz w:val="20"/>
                <w:szCs w:val="20"/>
              </w:rPr>
              <w:t>2</w:t>
            </w:r>
            <w:r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w w:val="125"/>
                <w:sz w:val="20"/>
                <w:szCs w:val="20"/>
              </w:rPr>
              <w:t>二</w:t>
            </w:r>
            <w:r w:rsidRPr="00815F43">
              <w:rPr>
                <w:rFonts w:ascii="Barlow Condensed Medium" w:eastAsia="標楷體" w:hAnsi="Barlow Condensed Medium" w:cs="Arial"/>
                <w:w w:val="125"/>
                <w:sz w:val="20"/>
                <w:szCs w:val="20"/>
              </w:rPr>
              <w:t>)</w:t>
            </w:r>
            <w:r w:rsidR="00293093" w:rsidRPr="00815F43">
              <w:rPr>
                <w:rFonts w:ascii="Barlow Condensed Medium" w:eastAsia="標楷體" w:hAnsi="Barlow Condensed Medium" w:cs="Arial" w:hint="eastAsia"/>
                <w:w w:val="125"/>
                <w:sz w:val="20"/>
                <w:szCs w:val="20"/>
              </w:rPr>
              <w:t xml:space="preserve"> </w:t>
            </w:r>
            <w:r w:rsidR="00293093" w:rsidRPr="00815F43">
              <w:rPr>
                <w:rFonts w:ascii="Barlow Condensed Medium" w:eastAsia="標楷體" w:hAnsi="Barlow Condensed Medium" w:cs="Arial" w:hint="eastAsia"/>
                <w:w w:val="125"/>
                <w:sz w:val="20"/>
                <w:szCs w:val="20"/>
              </w:rPr>
              <w:t>暫停</w:t>
            </w:r>
          </w:p>
        </w:tc>
        <w:tc>
          <w:tcPr>
            <w:tcW w:w="1450" w:type="dxa"/>
            <w:tcMar>
              <w:left w:w="28" w:type="dxa"/>
              <w:right w:w="28" w:type="dxa"/>
            </w:tcMar>
          </w:tcPr>
          <w:p w14:paraId="7510BFB4" w14:textId="220F8B33" w:rsidR="005A57AA" w:rsidRPr="00815F43" w:rsidRDefault="005A57AA" w:rsidP="005A57AA">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w:t>
            </w:r>
            <w:r w:rsidR="00293093">
              <w:rPr>
                <w:rFonts w:ascii="Barlow Condensed Medium" w:eastAsia="標楷體" w:hAnsi="Barlow Condensed Medium" w:cs="Arial" w:hint="eastAsia"/>
                <w:w w:val="125"/>
                <w:sz w:val="20"/>
                <w:szCs w:val="20"/>
              </w:rPr>
              <w:t>2</w:t>
            </w:r>
            <w:r w:rsidRPr="00815F43">
              <w:rPr>
                <w:rFonts w:ascii="Barlow Condensed Medium" w:eastAsia="標楷體" w:hAnsi="Barlow Condensed Medium" w:cs="Arial" w:hint="eastAsia"/>
                <w:w w:val="125"/>
                <w:sz w:val="20"/>
                <w:szCs w:val="20"/>
              </w:rPr>
              <w:t>/</w:t>
            </w:r>
            <w:r w:rsidR="00293093">
              <w:rPr>
                <w:rFonts w:ascii="Barlow Condensed Medium" w:eastAsia="標楷體" w:hAnsi="Barlow Condensed Medium" w:cs="Arial" w:hint="eastAsia"/>
                <w:w w:val="125"/>
                <w:sz w:val="20"/>
                <w:szCs w:val="20"/>
              </w:rPr>
              <w:t>3</w:t>
            </w:r>
            <w:r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hint="eastAsia"/>
                <w:w w:val="125"/>
                <w:sz w:val="20"/>
                <w:szCs w:val="20"/>
              </w:rPr>
              <w:t>三</w:t>
            </w:r>
            <w:r w:rsidRPr="00815F43">
              <w:rPr>
                <w:rFonts w:ascii="Barlow Condensed Medium" w:eastAsia="標楷體" w:hAnsi="Barlow Condensed Medium" w:cs="Arial" w:hint="eastAsia"/>
                <w:w w:val="125"/>
                <w:sz w:val="20"/>
                <w:szCs w:val="20"/>
              </w:rPr>
              <w:t>)</w:t>
            </w:r>
            <w:r w:rsidR="00293093" w:rsidRPr="00815F43">
              <w:rPr>
                <w:rFonts w:ascii="Barlow Condensed Medium" w:eastAsia="標楷體" w:hAnsi="Barlow Condensed Medium" w:cs="Arial" w:hint="eastAsia"/>
                <w:w w:val="125"/>
                <w:sz w:val="20"/>
                <w:szCs w:val="20"/>
              </w:rPr>
              <w:t xml:space="preserve"> </w:t>
            </w:r>
            <w:r w:rsidR="00293093" w:rsidRPr="00815F43">
              <w:rPr>
                <w:rFonts w:ascii="Barlow Condensed Medium" w:eastAsia="標楷體" w:hAnsi="Barlow Condensed Medium" w:cs="Arial" w:hint="eastAsia"/>
                <w:w w:val="125"/>
                <w:sz w:val="20"/>
                <w:szCs w:val="20"/>
              </w:rPr>
              <w:t>暫停</w:t>
            </w:r>
          </w:p>
        </w:tc>
      </w:tr>
    </w:tbl>
    <w:p w14:paraId="2FDF03EF" w14:textId="77777777" w:rsidR="005A57AA" w:rsidRPr="0077619F" w:rsidRDefault="005A57AA" w:rsidP="005A57AA">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與探訪預告</w:t>
      </w:r>
    </w:p>
    <w:tbl>
      <w:tblPr>
        <w:tblStyle w:val="a3"/>
        <w:tblW w:w="288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1"/>
        <w:gridCol w:w="961"/>
        <w:gridCol w:w="962"/>
      </w:tblGrid>
      <w:tr w:rsidR="005A57AA" w14:paraId="289F3C58" w14:textId="77777777" w:rsidTr="00293093">
        <w:tc>
          <w:tcPr>
            <w:tcW w:w="961" w:type="dxa"/>
            <w:tcMar>
              <w:left w:w="28" w:type="dxa"/>
              <w:right w:w="28" w:type="dxa"/>
            </w:tcMar>
          </w:tcPr>
          <w:p w14:paraId="19A6A737" w14:textId="77777777" w:rsidR="005A57AA" w:rsidRPr="00293093" w:rsidRDefault="005A57AA" w:rsidP="00293093">
            <w:pPr>
              <w:kinsoku w:val="0"/>
              <w:snapToGrid w:val="0"/>
              <w:jc w:val="center"/>
              <w:rPr>
                <w:rFonts w:ascii="華康中黑體" w:eastAsia="華康中黑體" w:hAnsi="標楷體" w:cstheme="minorHAnsi"/>
                <w:w w:val="110"/>
                <w:sz w:val="20"/>
                <w:szCs w:val="20"/>
              </w:rPr>
            </w:pPr>
            <w:r w:rsidRPr="00293093">
              <w:rPr>
                <w:rFonts w:ascii="華康中黑體" w:eastAsia="華康中黑體" w:hAnsi="標楷體" w:cstheme="minorHAnsi" w:hint="eastAsia"/>
                <w:w w:val="110"/>
                <w:sz w:val="20"/>
                <w:szCs w:val="20"/>
              </w:rPr>
              <w:t>探訪日期</w:t>
            </w:r>
          </w:p>
        </w:tc>
        <w:tc>
          <w:tcPr>
            <w:tcW w:w="961" w:type="dxa"/>
            <w:tcMar>
              <w:left w:w="28" w:type="dxa"/>
              <w:right w:w="28" w:type="dxa"/>
            </w:tcMar>
          </w:tcPr>
          <w:p w14:paraId="2969B615" w14:textId="77777777" w:rsidR="005A57AA" w:rsidRPr="00293093" w:rsidRDefault="005A57AA" w:rsidP="00293093">
            <w:pPr>
              <w:kinsoku w:val="0"/>
              <w:snapToGrid w:val="0"/>
              <w:jc w:val="center"/>
              <w:rPr>
                <w:rFonts w:ascii="華康中黑體" w:eastAsia="華康中黑體" w:hAnsi="標楷體" w:cstheme="minorHAnsi"/>
                <w:w w:val="125"/>
                <w:sz w:val="20"/>
                <w:szCs w:val="20"/>
              </w:rPr>
            </w:pPr>
            <w:r w:rsidRPr="00293093">
              <w:rPr>
                <w:rFonts w:ascii="華康中黑體" w:eastAsia="華康中黑體" w:hAnsi="標楷體" w:cstheme="minorHAnsi" w:hint="eastAsia"/>
                <w:w w:val="125"/>
                <w:sz w:val="20"/>
                <w:szCs w:val="20"/>
              </w:rPr>
              <w:t>代禱週</w:t>
            </w:r>
          </w:p>
        </w:tc>
        <w:tc>
          <w:tcPr>
            <w:tcW w:w="962" w:type="dxa"/>
            <w:tcMar>
              <w:left w:w="28" w:type="dxa"/>
              <w:right w:w="28" w:type="dxa"/>
            </w:tcMar>
          </w:tcPr>
          <w:p w14:paraId="577B19F2" w14:textId="77777777" w:rsidR="005A57AA" w:rsidRPr="00293093" w:rsidRDefault="005A57AA" w:rsidP="00293093">
            <w:pPr>
              <w:kinsoku w:val="0"/>
              <w:snapToGrid w:val="0"/>
              <w:jc w:val="center"/>
              <w:rPr>
                <w:rFonts w:ascii="華康中黑體" w:eastAsia="華康中黑體" w:hAnsi="標楷體" w:cstheme="minorHAnsi"/>
                <w:w w:val="125"/>
                <w:sz w:val="20"/>
                <w:szCs w:val="20"/>
              </w:rPr>
            </w:pPr>
            <w:r w:rsidRPr="00293093">
              <w:rPr>
                <w:rFonts w:ascii="華康中黑體" w:eastAsia="華康中黑體" w:hAnsi="標楷體" w:cstheme="minorHAnsi" w:hint="eastAsia"/>
                <w:w w:val="125"/>
                <w:sz w:val="20"/>
                <w:szCs w:val="20"/>
              </w:rPr>
              <w:t>家 庭</w:t>
            </w:r>
          </w:p>
        </w:tc>
      </w:tr>
      <w:tr w:rsidR="00293093" w14:paraId="78C6F45D" w14:textId="77777777" w:rsidTr="00293093">
        <w:tc>
          <w:tcPr>
            <w:tcW w:w="961" w:type="dxa"/>
            <w:tcMar>
              <w:left w:w="28" w:type="dxa"/>
              <w:right w:w="28" w:type="dxa"/>
            </w:tcMar>
          </w:tcPr>
          <w:p w14:paraId="7FDAD73A" w14:textId="73899C73" w:rsidR="00293093" w:rsidRPr="00293093" w:rsidRDefault="00293093" w:rsidP="00293093">
            <w:pPr>
              <w:kinsoku w:val="0"/>
              <w:snapToGrid w:val="0"/>
              <w:jc w:val="center"/>
              <w:rPr>
                <w:rFonts w:ascii="Barlow Condensed Medium" w:eastAsia="標楷體" w:hAnsi="Barlow Condensed Medium" w:cstheme="minorHAnsi"/>
                <w:w w:val="125"/>
                <w:sz w:val="20"/>
                <w:szCs w:val="20"/>
              </w:rPr>
            </w:pPr>
            <w:r w:rsidRPr="00293093">
              <w:rPr>
                <w:rFonts w:ascii="Barlow Condensed Medium" w:eastAsia="標楷體" w:hAnsi="Barlow Condensed Medium" w:cstheme="minorHAnsi" w:hint="eastAsia"/>
                <w:w w:val="125"/>
                <w:sz w:val="20"/>
                <w:szCs w:val="20"/>
              </w:rPr>
              <w:t>11/4</w:t>
            </w:r>
            <w:r w:rsidRPr="00293093">
              <w:rPr>
                <w:rFonts w:ascii="Barlow Condensed Medium" w:eastAsia="標楷體" w:hAnsi="Barlow Condensed Medium" w:cs="Arial"/>
                <w:w w:val="125"/>
                <w:sz w:val="20"/>
                <w:szCs w:val="20"/>
              </w:rPr>
              <w:t>(</w:t>
            </w:r>
            <w:r w:rsidRPr="00293093">
              <w:rPr>
                <w:rFonts w:ascii="Barlow Condensed Medium" w:eastAsia="標楷體" w:hAnsi="Barlow Condensed Medium" w:cs="Arial"/>
                <w:w w:val="125"/>
                <w:sz w:val="20"/>
                <w:szCs w:val="20"/>
              </w:rPr>
              <w:t>二</w:t>
            </w:r>
            <w:r w:rsidRPr="00293093">
              <w:rPr>
                <w:rFonts w:ascii="Barlow Condensed Medium" w:eastAsia="標楷體" w:hAnsi="Barlow Condensed Medium" w:cs="Arial"/>
                <w:w w:val="125"/>
                <w:sz w:val="20"/>
                <w:szCs w:val="20"/>
              </w:rPr>
              <w:t>)</w:t>
            </w:r>
          </w:p>
        </w:tc>
        <w:tc>
          <w:tcPr>
            <w:tcW w:w="961" w:type="dxa"/>
            <w:tcMar>
              <w:left w:w="28" w:type="dxa"/>
              <w:right w:w="28" w:type="dxa"/>
            </w:tcMar>
          </w:tcPr>
          <w:p w14:paraId="097FD56B" w14:textId="24E53CD5" w:rsidR="00293093" w:rsidRPr="00293093" w:rsidRDefault="00293093" w:rsidP="00293093">
            <w:pPr>
              <w:kinsoku w:val="0"/>
              <w:snapToGrid w:val="0"/>
              <w:jc w:val="center"/>
              <w:rPr>
                <w:rFonts w:ascii="Barlow Condensed Medium" w:eastAsia="標楷體" w:hAnsi="Barlow Condensed Medium" w:cstheme="minorHAnsi"/>
                <w:w w:val="125"/>
                <w:sz w:val="20"/>
                <w:szCs w:val="20"/>
              </w:rPr>
            </w:pPr>
            <w:r w:rsidRPr="00293093">
              <w:rPr>
                <w:rFonts w:ascii="Barlow Condensed Medium" w:eastAsia="標楷體" w:hAnsi="Barlow Condensed Medium" w:cstheme="minorHAnsi" w:hint="eastAsia"/>
                <w:w w:val="125"/>
                <w:sz w:val="20"/>
                <w:szCs w:val="20"/>
              </w:rPr>
              <w:t>11/9</w:t>
            </w:r>
            <w:r w:rsidRPr="00293093">
              <w:rPr>
                <w:rFonts w:ascii="Barlow Condensed Medium" w:eastAsia="標楷體" w:hAnsi="Barlow Condensed Medium" w:cstheme="minorHAnsi" w:hint="eastAsia"/>
                <w:w w:val="125"/>
                <w:sz w:val="20"/>
                <w:szCs w:val="20"/>
              </w:rPr>
              <w:t>起</w:t>
            </w:r>
          </w:p>
        </w:tc>
        <w:tc>
          <w:tcPr>
            <w:tcW w:w="962" w:type="dxa"/>
            <w:tcMar>
              <w:left w:w="28" w:type="dxa"/>
              <w:right w:w="28" w:type="dxa"/>
            </w:tcMar>
          </w:tcPr>
          <w:p w14:paraId="082B1B67" w14:textId="15C2B258" w:rsidR="00293093" w:rsidRPr="00293093" w:rsidRDefault="00293093" w:rsidP="00293093">
            <w:pPr>
              <w:kinsoku w:val="0"/>
              <w:snapToGrid w:val="0"/>
              <w:jc w:val="center"/>
              <w:rPr>
                <w:rFonts w:ascii="Barlow Condensed Medium" w:eastAsia="標楷體" w:hAnsi="Barlow Condensed Medium" w:cstheme="minorHAnsi"/>
                <w:w w:val="125"/>
                <w:sz w:val="20"/>
                <w:szCs w:val="20"/>
              </w:rPr>
            </w:pPr>
            <w:r w:rsidRPr="00293093">
              <w:rPr>
                <w:rFonts w:ascii="Barlow Condensed Medium" w:eastAsia="標楷體" w:hAnsi="Barlow Condensed Medium" w:cstheme="minorHAnsi" w:hint="eastAsia"/>
                <w:w w:val="125"/>
                <w:sz w:val="20"/>
                <w:szCs w:val="20"/>
              </w:rPr>
              <w:t>游富宗</w:t>
            </w:r>
          </w:p>
        </w:tc>
      </w:tr>
      <w:tr w:rsidR="005A57AA" w14:paraId="36351AB9" w14:textId="77777777" w:rsidTr="00293093">
        <w:tc>
          <w:tcPr>
            <w:tcW w:w="961" w:type="dxa"/>
            <w:tcMar>
              <w:left w:w="28" w:type="dxa"/>
              <w:right w:w="28" w:type="dxa"/>
            </w:tcMar>
          </w:tcPr>
          <w:p w14:paraId="03998B99" w14:textId="54A2B3FD" w:rsidR="005A57AA" w:rsidRPr="00293093" w:rsidRDefault="005A57AA" w:rsidP="00293093">
            <w:pPr>
              <w:kinsoku w:val="0"/>
              <w:snapToGrid w:val="0"/>
              <w:jc w:val="center"/>
              <w:rPr>
                <w:rFonts w:ascii="Barlow Condensed Medium" w:eastAsia="標楷體" w:hAnsi="Barlow Condensed Medium" w:cstheme="minorHAnsi"/>
                <w:w w:val="125"/>
                <w:sz w:val="20"/>
                <w:szCs w:val="20"/>
              </w:rPr>
            </w:pPr>
            <w:r w:rsidRPr="00293093">
              <w:rPr>
                <w:rFonts w:ascii="Barlow Condensed Medium" w:eastAsia="標楷體" w:hAnsi="Barlow Condensed Medium" w:cstheme="minorHAnsi" w:hint="eastAsia"/>
                <w:w w:val="125"/>
                <w:sz w:val="20"/>
                <w:szCs w:val="20"/>
              </w:rPr>
              <w:t>1</w:t>
            </w:r>
            <w:r w:rsidR="00293093" w:rsidRPr="00293093">
              <w:rPr>
                <w:rFonts w:ascii="Barlow Condensed Medium" w:eastAsia="標楷體" w:hAnsi="Barlow Condensed Medium" w:cstheme="minorHAnsi" w:hint="eastAsia"/>
                <w:w w:val="125"/>
                <w:sz w:val="20"/>
                <w:szCs w:val="20"/>
              </w:rPr>
              <w:t>1</w:t>
            </w:r>
            <w:r w:rsidRPr="00293093">
              <w:rPr>
                <w:rFonts w:ascii="Barlow Condensed Medium" w:eastAsia="標楷體" w:hAnsi="Barlow Condensed Medium" w:cstheme="minorHAnsi" w:hint="eastAsia"/>
                <w:w w:val="125"/>
                <w:sz w:val="20"/>
                <w:szCs w:val="20"/>
              </w:rPr>
              <w:t>/1</w:t>
            </w:r>
            <w:r w:rsidR="00293093" w:rsidRPr="00293093">
              <w:rPr>
                <w:rFonts w:ascii="Barlow Condensed Medium" w:eastAsia="標楷體" w:hAnsi="Barlow Condensed Medium" w:cstheme="minorHAnsi" w:hint="eastAsia"/>
                <w:w w:val="125"/>
                <w:sz w:val="20"/>
                <w:szCs w:val="20"/>
              </w:rPr>
              <w:t>1</w:t>
            </w:r>
            <w:r w:rsidRPr="00293093">
              <w:rPr>
                <w:rFonts w:ascii="Barlow Condensed Medium" w:eastAsia="標楷體" w:hAnsi="Barlow Condensed Medium" w:cs="Arial"/>
                <w:w w:val="125"/>
                <w:sz w:val="20"/>
                <w:szCs w:val="20"/>
              </w:rPr>
              <w:t>(</w:t>
            </w:r>
            <w:r w:rsidRPr="00293093">
              <w:rPr>
                <w:rFonts w:ascii="Barlow Condensed Medium" w:eastAsia="標楷體" w:hAnsi="Barlow Condensed Medium" w:cs="Arial"/>
                <w:w w:val="125"/>
                <w:sz w:val="20"/>
                <w:szCs w:val="20"/>
              </w:rPr>
              <w:t>二</w:t>
            </w:r>
            <w:r w:rsidRPr="00293093">
              <w:rPr>
                <w:rFonts w:ascii="Barlow Condensed Medium" w:eastAsia="標楷體" w:hAnsi="Barlow Condensed Medium" w:cs="Arial"/>
                <w:w w:val="125"/>
                <w:sz w:val="20"/>
                <w:szCs w:val="20"/>
              </w:rPr>
              <w:t>)</w:t>
            </w:r>
          </w:p>
        </w:tc>
        <w:tc>
          <w:tcPr>
            <w:tcW w:w="961" w:type="dxa"/>
            <w:tcMar>
              <w:left w:w="28" w:type="dxa"/>
              <w:right w:w="28" w:type="dxa"/>
            </w:tcMar>
          </w:tcPr>
          <w:p w14:paraId="348D3124" w14:textId="5370B641" w:rsidR="005A57AA" w:rsidRPr="00293093" w:rsidRDefault="00293093" w:rsidP="00293093">
            <w:pPr>
              <w:kinsoku w:val="0"/>
              <w:snapToGrid w:val="0"/>
              <w:jc w:val="center"/>
              <w:rPr>
                <w:rFonts w:ascii="Barlow Condensed Medium" w:eastAsia="標楷體" w:hAnsi="Barlow Condensed Medium" w:cstheme="minorHAnsi"/>
                <w:w w:val="125"/>
                <w:sz w:val="20"/>
                <w:szCs w:val="20"/>
              </w:rPr>
            </w:pPr>
            <w:r w:rsidRPr="00293093">
              <w:rPr>
                <w:rFonts w:ascii="Barlow Condensed Medium" w:eastAsia="標楷體" w:hAnsi="Barlow Condensed Medium" w:cstheme="minorHAnsi" w:hint="eastAsia"/>
                <w:w w:val="125"/>
                <w:sz w:val="20"/>
                <w:szCs w:val="20"/>
              </w:rPr>
              <w:t>11</w:t>
            </w:r>
            <w:r w:rsidR="005A57AA" w:rsidRPr="00293093">
              <w:rPr>
                <w:rFonts w:ascii="Barlow Condensed Medium" w:eastAsia="標楷體" w:hAnsi="Barlow Condensed Medium" w:cstheme="minorHAnsi" w:hint="eastAsia"/>
                <w:w w:val="125"/>
                <w:sz w:val="20"/>
                <w:szCs w:val="20"/>
              </w:rPr>
              <w:t>/1</w:t>
            </w:r>
            <w:r w:rsidRPr="00293093">
              <w:rPr>
                <w:rFonts w:ascii="Barlow Condensed Medium" w:eastAsia="標楷體" w:hAnsi="Barlow Condensed Medium" w:cstheme="minorHAnsi" w:hint="eastAsia"/>
                <w:w w:val="125"/>
                <w:sz w:val="20"/>
                <w:szCs w:val="20"/>
              </w:rPr>
              <w:t>6</w:t>
            </w:r>
            <w:r w:rsidR="005A57AA" w:rsidRPr="00293093">
              <w:rPr>
                <w:rFonts w:ascii="Barlow Condensed Medium" w:eastAsia="標楷體" w:hAnsi="Barlow Condensed Medium" w:cstheme="minorHAnsi" w:hint="eastAsia"/>
                <w:w w:val="125"/>
                <w:sz w:val="20"/>
                <w:szCs w:val="20"/>
              </w:rPr>
              <w:t>起</w:t>
            </w:r>
          </w:p>
        </w:tc>
        <w:tc>
          <w:tcPr>
            <w:tcW w:w="962" w:type="dxa"/>
            <w:tcMar>
              <w:left w:w="28" w:type="dxa"/>
              <w:right w:w="28" w:type="dxa"/>
            </w:tcMar>
          </w:tcPr>
          <w:p w14:paraId="27A313A3" w14:textId="673F03C4" w:rsidR="005A57AA" w:rsidRPr="00293093" w:rsidRDefault="00E87641" w:rsidP="00293093">
            <w:pPr>
              <w:kinsoku w:val="0"/>
              <w:snapToGrid w:val="0"/>
              <w:jc w:val="center"/>
              <w:rPr>
                <w:rFonts w:ascii="Barlow Condensed Medium" w:eastAsia="標楷體" w:hAnsi="Barlow Condensed Medium" w:cstheme="minorHAnsi"/>
                <w:w w:val="125"/>
                <w:sz w:val="20"/>
                <w:szCs w:val="20"/>
              </w:rPr>
            </w:pPr>
            <w:r w:rsidRPr="00E87641">
              <w:rPr>
                <w:rFonts w:ascii="Barlow Condensed Medium" w:eastAsia="標楷體" w:hAnsi="Barlow Condensed Medium" w:cstheme="minorHAnsi" w:hint="eastAsia"/>
                <w:w w:val="125"/>
                <w:sz w:val="20"/>
                <w:szCs w:val="20"/>
              </w:rPr>
              <w:t>張燕芬</w:t>
            </w:r>
          </w:p>
        </w:tc>
      </w:tr>
      <w:tr w:rsidR="005A57AA" w14:paraId="31ED7CEE" w14:textId="77777777" w:rsidTr="00293093">
        <w:tc>
          <w:tcPr>
            <w:tcW w:w="961" w:type="dxa"/>
            <w:tcMar>
              <w:left w:w="28" w:type="dxa"/>
              <w:right w:w="28" w:type="dxa"/>
            </w:tcMar>
          </w:tcPr>
          <w:p w14:paraId="2E4F0220" w14:textId="0515F129" w:rsidR="005A57AA" w:rsidRPr="00293093" w:rsidRDefault="005A57AA" w:rsidP="00293093">
            <w:pPr>
              <w:kinsoku w:val="0"/>
              <w:snapToGrid w:val="0"/>
              <w:jc w:val="center"/>
              <w:rPr>
                <w:rFonts w:ascii="Barlow Condensed Medium" w:eastAsia="標楷體" w:hAnsi="Barlow Condensed Medium" w:cstheme="minorHAnsi"/>
                <w:w w:val="125"/>
                <w:sz w:val="20"/>
                <w:szCs w:val="20"/>
              </w:rPr>
            </w:pPr>
            <w:r w:rsidRPr="00293093">
              <w:rPr>
                <w:rFonts w:ascii="Barlow Condensed Medium" w:eastAsia="標楷體" w:hAnsi="Barlow Condensed Medium" w:cstheme="minorHAnsi" w:hint="eastAsia"/>
                <w:w w:val="125"/>
                <w:sz w:val="20"/>
                <w:szCs w:val="20"/>
              </w:rPr>
              <w:t>1</w:t>
            </w:r>
            <w:r w:rsidR="00293093" w:rsidRPr="00293093">
              <w:rPr>
                <w:rFonts w:ascii="Barlow Condensed Medium" w:eastAsia="標楷體" w:hAnsi="Barlow Condensed Medium" w:cstheme="minorHAnsi" w:hint="eastAsia"/>
                <w:w w:val="125"/>
                <w:sz w:val="20"/>
                <w:szCs w:val="20"/>
              </w:rPr>
              <w:t>1</w:t>
            </w:r>
            <w:r w:rsidRPr="00293093">
              <w:rPr>
                <w:rFonts w:ascii="Barlow Condensed Medium" w:eastAsia="標楷體" w:hAnsi="Barlow Condensed Medium" w:cstheme="minorHAnsi" w:hint="eastAsia"/>
                <w:w w:val="125"/>
                <w:sz w:val="20"/>
                <w:szCs w:val="20"/>
              </w:rPr>
              <w:t>/</w:t>
            </w:r>
            <w:r w:rsidR="00293093" w:rsidRPr="00293093">
              <w:rPr>
                <w:rFonts w:ascii="Barlow Condensed Medium" w:eastAsia="標楷體" w:hAnsi="Barlow Condensed Medium" w:cstheme="minorHAnsi" w:hint="eastAsia"/>
                <w:w w:val="125"/>
                <w:sz w:val="20"/>
                <w:szCs w:val="20"/>
              </w:rPr>
              <w:t>18</w:t>
            </w:r>
            <w:r w:rsidRPr="00293093">
              <w:rPr>
                <w:rFonts w:ascii="Barlow Condensed Medium" w:eastAsia="標楷體" w:hAnsi="Barlow Condensed Medium" w:cs="Arial"/>
                <w:w w:val="125"/>
                <w:sz w:val="20"/>
                <w:szCs w:val="20"/>
              </w:rPr>
              <w:t>(</w:t>
            </w:r>
            <w:r w:rsidRPr="00293093">
              <w:rPr>
                <w:rFonts w:ascii="Barlow Condensed Medium" w:eastAsia="標楷體" w:hAnsi="Barlow Condensed Medium" w:cs="Arial"/>
                <w:w w:val="125"/>
                <w:sz w:val="20"/>
                <w:szCs w:val="20"/>
              </w:rPr>
              <w:t>二</w:t>
            </w:r>
            <w:r w:rsidRPr="00293093">
              <w:rPr>
                <w:rFonts w:ascii="Barlow Condensed Medium" w:eastAsia="標楷體" w:hAnsi="Barlow Condensed Medium" w:cs="Arial"/>
                <w:w w:val="125"/>
                <w:sz w:val="20"/>
                <w:szCs w:val="20"/>
              </w:rPr>
              <w:t>)</w:t>
            </w:r>
          </w:p>
        </w:tc>
        <w:tc>
          <w:tcPr>
            <w:tcW w:w="961" w:type="dxa"/>
            <w:tcMar>
              <w:left w:w="28" w:type="dxa"/>
              <w:right w:w="28" w:type="dxa"/>
            </w:tcMar>
          </w:tcPr>
          <w:p w14:paraId="28115414" w14:textId="5ED99B9A" w:rsidR="005A57AA" w:rsidRPr="00293093" w:rsidRDefault="005A57AA" w:rsidP="00293093">
            <w:pPr>
              <w:kinsoku w:val="0"/>
              <w:snapToGrid w:val="0"/>
              <w:jc w:val="center"/>
              <w:rPr>
                <w:rFonts w:ascii="Barlow Condensed Medium" w:eastAsia="標楷體" w:hAnsi="Barlow Condensed Medium" w:cstheme="minorHAnsi"/>
                <w:w w:val="125"/>
                <w:sz w:val="20"/>
                <w:szCs w:val="20"/>
              </w:rPr>
            </w:pPr>
            <w:r w:rsidRPr="00293093">
              <w:rPr>
                <w:rFonts w:ascii="Barlow Condensed Medium" w:eastAsia="標楷體" w:hAnsi="Barlow Condensed Medium" w:cstheme="minorHAnsi" w:hint="eastAsia"/>
                <w:w w:val="125"/>
                <w:sz w:val="20"/>
                <w:szCs w:val="20"/>
              </w:rPr>
              <w:t>1</w:t>
            </w:r>
            <w:r w:rsidR="00293093" w:rsidRPr="00293093">
              <w:rPr>
                <w:rFonts w:ascii="Barlow Condensed Medium" w:eastAsia="標楷體" w:hAnsi="Barlow Condensed Medium" w:cstheme="minorHAnsi" w:hint="eastAsia"/>
                <w:w w:val="125"/>
                <w:sz w:val="20"/>
                <w:szCs w:val="20"/>
              </w:rPr>
              <w:t>1</w:t>
            </w:r>
            <w:r w:rsidRPr="00293093">
              <w:rPr>
                <w:rFonts w:ascii="Barlow Condensed Medium" w:eastAsia="標楷體" w:hAnsi="Barlow Condensed Medium" w:cstheme="minorHAnsi" w:hint="eastAsia"/>
                <w:w w:val="125"/>
                <w:sz w:val="20"/>
                <w:szCs w:val="20"/>
              </w:rPr>
              <w:t>/2</w:t>
            </w:r>
            <w:r w:rsidR="00293093" w:rsidRPr="00293093">
              <w:rPr>
                <w:rFonts w:ascii="Barlow Condensed Medium" w:eastAsia="標楷體" w:hAnsi="Barlow Condensed Medium" w:cstheme="minorHAnsi" w:hint="eastAsia"/>
                <w:w w:val="125"/>
                <w:sz w:val="20"/>
                <w:szCs w:val="20"/>
              </w:rPr>
              <w:t>3</w:t>
            </w:r>
            <w:r w:rsidRPr="00293093">
              <w:rPr>
                <w:rFonts w:ascii="Barlow Condensed Medium" w:eastAsia="標楷體" w:hAnsi="Barlow Condensed Medium" w:cstheme="minorHAnsi" w:hint="eastAsia"/>
                <w:w w:val="125"/>
                <w:sz w:val="20"/>
                <w:szCs w:val="20"/>
              </w:rPr>
              <w:t>起</w:t>
            </w:r>
          </w:p>
        </w:tc>
        <w:tc>
          <w:tcPr>
            <w:tcW w:w="962" w:type="dxa"/>
            <w:tcMar>
              <w:left w:w="28" w:type="dxa"/>
              <w:right w:w="28" w:type="dxa"/>
            </w:tcMar>
          </w:tcPr>
          <w:p w14:paraId="3BD33D8F" w14:textId="73D58883" w:rsidR="005A57AA" w:rsidRPr="00293093" w:rsidRDefault="00E87641" w:rsidP="00293093">
            <w:pPr>
              <w:kinsoku w:val="0"/>
              <w:snapToGrid w:val="0"/>
              <w:jc w:val="center"/>
              <w:rPr>
                <w:rFonts w:ascii="Barlow Condensed Medium" w:eastAsia="標楷體" w:hAnsi="Barlow Condensed Medium" w:cstheme="minorHAnsi"/>
                <w:w w:val="125"/>
                <w:sz w:val="20"/>
                <w:szCs w:val="20"/>
              </w:rPr>
            </w:pPr>
            <w:r w:rsidRPr="00E87641">
              <w:rPr>
                <w:rFonts w:ascii="Barlow Condensed Medium" w:eastAsia="標楷體" w:hAnsi="Barlow Condensed Medium" w:cstheme="minorHAnsi" w:hint="eastAsia"/>
                <w:w w:val="125"/>
                <w:sz w:val="20"/>
                <w:szCs w:val="20"/>
              </w:rPr>
              <w:t>蕭國鎮</w:t>
            </w:r>
          </w:p>
        </w:tc>
      </w:tr>
      <w:tr w:rsidR="005A57AA" w14:paraId="0B99D343" w14:textId="77777777" w:rsidTr="00293093">
        <w:tc>
          <w:tcPr>
            <w:tcW w:w="961" w:type="dxa"/>
            <w:tcMar>
              <w:left w:w="28" w:type="dxa"/>
              <w:right w:w="28" w:type="dxa"/>
            </w:tcMar>
          </w:tcPr>
          <w:p w14:paraId="7EDE721A" w14:textId="60207D04" w:rsidR="005A57AA" w:rsidRPr="00293093" w:rsidRDefault="005A57AA" w:rsidP="00293093">
            <w:pPr>
              <w:kinsoku w:val="0"/>
              <w:snapToGrid w:val="0"/>
              <w:jc w:val="center"/>
              <w:rPr>
                <w:rFonts w:ascii="Barlow Condensed Medium" w:eastAsia="標楷體" w:hAnsi="Barlow Condensed Medium" w:cstheme="minorHAnsi"/>
                <w:w w:val="125"/>
                <w:sz w:val="20"/>
                <w:szCs w:val="20"/>
              </w:rPr>
            </w:pPr>
            <w:r w:rsidRPr="00293093">
              <w:rPr>
                <w:rFonts w:ascii="Barlow Condensed Medium" w:eastAsia="標楷體" w:hAnsi="Barlow Condensed Medium" w:cstheme="minorHAnsi" w:hint="eastAsia"/>
                <w:w w:val="125"/>
                <w:sz w:val="20"/>
                <w:szCs w:val="20"/>
              </w:rPr>
              <w:t>1</w:t>
            </w:r>
            <w:r w:rsidR="00293093" w:rsidRPr="00293093">
              <w:rPr>
                <w:rFonts w:ascii="Barlow Condensed Medium" w:eastAsia="標楷體" w:hAnsi="Barlow Condensed Medium" w:cstheme="minorHAnsi" w:hint="eastAsia"/>
                <w:w w:val="125"/>
                <w:sz w:val="20"/>
                <w:szCs w:val="20"/>
              </w:rPr>
              <w:t>1</w:t>
            </w:r>
            <w:r w:rsidRPr="00293093">
              <w:rPr>
                <w:rFonts w:ascii="Barlow Condensed Medium" w:eastAsia="標楷體" w:hAnsi="Barlow Condensed Medium" w:cstheme="minorHAnsi" w:hint="eastAsia"/>
                <w:w w:val="125"/>
                <w:sz w:val="20"/>
                <w:szCs w:val="20"/>
              </w:rPr>
              <w:t>/2</w:t>
            </w:r>
            <w:r w:rsidR="00293093" w:rsidRPr="00293093">
              <w:rPr>
                <w:rFonts w:ascii="Barlow Condensed Medium" w:eastAsia="標楷體" w:hAnsi="Barlow Condensed Medium" w:cstheme="minorHAnsi" w:hint="eastAsia"/>
                <w:w w:val="125"/>
                <w:sz w:val="20"/>
                <w:szCs w:val="20"/>
              </w:rPr>
              <w:t>5</w:t>
            </w:r>
            <w:r w:rsidRPr="00293093">
              <w:rPr>
                <w:rFonts w:ascii="Barlow Condensed Medium" w:eastAsia="標楷體" w:hAnsi="Barlow Condensed Medium" w:cs="Arial"/>
                <w:w w:val="125"/>
                <w:sz w:val="20"/>
                <w:szCs w:val="20"/>
              </w:rPr>
              <w:t>(</w:t>
            </w:r>
            <w:r w:rsidRPr="00293093">
              <w:rPr>
                <w:rFonts w:ascii="Barlow Condensed Medium" w:eastAsia="標楷體" w:hAnsi="Barlow Condensed Medium" w:cs="Arial"/>
                <w:w w:val="125"/>
                <w:sz w:val="20"/>
                <w:szCs w:val="20"/>
              </w:rPr>
              <w:t>二</w:t>
            </w:r>
            <w:r w:rsidRPr="00293093">
              <w:rPr>
                <w:rFonts w:ascii="Barlow Condensed Medium" w:eastAsia="標楷體" w:hAnsi="Barlow Condensed Medium" w:cs="Arial"/>
                <w:w w:val="125"/>
                <w:sz w:val="20"/>
                <w:szCs w:val="20"/>
              </w:rPr>
              <w:t>)</w:t>
            </w:r>
          </w:p>
        </w:tc>
        <w:tc>
          <w:tcPr>
            <w:tcW w:w="961" w:type="dxa"/>
            <w:tcMar>
              <w:left w:w="28" w:type="dxa"/>
              <w:right w:w="28" w:type="dxa"/>
            </w:tcMar>
          </w:tcPr>
          <w:p w14:paraId="36CC3FC4" w14:textId="683D74EF" w:rsidR="005A57AA" w:rsidRPr="00293093" w:rsidRDefault="005A57AA" w:rsidP="00293093">
            <w:pPr>
              <w:kinsoku w:val="0"/>
              <w:snapToGrid w:val="0"/>
              <w:jc w:val="center"/>
              <w:rPr>
                <w:rFonts w:ascii="Barlow Condensed Medium" w:eastAsia="標楷體" w:hAnsi="Barlow Condensed Medium" w:cstheme="minorHAnsi"/>
                <w:w w:val="125"/>
                <w:sz w:val="20"/>
                <w:szCs w:val="20"/>
              </w:rPr>
            </w:pPr>
            <w:r w:rsidRPr="00293093">
              <w:rPr>
                <w:rFonts w:ascii="Barlow Condensed Medium" w:eastAsia="標楷體" w:hAnsi="Barlow Condensed Medium" w:cstheme="minorHAnsi" w:hint="eastAsia"/>
                <w:w w:val="125"/>
                <w:sz w:val="20"/>
                <w:szCs w:val="20"/>
              </w:rPr>
              <w:t>11/</w:t>
            </w:r>
            <w:r w:rsidR="00293093" w:rsidRPr="00293093">
              <w:rPr>
                <w:rFonts w:ascii="Barlow Condensed Medium" w:eastAsia="標楷體" w:hAnsi="Barlow Condensed Medium" w:cstheme="minorHAnsi" w:hint="eastAsia"/>
                <w:w w:val="125"/>
                <w:sz w:val="20"/>
                <w:szCs w:val="20"/>
              </w:rPr>
              <w:t>30</w:t>
            </w:r>
            <w:r w:rsidRPr="00293093">
              <w:rPr>
                <w:rFonts w:ascii="Barlow Condensed Medium" w:eastAsia="標楷體" w:hAnsi="Barlow Condensed Medium" w:cstheme="minorHAnsi" w:hint="eastAsia"/>
                <w:w w:val="125"/>
                <w:sz w:val="20"/>
                <w:szCs w:val="20"/>
              </w:rPr>
              <w:t>起</w:t>
            </w:r>
          </w:p>
        </w:tc>
        <w:tc>
          <w:tcPr>
            <w:tcW w:w="962" w:type="dxa"/>
            <w:tcMar>
              <w:left w:w="28" w:type="dxa"/>
              <w:right w:w="28" w:type="dxa"/>
            </w:tcMar>
          </w:tcPr>
          <w:p w14:paraId="54B70078" w14:textId="5D4F0A40" w:rsidR="005A57AA" w:rsidRPr="00293093" w:rsidRDefault="00E87641" w:rsidP="00293093">
            <w:pPr>
              <w:kinsoku w:val="0"/>
              <w:snapToGrid w:val="0"/>
              <w:jc w:val="center"/>
              <w:rPr>
                <w:rFonts w:ascii="Barlow Condensed Medium" w:eastAsia="標楷體" w:hAnsi="Barlow Condensed Medium" w:cstheme="minorHAnsi"/>
                <w:w w:val="125"/>
                <w:sz w:val="20"/>
                <w:szCs w:val="20"/>
              </w:rPr>
            </w:pPr>
            <w:r>
              <w:rPr>
                <w:rFonts w:ascii="Barlow Condensed Medium" w:eastAsia="標楷體" w:hAnsi="Barlow Condensed Medium" w:cstheme="minorHAnsi" w:hint="eastAsia"/>
                <w:w w:val="125"/>
                <w:sz w:val="20"/>
                <w:szCs w:val="20"/>
              </w:rPr>
              <w:t>--</w:t>
            </w:r>
          </w:p>
        </w:tc>
      </w:tr>
      <w:tr w:rsidR="005A57AA" w14:paraId="0AF2D1B2" w14:textId="77777777" w:rsidTr="00293093">
        <w:tc>
          <w:tcPr>
            <w:tcW w:w="961" w:type="dxa"/>
            <w:tcMar>
              <w:left w:w="28" w:type="dxa"/>
              <w:right w:w="28" w:type="dxa"/>
            </w:tcMar>
          </w:tcPr>
          <w:p w14:paraId="274A78C0" w14:textId="470B8B2D" w:rsidR="005A57AA" w:rsidRPr="00293093" w:rsidRDefault="005A57AA" w:rsidP="00293093">
            <w:pPr>
              <w:kinsoku w:val="0"/>
              <w:snapToGrid w:val="0"/>
              <w:jc w:val="center"/>
              <w:rPr>
                <w:rFonts w:ascii="Barlow Condensed Medium" w:eastAsia="標楷體" w:hAnsi="Barlow Condensed Medium" w:cstheme="minorHAnsi"/>
                <w:w w:val="125"/>
                <w:sz w:val="20"/>
                <w:szCs w:val="20"/>
              </w:rPr>
            </w:pPr>
            <w:r w:rsidRPr="00293093">
              <w:rPr>
                <w:rFonts w:ascii="Barlow Condensed Medium" w:eastAsia="標楷體" w:hAnsi="Barlow Condensed Medium" w:cstheme="minorHAnsi" w:hint="eastAsia"/>
                <w:w w:val="125"/>
                <w:sz w:val="20"/>
                <w:szCs w:val="20"/>
              </w:rPr>
              <w:t>1</w:t>
            </w:r>
            <w:r w:rsidR="00293093" w:rsidRPr="00293093">
              <w:rPr>
                <w:rFonts w:ascii="Barlow Condensed Medium" w:eastAsia="標楷體" w:hAnsi="Barlow Condensed Medium" w:cstheme="minorHAnsi" w:hint="eastAsia"/>
                <w:w w:val="125"/>
                <w:sz w:val="20"/>
                <w:szCs w:val="20"/>
              </w:rPr>
              <w:t>2</w:t>
            </w:r>
            <w:r w:rsidRPr="00293093">
              <w:rPr>
                <w:rFonts w:ascii="Barlow Condensed Medium" w:eastAsia="標楷體" w:hAnsi="Barlow Condensed Medium" w:cstheme="minorHAnsi" w:hint="eastAsia"/>
                <w:w w:val="125"/>
                <w:sz w:val="20"/>
                <w:szCs w:val="20"/>
              </w:rPr>
              <w:t>/</w:t>
            </w:r>
            <w:r w:rsidR="00293093" w:rsidRPr="00293093">
              <w:rPr>
                <w:rFonts w:ascii="Barlow Condensed Medium" w:eastAsia="標楷體" w:hAnsi="Barlow Condensed Medium" w:cstheme="minorHAnsi" w:hint="eastAsia"/>
                <w:w w:val="125"/>
                <w:sz w:val="20"/>
                <w:szCs w:val="20"/>
              </w:rPr>
              <w:t>2</w:t>
            </w:r>
            <w:r w:rsidRPr="00293093">
              <w:rPr>
                <w:rFonts w:ascii="Barlow Condensed Medium" w:eastAsia="標楷體" w:hAnsi="Barlow Condensed Medium" w:cs="Arial"/>
                <w:w w:val="125"/>
                <w:sz w:val="20"/>
                <w:szCs w:val="20"/>
              </w:rPr>
              <w:t>(</w:t>
            </w:r>
            <w:r w:rsidRPr="00293093">
              <w:rPr>
                <w:rFonts w:ascii="Barlow Condensed Medium" w:eastAsia="標楷體" w:hAnsi="Barlow Condensed Medium" w:cs="Arial"/>
                <w:w w:val="125"/>
                <w:sz w:val="20"/>
                <w:szCs w:val="20"/>
              </w:rPr>
              <w:t>二</w:t>
            </w:r>
            <w:r w:rsidRPr="00293093">
              <w:rPr>
                <w:rFonts w:ascii="Barlow Condensed Medium" w:eastAsia="標楷體" w:hAnsi="Barlow Condensed Medium" w:cs="Arial"/>
                <w:w w:val="125"/>
                <w:sz w:val="20"/>
                <w:szCs w:val="20"/>
              </w:rPr>
              <w:t>)</w:t>
            </w:r>
          </w:p>
        </w:tc>
        <w:tc>
          <w:tcPr>
            <w:tcW w:w="961" w:type="dxa"/>
            <w:tcMar>
              <w:left w:w="28" w:type="dxa"/>
              <w:right w:w="28" w:type="dxa"/>
            </w:tcMar>
          </w:tcPr>
          <w:p w14:paraId="6F071532" w14:textId="19F5B093" w:rsidR="005A57AA" w:rsidRPr="00293093" w:rsidRDefault="005A57AA" w:rsidP="00293093">
            <w:pPr>
              <w:kinsoku w:val="0"/>
              <w:snapToGrid w:val="0"/>
              <w:jc w:val="center"/>
              <w:rPr>
                <w:rFonts w:ascii="Barlow Condensed Medium" w:eastAsia="標楷體" w:hAnsi="Barlow Condensed Medium" w:cstheme="minorHAnsi"/>
                <w:w w:val="125"/>
                <w:sz w:val="20"/>
                <w:szCs w:val="20"/>
              </w:rPr>
            </w:pPr>
            <w:r w:rsidRPr="00293093">
              <w:rPr>
                <w:rFonts w:ascii="Barlow Condensed Medium" w:eastAsia="標楷體" w:hAnsi="Barlow Condensed Medium" w:cstheme="minorHAnsi" w:hint="eastAsia"/>
                <w:w w:val="125"/>
                <w:sz w:val="20"/>
                <w:szCs w:val="20"/>
              </w:rPr>
              <w:t>1</w:t>
            </w:r>
            <w:r w:rsidR="00293093" w:rsidRPr="00293093">
              <w:rPr>
                <w:rFonts w:ascii="Barlow Condensed Medium" w:eastAsia="標楷體" w:hAnsi="Barlow Condensed Medium" w:cstheme="minorHAnsi" w:hint="eastAsia"/>
                <w:w w:val="125"/>
                <w:sz w:val="20"/>
                <w:szCs w:val="20"/>
              </w:rPr>
              <w:t>2</w:t>
            </w:r>
            <w:r w:rsidRPr="00293093">
              <w:rPr>
                <w:rFonts w:ascii="Barlow Condensed Medium" w:eastAsia="標楷體" w:hAnsi="Barlow Condensed Medium" w:cstheme="minorHAnsi" w:hint="eastAsia"/>
                <w:w w:val="125"/>
                <w:sz w:val="20"/>
                <w:szCs w:val="20"/>
              </w:rPr>
              <w:t>/</w:t>
            </w:r>
            <w:r w:rsidR="00293093" w:rsidRPr="00293093">
              <w:rPr>
                <w:rFonts w:ascii="Barlow Condensed Medium" w:eastAsia="標楷體" w:hAnsi="Barlow Condensed Medium" w:cstheme="minorHAnsi" w:hint="eastAsia"/>
                <w:w w:val="125"/>
                <w:sz w:val="20"/>
                <w:szCs w:val="20"/>
              </w:rPr>
              <w:t>7</w:t>
            </w:r>
            <w:r w:rsidRPr="00293093">
              <w:rPr>
                <w:rFonts w:ascii="Barlow Condensed Medium" w:eastAsia="標楷體" w:hAnsi="Barlow Condensed Medium" w:cstheme="minorHAnsi" w:hint="eastAsia"/>
                <w:w w:val="125"/>
                <w:sz w:val="20"/>
                <w:szCs w:val="20"/>
              </w:rPr>
              <w:t>起</w:t>
            </w:r>
          </w:p>
        </w:tc>
        <w:tc>
          <w:tcPr>
            <w:tcW w:w="962" w:type="dxa"/>
            <w:tcMar>
              <w:left w:w="28" w:type="dxa"/>
              <w:right w:w="28" w:type="dxa"/>
            </w:tcMar>
          </w:tcPr>
          <w:p w14:paraId="7DC508E2" w14:textId="16649C84" w:rsidR="005A57AA" w:rsidRPr="00293093" w:rsidRDefault="00E87641" w:rsidP="00293093">
            <w:pPr>
              <w:kinsoku w:val="0"/>
              <w:snapToGrid w:val="0"/>
              <w:jc w:val="center"/>
              <w:rPr>
                <w:rFonts w:ascii="Barlow Condensed Medium" w:eastAsia="標楷體" w:hAnsi="Barlow Condensed Medium" w:cstheme="minorHAnsi"/>
                <w:w w:val="125"/>
                <w:sz w:val="20"/>
                <w:szCs w:val="20"/>
              </w:rPr>
            </w:pPr>
            <w:r w:rsidRPr="00E87641">
              <w:rPr>
                <w:rFonts w:ascii="Barlow Condensed Medium" w:eastAsia="標楷體" w:hAnsi="Barlow Condensed Medium" w:cstheme="minorHAnsi" w:hint="eastAsia"/>
                <w:w w:val="125"/>
                <w:sz w:val="20"/>
                <w:szCs w:val="20"/>
              </w:rPr>
              <w:t>胡瑞榮</w:t>
            </w:r>
          </w:p>
        </w:tc>
      </w:tr>
    </w:tbl>
    <w:p w14:paraId="57078D9F" w14:textId="397A84BF" w:rsidR="00C4593B" w:rsidRPr="005A57AA" w:rsidRDefault="005A57AA" w:rsidP="00293093">
      <w:pPr>
        <w:kinsoku w:val="0"/>
        <w:snapToGrid w:val="0"/>
        <w:spacing w:line="260" w:lineRule="exact"/>
        <w:jc w:val="both"/>
        <w:rPr>
          <w:rFonts w:ascii="Barlow Condensed Medium" w:eastAsia="標楷體" w:hAnsi="Barlow Condensed Medium" w:cstheme="minorHAnsi"/>
          <w:w w:val="120"/>
          <w:sz w:val="20"/>
          <w:szCs w:val="20"/>
        </w:rPr>
      </w:pPr>
      <w:r w:rsidRPr="006B6EF3">
        <w:rPr>
          <w:rFonts w:ascii="Barlow Condensed Medium" w:eastAsia="標楷體" w:hAnsi="Barlow Condensed Medium" w:cstheme="minorHAnsi" w:hint="eastAsia"/>
          <w:w w:val="120"/>
          <w:sz w:val="20"/>
          <w:szCs w:val="20"/>
        </w:rPr>
        <w:t>*</w:t>
      </w:r>
      <w:r w:rsidRPr="006B6EF3">
        <w:rPr>
          <w:rFonts w:ascii="Barlow Condensed Medium" w:eastAsia="標楷體" w:hAnsi="Barlow Condensed Medium" w:cstheme="minorHAnsi" w:hint="eastAsia"/>
          <w:w w:val="120"/>
          <w:sz w:val="20"/>
          <w:szCs w:val="20"/>
        </w:rPr>
        <w:t>實際探訪日期要再確認。</w:t>
      </w:r>
    </w:p>
    <w:p w14:paraId="0C188887" w14:textId="123CA7C0" w:rsidR="00767341" w:rsidRPr="00D1721F" w:rsidRDefault="00472E2E" w:rsidP="006B6EF3">
      <w:pPr>
        <w:kinsoku w:val="0"/>
        <w:snapToGrid w:val="0"/>
        <w:spacing w:line="260" w:lineRule="exact"/>
        <w:jc w:val="both"/>
        <w:rPr>
          <w:rFonts w:ascii="Barlow Condensed Medium" w:eastAsia="華康細黑體" w:hAnsi="Barlow Condensed Medium"/>
          <w:w w:val="75"/>
          <w:sz w:val="26"/>
          <w:szCs w:val="26"/>
        </w:rPr>
      </w:pPr>
      <w:r w:rsidRPr="006B6EF3">
        <w:rPr>
          <w:rFonts w:ascii="Barlow Condensed Medium" w:eastAsia="華康正顏楷體W9" w:hAnsi="Barlow Condensed Medium" w:cstheme="minorHAnsi"/>
          <w:w w:val="120"/>
          <w:sz w:val="20"/>
          <w:szCs w:val="20"/>
        </w:rPr>
        <w:br w:type="column"/>
      </w:r>
      <w:r w:rsidRPr="008911D2">
        <w:rPr>
          <w:rFonts w:ascii="Barlow Condensed Medium" w:hAnsi="Barlow Condensed Medium"/>
          <w:noProof/>
          <w:lang w:bidi="he-IL"/>
        </w:rPr>
        <mc:AlternateContent>
          <mc:Choice Requires="wps">
            <w:drawing>
              <wp:anchor distT="0" distB="0" distL="114300" distR="114300" simplePos="0" relativeHeight="251665408" behindDoc="0" locked="0" layoutInCell="1" allowOverlap="1" wp14:anchorId="771C6E6D" wp14:editId="2048B963">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B8D39" id="直線接點 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lang w:bidi="he-IL"/>
        </w:rPr>
        <mc:AlternateContent>
          <mc:Choice Requires="wps">
            <w:drawing>
              <wp:anchor distT="0" distB="0" distL="114300" distR="114300" simplePos="0" relativeHeight="251661312" behindDoc="0" locked="0" layoutInCell="1" allowOverlap="1" wp14:anchorId="2024F049" wp14:editId="20FCD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C9CB6" id="直線接點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A15EE5">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15EE5">
        <w:rPr>
          <w:rFonts w:ascii="Barlow Condensed Medium" w:eastAsia="華康正顏楷體W9" w:hAnsi="Barlow Condensed Medium" w:cstheme="minorHAnsi"/>
          <w:noProof/>
        </w:rPr>
        <w:t>11</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15EE5">
        <w:rPr>
          <w:rFonts w:ascii="Barlow Condensed Medium" w:eastAsia="華康正顏楷體W9" w:hAnsi="Barlow Condensed Medium" w:cstheme="minorHAnsi"/>
          <w:noProof/>
        </w:rPr>
        <w:t>0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40453A31" w:rsidR="001B67EF" w:rsidRPr="000133F8" w:rsidRDefault="001B67EF" w:rsidP="00956458">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956458" w:rsidRPr="00956458">
        <w:rPr>
          <w:rFonts w:ascii="Barlow Condensed Medium" w:eastAsia="華康儷金黑" w:hAnsi="Barlow Condensed Medium" w:cs="Calibri" w:hint="eastAsia"/>
          <w:color w:val="404040"/>
          <w:sz w:val="26"/>
          <w:szCs w:val="26"/>
        </w:rPr>
        <w:t>你們應該上去</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0C353F74" w:rsidR="001B67EF" w:rsidRPr="005E1785" w:rsidRDefault="001B67EF" w:rsidP="00EA6E34">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5A57AA" w:rsidRPr="005A57AA">
              <w:rPr>
                <w:rFonts w:ascii="Barlow Condensed Medium" w:eastAsia="華康儷中黑" w:hAnsi="Barlow Condensed Medium" w:cs="Calibri" w:hint="eastAsia"/>
                <w:w w:val="75"/>
                <w:sz w:val="26"/>
                <w:szCs w:val="26"/>
              </w:rPr>
              <w:t>士</w:t>
            </w:r>
            <w:r w:rsidR="005A57AA">
              <w:rPr>
                <w:rFonts w:ascii="Barlow Condensed Medium" w:eastAsia="華康儷中黑" w:hAnsi="Barlow Condensed Medium" w:cs="Calibri" w:hint="eastAsia"/>
                <w:w w:val="75"/>
                <w:sz w:val="26"/>
                <w:szCs w:val="26"/>
              </w:rPr>
              <w:t>師記</w:t>
            </w:r>
            <w:r w:rsidR="00956458" w:rsidRPr="00956458">
              <w:rPr>
                <w:rFonts w:ascii="Barlow Condensed Medium" w:eastAsia="華康儷中黑" w:hAnsi="Barlow Condensed Medium" w:cs="Calibri"/>
                <w:w w:val="75"/>
                <w:sz w:val="26"/>
                <w:szCs w:val="26"/>
              </w:rPr>
              <w:t>20:18-35, 47</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1A0BBE05" w14:textId="77777777" w:rsidR="00956458" w:rsidRPr="00956458" w:rsidRDefault="00956458" w:rsidP="00956458">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956458">
        <w:rPr>
          <w:rFonts w:ascii="Barlow Condensed Medium" w:eastAsia="華康儷中黑" w:hAnsi="Barlow Condensed Medium" w:hint="eastAsia"/>
          <w:w w:val="70"/>
          <w:sz w:val="26"/>
          <w:szCs w:val="26"/>
        </w:rPr>
        <w:t>以色列各支派的聯軍來向便雅憫人問罪，因為一個利未人的妻子被基比亞的惡漢所侵犯和殺害。便雅憫人卻不願懲罰和交出惡漢，導致這場幾乎滅族的戰爭。</w:t>
      </w:r>
      <w:r w:rsidRPr="00956458">
        <w:rPr>
          <w:rFonts w:ascii="Barlow Condensed Medium" w:eastAsia="華康細黑體" w:hAnsi="Barlow Condensed Medium" w:cs="微軟正黑體" w:hint="eastAsia"/>
          <w:w w:val="70"/>
          <w:sz w:val="26"/>
          <w:szCs w:val="26"/>
        </w:rPr>
        <w:t>這是士師記最後一個故事，又顯然與士師沒有什麼關係。不是抵禦外族，而是以色列的內戰，為的竟是一個道德的問題。這凸顯出在士師的時代，以色列各支派各自獨立自主的兩個問題：第一個是追隨迦南敗壞的道德風俗。這事件的起因是喜愛男色的問題，因為基比亞的惡漢原本是要求交出那位利未人。還有基比亞人沒有善待出外人等等。第二個就是公權力不彰的問題，當外來的敵人侵略，耶和華會派士師拯救他們。可是當自己內部道德墮落，不要說士師了，連教導耶和華律法的利未人都救不了他們。在各支派之上需要一個更強的公權力來解決紛爭和處理這些道德爭議，以避免不必要的流血戰爭。也因為後來引發慘烈的戰爭，讓這個歷史的教訓成了以色列轉變的開始，為進入王國的時代留下了伏筆。</w:t>
      </w:r>
    </w:p>
    <w:p w14:paraId="4F857E3D" w14:textId="77777777" w:rsidR="00956458" w:rsidRPr="00956458" w:rsidRDefault="00956458" w:rsidP="00956458">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956458">
        <w:rPr>
          <w:rFonts w:ascii="Barlow Condensed Medium" w:eastAsia="華康儷中黑" w:hAnsi="Barlow Condensed Medium" w:hint="eastAsia"/>
          <w:w w:val="70"/>
          <w:sz w:val="26"/>
          <w:szCs w:val="26"/>
        </w:rPr>
        <w:t>以色列聯軍吞了兩次敗戰，死了四萬人，第三次再求問耶和華，答案仍是：「你們應上去。」如此義無反顧，就為了一個道德的正義，不容人藐視　神的律法。</w:t>
      </w:r>
      <w:r w:rsidRPr="00956458">
        <w:rPr>
          <w:rFonts w:ascii="Barlow Condensed Medium" w:eastAsia="華康細黑體" w:hAnsi="Barlow Condensed Medium" w:cs="微軟正黑體" w:hint="eastAsia"/>
          <w:w w:val="70"/>
          <w:sz w:val="26"/>
          <w:szCs w:val="26"/>
        </w:rPr>
        <w:t>以色列聯軍三次在伯特利求問耶和華，是否要攻打自己的弟兄便雅憫人。而三次，耶和華的回答都沒有改變，就是你們應該上去。換句話說，這是為了維護耶和華律法的尊嚴，不能妥協。既然　神的心意是如此，但是為什麼讓以色列兩次進攻都失利，又死了那麼多人。唯一的可能就是，道德敗壞的問題，是以色列各支派共同的問題，就必需接受共同的懲罰。另外就是考驗這些族長們，面對百姓道德敗壞的問題，是否仍然堅守耶和華的律法，既使是自己的親兄弟也不能縱容。或許為了一個女人，卻要賠上前前後後六萬多人的性命，實在不值得。但是，對以色列人要長遠地居住在這個應許之地且繼續領受耶和華的祝福來說，就沒有值不值得的問題，只有對不對的問題。</w:t>
      </w:r>
    </w:p>
    <w:p w14:paraId="4F48BB62" w14:textId="77777777" w:rsidR="00956458" w:rsidRPr="00956458" w:rsidRDefault="00956458" w:rsidP="00956458">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956458">
        <w:rPr>
          <w:rFonts w:ascii="Barlow Condensed Medium" w:eastAsia="華康儷中黑" w:hAnsi="Barlow Condensed Medium" w:hint="eastAsia"/>
          <w:w w:val="70"/>
          <w:sz w:val="26"/>
          <w:szCs w:val="26"/>
        </w:rPr>
        <w:t>真正的問題浮現，以色列人雖然承受了應許之地，卻沒有「剛強壯膽」行　神的律法，與這世界的惡爭戰。利未人想挽回他的妾，沒想到這世界待他更惡。</w:t>
      </w:r>
      <w:r w:rsidRPr="00956458">
        <w:rPr>
          <w:rFonts w:ascii="Barlow Condensed Medium" w:eastAsia="華康細黑體" w:hAnsi="Barlow Condensed Medium" w:cs="微軟正黑體" w:hint="eastAsia"/>
          <w:w w:val="70"/>
          <w:sz w:val="26"/>
          <w:szCs w:val="26"/>
        </w:rPr>
        <w:t>雖然，那位利未人最後行為有點爭議，就是他自己把自己的妾拉出去，任那些惡漢凌虐。但是，顯然保住所有人生命安全唯一的辦法。因為那位老人原本是想把自己的女兒，和那利未人的妾，都給這群惡漢。顯然他心裡明白，這群人不能得罪，又加上為了保護自己的客人，這是當時中東文化的待客之道。又女子在那個時代只被視為男人的財產，也許利未人這麼作是不願那老人賠上他的女兒，也算是有一點善意。至於是不是因為他的妾之前的淫行，如今得到懲罰。這樣反而會轉移了焦點，整個事件應該聚焦在基比亞人因為追隨迦南的偶像文化而大大地敗壞。而基比亞只是一個不願意認錯的例子，但不表示在其他支派中就沒有相同的敗壞。而利未人沒有產業，寄居在各支派中，如何對待利未人就成了持守耶和華律法的指標。果然，入迦南之前，耶和華不斷警告以色列人要剛強壯膽成了預言。因為真正的敵人正是迦南的偶像文化。</w:t>
      </w:r>
    </w:p>
    <w:p w14:paraId="3449748C" w14:textId="77777777" w:rsidR="00956458" w:rsidRPr="00956458" w:rsidRDefault="00956458" w:rsidP="00956458">
      <w:pPr>
        <w:kinsoku w:val="0"/>
        <w:snapToGrid w:val="0"/>
        <w:spacing w:afterLines="50" w:after="165" w:line="300" w:lineRule="exact"/>
        <w:rPr>
          <w:rFonts w:ascii="Cambria" w:eastAsia="華康細黑體" w:hAnsi="Cambria" w:cs="Cambria"/>
          <w:w w:val="70"/>
          <w:sz w:val="26"/>
          <w:szCs w:val="26"/>
        </w:rPr>
      </w:pPr>
      <w:r w:rsidRPr="00956458">
        <w:rPr>
          <w:rFonts w:ascii="Barlow Condensed Medium" w:eastAsia="華康儷中黑" w:hAnsi="Barlow Condensed Medium" w:cs="新細明體"/>
          <w:w w:val="70"/>
          <w:sz w:val="26"/>
          <w:szCs w:val="26"/>
        </w:rPr>
        <w:t>＜</w:t>
      </w:r>
      <w:r w:rsidRPr="00956458">
        <w:rPr>
          <w:rFonts w:ascii="Barlow Condensed Medium" w:eastAsia="華康儷中黑" w:hAnsi="Barlow Condensed Medium" w:cs="新細明體" w:hint="eastAsia"/>
          <w:w w:val="70"/>
          <w:sz w:val="26"/>
          <w:szCs w:val="26"/>
        </w:rPr>
        <w:t>道德勇氣</w:t>
      </w:r>
      <w:r w:rsidRPr="00956458">
        <w:rPr>
          <w:rFonts w:ascii="Barlow Condensed Medium" w:eastAsia="華康儷中黑" w:hAnsi="Barlow Condensed Medium" w:cs="新細明體"/>
          <w:w w:val="70"/>
          <w:sz w:val="26"/>
          <w:szCs w:val="26"/>
        </w:rPr>
        <w:t>＞</w:t>
      </w:r>
      <w:r w:rsidRPr="00956458">
        <w:rPr>
          <w:rFonts w:ascii="Cambria" w:eastAsia="華康細黑體" w:hAnsi="Cambria" w:cs="Cambria" w:hint="eastAsia"/>
          <w:w w:val="70"/>
          <w:sz w:val="26"/>
          <w:szCs w:val="26"/>
        </w:rPr>
        <w:t>前幾天中國召開四中全會，竟然有人在北京公開張貼反中國共產黨的標語，還有夜間投影的。如同</w:t>
      </w:r>
      <w:r w:rsidRPr="00956458">
        <w:rPr>
          <w:rFonts w:ascii="Cambria" w:eastAsia="華康細黑體" w:hAnsi="Cambria" w:cs="Cambria" w:hint="eastAsia"/>
          <w:w w:val="70"/>
          <w:sz w:val="26"/>
          <w:szCs w:val="26"/>
        </w:rPr>
        <w:t>2016</w:t>
      </w:r>
      <w:r w:rsidRPr="00956458">
        <w:rPr>
          <w:rFonts w:ascii="Cambria" w:eastAsia="華康細黑體" w:hAnsi="Cambria" w:cs="Cambria" w:hint="eastAsia"/>
          <w:w w:val="70"/>
          <w:sz w:val="26"/>
          <w:szCs w:val="26"/>
        </w:rPr>
        <w:t>年有一部電影叫《十年》被中國禁映，卻奪得了香港金像獎的最佳影片。它的內容竟成了</w:t>
      </w:r>
      <w:r w:rsidRPr="00956458">
        <w:rPr>
          <w:rFonts w:ascii="Cambria" w:eastAsia="華康細黑體" w:hAnsi="Cambria" w:cs="Cambria" w:hint="eastAsia"/>
          <w:w w:val="70"/>
          <w:sz w:val="26"/>
          <w:szCs w:val="26"/>
        </w:rPr>
        <w:t>3</w:t>
      </w:r>
      <w:r w:rsidRPr="00956458">
        <w:rPr>
          <w:rFonts w:ascii="Cambria" w:eastAsia="華康細黑體" w:hAnsi="Cambria" w:cs="Cambria" w:hint="eastAsia"/>
          <w:w w:val="70"/>
          <w:sz w:val="26"/>
          <w:szCs w:val="26"/>
        </w:rPr>
        <w:t>年後香港反送中運動和中國全面掌控香港的預言。所謂道德勇氣乃是在面對強大威脅下更顯出它的價值。就像一般人都喜歡拿和平、不招惹是非當高調的理由，卻不願為眼前的不公義和惡行挺身而出。有時候我們把道德勇氣搞錯了方向，道德勇氣不是躲起來偷拍別人的不道德，而是為</w:t>
      </w:r>
      <w:r w:rsidRPr="00A55B10">
        <w:rPr>
          <w:rFonts w:ascii="Cambria" w:eastAsia="華康細黑體" w:hAnsi="Cambria" w:cs="Cambria" w:hint="eastAsia"/>
          <w:w w:val="70"/>
          <w:sz w:val="26"/>
          <w:szCs w:val="26"/>
        </w:rPr>
        <w:t>了要維護公眾和他人的權益站出來。</w:t>
      </w:r>
      <w:r w:rsidRPr="00956458">
        <w:rPr>
          <w:rFonts w:ascii="Cambria" w:eastAsia="華康細黑體" w:hAnsi="Cambria" w:cs="Cambria" w:hint="eastAsia"/>
          <w:w w:val="70"/>
          <w:sz w:val="26"/>
          <w:szCs w:val="26"/>
        </w:rPr>
        <w:t>像中國漢文化是千年的文化傳統，中共打壓的最嚴重，卻又要強佔了代言人的位置。真正的問題就是道德上的正確，試問西藏和新疆的種族清洗、強取人體器官買賣、世界詐騙的首腦是中國高官、詐取小國的土地和港口、強迫管轄他國人民等等，不應受道德譴責嗎？</w:t>
      </w:r>
    </w:p>
    <w:p w14:paraId="7F6EDC84" w14:textId="7BA04E92" w:rsidR="00956458" w:rsidRPr="00956458" w:rsidRDefault="00956458" w:rsidP="00956458">
      <w:pPr>
        <w:kinsoku w:val="0"/>
        <w:snapToGrid w:val="0"/>
        <w:spacing w:afterLines="50" w:after="165" w:line="300" w:lineRule="exact"/>
        <w:jc w:val="both"/>
        <w:rPr>
          <w:rFonts w:ascii="Barlow Condensed Medium" w:eastAsia="華康儷中黑" w:hAnsi="Barlow Condensed Medium"/>
          <w:w w:val="70"/>
          <w:sz w:val="26"/>
          <w:szCs w:val="26"/>
        </w:rPr>
      </w:pPr>
      <w:r w:rsidRPr="00956458">
        <w:rPr>
          <w:rFonts w:ascii="Barlow Condensed Medium" w:eastAsia="華康儷中黑" w:hAnsi="Barlow Condensed Medium" w:hint="eastAsia"/>
          <w:w w:val="70"/>
          <w:sz w:val="26"/>
          <w:szCs w:val="26"/>
        </w:rPr>
        <w:t>自家人打自家人，引出士師記的結論：在那些日子，以色列中沒有王，各人都行自己看為對的事。</w:t>
      </w:r>
      <w:r w:rsidRPr="00956458">
        <w:rPr>
          <w:rFonts w:ascii="Barlow Condensed Medium" w:eastAsia="華康儷中黑" w:hAnsi="Barlow Condensed Medium" w:hint="eastAsia"/>
          <w:w w:val="70"/>
          <w:sz w:val="26"/>
          <w:szCs w:val="26"/>
        </w:rPr>
        <w:t>(21:25)</w:t>
      </w:r>
      <w:r w:rsidRPr="00956458">
        <w:rPr>
          <w:rFonts w:ascii="Barlow Condensed Medium" w:eastAsia="華康儷中黑" w:hAnsi="Barlow Condensed Medium" w:hint="eastAsia"/>
          <w:w w:val="70"/>
          <w:sz w:val="26"/>
          <w:szCs w:val="26"/>
        </w:rPr>
        <w:t>以色列中間需要一個公權力，來處理道德敗壞的問題。</w:t>
      </w:r>
      <w:r w:rsidRPr="00956458">
        <w:rPr>
          <w:rFonts w:ascii="Barlow Condensed Medium" w:eastAsia="華康細黑體" w:hAnsi="Barlow Condensed Medium" w:cs="微軟正黑體" w:hint="eastAsia"/>
          <w:w w:val="70"/>
          <w:sz w:val="26"/>
          <w:szCs w:val="26"/>
        </w:rPr>
        <w:t>除了避免不必要的戰爭，如何對抗和除去迦南的偶像文化才是主要的問題。也就是說，以色列必須形成一個更強勢的文化，才可能勝過這種在百姓日常生活中耳濡目染的文化浸染力。而統一的王國顯然是一個選項，建立一個基於耶和華律法的國家認同。同樣地，我們在思考台灣需要什麼樣的國家認同，絕對不會是出賣台灣的偶像宮廟文化，而是一個高道德要求的　神國兒女的文化。因此，我們都應該上去，成為福音的精兵，不是嗎？</w:t>
      </w:r>
      <w:r w:rsidR="001B67EF" w:rsidRPr="00956458">
        <w:rPr>
          <w:rFonts w:ascii="Barlow Condensed Medium" w:eastAsia="華康細黑體" w:hAnsi="Barlow Condensed Medium" w:cs="微軟正黑體" w:hint="eastAsia"/>
          <w:w w:val="70"/>
          <w:sz w:val="26"/>
          <w:szCs w:val="26"/>
        </w:rPr>
        <w:sym w:font="Wingdings" w:char="F043"/>
      </w:r>
    </w:p>
    <w:sectPr w:rsidR="00956458" w:rsidRPr="00956458" w:rsidSect="00786CEE">
      <w:headerReference w:type="even" r:id="rId16"/>
      <w:headerReference w:type="default" r:id="rId17"/>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F6D1E" w14:textId="77777777" w:rsidR="003E3B40" w:rsidRDefault="003E3B40" w:rsidP="00D84B6C">
      <w:r>
        <w:separator/>
      </w:r>
    </w:p>
  </w:endnote>
  <w:endnote w:type="continuationSeparator" w:id="0">
    <w:p w14:paraId="2ECB4FE9" w14:textId="77777777" w:rsidR="003E3B40" w:rsidRDefault="003E3B40"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altName w:val="微軟正黑體"/>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panose1 w:val="03000509000000000000"/>
    <w:charset w:val="88"/>
    <w:family w:val="script"/>
    <w:pitch w:val="fixed"/>
    <w:sig w:usb0="F1002BFF" w:usb1="29DFFFFF" w:usb2="00000037" w:usb3="00000000" w:csb0="003F00FF" w:csb1="00000000"/>
  </w:font>
  <w:font w:name="文鼎中特毛楷">
    <w:altName w:val="微軟正黑體"/>
    <w:panose1 w:val="020B0609010101010101"/>
    <w:charset w:val="88"/>
    <w:family w:val="modern"/>
    <w:pitch w:val="fixed"/>
    <w:sig w:usb0="00000003" w:usb1="28880000" w:usb2="00000016" w:usb3="00000000" w:csb0="00100000" w:csb1="00000000"/>
  </w:font>
  <w:font w:name="華康中圓體">
    <w:altName w:val="微軟正黑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panose1 w:val="020B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微軟正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80000003" w:usb1="00000000" w:usb2="00010000" w:usb3="00000000" w:csb0="00000001" w:csb1="00000000"/>
  </w:font>
  <w:font w:name="華康正顏楷體W7">
    <w:altName w:val="微軟正黑體"/>
    <w:panose1 w:val="03000709000000000000"/>
    <w:charset w:val="88"/>
    <w:family w:val="script"/>
    <w:pitch w:val="fixed"/>
    <w:sig w:usb0="80000001" w:usb1="28091800" w:usb2="00000016" w:usb3="00000000" w:csb0="00100000" w:csb1="00000000"/>
  </w:font>
  <w:font w:name="華康古印體">
    <w:altName w:val="微軟正黑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34437" w14:textId="77777777" w:rsidR="003E3B40" w:rsidRDefault="003E3B40" w:rsidP="00D84B6C">
      <w:r>
        <w:separator/>
      </w:r>
    </w:p>
  </w:footnote>
  <w:footnote w:type="continuationSeparator" w:id="0">
    <w:p w14:paraId="75CCEF09" w14:textId="77777777" w:rsidR="003E3B40" w:rsidRDefault="003E3B40"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518F0" w14:textId="702EA2A9" w:rsidR="009507EA" w:rsidRPr="0037469A" w:rsidRDefault="009507EA"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CA5C53">
      <w:rPr>
        <w:rFonts w:ascii="Eras Demi ITC" w:eastAsia="華康中圓體" w:hAnsi="Eras Demi ITC" w:cstheme="minorHAnsi"/>
        <w:b/>
        <w:noProof/>
      </w:rPr>
      <w:t>253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CA5C53">
      <w:rPr>
        <w:rFonts w:ascii="Eras Demi ITC" w:eastAsia="華康中圓體" w:hAnsi="Eras Demi ITC" w:cstheme="minorHAnsi"/>
        <w:b/>
        <w:noProof/>
      </w:rPr>
      <w:t>253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949F" w14:textId="224ADA30" w:rsidR="009507EA" w:rsidRDefault="009507EA"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E3B40" w:rsidRPr="003E3B40">
      <w:rPr>
        <w:rFonts w:ascii="Eras Demi ITC" w:eastAsia="華康中圓體" w:hAnsi="Eras Demi ITC" w:cstheme="minorHAnsi"/>
        <w:b/>
        <w:noProof/>
      </w:rPr>
      <w:t>254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E3B40">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E3B40">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E3B40">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E3B40" w:rsidRPr="003E3B40">
      <w:rPr>
        <w:rFonts w:ascii="Eras Demi ITC" w:eastAsia="華康中圓體" w:hAnsi="Eras Demi ITC" w:cstheme="minorHAnsi"/>
        <w:b/>
        <w:noProof/>
      </w:rPr>
      <w:t>254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E3B40">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E3B40">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E3B40">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1130852E" w:rsidR="009507EA" w:rsidRPr="0037469A" w:rsidRDefault="009507EA"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86344" w:rsidRPr="00386344">
      <w:rPr>
        <w:rFonts w:ascii="Eras Demi ITC" w:eastAsia="華康中圓體" w:hAnsi="Eras Demi ITC" w:cstheme="minorHAnsi"/>
        <w:b/>
        <w:noProof/>
      </w:rPr>
      <w:t>254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86344">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86344">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86344">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86344" w:rsidRPr="00386344">
      <w:rPr>
        <w:rFonts w:ascii="Eras Demi ITC" w:eastAsia="華康中圓體" w:hAnsi="Eras Demi ITC" w:cstheme="minorHAnsi"/>
        <w:b/>
        <w:noProof/>
      </w:rPr>
      <w:t>254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86344">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86344">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86344">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6A43D726" w:rsidR="009507EA" w:rsidRDefault="009507EA"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293093">
      <w:rPr>
        <w:rFonts w:ascii="Eras Demi ITC" w:eastAsia="華康中圓體" w:hAnsi="Eras Demi ITC" w:cstheme="minorHAnsi"/>
        <w:b/>
        <w:noProof/>
      </w:rPr>
      <w:t>254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293093">
      <w:rPr>
        <w:rFonts w:ascii="Eras Demi ITC" w:eastAsia="華康中圓體" w:hAnsi="Eras Demi ITC" w:cstheme="minorHAnsi"/>
        <w:b/>
        <w:noProof/>
      </w:rPr>
      <w:t>254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2758"/>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5"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0E6A3D"/>
    <w:multiLevelType w:val="hybridMultilevel"/>
    <w:tmpl w:val="796452DA"/>
    <w:lvl w:ilvl="0" w:tplc="FA424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63036D"/>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4"/>
  </w:num>
  <w:num w:numId="2">
    <w:abstractNumId w:val="4"/>
  </w:num>
  <w:num w:numId="3">
    <w:abstractNumId w:val="6"/>
  </w:num>
  <w:num w:numId="4">
    <w:abstractNumId w:val="2"/>
  </w:num>
  <w:num w:numId="5">
    <w:abstractNumId w:val="7"/>
  </w:num>
  <w:num w:numId="6">
    <w:abstractNumId w:val="13"/>
  </w:num>
  <w:num w:numId="7">
    <w:abstractNumId w:val="12"/>
  </w:num>
  <w:num w:numId="8">
    <w:abstractNumId w:val="5"/>
  </w:num>
  <w:num w:numId="9">
    <w:abstractNumId w:val="11"/>
  </w:num>
  <w:num w:numId="10">
    <w:abstractNumId w:val="3"/>
  </w:num>
  <w:num w:numId="11">
    <w:abstractNumId w:val="8"/>
  </w:num>
  <w:num w:numId="12">
    <w:abstractNumId w:val="1"/>
  </w:num>
  <w:num w:numId="13">
    <w:abstractNumId w:val="9"/>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evenAndOddHeaders/>
  <w:drawingGridVerticalSpacing w:val="33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2265"/>
    <w:rsid w:val="000035CE"/>
    <w:rsid w:val="000042C2"/>
    <w:rsid w:val="0000446D"/>
    <w:rsid w:val="00004582"/>
    <w:rsid w:val="00004C0D"/>
    <w:rsid w:val="00004C4E"/>
    <w:rsid w:val="0000538B"/>
    <w:rsid w:val="00005F94"/>
    <w:rsid w:val="00006001"/>
    <w:rsid w:val="00006146"/>
    <w:rsid w:val="00006EC7"/>
    <w:rsid w:val="00006FBE"/>
    <w:rsid w:val="0000713B"/>
    <w:rsid w:val="000071B0"/>
    <w:rsid w:val="0000750E"/>
    <w:rsid w:val="00007A4B"/>
    <w:rsid w:val="00007EC8"/>
    <w:rsid w:val="000108EF"/>
    <w:rsid w:val="00010931"/>
    <w:rsid w:val="00011340"/>
    <w:rsid w:val="00011567"/>
    <w:rsid w:val="00011ECA"/>
    <w:rsid w:val="000129C2"/>
    <w:rsid w:val="00012C27"/>
    <w:rsid w:val="00012CBA"/>
    <w:rsid w:val="000133F8"/>
    <w:rsid w:val="000136C8"/>
    <w:rsid w:val="00013C6D"/>
    <w:rsid w:val="00014721"/>
    <w:rsid w:val="00014EB3"/>
    <w:rsid w:val="00015780"/>
    <w:rsid w:val="00015E5C"/>
    <w:rsid w:val="000161D0"/>
    <w:rsid w:val="00016A9F"/>
    <w:rsid w:val="00016C68"/>
    <w:rsid w:val="000203F3"/>
    <w:rsid w:val="00020765"/>
    <w:rsid w:val="00020845"/>
    <w:rsid w:val="00020B57"/>
    <w:rsid w:val="00021205"/>
    <w:rsid w:val="0002157A"/>
    <w:rsid w:val="00021A93"/>
    <w:rsid w:val="000221C0"/>
    <w:rsid w:val="00022B2C"/>
    <w:rsid w:val="00022F78"/>
    <w:rsid w:val="0002385A"/>
    <w:rsid w:val="00024A49"/>
    <w:rsid w:val="00024E51"/>
    <w:rsid w:val="00025599"/>
    <w:rsid w:val="0002596D"/>
    <w:rsid w:val="00025F84"/>
    <w:rsid w:val="00026874"/>
    <w:rsid w:val="00026ACA"/>
    <w:rsid w:val="00026BC4"/>
    <w:rsid w:val="00026CF4"/>
    <w:rsid w:val="0002710C"/>
    <w:rsid w:val="000277DE"/>
    <w:rsid w:val="00027BB8"/>
    <w:rsid w:val="00027DCE"/>
    <w:rsid w:val="00030435"/>
    <w:rsid w:val="000311EE"/>
    <w:rsid w:val="000313FB"/>
    <w:rsid w:val="000317C9"/>
    <w:rsid w:val="00032FEF"/>
    <w:rsid w:val="00034D29"/>
    <w:rsid w:val="0003508B"/>
    <w:rsid w:val="00035134"/>
    <w:rsid w:val="0003528B"/>
    <w:rsid w:val="0003574F"/>
    <w:rsid w:val="00036693"/>
    <w:rsid w:val="00036C3D"/>
    <w:rsid w:val="00037C5C"/>
    <w:rsid w:val="00040801"/>
    <w:rsid w:val="00040D02"/>
    <w:rsid w:val="00040F70"/>
    <w:rsid w:val="00040FA5"/>
    <w:rsid w:val="00041118"/>
    <w:rsid w:val="00041233"/>
    <w:rsid w:val="0004133A"/>
    <w:rsid w:val="0004144E"/>
    <w:rsid w:val="00041BCE"/>
    <w:rsid w:val="00042B69"/>
    <w:rsid w:val="00043375"/>
    <w:rsid w:val="0004394B"/>
    <w:rsid w:val="000439D1"/>
    <w:rsid w:val="00043AE9"/>
    <w:rsid w:val="00044176"/>
    <w:rsid w:val="00044308"/>
    <w:rsid w:val="00044751"/>
    <w:rsid w:val="00045EE6"/>
    <w:rsid w:val="00046672"/>
    <w:rsid w:val="00046A5B"/>
    <w:rsid w:val="00046DCC"/>
    <w:rsid w:val="00047841"/>
    <w:rsid w:val="00050165"/>
    <w:rsid w:val="00050323"/>
    <w:rsid w:val="00050D67"/>
    <w:rsid w:val="00050DD9"/>
    <w:rsid w:val="00050DF2"/>
    <w:rsid w:val="00050F01"/>
    <w:rsid w:val="00051BC9"/>
    <w:rsid w:val="00052D8E"/>
    <w:rsid w:val="00052DFD"/>
    <w:rsid w:val="000532B5"/>
    <w:rsid w:val="00053AC0"/>
    <w:rsid w:val="000542D1"/>
    <w:rsid w:val="000544EB"/>
    <w:rsid w:val="00054819"/>
    <w:rsid w:val="0005483E"/>
    <w:rsid w:val="0005516C"/>
    <w:rsid w:val="00056690"/>
    <w:rsid w:val="000568C8"/>
    <w:rsid w:val="00056ADA"/>
    <w:rsid w:val="00056BA3"/>
    <w:rsid w:val="00057783"/>
    <w:rsid w:val="00057B99"/>
    <w:rsid w:val="0006001D"/>
    <w:rsid w:val="000601CD"/>
    <w:rsid w:val="00060402"/>
    <w:rsid w:val="00060A9E"/>
    <w:rsid w:val="000622F6"/>
    <w:rsid w:val="00063374"/>
    <w:rsid w:val="00063384"/>
    <w:rsid w:val="000639CB"/>
    <w:rsid w:val="00063E59"/>
    <w:rsid w:val="000641B4"/>
    <w:rsid w:val="0006491C"/>
    <w:rsid w:val="000650A0"/>
    <w:rsid w:val="000659FD"/>
    <w:rsid w:val="000661E3"/>
    <w:rsid w:val="000661EB"/>
    <w:rsid w:val="00066421"/>
    <w:rsid w:val="0006722E"/>
    <w:rsid w:val="0006732C"/>
    <w:rsid w:val="00067E18"/>
    <w:rsid w:val="00067F46"/>
    <w:rsid w:val="00070E82"/>
    <w:rsid w:val="000719D0"/>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032"/>
    <w:rsid w:val="0008432A"/>
    <w:rsid w:val="00084489"/>
    <w:rsid w:val="00084A7E"/>
    <w:rsid w:val="00084A82"/>
    <w:rsid w:val="00084E20"/>
    <w:rsid w:val="00084FA5"/>
    <w:rsid w:val="00085065"/>
    <w:rsid w:val="000853F7"/>
    <w:rsid w:val="00085AC0"/>
    <w:rsid w:val="00085D44"/>
    <w:rsid w:val="00085EF3"/>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6C02"/>
    <w:rsid w:val="0009794C"/>
    <w:rsid w:val="00097C30"/>
    <w:rsid w:val="00097D5D"/>
    <w:rsid w:val="000A0452"/>
    <w:rsid w:val="000A0500"/>
    <w:rsid w:val="000A06A1"/>
    <w:rsid w:val="000A0F49"/>
    <w:rsid w:val="000A12F1"/>
    <w:rsid w:val="000A1388"/>
    <w:rsid w:val="000A172C"/>
    <w:rsid w:val="000A1B63"/>
    <w:rsid w:val="000A1C39"/>
    <w:rsid w:val="000A232D"/>
    <w:rsid w:val="000A253B"/>
    <w:rsid w:val="000A2DAC"/>
    <w:rsid w:val="000A3B43"/>
    <w:rsid w:val="000A3F52"/>
    <w:rsid w:val="000A402E"/>
    <w:rsid w:val="000A4269"/>
    <w:rsid w:val="000A461B"/>
    <w:rsid w:val="000A6906"/>
    <w:rsid w:val="000A6AE9"/>
    <w:rsid w:val="000A7378"/>
    <w:rsid w:val="000A794E"/>
    <w:rsid w:val="000A7D4C"/>
    <w:rsid w:val="000B0FBC"/>
    <w:rsid w:val="000B10BF"/>
    <w:rsid w:val="000B11F7"/>
    <w:rsid w:val="000B1CC2"/>
    <w:rsid w:val="000B2312"/>
    <w:rsid w:val="000B2C54"/>
    <w:rsid w:val="000B2F58"/>
    <w:rsid w:val="000B39E9"/>
    <w:rsid w:val="000B3EAE"/>
    <w:rsid w:val="000B410E"/>
    <w:rsid w:val="000B474D"/>
    <w:rsid w:val="000B48B4"/>
    <w:rsid w:val="000B4903"/>
    <w:rsid w:val="000B65A9"/>
    <w:rsid w:val="000B6D51"/>
    <w:rsid w:val="000B70E2"/>
    <w:rsid w:val="000B7425"/>
    <w:rsid w:val="000C0A22"/>
    <w:rsid w:val="000C0D5F"/>
    <w:rsid w:val="000C12FC"/>
    <w:rsid w:val="000C209B"/>
    <w:rsid w:val="000C2108"/>
    <w:rsid w:val="000C21B7"/>
    <w:rsid w:val="000C2532"/>
    <w:rsid w:val="000C2DF1"/>
    <w:rsid w:val="000C3172"/>
    <w:rsid w:val="000C3BA3"/>
    <w:rsid w:val="000C3F50"/>
    <w:rsid w:val="000C412B"/>
    <w:rsid w:val="000C42B1"/>
    <w:rsid w:val="000C4330"/>
    <w:rsid w:val="000C4502"/>
    <w:rsid w:val="000C4D48"/>
    <w:rsid w:val="000C5017"/>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648"/>
    <w:rsid w:val="000D3D8B"/>
    <w:rsid w:val="000D5171"/>
    <w:rsid w:val="000D5241"/>
    <w:rsid w:val="000D5464"/>
    <w:rsid w:val="000D5642"/>
    <w:rsid w:val="000D58AB"/>
    <w:rsid w:val="000D58CB"/>
    <w:rsid w:val="000D5B58"/>
    <w:rsid w:val="000D7E80"/>
    <w:rsid w:val="000E093A"/>
    <w:rsid w:val="000E108F"/>
    <w:rsid w:val="000E14C3"/>
    <w:rsid w:val="000E1585"/>
    <w:rsid w:val="000E1926"/>
    <w:rsid w:val="000E2ACA"/>
    <w:rsid w:val="000E39D2"/>
    <w:rsid w:val="000E455F"/>
    <w:rsid w:val="000E45B8"/>
    <w:rsid w:val="000E575C"/>
    <w:rsid w:val="000E5D92"/>
    <w:rsid w:val="000E624A"/>
    <w:rsid w:val="000E62EE"/>
    <w:rsid w:val="000E6953"/>
    <w:rsid w:val="000E7521"/>
    <w:rsid w:val="000E7C7D"/>
    <w:rsid w:val="000F0022"/>
    <w:rsid w:val="000F06B2"/>
    <w:rsid w:val="000F0CA6"/>
    <w:rsid w:val="000F106D"/>
    <w:rsid w:val="000F1410"/>
    <w:rsid w:val="000F1C73"/>
    <w:rsid w:val="000F22E2"/>
    <w:rsid w:val="000F27AF"/>
    <w:rsid w:val="000F2F51"/>
    <w:rsid w:val="000F2FC6"/>
    <w:rsid w:val="000F31B3"/>
    <w:rsid w:val="000F32AA"/>
    <w:rsid w:val="000F3907"/>
    <w:rsid w:val="000F4003"/>
    <w:rsid w:val="000F4114"/>
    <w:rsid w:val="000F457E"/>
    <w:rsid w:val="000F4E35"/>
    <w:rsid w:val="000F5156"/>
    <w:rsid w:val="000F533E"/>
    <w:rsid w:val="000F5856"/>
    <w:rsid w:val="000F58AB"/>
    <w:rsid w:val="000F5936"/>
    <w:rsid w:val="000F5A55"/>
    <w:rsid w:val="000F6F5E"/>
    <w:rsid w:val="000F74B6"/>
    <w:rsid w:val="00100427"/>
    <w:rsid w:val="00101906"/>
    <w:rsid w:val="0010253B"/>
    <w:rsid w:val="001026D1"/>
    <w:rsid w:val="00102839"/>
    <w:rsid w:val="0010290A"/>
    <w:rsid w:val="00102AFD"/>
    <w:rsid w:val="00102E42"/>
    <w:rsid w:val="001034CA"/>
    <w:rsid w:val="001036B8"/>
    <w:rsid w:val="0010402D"/>
    <w:rsid w:val="0010436C"/>
    <w:rsid w:val="001047CC"/>
    <w:rsid w:val="00105380"/>
    <w:rsid w:val="00105459"/>
    <w:rsid w:val="00105692"/>
    <w:rsid w:val="00105E0A"/>
    <w:rsid w:val="001061D1"/>
    <w:rsid w:val="0010637C"/>
    <w:rsid w:val="001072ED"/>
    <w:rsid w:val="001073CF"/>
    <w:rsid w:val="00110058"/>
    <w:rsid w:val="00110266"/>
    <w:rsid w:val="00110987"/>
    <w:rsid w:val="001110A6"/>
    <w:rsid w:val="001112AB"/>
    <w:rsid w:val="00112217"/>
    <w:rsid w:val="00112B12"/>
    <w:rsid w:val="0011357B"/>
    <w:rsid w:val="00113F75"/>
    <w:rsid w:val="00114186"/>
    <w:rsid w:val="00114A27"/>
    <w:rsid w:val="00114F6E"/>
    <w:rsid w:val="001159B5"/>
    <w:rsid w:val="001164BB"/>
    <w:rsid w:val="0011655F"/>
    <w:rsid w:val="00116608"/>
    <w:rsid w:val="00117A4A"/>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4E6E"/>
    <w:rsid w:val="0013561E"/>
    <w:rsid w:val="0013605E"/>
    <w:rsid w:val="00136669"/>
    <w:rsid w:val="00136FED"/>
    <w:rsid w:val="001374AB"/>
    <w:rsid w:val="00137549"/>
    <w:rsid w:val="00137A7C"/>
    <w:rsid w:val="00140988"/>
    <w:rsid w:val="00140ABC"/>
    <w:rsid w:val="00140B96"/>
    <w:rsid w:val="0014119E"/>
    <w:rsid w:val="001416EF"/>
    <w:rsid w:val="00141EA8"/>
    <w:rsid w:val="00143420"/>
    <w:rsid w:val="0014475C"/>
    <w:rsid w:val="00144894"/>
    <w:rsid w:val="00144940"/>
    <w:rsid w:val="0014499B"/>
    <w:rsid w:val="001449D5"/>
    <w:rsid w:val="00144C57"/>
    <w:rsid w:val="00144C9A"/>
    <w:rsid w:val="00144F9A"/>
    <w:rsid w:val="00145AA0"/>
    <w:rsid w:val="00145DD9"/>
    <w:rsid w:val="001460AC"/>
    <w:rsid w:val="00146676"/>
    <w:rsid w:val="001468FC"/>
    <w:rsid w:val="00146C11"/>
    <w:rsid w:val="0014715A"/>
    <w:rsid w:val="00151B66"/>
    <w:rsid w:val="00151BD5"/>
    <w:rsid w:val="00151D10"/>
    <w:rsid w:val="001526BD"/>
    <w:rsid w:val="001529B8"/>
    <w:rsid w:val="001529F1"/>
    <w:rsid w:val="00152CC1"/>
    <w:rsid w:val="00152D95"/>
    <w:rsid w:val="0015319A"/>
    <w:rsid w:val="0015342A"/>
    <w:rsid w:val="001543B0"/>
    <w:rsid w:val="00154567"/>
    <w:rsid w:val="00154E15"/>
    <w:rsid w:val="00154FAC"/>
    <w:rsid w:val="001550F7"/>
    <w:rsid w:val="001556BA"/>
    <w:rsid w:val="00155837"/>
    <w:rsid w:val="001563A3"/>
    <w:rsid w:val="00156565"/>
    <w:rsid w:val="00156C06"/>
    <w:rsid w:val="00156E8C"/>
    <w:rsid w:val="00156EAF"/>
    <w:rsid w:val="001576F5"/>
    <w:rsid w:val="00157E91"/>
    <w:rsid w:val="001601AD"/>
    <w:rsid w:val="00160A2F"/>
    <w:rsid w:val="001623E2"/>
    <w:rsid w:val="00162775"/>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ACE"/>
    <w:rsid w:val="00167ECC"/>
    <w:rsid w:val="00170278"/>
    <w:rsid w:val="00170307"/>
    <w:rsid w:val="00170355"/>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083A"/>
    <w:rsid w:val="00181004"/>
    <w:rsid w:val="00181157"/>
    <w:rsid w:val="0018174E"/>
    <w:rsid w:val="00181877"/>
    <w:rsid w:val="00182265"/>
    <w:rsid w:val="00182432"/>
    <w:rsid w:val="001824C8"/>
    <w:rsid w:val="001825AC"/>
    <w:rsid w:val="001826C9"/>
    <w:rsid w:val="001828CB"/>
    <w:rsid w:val="0018294A"/>
    <w:rsid w:val="00182CB1"/>
    <w:rsid w:val="0018328C"/>
    <w:rsid w:val="001832CE"/>
    <w:rsid w:val="00183421"/>
    <w:rsid w:val="001838EC"/>
    <w:rsid w:val="00183C7B"/>
    <w:rsid w:val="0018463E"/>
    <w:rsid w:val="0018571C"/>
    <w:rsid w:val="00185736"/>
    <w:rsid w:val="001859AE"/>
    <w:rsid w:val="00187AD2"/>
    <w:rsid w:val="00187DD6"/>
    <w:rsid w:val="00190239"/>
    <w:rsid w:val="00190B59"/>
    <w:rsid w:val="00191295"/>
    <w:rsid w:val="0019133D"/>
    <w:rsid w:val="0019208A"/>
    <w:rsid w:val="0019298E"/>
    <w:rsid w:val="00193186"/>
    <w:rsid w:val="0019328A"/>
    <w:rsid w:val="00193342"/>
    <w:rsid w:val="00193E8B"/>
    <w:rsid w:val="00193FE5"/>
    <w:rsid w:val="001943D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3B1D"/>
    <w:rsid w:val="001A41B6"/>
    <w:rsid w:val="001A456E"/>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390"/>
    <w:rsid w:val="001B646A"/>
    <w:rsid w:val="001B678F"/>
    <w:rsid w:val="001B67EF"/>
    <w:rsid w:val="001B6B98"/>
    <w:rsid w:val="001B6DEA"/>
    <w:rsid w:val="001B7850"/>
    <w:rsid w:val="001B7A1E"/>
    <w:rsid w:val="001B7C05"/>
    <w:rsid w:val="001C0474"/>
    <w:rsid w:val="001C0ACD"/>
    <w:rsid w:val="001C0CE7"/>
    <w:rsid w:val="001C252B"/>
    <w:rsid w:val="001C318C"/>
    <w:rsid w:val="001C3A2A"/>
    <w:rsid w:val="001C41C4"/>
    <w:rsid w:val="001C4AE1"/>
    <w:rsid w:val="001C509C"/>
    <w:rsid w:val="001C55B8"/>
    <w:rsid w:val="001C6274"/>
    <w:rsid w:val="001C655B"/>
    <w:rsid w:val="001C6607"/>
    <w:rsid w:val="001C6627"/>
    <w:rsid w:val="001C6D79"/>
    <w:rsid w:val="001C7FCD"/>
    <w:rsid w:val="001D03F1"/>
    <w:rsid w:val="001D1419"/>
    <w:rsid w:val="001D1518"/>
    <w:rsid w:val="001D1C2F"/>
    <w:rsid w:val="001D1DA4"/>
    <w:rsid w:val="001D21D9"/>
    <w:rsid w:val="001D2ACC"/>
    <w:rsid w:val="001D2B47"/>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15F"/>
    <w:rsid w:val="001E023D"/>
    <w:rsid w:val="001E0508"/>
    <w:rsid w:val="001E057E"/>
    <w:rsid w:val="001E098F"/>
    <w:rsid w:val="001E0B07"/>
    <w:rsid w:val="001E0CED"/>
    <w:rsid w:val="001E0DA1"/>
    <w:rsid w:val="001E0DD4"/>
    <w:rsid w:val="001E0E9B"/>
    <w:rsid w:val="001E12A7"/>
    <w:rsid w:val="001E136F"/>
    <w:rsid w:val="001E1AA9"/>
    <w:rsid w:val="001E1FE4"/>
    <w:rsid w:val="001E2379"/>
    <w:rsid w:val="001E2AF2"/>
    <w:rsid w:val="001E2D1E"/>
    <w:rsid w:val="001E3244"/>
    <w:rsid w:val="001E3329"/>
    <w:rsid w:val="001E3340"/>
    <w:rsid w:val="001E43EB"/>
    <w:rsid w:val="001E47FB"/>
    <w:rsid w:val="001E5357"/>
    <w:rsid w:val="001E562C"/>
    <w:rsid w:val="001E5C49"/>
    <w:rsid w:val="001E5E2F"/>
    <w:rsid w:val="001E6418"/>
    <w:rsid w:val="001E6D95"/>
    <w:rsid w:val="001E75F6"/>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4AEE"/>
    <w:rsid w:val="002050A7"/>
    <w:rsid w:val="00205318"/>
    <w:rsid w:val="0020540B"/>
    <w:rsid w:val="0020557C"/>
    <w:rsid w:val="0020565F"/>
    <w:rsid w:val="002056D5"/>
    <w:rsid w:val="002077AC"/>
    <w:rsid w:val="0020785F"/>
    <w:rsid w:val="00207888"/>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4B81"/>
    <w:rsid w:val="00214D01"/>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18"/>
    <w:rsid w:val="002275AD"/>
    <w:rsid w:val="00227DD6"/>
    <w:rsid w:val="00227E49"/>
    <w:rsid w:val="0023012E"/>
    <w:rsid w:val="00230158"/>
    <w:rsid w:val="00230392"/>
    <w:rsid w:val="00230902"/>
    <w:rsid w:val="00230B8E"/>
    <w:rsid w:val="00231FB0"/>
    <w:rsid w:val="00232446"/>
    <w:rsid w:val="002324CB"/>
    <w:rsid w:val="0023284D"/>
    <w:rsid w:val="00232B77"/>
    <w:rsid w:val="002335B5"/>
    <w:rsid w:val="002339E9"/>
    <w:rsid w:val="0023439A"/>
    <w:rsid w:val="0023492E"/>
    <w:rsid w:val="00235D75"/>
    <w:rsid w:val="002375AC"/>
    <w:rsid w:val="00237885"/>
    <w:rsid w:val="00237994"/>
    <w:rsid w:val="002401AF"/>
    <w:rsid w:val="00240440"/>
    <w:rsid w:val="00240763"/>
    <w:rsid w:val="0024098B"/>
    <w:rsid w:val="00241C3C"/>
    <w:rsid w:val="00243229"/>
    <w:rsid w:val="002437F0"/>
    <w:rsid w:val="00243AF6"/>
    <w:rsid w:val="00244ECB"/>
    <w:rsid w:val="002455D9"/>
    <w:rsid w:val="002456FF"/>
    <w:rsid w:val="00245A52"/>
    <w:rsid w:val="00245C4F"/>
    <w:rsid w:val="00246787"/>
    <w:rsid w:val="00246803"/>
    <w:rsid w:val="002507E0"/>
    <w:rsid w:val="002515D4"/>
    <w:rsid w:val="00251952"/>
    <w:rsid w:val="00251F80"/>
    <w:rsid w:val="002524A4"/>
    <w:rsid w:val="002524F9"/>
    <w:rsid w:val="00252764"/>
    <w:rsid w:val="00252F17"/>
    <w:rsid w:val="002536F0"/>
    <w:rsid w:val="00253B2B"/>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3E65"/>
    <w:rsid w:val="00264309"/>
    <w:rsid w:val="00264DAB"/>
    <w:rsid w:val="00264F55"/>
    <w:rsid w:val="0026659F"/>
    <w:rsid w:val="00266F79"/>
    <w:rsid w:val="002679DA"/>
    <w:rsid w:val="0027212C"/>
    <w:rsid w:val="002727F5"/>
    <w:rsid w:val="00272BE9"/>
    <w:rsid w:val="00273C78"/>
    <w:rsid w:val="00273D2A"/>
    <w:rsid w:val="00274293"/>
    <w:rsid w:val="0027456B"/>
    <w:rsid w:val="00274868"/>
    <w:rsid w:val="002750F6"/>
    <w:rsid w:val="002752BA"/>
    <w:rsid w:val="002752F1"/>
    <w:rsid w:val="00275514"/>
    <w:rsid w:val="00276437"/>
    <w:rsid w:val="00277233"/>
    <w:rsid w:val="00277B51"/>
    <w:rsid w:val="0028052E"/>
    <w:rsid w:val="00280ECD"/>
    <w:rsid w:val="0028104C"/>
    <w:rsid w:val="002813D7"/>
    <w:rsid w:val="002817AC"/>
    <w:rsid w:val="00282061"/>
    <w:rsid w:val="00282CE5"/>
    <w:rsid w:val="0028396E"/>
    <w:rsid w:val="002840E9"/>
    <w:rsid w:val="00285C68"/>
    <w:rsid w:val="00285FFB"/>
    <w:rsid w:val="0028633B"/>
    <w:rsid w:val="00286599"/>
    <w:rsid w:val="00286805"/>
    <w:rsid w:val="0028709B"/>
    <w:rsid w:val="00290145"/>
    <w:rsid w:val="0029131C"/>
    <w:rsid w:val="00293093"/>
    <w:rsid w:val="00293374"/>
    <w:rsid w:val="002940ED"/>
    <w:rsid w:val="00294EAB"/>
    <w:rsid w:val="00295112"/>
    <w:rsid w:val="0029539A"/>
    <w:rsid w:val="00295749"/>
    <w:rsid w:val="00295829"/>
    <w:rsid w:val="00295F68"/>
    <w:rsid w:val="002964EE"/>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D33"/>
    <w:rsid w:val="002A4EBC"/>
    <w:rsid w:val="002A50F7"/>
    <w:rsid w:val="002A543C"/>
    <w:rsid w:val="002A6F4C"/>
    <w:rsid w:val="002A6F84"/>
    <w:rsid w:val="002A7A87"/>
    <w:rsid w:val="002B0177"/>
    <w:rsid w:val="002B0566"/>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2F7"/>
    <w:rsid w:val="002B77DE"/>
    <w:rsid w:val="002B7FBB"/>
    <w:rsid w:val="002C0819"/>
    <w:rsid w:val="002C09CA"/>
    <w:rsid w:val="002C0C19"/>
    <w:rsid w:val="002C2367"/>
    <w:rsid w:val="002C29BE"/>
    <w:rsid w:val="002C2F19"/>
    <w:rsid w:val="002C2FFE"/>
    <w:rsid w:val="002C3108"/>
    <w:rsid w:val="002C395A"/>
    <w:rsid w:val="002C3B2C"/>
    <w:rsid w:val="002C445B"/>
    <w:rsid w:val="002C4998"/>
    <w:rsid w:val="002C537B"/>
    <w:rsid w:val="002C6D57"/>
    <w:rsid w:val="002C6DF0"/>
    <w:rsid w:val="002C702E"/>
    <w:rsid w:val="002C7B51"/>
    <w:rsid w:val="002C7DBE"/>
    <w:rsid w:val="002D0AD3"/>
    <w:rsid w:val="002D10E3"/>
    <w:rsid w:val="002D18B9"/>
    <w:rsid w:val="002D1FA6"/>
    <w:rsid w:val="002D2D23"/>
    <w:rsid w:val="002D2F2A"/>
    <w:rsid w:val="002D36FA"/>
    <w:rsid w:val="002D3CFA"/>
    <w:rsid w:val="002D4292"/>
    <w:rsid w:val="002D43BD"/>
    <w:rsid w:val="002D45F7"/>
    <w:rsid w:val="002D46D7"/>
    <w:rsid w:val="002D4B74"/>
    <w:rsid w:val="002D4B9B"/>
    <w:rsid w:val="002D5D87"/>
    <w:rsid w:val="002D5E33"/>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578"/>
    <w:rsid w:val="002E460E"/>
    <w:rsid w:val="002E463A"/>
    <w:rsid w:val="002E5009"/>
    <w:rsid w:val="002E5122"/>
    <w:rsid w:val="002E5D7C"/>
    <w:rsid w:val="002E620F"/>
    <w:rsid w:val="002E6985"/>
    <w:rsid w:val="002E69A9"/>
    <w:rsid w:val="002E6D3B"/>
    <w:rsid w:val="002E7D97"/>
    <w:rsid w:val="002F2D21"/>
    <w:rsid w:val="002F42A2"/>
    <w:rsid w:val="002F4F43"/>
    <w:rsid w:val="002F60A6"/>
    <w:rsid w:val="002F61E2"/>
    <w:rsid w:val="002F6575"/>
    <w:rsid w:val="002F7239"/>
    <w:rsid w:val="002F72E5"/>
    <w:rsid w:val="002F76A1"/>
    <w:rsid w:val="002F79A5"/>
    <w:rsid w:val="0030019D"/>
    <w:rsid w:val="003003E0"/>
    <w:rsid w:val="00300A06"/>
    <w:rsid w:val="00301CED"/>
    <w:rsid w:val="00301D64"/>
    <w:rsid w:val="00302366"/>
    <w:rsid w:val="00302F20"/>
    <w:rsid w:val="003038FC"/>
    <w:rsid w:val="003046FC"/>
    <w:rsid w:val="00304773"/>
    <w:rsid w:val="00304FA9"/>
    <w:rsid w:val="00305406"/>
    <w:rsid w:val="00305719"/>
    <w:rsid w:val="003058E4"/>
    <w:rsid w:val="0030621F"/>
    <w:rsid w:val="00306323"/>
    <w:rsid w:val="0030700D"/>
    <w:rsid w:val="0030730B"/>
    <w:rsid w:val="003104A7"/>
    <w:rsid w:val="00310557"/>
    <w:rsid w:val="00311C88"/>
    <w:rsid w:val="00312086"/>
    <w:rsid w:val="0031212E"/>
    <w:rsid w:val="003122A3"/>
    <w:rsid w:val="00312D5C"/>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D28"/>
    <w:rsid w:val="00323ECE"/>
    <w:rsid w:val="00324013"/>
    <w:rsid w:val="00324016"/>
    <w:rsid w:val="003241B9"/>
    <w:rsid w:val="00324F0F"/>
    <w:rsid w:val="00324F24"/>
    <w:rsid w:val="003252EC"/>
    <w:rsid w:val="00325A63"/>
    <w:rsid w:val="00325BB8"/>
    <w:rsid w:val="00325D45"/>
    <w:rsid w:val="00325EDC"/>
    <w:rsid w:val="00326176"/>
    <w:rsid w:val="00326C0C"/>
    <w:rsid w:val="00327076"/>
    <w:rsid w:val="003275C4"/>
    <w:rsid w:val="003277FF"/>
    <w:rsid w:val="00327E23"/>
    <w:rsid w:val="003303D7"/>
    <w:rsid w:val="00330A1D"/>
    <w:rsid w:val="00332093"/>
    <w:rsid w:val="00333466"/>
    <w:rsid w:val="003339EE"/>
    <w:rsid w:val="00333BC5"/>
    <w:rsid w:val="003344E7"/>
    <w:rsid w:val="0033492F"/>
    <w:rsid w:val="00334DE1"/>
    <w:rsid w:val="003350E1"/>
    <w:rsid w:val="003353D7"/>
    <w:rsid w:val="003357B5"/>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0CCD"/>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3CC6"/>
    <w:rsid w:val="003547F1"/>
    <w:rsid w:val="00354E13"/>
    <w:rsid w:val="00354E6A"/>
    <w:rsid w:val="00355684"/>
    <w:rsid w:val="00355686"/>
    <w:rsid w:val="0035618C"/>
    <w:rsid w:val="00356326"/>
    <w:rsid w:val="003568F4"/>
    <w:rsid w:val="00356A3D"/>
    <w:rsid w:val="00356A58"/>
    <w:rsid w:val="003577E0"/>
    <w:rsid w:val="00357E1A"/>
    <w:rsid w:val="0036046E"/>
    <w:rsid w:val="003604F1"/>
    <w:rsid w:val="0036059F"/>
    <w:rsid w:val="003605BB"/>
    <w:rsid w:val="003605E6"/>
    <w:rsid w:val="00360EC4"/>
    <w:rsid w:val="00360F74"/>
    <w:rsid w:val="00361201"/>
    <w:rsid w:val="003616D3"/>
    <w:rsid w:val="003618FE"/>
    <w:rsid w:val="00361B07"/>
    <w:rsid w:val="00362994"/>
    <w:rsid w:val="00363117"/>
    <w:rsid w:val="00363847"/>
    <w:rsid w:val="00363BD8"/>
    <w:rsid w:val="00365749"/>
    <w:rsid w:val="0036625E"/>
    <w:rsid w:val="00366465"/>
    <w:rsid w:val="00366572"/>
    <w:rsid w:val="00366DC7"/>
    <w:rsid w:val="00366E6A"/>
    <w:rsid w:val="00366FBC"/>
    <w:rsid w:val="003671EA"/>
    <w:rsid w:val="00367C26"/>
    <w:rsid w:val="00367CCD"/>
    <w:rsid w:val="00367E04"/>
    <w:rsid w:val="00370460"/>
    <w:rsid w:val="00370585"/>
    <w:rsid w:val="00370ABC"/>
    <w:rsid w:val="00370DA7"/>
    <w:rsid w:val="00371075"/>
    <w:rsid w:val="00371168"/>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83"/>
    <w:rsid w:val="0038459D"/>
    <w:rsid w:val="00384E41"/>
    <w:rsid w:val="0038526F"/>
    <w:rsid w:val="00385617"/>
    <w:rsid w:val="00386319"/>
    <w:rsid w:val="00386344"/>
    <w:rsid w:val="003865D7"/>
    <w:rsid w:val="0038663B"/>
    <w:rsid w:val="00386F4D"/>
    <w:rsid w:val="003874C5"/>
    <w:rsid w:val="00387789"/>
    <w:rsid w:val="0039036E"/>
    <w:rsid w:val="00390548"/>
    <w:rsid w:val="0039054B"/>
    <w:rsid w:val="003909C6"/>
    <w:rsid w:val="00391283"/>
    <w:rsid w:val="003917AF"/>
    <w:rsid w:val="00391CAB"/>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7A2"/>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54F"/>
    <w:rsid w:val="003A6672"/>
    <w:rsid w:val="003A7A3C"/>
    <w:rsid w:val="003B31DC"/>
    <w:rsid w:val="003B345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07F"/>
    <w:rsid w:val="003C2137"/>
    <w:rsid w:val="003C39F1"/>
    <w:rsid w:val="003C440A"/>
    <w:rsid w:val="003C456A"/>
    <w:rsid w:val="003C4C1C"/>
    <w:rsid w:val="003C532F"/>
    <w:rsid w:val="003C5464"/>
    <w:rsid w:val="003C612E"/>
    <w:rsid w:val="003C6598"/>
    <w:rsid w:val="003C7042"/>
    <w:rsid w:val="003C7FB1"/>
    <w:rsid w:val="003D03E8"/>
    <w:rsid w:val="003D054D"/>
    <w:rsid w:val="003D0687"/>
    <w:rsid w:val="003D09E6"/>
    <w:rsid w:val="003D0C40"/>
    <w:rsid w:val="003D1E9A"/>
    <w:rsid w:val="003D1EAA"/>
    <w:rsid w:val="003D1FB8"/>
    <w:rsid w:val="003D2BE5"/>
    <w:rsid w:val="003D2E49"/>
    <w:rsid w:val="003D31B0"/>
    <w:rsid w:val="003D3FD0"/>
    <w:rsid w:val="003D47CC"/>
    <w:rsid w:val="003D50CD"/>
    <w:rsid w:val="003D528D"/>
    <w:rsid w:val="003D5EC8"/>
    <w:rsid w:val="003D652D"/>
    <w:rsid w:val="003D6620"/>
    <w:rsid w:val="003D665D"/>
    <w:rsid w:val="003D6C67"/>
    <w:rsid w:val="003D6D31"/>
    <w:rsid w:val="003E0648"/>
    <w:rsid w:val="003E069B"/>
    <w:rsid w:val="003E11FB"/>
    <w:rsid w:val="003E18B2"/>
    <w:rsid w:val="003E19B4"/>
    <w:rsid w:val="003E2CAF"/>
    <w:rsid w:val="003E317D"/>
    <w:rsid w:val="003E31D7"/>
    <w:rsid w:val="003E345F"/>
    <w:rsid w:val="003E3732"/>
    <w:rsid w:val="003E3B40"/>
    <w:rsid w:val="003E4360"/>
    <w:rsid w:val="003E4842"/>
    <w:rsid w:val="003E4AEC"/>
    <w:rsid w:val="003E558C"/>
    <w:rsid w:val="003E5885"/>
    <w:rsid w:val="003E5B6B"/>
    <w:rsid w:val="003E5CC7"/>
    <w:rsid w:val="003E64F9"/>
    <w:rsid w:val="003E6833"/>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50D"/>
    <w:rsid w:val="003F7F18"/>
    <w:rsid w:val="004006E8"/>
    <w:rsid w:val="0040121B"/>
    <w:rsid w:val="00401353"/>
    <w:rsid w:val="00401D93"/>
    <w:rsid w:val="00401E70"/>
    <w:rsid w:val="004021E0"/>
    <w:rsid w:val="00402A7B"/>
    <w:rsid w:val="00402C22"/>
    <w:rsid w:val="00402C71"/>
    <w:rsid w:val="00403DF7"/>
    <w:rsid w:val="00404120"/>
    <w:rsid w:val="004043FB"/>
    <w:rsid w:val="004047B9"/>
    <w:rsid w:val="00405659"/>
    <w:rsid w:val="00405D60"/>
    <w:rsid w:val="00405E3A"/>
    <w:rsid w:val="004061A9"/>
    <w:rsid w:val="00406445"/>
    <w:rsid w:val="00406CFE"/>
    <w:rsid w:val="004074DB"/>
    <w:rsid w:val="00407559"/>
    <w:rsid w:val="0040777C"/>
    <w:rsid w:val="0041121F"/>
    <w:rsid w:val="00411655"/>
    <w:rsid w:val="0041288B"/>
    <w:rsid w:val="00413267"/>
    <w:rsid w:val="004135E2"/>
    <w:rsid w:val="004143C4"/>
    <w:rsid w:val="00414F59"/>
    <w:rsid w:val="004155AC"/>
    <w:rsid w:val="00415809"/>
    <w:rsid w:val="0041585A"/>
    <w:rsid w:val="00415B83"/>
    <w:rsid w:val="00415E67"/>
    <w:rsid w:val="004161A1"/>
    <w:rsid w:val="004161B0"/>
    <w:rsid w:val="0041675E"/>
    <w:rsid w:val="00416A89"/>
    <w:rsid w:val="00416B15"/>
    <w:rsid w:val="00416D7C"/>
    <w:rsid w:val="004209F0"/>
    <w:rsid w:val="00420E52"/>
    <w:rsid w:val="004218D9"/>
    <w:rsid w:val="00422240"/>
    <w:rsid w:val="00423072"/>
    <w:rsid w:val="00423FC7"/>
    <w:rsid w:val="004241B5"/>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60A"/>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67B"/>
    <w:rsid w:val="004418A1"/>
    <w:rsid w:val="00441AC2"/>
    <w:rsid w:val="00441C2F"/>
    <w:rsid w:val="00442E67"/>
    <w:rsid w:val="00443028"/>
    <w:rsid w:val="004431D8"/>
    <w:rsid w:val="004433E9"/>
    <w:rsid w:val="00443749"/>
    <w:rsid w:val="00444392"/>
    <w:rsid w:val="0044528A"/>
    <w:rsid w:val="00445A46"/>
    <w:rsid w:val="00445B2B"/>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15F"/>
    <w:rsid w:val="0045522F"/>
    <w:rsid w:val="00455B1C"/>
    <w:rsid w:val="00455FBD"/>
    <w:rsid w:val="00456040"/>
    <w:rsid w:val="0045656D"/>
    <w:rsid w:val="00456670"/>
    <w:rsid w:val="00456CCC"/>
    <w:rsid w:val="004575BC"/>
    <w:rsid w:val="00457C08"/>
    <w:rsid w:val="00460656"/>
    <w:rsid w:val="00461CF1"/>
    <w:rsid w:val="00461DE9"/>
    <w:rsid w:val="00461E98"/>
    <w:rsid w:val="00462B9C"/>
    <w:rsid w:val="00462D5D"/>
    <w:rsid w:val="00464445"/>
    <w:rsid w:val="004648B7"/>
    <w:rsid w:val="00464F91"/>
    <w:rsid w:val="004654A1"/>
    <w:rsid w:val="00466219"/>
    <w:rsid w:val="00466436"/>
    <w:rsid w:val="0046682A"/>
    <w:rsid w:val="004668BC"/>
    <w:rsid w:val="00466AE3"/>
    <w:rsid w:val="00467590"/>
    <w:rsid w:val="004675D3"/>
    <w:rsid w:val="004702D9"/>
    <w:rsid w:val="00470768"/>
    <w:rsid w:val="004709C4"/>
    <w:rsid w:val="00470D52"/>
    <w:rsid w:val="004714D4"/>
    <w:rsid w:val="00471AB5"/>
    <w:rsid w:val="00471C9F"/>
    <w:rsid w:val="00471F8E"/>
    <w:rsid w:val="0047286D"/>
    <w:rsid w:val="00472BC8"/>
    <w:rsid w:val="00472E2E"/>
    <w:rsid w:val="00472F78"/>
    <w:rsid w:val="00473143"/>
    <w:rsid w:val="00473A44"/>
    <w:rsid w:val="00473D7F"/>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5AA9"/>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0C2"/>
    <w:rsid w:val="004A62E8"/>
    <w:rsid w:val="004A65EF"/>
    <w:rsid w:val="004A66E8"/>
    <w:rsid w:val="004A6A25"/>
    <w:rsid w:val="004A6D01"/>
    <w:rsid w:val="004A6D32"/>
    <w:rsid w:val="004A7B6E"/>
    <w:rsid w:val="004B0843"/>
    <w:rsid w:val="004B0D23"/>
    <w:rsid w:val="004B1AC0"/>
    <w:rsid w:val="004B204D"/>
    <w:rsid w:val="004B2321"/>
    <w:rsid w:val="004B2766"/>
    <w:rsid w:val="004B2BAB"/>
    <w:rsid w:val="004B2EBA"/>
    <w:rsid w:val="004B3230"/>
    <w:rsid w:val="004B35BB"/>
    <w:rsid w:val="004B3802"/>
    <w:rsid w:val="004B39E9"/>
    <w:rsid w:val="004B3AF2"/>
    <w:rsid w:val="004B3E0B"/>
    <w:rsid w:val="004B44D7"/>
    <w:rsid w:val="004B531F"/>
    <w:rsid w:val="004B5B3F"/>
    <w:rsid w:val="004B665B"/>
    <w:rsid w:val="004B6C0A"/>
    <w:rsid w:val="004B6C38"/>
    <w:rsid w:val="004B6FC1"/>
    <w:rsid w:val="004B77F3"/>
    <w:rsid w:val="004C0AF2"/>
    <w:rsid w:val="004C0F31"/>
    <w:rsid w:val="004C154E"/>
    <w:rsid w:val="004C15E0"/>
    <w:rsid w:val="004C17E4"/>
    <w:rsid w:val="004C1831"/>
    <w:rsid w:val="004C25F5"/>
    <w:rsid w:val="004C31ED"/>
    <w:rsid w:val="004C3203"/>
    <w:rsid w:val="004C4765"/>
    <w:rsid w:val="004C6430"/>
    <w:rsid w:val="004C6484"/>
    <w:rsid w:val="004C66FB"/>
    <w:rsid w:val="004C671D"/>
    <w:rsid w:val="004C6D10"/>
    <w:rsid w:val="004C7D07"/>
    <w:rsid w:val="004D01DA"/>
    <w:rsid w:val="004D0F2B"/>
    <w:rsid w:val="004D1065"/>
    <w:rsid w:val="004D1150"/>
    <w:rsid w:val="004D1239"/>
    <w:rsid w:val="004D1753"/>
    <w:rsid w:val="004D18FC"/>
    <w:rsid w:val="004D238B"/>
    <w:rsid w:val="004D2DD5"/>
    <w:rsid w:val="004D2E82"/>
    <w:rsid w:val="004D3587"/>
    <w:rsid w:val="004D3F3F"/>
    <w:rsid w:val="004D4105"/>
    <w:rsid w:val="004D4E2B"/>
    <w:rsid w:val="004D5420"/>
    <w:rsid w:val="004D622C"/>
    <w:rsid w:val="004D6232"/>
    <w:rsid w:val="004D6CBB"/>
    <w:rsid w:val="004D77DC"/>
    <w:rsid w:val="004D791A"/>
    <w:rsid w:val="004D7F64"/>
    <w:rsid w:val="004E09B8"/>
    <w:rsid w:val="004E0D71"/>
    <w:rsid w:val="004E1C03"/>
    <w:rsid w:val="004E2016"/>
    <w:rsid w:val="004E22C2"/>
    <w:rsid w:val="004E3275"/>
    <w:rsid w:val="004E36BF"/>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387"/>
    <w:rsid w:val="004F56F7"/>
    <w:rsid w:val="004F5BDC"/>
    <w:rsid w:val="004F6344"/>
    <w:rsid w:val="004F6655"/>
    <w:rsid w:val="004F6E6F"/>
    <w:rsid w:val="004F703F"/>
    <w:rsid w:val="004F78F9"/>
    <w:rsid w:val="005004DC"/>
    <w:rsid w:val="00500A71"/>
    <w:rsid w:val="00500F71"/>
    <w:rsid w:val="00500F7D"/>
    <w:rsid w:val="005017E8"/>
    <w:rsid w:val="00502354"/>
    <w:rsid w:val="00502A02"/>
    <w:rsid w:val="00502F1D"/>
    <w:rsid w:val="00503991"/>
    <w:rsid w:val="00503F1E"/>
    <w:rsid w:val="0050445F"/>
    <w:rsid w:val="00504526"/>
    <w:rsid w:val="00505013"/>
    <w:rsid w:val="00505140"/>
    <w:rsid w:val="00505180"/>
    <w:rsid w:val="005051CA"/>
    <w:rsid w:val="0050553A"/>
    <w:rsid w:val="0050595B"/>
    <w:rsid w:val="00506C33"/>
    <w:rsid w:val="00506C79"/>
    <w:rsid w:val="00506E01"/>
    <w:rsid w:val="00506F89"/>
    <w:rsid w:val="00506FD3"/>
    <w:rsid w:val="005071D6"/>
    <w:rsid w:val="00507388"/>
    <w:rsid w:val="0050797A"/>
    <w:rsid w:val="00507CBA"/>
    <w:rsid w:val="00507DB7"/>
    <w:rsid w:val="0051005A"/>
    <w:rsid w:val="005101CA"/>
    <w:rsid w:val="005104B8"/>
    <w:rsid w:val="00510B49"/>
    <w:rsid w:val="00510F99"/>
    <w:rsid w:val="005113F9"/>
    <w:rsid w:val="005116A3"/>
    <w:rsid w:val="00511C64"/>
    <w:rsid w:val="00511D13"/>
    <w:rsid w:val="0051225B"/>
    <w:rsid w:val="00512AC3"/>
    <w:rsid w:val="00512F05"/>
    <w:rsid w:val="00512FC1"/>
    <w:rsid w:val="005147F4"/>
    <w:rsid w:val="00515224"/>
    <w:rsid w:val="00516189"/>
    <w:rsid w:val="005166D9"/>
    <w:rsid w:val="00516887"/>
    <w:rsid w:val="00517135"/>
    <w:rsid w:val="0051733A"/>
    <w:rsid w:val="005175AF"/>
    <w:rsid w:val="00517862"/>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36D"/>
    <w:rsid w:val="005304D3"/>
    <w:rsid w:val="0053056B"/>
    <w:rsid w:val="00530A76"/>
    <w:rsid w:val="00530B28"/>
    <w:rsid w:val="0053108E"/>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304F"/>
    <w:rsid w:val="00543DFB"/>
    <w:rsid w:val="005443F9"/>
    <w:rsid w:val="0054443B"/>
    <w:rsid w:val="005445BE"/>
    <w:rsid w:val="00544933"/>
    <w:rsid w:val="00544AEB"/>
    <w:rsid w:val="00544F60"/>
    <w:rsid w:val="00545219"/>
    <w:rsid w:val="005453D9"/>
    <w:rsid w:val="00545A84"/>
    <w:rsid w:val="00546DD5"/>
    <w:rsid w:val="00547233"/>
    <w:rsid w:val="0054747A"/>
    <w:rsid w:val="00547969"/>
    <w:rsid w:val="005508A5"/>
    <w:rsid w:val="00550AA1"/>
    <w:rsid w:val="00550B1B"/>
    <w:rsid w:val="00551100"/>
    <w:rsid w:val="00552790"/>
    <w:rsid w:val="00552DFA"/>
    <w:rsid w:val="00553048"/>
    <w:rsid w:val="00553618"/>
    <w:rsid w:val="00554781"/>
    <w:rsid w:val="00555136"/>
    <w:rsid w:val="005558A2"/>
    <w:rsid w:val="00555E52"/>
    <w:rsid w:val="005568BF"/>
    <w:rsid w:val="00556B3B"/>
    <w:rsid w:val="00557672"/>
    <w:rsid w:val="0056008E"/>
    <w:rsid w:val="0056019A"/>
    <w:rsid w:val="00561A3F"/>
    <w:rsid w:val="00561B52"/>
    <w:rsid w:val="00562059"/>
    <w:rsid w:val="00563681"/>
    <w:rsid w:val="0056372E"/>
    <w:rsid w:val="00564607"/>
    <w:rsid w:val="00564868"/>
    <w:rsid w:val="00564CF8"/>
    <w:rsid w:val="0056510E"/>
    <w:rsid w:val="005652FA"/>
    <w:rsid w:val="0056578F"/>
    <w:rsid w:val="0056698C"/>
    <w:rsid w:val="00566B21"/>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171A"/>
    <w:rsid w:val="005818D1"/>
    <w:rsid w:val="00582B9C"/>
    <w:rsid w:val="00582D17"/>
    <w:rsid w:val="00582E0B"/>
    <w:rsid w:val="00583337"/>
    <w:rsid w:val="00583580"/>
    <w:rsid w:val="00583B79"/>
    <w:rsid w:val="00583FF1"/>
    <w:rsid w:val="005857A3"/>
    <w:rsid w:val="00585B12"/>
    <w:rsid w:val="00586076"/>
    <w:rsid w:val="005861C1"/>
    <w:rsid w:val="005870E4"/>
    <w:rsid w:val="005879C0"/>
    <w:rsid w:val="00587F0E"/>
    <w:rsid w:val="00590524"/>
    <w:rsid w:val="00591246"/>
    <w:rsid w:val="00591839"/>
    <w:rsid w:val="00591C93"/>
    <w:rsid w:val="00591D0B"/>
    <w:rsid w:val="0059243C"/>
    <w:rsid w:val="005928F3"/>
    <w:rsid w:val="00592C9A"/>
    <w:rsid w:val="0059301C"/>
    <w:rsid w:val="00593196"/>
    <w:rsid w:val="005932F6"/>
    <w:rsid w:val="0059371A"/>
    <w:rsid w:val="00593A38"/>
    <w:rsid w:val="00594049"/>
    <w:rsid w:val="00594899"/>
    <w:rsid w:val="0059496A"/>
    <w:rsid w:val="005958B7"/>
    <w:rsid w:val="005979D3"/>
    <w:rsid w:val="005A0D88"/>
    <w:rsid w:val="005A1208"/>
    <w:rsid w:val="005A1951"/>
    <w:rsid w:val="005A19E3"/>
    <w:rsid w:val="005A1F53"/>
    <w:rsid w:val="005A21AE"/>
    <w:rsid w:val="005A259D"/>
    <w:rsid w:val="005A330A"/>
    <w:rsid w:val="005A3625"/>
    <w:rsid w:val="005A3A3B"/>
    <w:rsid w:val="005A442C"/>
    <w:rsid w:val="005A4C5B"/>
    <w:rsid w:val="005A5110"/>
    <w:rsid w:val="005A57AA"/>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083A"/>
    <w:rsid w:val="005C20D1"/>
    <w:rsid w:val="005C25E3"/>
    <w:rsid w:val="005C3BAD"/>
    <w:rsid w:val="005C435F"/>
    <w:rsid w:val="005C5426"/>
    <w:rsid w:val="005C5739"/>
    <w:rsid w:val="005C5D8A"/>
    <w:rsid w:val="005C5E3B"/>
    <w:rsid w:val="005C6690"/>
    <w:rsid w:val="005C6815"/>
    <w:rsid w:val="005C6A27"/>
    <w:rsid w:val="005C72FB"/>
    <w:rsid w:val="005C7418"/>
    <w:rsid w:val="005C75E0"/>
    <w:rsid w:val="005C7ABA"/>
    <w:rsid w:val="005D063A"/>
    <w:rsid w:val="005D0A6E"/>
    <w:rsid w:val="005D14A2"/>
    <w:rsid w:val="005D1D97"/>
    <w:rsid w:val="005D221B"/>
    <w:rsid w:val="005D238F"/>
    <w:rsid w:val="005D261F"/>
    <w:rsid w:val="005D26ED"/>
    <w:rsid w:val="005D4104"/>
    <w:rsid w:val="005D4CD6"/>
    <w:rsid w:val="005D5160"/>
    <w:rsid w:val="005D57B1"/>
    <w:rsid w:val="005D5891"/>
    <w:rsid w:val="005D68EF"/>
    <w:rsid w:val="005D6A41"/>
    <w:rsid w:val="005D6F5E"/>
    <w:rsid w:val="005D7458"/>
    <w:rsid w:val="005D7E2A"/>
    <w:rsid w:val="005E00A0"/>
    <w:rsid w:val="005E088A"/>
    <w:rsid w:val="005E0D2B"/>
    <w:rsid w:val="005E0F2D"/>
    <w:rsid w:val="005E1785"/>
    <w:rsid w:val="005E19EF"/>
    <w:rsid w:val="005E1BCC"/>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1D3"/>
    <w:rsid w:val="005F1652"/>
    <w:rsid w:val="005F17C5"/>
    <w:rsid w:val="005F2143"/>
    <w:rsid w:val="005F2B9A"/>
    <w:rsid w:val="005F2E21"/>
    <w:rsid w:val="005F3295"/>
    <w:rsid w:val="005F32E2"/>
    <w:rsid w:val="005F4132"/>
    <w:rsid w:val="005F43CD"/>
    <w:rsid w:val="005F462D"/>
    <w:rsid w:val="005F46C5"/>
    <w:rsid w:val="005F489B"/>
    <w:rsid w:val="005F4DBB"/>
    <w:rsid w:val="005F4EA1"/>
    <w:rsid w:val="005F5803"/>
    <w:rsid w:val="005F5D63"/>
    <w:rsid w:val="005F610E"/>
    <w:rsid w:val="005F6192"/>
    <w:rsid w:val="005F670A"/>
    <w:rsid w:val="005F6894"/>
    <w:rsid w:val="005F7689"/>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40E"/>
    <w:rsid w:val="00610546"/>
    <w:rsid w:val="00611015"/>
    <w:rsid w:val="006118D3"/>
    <w:rsid w:val="00611E67"/>
    <w:rsid w:val="00612448"/>
    <w:rsid w:val="00612465"/>
    <w:rsid w:val="006129AC"/>
    <w:rsid w:val="00612AC4"/>
    <w:rsid w:val="00613125"/>
    <w:rsid w:val="006134EC"/>
    <w:rsid w:val="006138F7"/>
    <w:rsid w:val="00613F0E"/>
    <w:rsid w:val="00613FB3"/>
    <w:rsid w:val="00614E95"/>
    <w:rsid w:val="00615053"/>
    <w:rsid w:val="006159BF"/>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259"/>
    <w:rsid w:val="0062676E"/>
    <w:rsid w:val="00627694"/>
    <w:rsid w:val="006278CF"/>
    <w:rsid w:val="00630284"/>
    <w:rsid w:val="00630400"/>
    <w:rsid w:val="00630508"/>
    <w:rsid w:val="0063068B"/>
    <w:rsid w:val="0063080F"/>
    <w:rsid w:val="00630F9D"/>
    <w:rsid w:val="00631565"/>
    <w:rsid w:val="00631E1B"/>
    <w:rsid w:val="00631EED"/>
    <w:rsid w:val="00631FE1"/>
    <w:rsid w:val="006322BE"/>
    <w:rsid w:val="00632465"/>
    <w:rsid w:val="00632883"/>
    <w:rsid w:val="006329E7"/>
    <w:rsid w:val="00632D13"/>
    <w:rsid w:val="006331A9"/>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13B"/>
    <w:rsid w:val="00643249"/>
    <w:rsid w:val="00643659"/>
    <w:rsid w:val="00644461"/>
    <w:rsid w:val="006449C7"/>
    <w:rsid w:val="00644CA2"/>
    <w:rsid w:val="00644DF4"/>
    <w:rsid w:val="0064542F"/>
    <w:rsid w:val="00645564"/>
    <w:rsid w:val="006455C0"/>
    <w:rsid w:val="006459F9"/>
    <w:rsid w:val="006467A8"/>
    <w:rsid w:val="00647A1C"/>
    <w:rsid w:val="00647CF3"/>
    <w:rsid w:val="00647D00"/>
    <w:rsid w:val="006510FF"/>
    <w:rsid w:val="00651320"/>
    <w:rsid w:val="0065189E"/>
    <w:rsid w:val="00651D0D"/>
    <w:rsid w:val="00651D71"/>
    <w:rsid w:val="00651F9A"/>
    <w:rsid w:val="00652216"/>
    <w:rsid w:val="00652E77"/>
    <w:rsid w:val="00652E83"/>
    <w:rsid w:val="00653205"/>
    <w:rsid w:val="00653408"/>
    <w:rsid w:val="006534A8"/>
    <w:rsid w:val="00653900"/>
    <w:rsid w:val="00655990"/>
    <w:rsid w:val="00656066"/>
    <w:rsid w:val="00656AEC"/>
    <w:rsid w:val="0065700A"/>
    <w:rsid w:val="00657D75"/>
    <w:rsid w:val="0066035F"/>
    <w:rsid w:val="00660F36"/>
    <w:rsid w:val="0066109B"/>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0900"/>
    <w:rsid w:val="00671167"/>
    <w:rsid w:val="0067156D"/>
    <w:rsid w:val="00671840"/>
    <w:rsid w:val="00671A15"/>
    <w:rsid w:val="00671AE0"/>
    <w:rsid w:val="00671BB5"/>
    <w:rsid w:val="0067236C"/>
    <w:rsid w:val="00672CC5"/>
    <w:rsid w:val="00672DF6"/>
    <w:rsid w:val="00672EE7"/>
    <w:rsid w:val="00674254"/>
    <w:rsid w:val="0067427B"/>
    <w:rsid w:val="006745B2"/>
    <w:rsid w:val="006748D6"/>
    <w:rsid w:val="00675ACB"/>
    <w:rsid w:val="00676577"/>
    <w:rsid w:val="00676ADE"/>
    <w:rsid w:val="00676D48"/>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1B99"/>
    <w:rsid w:val="006923AE"/>
    <w:rsid w:val="0069254A"/>
    <w:rsid w:val="00692CF7"/>
    <w:rsid w:val="00692D3B"/>
    <w:rsid w:val="00692D8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D2"/>
    <w:rsid w:val="006A09F0"/>
    <w:rsid w:val="006A13DE"/>
    <w:rsid w:val="006A1FAA"/>
    <w:rsid w:val="006A2209"/>
    <w:rsid w:val="006A23DB"/>
    <w:rsid w:val="006A275E"/>
    <w:rsid w:val="006A2BB4"/>
    <w:rsid w:val="006A3855"/>
    <w:rsid w:val="006A3A84"/>
    <w:rsid w:val="006A3B52"/>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2B35"/>
    <w:rsid w:val="006B3045"/>
    <w:rsid w:val="006B4B5A"/>
    <w:rsid w:val="006B5469"/>
    <w:rsid w:val="006B5915"/>
    <w:rsid w:val="006B6518"/>
    <w:rsid w:val="006B6685"/>
    <w:rsid w:val="006B6CDD"/>
    <w:rsid w:val="006B6EF3"/>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F58"/>
    <w:rsid w:val="006C542A"/>
    <w:rsid w:val="006C5BDE"/>
    <w:rsid w:val="006C5C65"/>
    <w:rsid w:val="006C65CC"/>
    <w:rsid w:val="006C6C4D"/>
    <w:rsid w:val="006C7522"/>
    <w:rsid w:val="006C78F2"/>
    <w:rsid w:val="006D01A5"/>
    <w:rsid w:val="006D16CE"/>
    <w:rsid w:val="006D1D4C"/>
    <w:rsid w:val="006D1E57"/>
    <w:rsid w:val="006D213B"/>
    <w:rsid w:val="006D24D7"/>
    <w:rsid w:val="006D2A81"/>
    <w:rsid w:val="006D2BB5"/>
    <w:rsid w:val="006D2C7A"/>
    <w:rsid w:val="006D2DFA"/>
    <w:rsid w:val="006D2E63"/>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5F5E"/>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99C"/>
    <w:rsid w:val="006F2B73"/>
    <w:rsid w:val="006F31DE"/>
    <w:rsid w:val="006F325A"/>
    <w:rsid w:val="006F3263"/>
    <w:rsid w:val="006F32E3"/>
    <w:rsid w:val="006F3815"/>
    <w:rsid w:val="006F3B05"/>
    <w:rsid w:val="006F40D6"/>
    <w:rsid w:val="006F4C89"/>
    <w:rsid w:val="006F4D96"/>
    <w:rsid w:val="006F56A4"/>
    <w:rsid w:val="006F6A14"/>
    <w:rsid w:val="006F76D2"/>
    <w:rsid w:val="006F771A"/>
    <w:rsid w:val="006F77F3"/>
    <w:rsid w:val="006F7884"/>
    <w:rsid w:val="006F79B0"/>
    <w:rsid w:val="006F7A5A"/>
    <w:rsid w:val="006F7B8A"/>
    <w:rsid w:val="006F7C1F"/>
    <w:rsid w:val="007006D2"/>
    <w:rsid w:val="00700CF2"/>
    <w:rsid w:val="00700FED"/>
    <w:rsid w:val="00701CF6"/>
    <w:rsid w:val="00702256"/>
    <w:rsid w:val="007027A0"/>
    <w:rsid w:val="007028BA"/>
    <w:rsid w:val="00703391"/>
    <w:rsid w:val="007038DB"/>
    <w:rsid w:val="00705401"/>
    <w:rsid w:val="00706247"/>
    <w:rsid w:val="00706DC9"/>
    <w:rsid w:val="0070788F"/>
    <w:rsid w:val="00707DCE"/>
    <w:rsid w:val="00707EC4"/>
    <w:rsid w:val="00707FE5"/>
    <w:rsid w:val="0071010F"/>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17AD3"/>
    <w:rsid w:val="00720091"/>
    <w:rsid w:val="00720ADD"/>
    <w:rsid w:val="00720EA2"/>
    <w:rsid w:val="007210EC"/>
    <w:rsid w:val="00721718"/>
    <w:rsid w:val="00721A18"/>
    <w:rsid w:val="007222A3"/>
    <w:rsid w:val="00723738"/>
    <w:rsid w:val="0072396E"/>
    <w:rsid w:val="00723A43"/>
    <w:rsid w:val="00723B2F"/>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17"/>
    <w:rsid w:val="00734449"/>
    <w:rsid w:val="00735639"/>
    <w:rsid w:val="00736B88"/>
    <w:rsid w:val="007374BB"/>
    <w:rsid w:val="0073762B"/>
    <w:rsid w:val="00737732"/>
    <w:rsid w:val="00737979"/>
    <w:rsid w:val="00737D66"/>
    <w:rsid w:val="00737F5C"/>
    <w:rsid w:val="0074020A"/>
    <w:rsid w:val="00740606"/>
    <w:rsid w:val="0074069F"/>
    <w:rsid w:val="00740908"/>
    <w:rsid w:val="007410B8"/>
    <w:rsid w:val="00741341"/>
    <w:rsid w:val="007417D5"/>
    <w:rsid w:val="007420AA"/>
    <w:rsid w:val="007426CA"/>
    <w:rsid w:val="00742768"/>
    <w:rsid w:val="00742A78"/>
    <w:rsid w:val="00742F4B"/>
    <w:rsid w:val="007432A5"/>
    <w:rsid w:val="007433E9"/>
    <w:rsid w:val="00743431"/>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4D8B"/>
    <w:rsid w:val="00754E12"/>
    <w:rsid w:val="00755573"/>
    <w:rsid w:val="00756923"/>
    <w:rsid w:val="00756A4E"/>
    <w:rsid w:val="00756BB9"/>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54A"/>
    <w:rsid w:val="00772EB5"/>
    <w:rsid w:val="00773102"/>
    <w:rsid w:val="0077336D"/>
    <w:rsid w:val="0077451E"/>
    <w:rsid w:val="0077517C"/>
    <w:rsid w:val="00775275"/>
    <w:rsid w:val="00775392"/>
    <w:rsid w:val="0077615B"/>
    <w:rsid w:val="0077619F"/>
    <w:rsid w:val="007761FD"/>
    <w:rsid w:val="007764D1"/>
    <w:rsid w:val="0077655F"/>
    <w:rsid w:val="00776706"/>
    <w:rsid w:val="00776A14"/>
    <w:rsid w:val="00776BFD"/>
    <w:rsid w:val="00776D82"/>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6EDF"/>
    <w:rsid w:val="00787D52"/>
    <w:rsid w:val="007901DF"/>
    <w:rsid w:val="0079071D"/>
    <w:rsid w:val="007908C3"/>
    <w:rsid w:val="00791098"/>
    <w:rsid w:val="00791AAE"/>
    <w:rsid w:val="007921CE"/>
    <w:rsid w:val="007924B7"/>
    <w:rsid w:val="00792742"/>
    <w:rsid w:val="00792AF6"/>
    <w:rsid w:val="00792BCF"/>
    <w:rsid w:val="00793211"/>
    <w:rsid w:val="007934FC"/>
    <w:rsid w:val="00794349"/>
    <w:rsid w:val="00794359"/>
    <w:rsid w:val="00794716"/>
    <w:rsid w:val="007947DE"/>
    <w:rsid w:val="00794819"/>
    <w:rsid w:val="007949D9"/>
    <w:rsid w:val="00794B6B"/>
    <w:rsid w:val="00795083"/>
    <w:rsid w:val="007952D4"/>
    <w:rsid w:val="0079554B"/>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54CF"/>
    <w:rsid w:val="007A649B"/>
    <w:rsid w:val="007A6A11"/>
    <w:rsid w:val="007A7B73"/>
    <w:rsid w:val="007A7C11"/>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B7F5A"/>
    <w:rsid w:val="007C00B1"/>
    <w:rsid w:val="007C2103"/>
    <w:rsid w:val="007C2360"/>
    <w:rsid w:val="007C27CB"/>
    <w:rsid w:val="007C28E2"/>
    <w:rsid w:val="007C2D22"/>
    <w:rsid w:val="007C2F91"/>
    <w:rsid w:val="007C3933"/>
    <w:rsid w:val="007C414A"/>
    <w:rsid w:val="007C5628"/>
    <w:rsid w:val="007C5636"/>
    <w:rsid w:val="007C568B"/>
    <w:rsid w:val="007C5E85"/>
    <w:rsid w:val="007C62EB"/>
    <w:rsid w:val="007C64D7"/>
    <w:rsid w:val="007C71E8"/>
    <w:rsid w:val="007C7770"/>
    <w:rsid w:val="007C78CF"/>
    <w:rsid w:val="007C7B3C"/>
    <w:rsid w:val="007C7B9B"/>
    <w:rsid w:val="007D0081"/>
    <w:rsid w:val="007D0B18"/>
    <w:rsid w:val="007D0D2C"/>
    <w:rsid w:val="007D1085"/>
    <w:rsid w:val="007D1151"/>
    <w:rsid w:val="007D1C27"/>
    <w:rsid w:val="007D260A"/>
    <w:rsid w:val="007D3126"/>
    <w:rsid w:val="007D3D8B"/>
    <w:rsid w:val="007D4039"/>
    <w:rsid w:val="007D4710"/>
    <w:rsid w:val="007D5737"/>
    <w:rsid w:val="007D6479"/>
    <w:rsid w:val="007D659B"/>
    <w:rsid w:val="007D6880"/>
    <w:rsid w:val="007D6BC6"/>
    <w:rsid w:val="007D6EA4"/>
    <w:rsid w:val="007D7320"/>
    <w:rsid w:val="007D7A62"/>
    <w:rsid w:val="007D7AC8"/>
    <w:rsid w:val="007D7C1D"/>
    <w:rsid w:val="007E0310"/>
    <w:rsid w:val="007E03D0"/>
    <w:rsid w:val="007E0AC5"/>
    <w:rsid w:val="007E0CAD"/>
    <w:rsid w:val="007E1CF1"/>
    <w:rsid w:val="007E1DD5"/>
    <w:rsid w:val="007E23BF"/>
    <w:rsid w:val="007E276F"/>
    <w:rsid w:val="007E2ACA"/>
    <w:rsid w:val="007E3761"/>
    <w:rsid w:val="007E3C2A"/>
    <w:rsid w:val="007E3F7B"/>
    <w:rsid w:val="007E411E"/>
    <w:rsid w:val="007E4543"/>
    <w:rsid w:val="007E4968"/>
    <w:rsid w:val="007E4C1C"/>
    <w:rsid w:val="007E4DEC"/>
    <w:rsid w:val="007E5629"/>
    <w:rsid w:val="007E578E"/>
    <w:rsid w:val="007E57DD"/>
    <w:rsid w:val="007E6441"/>
    <w:rsid w:val="007E71FB"/>
    <w:rsid w:val="007E7F70"/>
    <w:rsid w:val="007F04FB"/>
    <w:rsid w:val="007F1050"/>
    <w:rsid w:val="007F1927"/>
    <w:rsid w:val="007F19AB"/>
    <w:rsid w:val="007F2496"/>
    <w:rsid w:val="007F274D"/>
    <w:rsid w:val="007F3199"/>
    <w:rsid w:val="007F4552"/>
    <w:rsid w:val="007F45C7"/>
    <w:rsid w:val="007F595D"/>
    <w:rsid w:val="007F65AD"/>
    <w:rsid w:val="007F6D1A"/>
    <w:rsid w:val="007F7D15"/>
    <w:rsid w:val="008005AA"/>
    <w:rsid w:val="0080098E"/>
    <w:rsid w:val="00800A24"/>
    <w:rsid w:val="00800D3D"/>
    <w:rsid w:val="0080161A"/>
    <w:rsid w:val="00801762"/>
    <w:rsid w:val="00801B10"/>
    <w:rsid w:val="00801B1B"/>
    <w:rsid w:val="008021C6"/>
    <w:rsid w:val="0080269C"/>
    <w:rsid w:val="00802804"/>
    <w:rsid w:val="00802A0F"/>
    <w:rsid w:val="00802A67"/>
    <w:rsid w:val="00802D6A"/>
    <w:rsid w:val="00802D6E"/>
    <w:rsid w:val="008042ED"/>
    <w:rsid w:val="00804D85"/>
    <w:rsid w:val="0080509E"/>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94E"/>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1DD"/>
    <w:rsid w:val="00825AFE"/>
    <w:rsid w:val="008261B6"/>
    <w:rsid w:val="0082775F"/>
    <w:rsid w:val="00827764"/>
    <w:rsid w:val="00830283"/>
    <w:rsid w:val="00830C3F"/>
    <w:rsid w:val="00830DCB"/>
    <w:rsid w:val="008313A6"/>
    <w:rsid w:val="0083183D"/>
    <w:rsid w:val="00831B10"/>
    <w:rsid w:val="00831D2F"/>
    <w:rsid w:val="008331B0"/>
    <w:rsid w:val="008340CF"/>
    <w:rsid w:val="008341B7"/>
    <w:rsid w:val="008344D1"/>
    <w:rsid w:val="008354A2"/>
    <w:rsid w:val="00835679"/>
    <w:rsid w:val="00835DC6"/>
    <w:rsid w:val="00835F9A"/>
    <w:rsid w:val="00836B5E"/>
    <w:rsid w:val="00836C6C"/>
    <w:rsid w:val="00836E7E"/>
    <w:rsid w:val="00836E89"/>
    <w:rsid w:val="008374FF"/>
    <w:rsid w:val="0083760C"/>
    <w:rsid w:val="00837917"/>
    <w:rsid w:val="00837D34"/>
    <w:rsid w:val="008406E8"/>
    <w:rsid w:val="00840DFC"/>
    <w:rsid w:val="008410FD"/>
    <w:rsid w:val="00841ED6"/>
    <w:rsid w:val="00841FE2"/>
    <w:rsid w:val="00842621"/>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60B"/>
    <w:rsid w:val="00850789"/>
    <w:rsid w:val="00850ADF"/>
    <w:rsid w:val="00850C01"/>
    <w:rsid w:val="008512DE"/>
    <w:rsid w:val="008514BC"/>
    <w:rsid w:val="0085163F"/>
    <w:rsid w:val="00851A3A"/>
    <w:rsid w:val="00852269"/>
    <w:rsid w:val="0085238D"/>
    <w:rsid w:val="008527A8"/>
    <w:rsid w:val="008529C2"/>
    <w:rsid w:val="00852F51"/>
    <w:rsid w:val="008531D4"/>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487C"/>
    <w:rsid w:val="00865936"/>
    <w:rsid w:val="00865F10"/>
    <w:rsid w:val="00866723"/>
    <w:rsid w:val="0086690C"/>
    <w:rsid w:val="00867282"/>
    <w:rsid w:val="0086775B"/>
    <w:rsid w:val="00867DD9"/>
    <w:rsid w:val="008711F4"/>
    <w:rsid w:val="008720AD"/>
    <w:rsid w:val="0087266E"/>
    <w:rsid w:val="00872C23"/>
    <w:rsid w:val="008731C5"/>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434"/>
    <w:rsid w:val="008865D5"/>
    <w:rsid w:val="00886AE1"/>
    <w:rsid w:val="00886CD7"/>
    <w:rsid w:val="00886EC6"/>
    <w:rsid w:val="00887499"/>
    <w:rsid w:val="008874FC"/>
    <w:rsid w:val="008879C8"/>
    <w:rsid w:val="0089044A"/>
    <w:rsid w:val="008904A2"/>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59B3"/>
    <w:rsid w:val="008969FA"/>
    <w:rsid w:val="00896C12"/>
    <w:rsid w:val="00897442"/>
    <w:rsid w:val="0089751C"/>
    <w:rsid w:val="008976C0"/>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96C"/>
    <w:rsid w:val="008A7C86"/>
    <w:rsid w:val="008B0175"/>
    <w:rsid w:val="008B068D"/>
    <w:rsid w:val="008B07E7"/>
    <w:rsid w:val="008B0CCF"/>
    <w:rsid w:val="008B1060"/>
    <w:rsid w:val="008B1935"/>
    <w:rsid w:val="008B23EC"/>
    <w:rsid w:val="008B2899"/>
    <w:rsid w:val="008B2ABA"/>
    <w:rsid w:val="008B2E0B"/>
    <w:rsid w:val="008B3748"/>
    <w:rsid w:val="008B3B25"/>
    <w:rsid w:val="008B430F"/>
    <w:rsid w:val="008B5858"/>
    <w:rsid w:val="008B596A"/>
    <w:rsid w:val="008B6948"/>
    <w:rsid w:val="008B6A4F"/>
    <w:rsid w:val="008B6EE2"/>
    <w:rsid w:val="008B72BD"/>
    <w:rsid w:val="008B7368"/>
    <w:rsid w:val="008B744A"/>
    <w:rsid w:val="008C0228"/>
    <w:rsid w:val="008C079B"/>
    <w:rsid w:val="008C0A18"/>
    <w:rsid w:val="008C0B82"/>
    <w:rsid w:val="008C0EFE"/>
    <w:rsid w:val="008C1275"/>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C7DAC"/>
    <w:rsid w:val="008D0458"/>
    <w:rsid w:val="008D0627"/>
    <w:rsid w:val="008D224F"/>
    <w:rsid w:val="008D24C1"/>
    <w:rsid w:val="008D26ED"/>
    <w:rsid w:val="008D27D4"/>
    <w:rsid w:val="008D2AD7"/>
    <w:rsid w:val="008D31B8"/>
    <w:rsid w:val="008D360E"/>
    <w:rsid w:val="008D3D76"/>
    <w:rsid w:val="008D3EBB"/>
    <w:rsid w:val="008D4846"/>
    <w:rsid w:val="008D5532"/>
    <w:rsid w:val="008D5EEA"/>
    <w:rsid w:val="008D690E"/>
    <w:rsid w:val="008D7391"/>
    <w:rsid w:val="008D745F"/>
    <w:rsid w:val="008E0500"/>
    <w:rsid w:val="008E078E"/>
    <w:rsid w:val="008E15E9"/>
    <w:rsid w:val="008E193A"/>
    <w:rsid w:val="008E204E"/>
    <w:rsid w:val="008E22AA"/>
    <w:rsid w:val="008E2364"/>
    <w:rsid w:val="008E24DC"/>
    <w:rsid w:val="008E31CE"/>
    <w:rsid w:val="008E3471"/>
    <w:rsid w:val="008E3FC4"/>
    <w:rsid w:val="008E406B"/>
    <w:rsid w:val="008E4556"/>
    <w:rsid w:val="008E4623"/>
    <w:rsid w:val="008E4A6E"/>
    <w:rsid w:val="008E4AC3"/>
    <w:rsid w:val="008E4B7F"/>
    <w:rsid w:val="008E4FCE"/>
    <w:rsid w:val="008E531C"/>
    <w:rsid w:val="008E54DB"/>
    <w:rsid w:val="008E590A"/>
    <w:rsid w:val="008E5AC6"/>
    <w:rsid w:val="008E5AEF"/>
    <w:rsid w:val="008E6550"/>
    <w:rsid w:val="008E77DF"/>
    <w:rsid w:val="008E7B58"/>
    <w:rsid w:val="008F07F2"/>
    <w:rsid w:val="008F0937"/>
    <w:rsid w:val="008F0AEF"/>
    <w:rsid w:val="008F0FC8"/>
    <w:rsid w:val="008F1164"/>
    <w:rsid w:val="008F1175"/>
    <w:rsid w:val="008F1437"/>
    <w:rsid w:val="008F1D14"/>
    <w:rsid w:val="008F1DC5"/>
    <w:rsid w:val="008F334F"/>
    <w:rsid w:val="008F4402"/>
    <w:rsid w:val="008F47BC"/>
    <w:rsid w:val="008F4C78"/>
    <w:rsid w:val="008F52E3"/>
    <w:rsid w:val="008F5417"/>
    <w:rsid w:val="008F5DC2"/>
    <w:rsid w:val="008F5E9D"/>
    <w:rsid w:val="008F5EAA"/>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5992"/>
    <w:rsid w:val="00905E61"/>
    <w:rsid w:val="00906627"/>
    <w:rsid w:val="00906E4A"/>
    <w:rsid w:val="0090799D"/>
    <w:rsid w:val="00907B62"/>
    <w:rsid w:val="00910527"/>
    <w:rsid w:val="00910941"/>
    <w:rsid w:val="00910B58"/>
    <w:rsid w:val="00910F89"/>
    <w:rsid w:val="00911820"/>
    <w:rsid w:val="00911AF0"/>
    <w:rsid w:val="00911DA8"/>
    <w:rsid w:val="009121B8"/>
    <w:rsid w:val="009124D7"/>
    <w:rsid w:val="0091268A"/>
    <w:rsid w:val="00912A70"/>
    <w:rsid w:val="00913061"/>
    <w:rsid w:val="009133B1"/>
    <w:rsid w:val="00913636"/>
    <w:rsid w:val="00913C98"/>
    <w:rsid w:val="0091513A"/>
    <w:rsid w:val="00915D15"/>
    <w:rsid w:val="00916CB3"/>
    <w:rsid w:val="00916FD5"/>
    <w:rsid w:val="009170ED"/>
    <w:rsid w:val="009172CC"/>
    <w:rsid w:val="00917585"/>
    <w:rsid w:val="009179E7"/>
    <w:rsid w:val="00917DA0"/>
    <w:rsid w:val="00920CA9"/>
    <w:rsid w:val="00920E13"/>
    <w:rsid w:val="00921052"/>
    <w:rsid w:val="009212A3"/>
    <w:rsid w:val="00921F3D"/>
    <w:rsid w:val="00922550"/>
    <w:rsid w:val="009235ED"/>
    <w:rsid w:val="009237D5"/>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4B5"/>
    <w:rsid w:val="009355A7"/>
    <w:rsid w:val="0093697E"/>
    <w:rsid w:val="00936E18"/>
    <w:rsid w:val="00936FED"/>
    <w:rsid w:val="009376BE"/>
    <w:rsid w:val="00937AE7"/>
    <w:rsid w:val="0094008D"/>
    <w:rsid w:val="0094011D"/>
    <w:rsid w:val="00940A18"/>
    <w:rsid w:val="00941559"/>
    <w:rsid w:val="009415EE"/>
    <w:rsid w:val="00941CA9"/>
    <w:rsid w:val="00941D16"/>
    <w:rsid w:val="00941DA8"/>
    <w:rsid w:val="00941EDE"/>
    <w:rsid w:val="00942202"/>
    <w:rsid w:val="00942871"/>
    <w:rsid w:val="00942DF9"/>
    <w:rsid w:val="00943620"/>
    <w:rsid w:val="0094372F"/>
    <w:rsid w:val="00943D31"/>
    <w:rsid w:val="0094428F"/>
    <w:rsid w:val="00944853"/>
    <w:rsid w:val="009448F1"/>
    <w:rsid w:val="00944FBF"/>
    <w:rsid w:val="0094515D"/>
    <w:rsid w:val="00945C27"/>
    <w:rsid w:val="009461C5"/>
    <w:rsid w:val="009466FF"/>
    <w:rsid w:val="00946F2B"/>
    <w:rsid w:val="00946FA1"/>
    <w:rsid w:val="009507EA"/>
    <w:rsid w:val="009515A7"/>
    <w:rsid w:val="009524A4"/>
    <w:rsid w:val="0095288C"/>
    <w:rsid w:val="00952D8A"/>
    <w:rsid w:val="00953B85"/>
    <w:rsid w:val="00953DED"/>
    <w:rsid w:val="00953ED1"/>
    <w:rsid w:val="00953F6E"/>
    <w:rsid w:val="0095492D"/>
    <w:rsid w:val="00954E80"/>
    <w:rsid w:val="00955756"/>
    <w:rsid w:val="009561C2"/>
    <w:rsid w:val="00956458"/>
    <w:rsid w:val="0095762F"/>
    <w:rsid w:val="00957804"/>
    <w:rsid w:val="00957D63"/>
    <w:rsid w:val="00957E05"/>
    <w:rsid w:val="00960D17"/>
    <w:rsid w:val="009611FA"/>
    <w:rsid w:val="009612BB"/>
    <w:rsid w:val="0096214E"/>
    <w:rsid w:val="00962E8E"/>
    <w:rsid w:val="00962ECA"/>
    <w:rsid w:val="009631BE"/>
    <w:rsid w:val="00963518"/>
    <w:rsid w:val="00963DDE"/>
    <w:rsid w:val="009643FB"/>
    <w:rsid w:val="00964C23"/>
    <w:rsid w:val="00964D76"/>
    <w:rsid w:val="009650BF"/>
    <w:rsid w:val="00965643"/>
    <w:rsid w:val="00965959"/>
    <w:rsid w:val="009675BA"/>
    <w:rsid w:val="009677C6"/>
    <w:rsid w:val="00970A0C"/>
    <w:rsid w:val="00971928"/>
    <w:rsid w:val="00971A3E"/>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6CC"/>
    <w:rsid w:val="00981ED1"/>
    <w:rsid w:val="00983367"/>
    <w:rsid w:val="009833FA"/>
    <w:rsid w:val="009840C6"/>
    <w:rsid w:val="00984CF6"/>
    <w:rsid w:val="00985062"/>
    <w:rsid w:val="00985144"/>
    <w:rsid w:val="009851FC"/>
    <w:rsid w:val="009855A7"/>
    <w:rsid w:val="009856FE"/>
    <w:rsid w:val="00985F23"/>
    <w:rsid w:val="00986120"/>
    <w:rsid w:val="00986329"/>
    <w:rsid w:val="009863CB"/>
    <w:rsid w:val="009863CD"/>
    <w:rsid w:val="00986445"/>
    <w:rsid w:val="009866EE"/>
    <w:rsid w:val="00986811"/>
    <w:rsid w:val="009871A1"/>
    <w:rsid w:val="00987623"/>
    <w:rsid w:val="00987752"/>
    <w:rsid w:val="009900C0"/>
    <w:rsid w:val="009902F2"/>
    <w:rsid w:val="009905D8"/>
    <w:rsid w:val="009915CA"/>
    <w:rsid w:val="009919A0"/>
    <w:rsid w:val="00992201"/>
    <w:rsid w:val="00992207"/>
    <w:rsid w:val="0099272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4D8B"/>
    <w:rsid w:val="009A5715"/>
    <w:rsid w:val="009A5E11"/>
    <w:rsid w:val="009A626A"/>
    <w:rsid w:val="009A67DD"/>
    <w:rsid w:val="009A6923"/>
    <w:rsid w:val="009A6C51"/>
    <w:rsid w:val="009A7113"/>
    <w:rsid w:val="009A72C0"/>
    <w:rsid w:val="009A773B"/>
    <w:rsid w:val="009A7FB8"/>
    <w:rsid w:val="009B0657"/>
    <w:rsid w:val="009B14A5"/>
    <w:rsid w:val="009B1714"/>
    <w:rsid w:val="009B31E7"/>
    <w:rsid w:val="009B40CF"/>
    <w:rsid w:val="009B41F1"/>
    <w:rsid w:val="009B4F62"/>
    <w:rsid w:val="009B5105"/>
    <w:rsid w:val="009B5213"/>
    <w:rsid w:val="009B521A"/>
    <w:rsid w:val="009B5257"/>
    <w:rsid w:val="009B61E3"/>
    <w:rsid w:val="009B6FF8"/>
    <w:rsid w:val="009B70EF"/>
    <w:rsid w:val="009B78D2"/>
    <w:rsid w:val="009B7943"/>
    <w:rsid w:val="009C0535"/>
    <w:rsid w:val="009C2003"/>
    <w:rsid w:val="009C20D2"/>
    <w:rsid w:val="009C23F9"/>
    <w:rsid w:val="009C41DF"/>
    <w:rsid w:val="009C51E3"/>
    <w:rsid w:val="009C5576"/>
    <w:rsid w:val="009C5A13"/>
    <w:rsid w:val="009C5E3F"/>
    <w:rsid w:val="009C60C4"/>
    <w:rsid w:val="009C7697"/>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A98"/>
    <w:rsid w:val="009D4C2D"/>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535"/>
    <w:rsid w:val="009E0E7C"/>
    <w:rsid w:val="009E1C05"/>
    <w:rsid w:val="009E1EAC"/>
    <w:rsid w:val="009E219F"/>
    <w:rsid w:val="009E2EEF"/>
    <w:rsid w:val="009E3800"/>
    <w:rsid w:val="009E4765"/>
    <w:rsid w:val="009E4D3E"/>
    <w:rsid w:val="009E5741"/>
    <w:rsid w:val="009E6838"/>
    <w:rsid w:val="009E694B"/>
    <w:rsid w:val="009E6C45"/>
    <w:rsid w:val="009E6DB3"/>
    <w:rsid w:val="009E6F03"/>
    <w:rsid w:val="009E7443"/>
    <w:rsid w:val="009E7829"/>
    <w:rsid w:val="009F0A1B"/>
    <w:rsid w:val="009F142A"/>
    <w:rsid w:val="009F1D22"/>
    <w:rsid w:val="009F2272"/>
    <w:rsid w:val="009F28BA"/>
    <w:rsid w:val="009F3154"/>
    <w:rsid w:val="009F3890"/>
    <w:rsid w:val="009F3C73"/>
    <w:rsid w:val="009F3E19"/>
    <w:rsid w:val="009F46F6"/>
    <w:rsid w:val="009F478C"/>
    <w:rsid w:val="009F4C57"/>
    <w:rsid w:val="009F50C3"/>
    <w:rsid w:val="009F59C4"/>
    <w:rsid w:val="009F5A62"/>
    <w:rsid w:val="009F6612"/>
    <w:rsid w:val="009F66DD"/>
    <w:rsid w:val="009F6F54"/>
    <w:rsid w:val="009F70ED"/>
    <w:rsid w:val="009F7B0B"/>
    <w:rsid w:val="009F7C49"/>
    <w:rsid w:val="009F7E2A"/>
    <w:rsid w:val="00A004D2"/>
    <w:rsid w:val="00A00667"/>
    <w:rsid w:val="00A0082B"/>
    <w:rsid w:val="00A01280"/>
    <w:rsid w:val="00A01ABA"/>
    <w:rsid w:val="00A01F5A"/>
    <w:rsid w:val="00A022DB"/>
    <w:rsid w:val="00A02347"/>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5EE5"/>
    <w:rsid w:val="00A166B0"/>
    <w:rsid w:val="00A172F4"/>
    <w:rsid w:val="00A17473"/>
    <w:rsid w:val="00A17803"/>
    <w:rsid w:val="00A206C8"/>
    <w:rsid w:val="00A20A7D"/>
    <w:rsid w:val="00A21C65"/>
    <w:rsid w:val="00A2231B"/>
    <w:rsid w:val="00A229D1"/>
    <w:rsid w:val="00A231B2"/>
    <w:rsid w:val="00A2433D"/>
    <w:rsid w:val="00A24E05"/>
    <w:rsid w:val="00A24E26"/>
    <w:rsid w:val="00A25F58"/>
    <w:rsid w:val="00A26586"/>
    <w:rsid w:val="00A273B3"/>
    <w:rsid w:val="00A274BB"/>
    <w:rsid w:val="00A27A3C"/>
    <w:rsid w:val="00A304DA"/>
    <w:rsid w:val="00A3066B"/>
    <w:rsid w:val="00A311D8"/>
    <w:rsid w:val="00A324BD"/>
    <w:rsid w:val="00A32B13"/>
    <w:rsid w:val="00A32E0D"/>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9B4"/>
    <w:rsid w:val="00A42B53"/>
    <w:rsid w:val="00A42EC6"/>
    <w:rsid w:val="00A43266"/>
    <w:rsid w:val="00A43763"/>
    <w:rsid w:val="00A43C8D"/>
    <w:rsid w:val="00A445F2"/>
    <w:rsid w:val="00A44632"/>
    <w:rsid w:val="00A44D53"/>
    <w:rsid w:val="00A4512A"/>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5B10"/>
    <w:rsid w:val="00A564FD"/>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0812"/>
    <w:rsid w:val="00A70D0A"/>
    <w:rsid w:val="00A713C5"/>
    <w:rsid w:val="00A71576"/>
    <w:rsid w:val="00A72360"/>
    <w:rsid w:val="00A7273D"/>
    <w:rsid w:val="00A7315C"/>
    <w:rsid w:val="00A733E3"/>
    <w:rsid w:val="00A73568"/>
    <w:rsid w:val="00A737D0"/>
    <w:rsid w:val="00A7467F"/>
    <w:rsid w:val="00A75439"/>
    <w:rsid w:val="00A75D0D"/>
    <w:rsid w:val="00A760EF"/>
    <w:rsid w:val="00A76EB3"/>
    <w:rsid w:val="00A770DF"/>
    <w:rsid w:val="00A7744A"/>
    <w:rsid w:val="00A77EF4"/>
    <w:rsid w:val="00A80210"/>
    <w:rsid w:val="00A809F2"/>
    <w:rsid w:val="00A81B52"/>
    <w:rsid w:val="00A82430"/>
    <w:rsid w:val="00A82567"/>
    <w:rsid w:val="00A82A1D"/>
    <w:rsid w:val="00A82B38"/>
    <w:rsid w:val="00A82BA9"/>
    <w:rsid w:val="00A830B1"/>
    <w:rsid w:val="00A830FD"/>
    <w:rsid w:val="00A835D7"/>
    <w:rsid w:val="00A83C34"/>
    <w:rsid w:val="00A83D72"/>
    <w:rsid w:val="00A83ED5"/>
    <w:rsid w:val="00A84BE4"/>
    <w:rsid w:val="00A8515F"/>
    <w:rsid w:val="00A85ED7"/>
    <w:rsid w:val="00A86EC2"/>
    <w:rsid w:val="00A87108"/>
    <w:rsid w:val="00A872A1"/>
    <w:rsid w:val="00A87783"/>
    <w:rsid w:val="00A87D90"/>
    <w:rsid w:val="00A91270"/>
    <w:rsid w:val="00A91CB4"/>
    <w:rsid w:val="00A921D6"/>
    <w:rsid w:val="00A928B3"/>
    <w:rsid w:val="00A92B90"/>
    <w:rsid w:val="00A93380"/>
    <w:rsid w:val="00A93494"/>
    <w:rsid w:val="00A94596"/>
    <w:rsid w:val="00A94AEB"/>
    <w:rsid w:val="00A951BB"/>
    <w:rsid w:val="00A95821"/>
    <w:rsid w:val="00A959FF"/>
    <w:rsid w:val="00A95AB3"/>
    <w:rsid w:val="00A9607A"/>
    <w:rsid w:val="00A9629E"/>
    <w:rsid w:val="00A9650E"/>
    <w:rsid w:val="00A96F9C"/>
    <w:rsid w:val="00A97111"/>
    <w:rsid w:val="00AA018B"/>
    <w:rsid w:val="00AA0DA6"/>
    <w:rsid w:val="00AA0E7D"/>
    <w:rsid w:val="00AA105B"/>
    <w:rsid w:val="00AA2167"/>
    <w:rsid w:val="00AA2993"/>
    <w:rsid w:val="00AA32E2"/>
    <w:rsid w:val="00AA419F"/>
    <w:rsid w:val="00AA46BA"/>
    <w:rsid w:val="00AA5335"/>
    <w:rsid w:val="00AA5945"/>
    <w:rsid w:val="00AA59B7"/>
    <w:rsid w:val="00AA6457"/>
    <w:rsid w:val="00AA663F"/>
    <w:rsid w:val="00AA67DB"/>
    <w:rsid w:val="00AA6B92"/>
    <w:rsid w:val="00AA747E"/>
    <w:rsid w:val="00AA7A65"/>
    <w:rsid w:val="00AA7BC7"/>
    <w:rsid w:val="00AB0135"/>
    <w:rsid w:val="00AB1742"/>
    <w:rsid w:val="00AB1CF2"/>
    <w:rsid w:val="00AB1F71"/>
    <w:rsid w:val="00AB2840"/>
    <w:rsid w:val="00AB372F"/>
    <w:rsid w:val="00AB3C58"/>
    <w:rsid w:val="00AB3CC6"/>
    <w:rsid w:val="00AB3F32"/>
    <w:rsid w:val="00AB45F9"/>
    <w:rsid w:val="00AB4BA7"/>
    <w:rsid w:val="00AB4D45"/>
    <w:rsid w:val="00AB4F86"/>
    <w:rsid w:val="00AB4FC1"/>
    <w:rsid w:val="00AB68C1"/>
    <w:rsid w:val="00AB715C"/>
    <w:rsid w:val="00AB75F6"/>
    <w:rsid w:val="00AB76D7"/>
    <w:rsid w:val="00AB7F04"/>
    <w:rsid w:val="00AC07CE"/>
    <w:rsid w:val="00AC0C7E"/>
    <w:rsid w:val="00AC1829"/>
    <w:rsid w:val="00AC230D"/>
    <w:rsid w:val="00AC27FF"/>
    <w:rsid w:val="00AC2879"/>
    <w:rsid w:val="00AC3102"/>
    <w:rsid w:val="00AC311B"/>
    <w:rsid w:val="00AC3250"/>
    <w:rsid w:val="00AC351D"/>
    <w:rsid w:val="00AC3B25"/>
    <w:rsid w:val="00AC4D68"/>
    <w:rsid w:val="00AC5423"/>
    <w:rsid w:val="00AC5562"/>
    <w:rsid w:val="00AC5EF6"/>
    <w:rsid w:val="00AC5F2C"/>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123"/>
    <w:rsid w:val="00AE07E4"/>
    <w:rsid w:val="00AE0A53"/>
    <w:rsid w:val="00AE0C99"/>
    <w:rsid w:val="00AE1916"/>
    <w:rsid w:val="00AE1D65"/>
    <w:rsid w:val="00AE2C11"/>
    <w:rsid w:val="00AE3525"/>
    <w:rsid w:val="00AE4116"/>
    <w:rsid w:val="00AE418E"/>
    <w:rsid w:val="00AE4AD5"/>
    <w:rsid w:val="00AE53CA"/>
    <w:rsid w:val="00AE5555"/>
    <w:rsid w:val="00AE58C5"/>
    <w:rsid w:val="00AE58EA"/>
    <w:rsid w:val="00AE5D80"/>
    <w:rsid w:val="00AE6399"/>
    <w:rsid w:val="00AE6479"/>
    <w:rsid w:val="00AF0433"/>
    <w:rsid w:val="00AF0BDD"/>
    <w:rsid w:val="00AF1D6E"/>
    <w:rsid w:val="00AF1E2A"/>
    <w:rsid w:val="00AF225C"/>
    <w:rsid w:val="00AF2A4E"/>
    <w:rsid w:val="00AF34F1"/>
    <w:rsid w:val="00AF3520"/>
    <w:rsid w:val="00AF3749"/>
    <w:rsid w:val="00AF481B"/>
    <w:rsid w:val="00AF4907"/>
    <w:rsid w:val="00AF502A"/>
    <w:rsid w:val="00AF526E"/>
    <w:rsid w:val="00AF5F9A"/>
    <w:rsid w:val="00AF65A3"/>
    <w:rsid w:val="00AF7498"/>
    <w:rsid w:val="00AF791A"/>
    <w:rsid w:val="00AF7E7C"/>
    <w:rsid w:val="00B0205A"/>
    <w:rsid w:val="00B02F0C"/>
    <w:rsid w:val="00B04331"/>
    <w:rsid w:val="00B0493F"/>
    <w:rsid w:val="00B05344"/>
    <w:rsid w:val="00B058CF"/>
    <w:rsid w:val="00B058DF"/>
    <w:rsid w:val="00B06653"/>
    <w:rsid w:val="00B06727"/>
    <w:rsid w:val="00B06A84"/>
    <w:rsid w:val="00B06D1D"/>
    <w:rsid w:val="00B06D40"/>
    <w:rsid w:val="00B06DAF"/>
    <w:rsid w:val="00B0768A"/>
    <w:rsid w:val="00B07862"/>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047"/>
    <w:rsid w:val="00B210B9"/>
    <w:rsid w:val="00B21F2A"/>
    <w:rsid w:val="00B22346"/>
    <w:rsid w:val="00B22FB1"/>
    <w:rsid w:val="00B2364F"/>
    <w:rsid w:val="00B23D0B"/>
    <w:rsid w:val="00B23E4A"/>
    <w:rsid w:val="00B245D6"/>
    <w:rsid w:val="00B24AD9"/>
    <w:rsid w:val="00B24AFC"/>
    <w:rsid w:val="00B25105"/>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1EF6"/>
    <w:rsid w:val="00B5287B"/>
    <w:rsid w:val="00B54335"/>
    <w:rsid w:val="00B552CA"/>
    <w:rsid w:val="00B5548D"/>
    <w:rsid w:val="00B610F4"/>
    <w:rsid w:val="00B612DA"/>
    <w:rsid w:val="00B61AD6"/>
    <w:rsid w:val="00B61EB3"/>
    <w:rsid w:val="00B62488"/>
    <w:rsid w:val="00B627A3"/>
    <w:rsid w:val="00B62E9D"/>
    <w:rsid w:val="00B63147"/>
    <w:rsid w:val="00B63443"/>
    <w:rsid w:val="00B63536"/>
    <w:rsid w:val="00B6493F"/>
    <w:rsid w:val="00B64BE4"/>
    <w:rsid w:val="00B64FDE"/>
    <w:rsid w:val="00B653EB"/>
    <w:rsid w:val="00B658D9"/>
    <w:rsid w:val="00B65977"/>
    <w:rsid w:val="00B65A82"/>
    <w:rsid w:val="00B66797"/>
    <w:rsid w:val="00B66AB0"/>
    <w:rsid w:val="00B66E42"/>
    <w:rsid w:val="00B674C8"/>
    <w:rsid w:val="00B701FA"/>
    <w:rsid w:val="00B70423"/>
    <w:rsid w:val="00B70428"/>
    <w:rsid w:val="00B70485"/>
    <w:rsid w:val="00B7067E"/>
    <w:rsid w:val="00B7074C"/>
    <w:rsid w:val="00B713AE"/>
    <w:rsid w:val="00B718AB"/>
    <w:rsid w:val="00B718C9"/>
    <w:rsid w:val="00B720F0"/>
    <w:rsid w:val="00B72AF3"/>
    <w:rsid w:val="00B73682"/>
    <w:rsid w:val="00B7382C"/>
    <w:rsid w:val="00B73C22"/>
    <w:rsid w:val="00B741E9"/>
    <w:rsid w:val="00B74DC5"/>
    <w:rsid w:val="00B75140"/>
    <w:rsid w:val="00B75746"/>
    <w:rsid w:val="00B757F8"/>
    <w:rsid w:val="00B76768"/>
    <w:rsid w:val="00B77B8E"/>
    <w:rsid w:val="00B803EE"/>
    <w:rsid w:val="00B808AF"/>
    <w:rsid w:val="00B80EE3"/>
    <w:rsid w:val="00B82AD3"/>
    <w:rsid w:val="00B8373D"/>
    <w:rsid w:val="00B8376D"/>
    <w:rsid w:val="00B84437"/>
    <w:rsid w:val="00B8443B"/>
    <w:rsid w:val="00B844A7"/>
    <w:rsid w:val="00B844B7"/>
    <w:rsid w:val="00B84A25"/>
    <w:rsid w:val="00B84E46"/>
    <w:rsid w:val="00B853B2"/>
    <w:rsid w:val="00B855F7"/>
    <w:rsid w:val="00B85669"/>
    <w:rsid w:val="00B85AD1"/>
    <w:rsid w:val="00B8658B"/>
    <w:rsid w:val="00B87A89"/>
    <w:rsid w:val="00B90F1F"/>
    <w:rsid w:val="00B9252B"/>
    <w:rsid w:val="00B9301F"/>
    <w:rsid w:val="00B94501"/>
    <w:rsid w:val="00B9475A"/>
    <w:rsid w:val="00B94B06"/>
    <w:rsid w:val="00B958E3"/>
    <w:rsid w:val="00B9590C"/>
    <w:rsid w:val="00B959CE"/>
    <w:rsid w:val="00B962A9"/>
    <w:rsid w:val="00B9633A"/>
    <w:rsid w:val="00B97381"/>
    <w:rsid w:val="00B97920"/>
    <w:rsid w:val="00BA0024"/>
    <w:rsid w:val="00BA0690"/>
    <w:rsid w:val="00BA0BEA"/>
    <w:rsid w:val="00BA0C3E"/>
    <w:rsid w:val="00BA181D"/>
    <w:rsid w:val="00BA18B5"/>
    <w:rsid w:val="00BA2036"/>
    <w:rsid w:val="00BA247F"/>
    <w:rsid w:val="00BA29B0"/>
    <w:rsid w:val="00BA30A3"/>
    <w:rsid w:val="00BA3280"/>
    <w:rsid w:val="00BA3FFB"/>
    <w:rsid w:val="00BA4550"/>
    <w:rsid w:val="00BA4C80"/>
    <w:rsid w:val="00BA4F26"/>
    <w:rsid w:val="00BA5251"/>
    <w:rsid w:val="00BA5B4D"/>
    <w:rsid w:val="00BA61A4"/>
    <w:rsid w:val="00BA63CF"/>
    <w:rsid w:val="00BA6596"/>
    <w:rsid w:val="00BA6802"/>
    <w:rsid w:val="00BA6982"/>
    <w:rsid w:val="00BA6AB0"/>
    <w:rsid w:val="00BA74A8"/>
    <w:rsid w:val="00BA753B"/>
    <w:rsid w:val="00BA75FE"/>
    <w:rsid w:val="00BA7A1E"/>
    <w:rsid w:val="00BA7CAC"/>
    <w:rsid w:val="00BA7D64"/>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0CEB"/>
    <w:rsid w:val="00BC133E"/>
    <w:rsid w:val="00BC1676"/>
    <w:rsid w:val="00BC1A33"/>
    <w:rsid w:val="00BC229C"/>
    <w:rsid w:val="00BC25C9"/>
    <w:rsid w:val="00BC2620"/>
    <w:rsid w:val="00BC2E0E"/>
    <w:rsid w:val="00BC3653"/>
    <w:rsid w:val="00BC3E87"/>
    <w:rsid w:val="00BC3F90"/>
    <w:rsid w:val="00BC473A"/>
    <w:rsid w:val="00BC6E06"/>
    <w:rsid w:val="00BC7A41"/>
    <w:rsid w:val="00BC7D7D"/>
    <w:rsid w:val="00BD0684"/>
    <w:rsid w:val="00BD0A11"/>
    <w:rsid w:val="00BD1363"/>
    <w:rsid w:val="00BD3A89"/>
    <w:rsid w:val="00BD3DF1"/>
    <w:rsid w:val="00BD435C"/>
    <w:rsid w:val="00BD56D9"/>
    <w:rsid w:val="00BD5A99"/>
    <w:rsid w:val="00BD5CF2"/>
    <w:rsid w:val="00BD5EBA"/>
    <w:rsid w:val="00BD6122"/>
    <w:rsid w:val="00BD6552"/>
    <w:rsid w:val="00BD6C16"/>
    <w:rsid w:val="00BD6DB2"/>
    <w:rsid w:val="00BD6F6B"/>
    <w:rsid w:val="00BE16F8"/>
    <w:rsid w:val="00BE1814"/>
    <w:rsid w:val="00BE2032"/>
    <w:rsid w:val="00BE2228"/>
    <w:rsid w:val="00BE286C"/>
    <w:rsid w:val="00BE2EA9"/>
    <w:rsid w:val="00BE30AF"/>
    <w:rsid w:val="00BE401D"/>
    <w:rsid w:val="00BE50F3"/>
    <w:rsid w:val="00BE5CD5"/>
    <w:rsid w:val="00BE6075"/>
    <w:rsid w:val="00BE6251"/>
    <w:rsid w:val="00BE63C3"/>
    <w:rsid w:val="00BE66CD"/>
    <w:rsid w:val="00BE6BBA"/>
    <w:rsid w:val="00BE727C"/>
    <w:rsid w:val="00BE7572"/>
    <w:rsid w:val="00BE7FBA"/>
    <w:rsid w:val="00BF016C"/>
    <w:rsid w:val="00BF053F"/>
    <w:rsid w:val="00BF0811"/>
    <w:rsid w:val="00BF140C"/>
    <w:rsid w:val="00BF1C0E"/>
    <w:rsid w:val="00BF1E5A"/>
    <w:rsid w:val="00BF259C"/>
    <w:rsid w:val="00BF31B1"/>
    <w:rsid w:val="00BF3483"/>
    <w:rsid w:val="00BF3D60"/>
    <w:rsid w:val="00BF3DF7"/>
    <w:rsid w:val="00BF4567"/>
    <w:rsid w:val="00BF4E65"/>
    <w:rsid w:val="00BF60A2"/>
    <w:rsid w:val="00BF6883"/>
    <w:rsid w:val="00BF7031"/>
    <w:rsid w:val="00BF7733"/>
    <w:rsid w:val="00BF7EFF"/>
    <w:rsid w:val="00C00BD2"/>
    <w:rsid w:val="00C00C33"/>
    <w:rsid w:val="00C0164A"/>
    <w:rsid w:val="00C01658"/>
    <w:rsid w:val="00C01B12"/>
    <w:rsid w:val="00C022AC"/>
    <w:rsid w:val="00C023B3"/>
    <w:rsid w:val="00C026B2"/>
    <w:rsid w:val="00C03081"/>
    <w:rsid w:val="00C03AAE"/>
    <w:rsid w:val="00C03FC7"/>
    <w:rsid w:val="00C04480"/>
    <w:rsid w:val="00C049A7"/>
    <w:rsid w:val="00C06108"/>
    <w:rsid w:val="00C061CF"/>
    <w:rsid w:val="00C069D4"/>
    <w:rsid w:val="00C06CAA"/>
    <w:rsid w:val="00C072B7"/>
    <w:rsid w:val="00C076A0"/>
    <w:rsid w:val="00C07BAA"/>
    <w:rsid w:val="00C07D49"/>
    <w:rsid w:val="00C10051"/>
    <w:rsid w:val="00C10257"/>
    <w:rsid w:val="00C1155C"/>
    <w:rsid w:val="00C12127"/>
    <w:rsid w:val="00C127C8"/>
    <w:rsid w:val="00C1284E"/>
    <w:rsid w:val="00C13A69"/>
    <w:rsid w:val="00C13BD5"/>
    <w:rsid w:val="00C14144"/>
    <w:rsid w:val="00C14168"/>
    <w:rsid w:val="00C15734"/>
    <w:rsid w:val="00C15896"/>
    <w:rsid w:val="00C15EE4"/>
    <w:rsid w:val="00C1625E"/>
    <w:rsid w:val="00C166CC"/>
    <w:rsid w:val="00C1677E"/>
    <w:rsid w:val="00C17B51"/>
    <w:rsid w:val="00C17C3A"/>
    <w:rsid w:val="00C17CBF"/>
    <w:rsid w:val="00C17E20"/>
    <w:rsid w:val="00C2034C"/>
    <w:rsid w:val="00C20643"/>
    <w:rsid w:val="00C20A31"/>
    <w:rsid w:val="00C20EEA"/>
    <w:rsid w:val="00C214CD"/>
    <w:rsid w:val="00C2184E"/>
    <w:rsid w:val="00C227D1"/>
    <w:rsid w:val="00C22925"/>
    <w:rsid w:val="00C23F2B"/>
    <w:rsid w:val="00C23F2E"/>
    <w:rsid w:val="00C2442A"/>
    <w:rsid w:val="00C249AB"/>
    <w:rsid w:val="00C250A3"/>
    <w:rsid w:val="00C25AA2"/>
    <w:rsid w:val="00C26159"/>
    <w:rsid w:val="00C261FA"/>
    <w:rsid w:val="00C278BC"/>
    <w:rsid w:val="00C27B3E"/>
    <w:rsid w:val="00C30068"/>
    <w:rsid w:val="00C3033D"/>
    <w:rsid w:val="00C30661"/>
    <w:rsid w:val="00C30DE7"/>
    <w:rsid w:val="00C30EB7"/>
    <w:rsid w:val="00C3151F"/>
    <w:rsid w:val="00C31774"/>
    <w:rsid w:val="00C31B60"/>
    <w:rsid w:val="00C31D8E"/>
    <w:rsid w:val="00C3246E"/>
    <w:rsid w:val="00C3260A"/>
    <w:rsid w:val="00C3268A"/>
    <w:rsid w:val="00C327AA"/>
    <w:rsid w:val="00C32818"/>
    <w:rsid w:val="00C336D6"/>
    <w:rsid w:val="00C337E5"/>
    <w:rsid w:val="00C33B36"/>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2C8B"/>
    <w:rsid w:val="00C43C3A"/>
    <w:rsid w:val="00C43C6A"/>
    <w:rsid w:val="00C4412B"/>
    <w:rsid w:val="00C44439"/>
    <w:rsid w:val="00C446C0"/>
    <w:rsid w:val="00C44B5A"/>
    <w:rsid w:val="00C44D87"/>
    <w:rsid w:val="00C45355"/>
    <w:rsid w:val="00C453F1"/>
    <w:rsid w:val="00C45441"/>
    <w:rsid w:val="00C45707"/>
    <w:rsid w:val="00C4585B"/>
    <w:rsid w:val="00C4593B"/>
    <w:rsid w:val="00C46DC6"/>
    <w:rsid w:val="00C474A3"/>
    <w:rsid w:val="00C474EA"/>
    <w:rsid w:val="00C50D4F"/>
    <w:rsid w:val="00C518B3"/>
    <w:rsid w:val="00C51A78"/>
    <w:rsid w:val="00C51D26"/>
    <w:rsid w:val="00C52F4F"/>
    <w:rsid w:val="00C53437"/>
    <w:rsid w:val="00C53858"/>
    <w:rsid w:val="00C53DBD"/>
    <w:rsid w:val="00C542E7"/>
    <w:rsid w:val="00C54564"/>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3F05"/>
    <w:rsid w:val="00C6453A"/>
    <w:rsid w:val="00C649BF"/>
    <w:rsid w:val="00C64ABE"/>
    <w:rsid w:val="00C6549C"/>
    <w:rsid w:val="00C65DD0"/>
    <w:rsid w:val="00C65DF1"/>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4B21"/>
    <w:rsid w:val="00C75293"/>
    <w:rsid w:val="00C755DA"/>
    <w:rsid w:val="00C75D38"/>
    <w:rsid w:val="00C75E44"/>
    <w:rsid w:val="00C76349"/>
    <w:rsid w:val="00C76391"/>
    <w:rsid w:val="00C7673E"/>
    <w:rsid w:val="00C77BF7"/>
    <w:rsid w:val="00C77C4B"/>
    <w:rsid w:val="00C77D5D"/>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51BC"/>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EEF"/>
    <w:rsid w:val="00C92F68"/>
    <w:rsid w:val="00C93534"/>
    <w:rsid w:val="00C93B39"/>
    <w:rsid w:val="00C94459"/>
    <w:rsid w:val="00C94621"/>
    <w:rsid w:val="00C950F4"/>
    <w:rsid w:val="00C95517"/>
    <w:rsid w:val="00C9567A"/>
    <w:rsid w:val="00C9608E"/>
    <w:rsid w:val="00C96204"/>
    <w:rsid w:val="00C96651"/>
    <w:rsid w:val="00C9769B"/>
    <w:rsid w:val="00C97A2D"/>
    <w:rsid w:val="00C97BC4"/>
    <w:rsid w:val="00C97F52"/>
    <w:rsid w:val="00CA0579"/>
    <w:rsid w:val="00CA0A34"/>
    <w:rsid w:val="00CA0FA0"/>
    <w:rsid w:val="00CA151B"/>
    <w:rsid w:val="00CA18A4"/>
    <w:rsid w:val="00CA1AEF"/>
    <w:rsid w:val="00CA2170"/>
    <w:rsid w:val="00CA34C5"/>
    <w:rsid w:val="00CA424B"/>
    <w:rsid w:val="00CA4FFE"/>
    <w:rsid w:val="00CA5559"/>
    <w:rsid w:val="00CA5831"/>
    <w:rsid w:val="00CA5C53"/>
    <w:rsid w:val="00CA5F53"/>
    <w:rsid w:val="00CA62D8"/>
    <w:rsid w:val="00CA6B23"/>
    <w:rsid w:val="00CA7695"/>
    <w:rsid w:val="00CB00A7"/>
    <w:rsid w:val="00CB01FB"/>
    <w:rsid w:val="00CB0E65"/>
    <w:rsid w:val="00CB18D8"/>
    <w:rsid w:val="00CB2052"/>
    <w:rsid w:val="00CB226E"/>
    <w:rsid w:val="00CB24A2"/>
    <w:rsid w:val="00CB2C31"/>
    <w:rsid w:val="00CB2DE5"/>
    <w:rsid w:val="00CB3968"/>
    <w:rsid w:val="00CB39B6"/>
    <w:rsid w:val="00CB6309"/>
    <w:rsid w:val="00CB6573"/>
    <w:rsid w:val="00CB7068"/>
    <w:rsid w:val="00CC034D"/>
    <w:rsid w:val="00CC09DE"/>
    <w:rsid w:val="00CC1234"/>
    <w:rsid w:val="00CC1476"/>
    <w:rsid w:val="00CC27BA"/>
    <w:rsid w:val="00CC3860"/>
    <w:rsid w:val="00CC3A02"/>
    <w:rsid w:val="00CC3C39"/>
    <w:rsid w:val="00CC4529"/>
    <w:rsid w:val="00CC4910"/>
    <w:rsid w:val="00CC4C8D"/>
    <w:rsid w:val="00CC4CFE"/>
    <w:rsid w:val="00CC58FA"/>
    <w:rsid w:val="00CC6199"/>
    <w:rsid w:val="00CC6C04"/>
    <w:rsid w:val="00CC6C20"/>
    <w:rsid w:val="00CC6C51"/>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A73"/>
    <w:rsid w:val="00CD4DD6"/>
    <w:rsid w:val="00CD510E"/>
    <w:rsid w:val="00CD54FC"/>
    <w:rsid w:val="00CD5526"/>
    <w:rsid w:val="00CD60E0"/>
    <w:rsid w:val="00CD6305"/>
    <w:rsid w:val="00CD6430"/>
    <w:rsid w:val="00CD7033"/>
    <w:rsid w:val="00CD71FA"/>
    <w:rsid w:val="00CE0461"/>
    <w:rsid w:val="00CE0758"/>
    <w:rsid w:val="00CE0966"/>
    <w:rsid w:val="00CE1071"/>
    <w:rsid w:val="00CE2464"/>
    <w:rsid w:val="00CE2D71"/>
    <w:rsid w:val="00CE4438"/>
    <w:rsid w:val="00CE4733"/>
    <w:rsid w:val="00CE4ABA"/>
    <w:rsid w:val="00CE56CA"/>
    <w:rsid w:val="00CE5B39"/>
    <w:rsid w:val="00CE5C6A"/>
    <w:rsid w:val="00CE5D89"/>
    <w:rsid w:val="00CE62D0"/>
    <w:rsid w:val="00CE7E6D"/>
    <w:rsid w:val="00CF0636"/>
    <w:rsid w:val="00CF0801"/>
    <w:rsid w:val="00CF08A4"/>
    <w:rsid w:val="00CF0C24"/>
    <w:rsid w:val="00CF1240"/>
    <w:rsid w:val="00CF14C4"/>
    <w:rsid w:val="00CF1625"/>
    <w:rsid w:val="00CF2314"/>
    <w:rsid w:val="00CF232F"/>
    <w:rsid w:val="00CF2373"/>
    <w:rsid w:val="00CF29B6"/>
    <w:rsid w:val="00CF32E4"/>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E60"/>
    <w:rsid w:val="00D01F68"/>
    <w:rsid w:val="00D01FA3"/>
    <w:rsid w:val="00D02E80"/>
    <w:rsid w:val="00D02EBA"/>
    <w:rsid w:val="00D03231"/>
    <w:rsid w:val="00D03418"/>
    <w:rsid w:val="00D03D38"/>
    <w:rsid w:val="00D046A5"/>
    <w:rsid w:val="00D051C2"/>
    <w:rsid w:val="00D05832"/>
    <w:rsid w:val="00D0698F"/>
    <w:rsid w:val="00D06A81"/>
    <w:rsid w:val="00D06BC5"/>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36A1"/>
    <w:rsid w:val="00D14262"/>
    <w:rsid w:val="00D145DD"/>
    <w:rsid w:val="00D14F1A"/>
    <w:rsid w:val="00D14FC9"/>
    <w:rsid w:val="00D1500A"/>
    <w:rsid w:val="00D15377"/>
    <w:rsid w:val="00D161AB"/>
    <w:rsid w:val="00D168F2"/>
    <w:rsid w:val="00D17101"/>
    <w:rsid w:val="00D1721F"/>
    <w:rsid w:val="00D17BA6"/>
    <w:rsid w:val="00D205B1"/>
    <w:rsid w:val="00D205C4"/>
    <w:rsid w:val="00D20B87"/>
    <w:rsid w:val="00D20E5C"/>
    <w:rsid w:val="00D2134A"/>
    <w:rsid w:val="00D226BB"/>
    <w:rsid w:val="00D22913"/>
    <w:rsid w:val="00D233BB"/>
    <w:rsid w:val="00D2343C"/>
    <w:rsid w:val="00D23F58"/>
    <w:rsid w:val="00D24000"/>
    <w:rsid w:val="00D24333"/>
    <w:rsid w:val="00D24421"/>
    <w:rsid w:val="00D24B8A"/>
    <w:rsid w:val="00D2590F"/>
    <w:rsid w:val="00D25B8C"/>
    <w:rsid w:val="00D2652B"/>
    <w:rsid w:val="00D27247"/>
    <w:rsid w:val="00D27925"/>
    <w:rsid w:val="00D30523"/>
    <w:rsid w:val="00D3086C"/>
    <w:rsid w:val="00D30EAA"/>
    <w:rsid w:val="00D3125C"/>
    <w:rsid w:val="00D314A4"/>
    <w:rsid w:val="00D31A45"/>
    <w:rsid w:val="00D32111"/>
    <w:rsid w:val="00D321F7"/>
    <w:rsid w:val="00D32774"/>
    <w:rsid w:val="00D32A5C"/>
    <w:rsid w:val="00D32B83"/>
    <w:rsid w:val="00D32E37"/>
    <w:rsid w:val="00D335A9"/>
    <w:rsid w:val="00D349CC"/>
    <w:rsid w:val="00D349D5"/>
    <w:rsid w:val="00D34C81"/>
    <w:rsid w:val="00D366ED"/>
    <w:rsid w:val="00D36E8B"/>
    <w:rsid w:val="00D37284"/>
    <w:rsid w:val="00D40E71"/>
    <w:rsid w:val="00D4147B"/>
    <w:rsid w:val="00D42804"/>
    <w:rsid w:val="00D43018"/>
    <w:rsid w:val="00D434CE"/>
    <w:rsid w:val="00D4352B"/>
    <w:rsid w:val="00D43E47"/>
    <w:rsid w:val="00D44193"/>
    <w:rsid w:val="00D4442A"/>
    <w:rsid w:val="00D44846"/>
    <w:rsid w:val="00D4540B"/>
    <w:rsid w:val="00D46264"/>
    <w:rsid w:val="00D47056"/>
    <w:rsid w:val="00D47674"/>
    <w:rsid w:val="00D47EC3"/>
    <w:rsid w:val="00D508E6"/>
    <w:rsid w:val="00D5143A"/>
    <w:rsid w:val="00D51573"/>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073"/>
    <w:rsid w:val="00D61841"/>
    <w:rsid w:val="00D63469"/>
    <w:rsid w:val="00D63616"/>
    <w:rsid w:val="00D63FFB"/>
    <w:rsid w:val="00D641A8"/>
    <w:rsid w:val="00D645E6"/>
    <w:rsid w:val="00D64659"/>
    <w:rsid w:val="00D64690"/>
    <w:rsid w:val="00D646F9"/>
    <w:rsid w:val="00D64DE1"/>
    <w:rsid w:val="00D6570C"/>
    <w:rsid w:val="00D6579D"/>
    <w:rsid w:val="00D658F2"/>
    <w:rsid w:val="00D65EA6"/>
    <w:rsid w:val="00D662A5"/>
    <w:rsid w:val="00D66A39"/>
    <w:rsid w:val="00D66C36"/>
    <w:rsid w:val="00D66F0C"/>
    <w:rsid w:val="00D72266"/>
    <w:rsid w:val="00D72510"/>
    <w:rsid w:val="00D72523"/>
    <w:rsid w:val="00D72CA2"/>
    <w:rsid w:val="00D72DD5"/>
    <w:rsid w:val="00D731D9"/>
    <w:rsid w:val="00D73489"/>
    <w:rsid w:val="00D73C86"/>
    <w:rsid w:val="00D73E57"/>
    <w:rsid w:val="00D747EB"/>
    <w:rsid w:val="00D7489F"/>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4FB8"/>
    <w:rsid w:val="00D85DC9"/>
    <w:rsid w:val="00D8640B"/>
    <w:rsid w:val="00D86911"/>
    <w:rsid w:val="00D86F6B"/>
    <w:rsid w:val="00D872A3"/>
    <w:rsid w:val="00D8734D"/>
    <w:rsid w:val="00D87D28"/>
    <w:rsid w:val="00D87EE2"/>
    <w:rsid w:val="00D90856"/>
    <w:rsid w:val="00D90A50"/>
    <w:rsid w:val="00D90DD0"/>
    <w:rsid w:val="00D90EDE"/>
    <w:rsid w:val="00D916F8"/>
    <w:rsid w:val="00D91C90"/>
    <w:rsid w:val="00D91E19"/>
    <w:rsid w:val="00D92839"/>
    <w:rsid w:val="00D92A50"/>
    <w:rsid w:val="00D93F48"/>
    <w:rsid w:val="00D94272"/>
    <w:rsid w:val="00D944D2"/>
    <w:rsid w:val="00D9519E"/>
    <w:rsid w:val="00D9572C"/>
    <w:rsid w:val="00D96302"/>
    <w:rsid w:val="00D968F4"/>
    <w:rsid w:val="00D976B8"/>
    <w:rsid w:val="00D97AE1"/>
    <w:rsid w:val="00D97BF8"/>
    <w:rsid w:val="00DA07B4"/>
    <w:rsid w:val="00DA0B84"/>
    <w:rsid w:val="00DA11DA"/>
    <w:rsid w:val="00DA198D"/>
    <w:rsid w:val="00DA1B15"/>
    <w:rsid w:val="00DA23DF"/>
    <w:rsid w:val="00DA2E43"/>
    <w:rsid w:val="00DA357D"/>
    <w:rsid w:val="00DA3643"/>
    <w:rsid w:val="00DA3DF4"/>
    <w:rsid w:val="00DA3EBA"/>
    <w:rsid w:val="00DA401B"/>
    <w:rsid w:val="00DA404D"/>
    <w:rsid w:val="00DA4180"/>
    <w:rsid w:val="00DA438A"/>
    <w:rsid w:val="00DA4401"/>
    <w:rsid w:val="00DA4437"/>
    <w:rsid w:val="00DA4669"/>
    <w:rsid w:val="00DA49AE"/>
    <w:rsid w:val="00DA4B0A"/>
    <w:rsid w:val="00DA4B18"/>
    <w:rsid w:val="00DA63CD"/>
    <w:rsid w:val="00DA671F"/>
    <w:rsid w:val="00DA69B1"/>
    <w:rsid w:val="00DA6E8B"/>
    <w:rsid w:val="00DA7968"/>
    <w:rsid w:val="00DA7C3B"/>
    <w:rsid w:val="00DB0853"/>
    <w:rsid w:val="00DB1461"/>
    <w:rsid w:val="00DB149F"/>
    <w:rsid w:val="00DB1A6A"/>
    <w:rsid w:val="00DB2241"/>
    <w:rsid w:val="00DB24DC"/>
    <w:rsid w:val="00DB274E"/>
    <w:rsid w:val="00DB2953"/>
    <w:rsid w:val="00DB2E12"/>
    <w:rsid w:val="00DB2F00"/>
    <w:rsid w:val="00DB34F1"/>
    <w:rsid w:val="00DB3B73"/>
    <w:rsid w:val="00DB40E1"/>
    <w:rsid w:val="00DB4319"/>
    <w:rsid w:val="00DB4D96"/>
    <w:rsid w:val="00DB5309"/>
    <w:rsid w:val="00DB6311"/>
    <w:rsid w:val="00DB63C0"/>
    <w:rsid w:val="00DB654E"/>
    <w:rsid w:val="00DB717F"/>
    <w:rsid w:val="00DB7362"/>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83"/>
    <w:rsid w:val="00DD30EF"/>
    <w:rsid w:val="00DD312D"/>
    <w:rsid w:val="00DD3530"/>
    <w:rsid w:val="00DD38C3"/>
    <w:rsid w:val="00DD3977"/>
    <w:rsid w:val="00DD4359"/>
    <w:rsid w:val="00DD43C5"/>
    <w:rsid w:val="00DD4D4D"/>
    <w:rsid w:val="00DD52DD"/>
    <w:rsid w:val="00DD57DC"/>
    <w:rsid w:val="00DD58A4"/>
    <w:rsid w:val="00DD5979"/>
    <w:rsid w:val="00DD6499"/>
    <w:rsid w:val="00DD65B1"/>
    <w:rsid w:val="00DD76E0"/>
    <w:rsid w:val="00DD7C88"/>
    <w:rsid w:val="00DD7D25"/>
    <w:rsid w:val="00DE165E"/>
    <w:rsid w:val="00DE18B8"/>
    <w:rsid w:val="00DE226D"/>
    <w:rsid w:val="00DE2295"/>
    <w:rsid w:val="00DE3745"/>
    <w:rsid w:val="00DE4596"/>
    <w:rsid w:val="00DE51F2"/>
    <w:rsid w:val="00DE5D29"/>
    <w:rsid w:val="00DE6E91"/>
    <w:rsid w:val="00DE6F12"/>
    <w:rsid w:val="00DE79A7"/>
    <w:rsid w:val="00DF044A"/>
    <w:rsid w:val="00DF0602"/>
    <w:rsid w:val="00DF067A"/>
    <w:rsid w:val="00DF0690"/>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6A0"/>
    <w:rsid w:val="00DF6796"/>
    <w:rsid w:val="00DF6AB1"/>
    <w:rsid w:val="00DF7238"/>
    <w:rsid w:val="00E008FF"/>
    <w:rsid w:val="00E013A6"/>
    <w:rsid w:val="00E01975"/>
    <w:rsid w:val="00E01C1C"/>
    <w:rsid w:val="00E022AA"/>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6B18"/>
    <w:rsid w:val="00E171EC"/>
    <w:rsid w:val="00E1753D"/>
    <w:rsid w:val="00E17916"/>
    <w:rsid w:val="00E2048E"/>
    <w:rsid w:val="00E207DE"/>
    <w:rsid w:val="00E20AFE"/>
    <w:rsid w:val="00E21928"/>
    <w:rsid w:val="00E2198D"/>
    <w:rsid w:val="00E219D0"/>
    <w:rsid w:val="00E2294B"/>
    <w:rsid w:val="00E23728"/>
    <w:rsid w:val="00E2373D"/>
    <w:rsid w:val="00E237A6"/>
    <w:rsid w:val="00E23F2F"/>
    <w:rsid w:val="00E23F8E"/>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1E73"/>
    <w:rsid w:val="00E42213"/>
    <w:rsid w:val="00E42639"/>
    <w:rsid w:val="00E43286"/>
    <w:rsid w:val="00E43C01"/>
    <w:rsid w:val="00E43C4B"/>
    <w:rsid w:val="00E44189"/>
    <w:rsid w:val="00E441F2"/>
    <w:rsid w:val="00E44263"/>
    <w:rsid w:val="00E44315"/>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26F"/>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4A"/>
    <w:rsid w:val="00E74BA5"/>
    <w:rsid w:val="00E75B34"/>
    <w:rsid w:val="00E7643F"/>
    <w:rsid w:val="00E7676C"/>
    <w:rsid w:val="00E76D73"/>
    <w:rsid w:val="00E7727D"/>
    <w:rsid w:val="00E7749A"/>
    <w:rsid w:val="00E77C18"/>
    <w:rsid w:val="00E800DF"/>
    <w:rsid w:val="00E80A4D"/>
    <w:rsid w:val="00E80E0A"/>
    <w:rsid w:val="00E80F53"/>
    <w:rsid w:val="00E815E7"/>
    <w:rsid w:val="00E81C79"/>
    <w:rsid w:val="00E826D3"/>
    <w:rsid w:val="00E827A9"/>
    <w:rsid w:val="00E82933"/>
    <w:rsid w:val="00E82A92"/>
    <w:rsid w:val="00E8344F"/>
    <w:rsid w:val="00E853B9"/>
    <w:rsid w:val="00E859CB"/>
    <w:rsid w:val="00E86532"/>
    <w:rsid w:val="00E86BDC"/>
    <w:rsid w:val="00E87224"/>
    <w:rsid w:val="00E8760A"/>
    <w:rsid w:val="00E87641"/>
    <w:rsid w:val="00E900F5"/>
    <w:rsid w:val="00E90287"/>
    <w:rsid w:val="00E90BC5"/>
    <w:rsid w:val="00E91195"/>
    <w:rsid w:val="00E921D8"/>
    <w:rsid w:val="00E9232C"/>
    <w:rsid w:val="00E92C77"/>
    <w:rsid w:val="00E936BB"/>
    <w:rsid w:val="00E936D2"/>
    <w:rsid w:val="00E9395E"/>
    <w:rsid w:val="00E94945"/>
    <w:rsid w:val="00E94E26"/>
    <w:rsid w:val="00E95A46"/>
    <w:rsid w:val="00E95FD7"/>
    <w:rsid w:val="00E9616D"/>
    <w:rsid w:val="00E96BE2"/>
    <w:rsid w:val="00E96D7F"/>
    <w:rsid w:val="00E97558"/>
    <w:rsid w:val="00E978AC"/>
    <w:rsid w:val="00E97CAA"/>
    <w:rsid w:val="00E97D83"/>
    <w:rsid w:val="00EA0B6F"/>
    <w:rsid w:val="00EA0E35"/>
    <w:rsid w:val="00EA0EE8"/>
    <w:rsid w:val="00EA1E85"/>
    <w:rsid w:val="00EA1F13"/>
    <w:rsid w:val="00EA227B"/>
    <w:rsid w:val="00EA2440"/>
    <w:rsid w:val="00EA253D"/>
    <w:rsid w:val="00EA28A7"/>
    <w:rsid w:val="00EA2A57"/>
    <w:rsid w:val="00EA2C9C"/>
    <w:rsid w:val="00EA3174"/>
    <w:rsid w:val="00EA34DF"/>
    <w:rsid w:val="00EA39E8"/>
    <w:rsid w:val="00EA3C4A"/>
    <w:rsid w:val="00EA4C8F"/>
    <w:rsid w:val="00EA4EF4"/>
    <w:rsid w:val="00EA51D4"/>
    <w:rsid w:val="00EA534E"/>
    <w:rsid w:val="00EA5446"/>
    <w:rsid w:val="00EA578B"/>
    <w:rsid w:val="00EA650F"/>
    <w:rsid w:val="00EA6E34"/>
    <w:rsid w:val="00EA703B"/>
    <w:rsid w:val="00EA786C"/>
    <w:rsid w:val="00EB020A"/>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6342"/>
    <w:rsid w:val="00EB6925"/>
    <w:rsid w:val="00EB72B4"/>
    <w:rsid w:val="00EB75C8"/>
    <w:rsid w:val="00EB7830"/>
    <w:rsid w:val="00EB7A1B"/>
    <w:rsid w:val="00EC04FD"/>
    <w:rsid w:val="00EC07D1"/>
    <w:rsid w:val="00EC08C2"/>
    <w:rsid w:val="00EC0C97"/>
    <w:rsid w:val="00EC0D40"/>
    <w:rsid w:val="00EC0FB6"/>
    <w:rsid w:val="00EC0FD9"/>
    <w:rsid w:val="00EC2166"/>
    <w:rsid w:val="00EC22EE"/>
    <w:rsid w:val="00EC2CBF"/>
    <w:rsid w:val="00EC2E5B"/>
    <w:rsid w:val="00EC3378"/>
    <w:rsid w:val="00EC34D2"/>
    <w:rsid w:val="00EC383B"/>
    <w:rsid w:val="00EC422B"/>
    <w:rsid w:val="00EC4705"/>
    <w:rsid w:val="00EC4B26"/>
    <w:rsid w:val="00EC558F"/>
    <w:rsid w:val="00EC573C"/>
    <w:rsid w:val="00EC6414"/>
    <w:rsid w:val="00EC67BE"/>
    <w:rsid w:val="00EC6A27"/>
    <w:rsid w:val="00EC6CC8"/>
    <w:rsid w:val="00EC70F8"/>
    <w:rsid w:val="00EC733B"/>
    <w:rsid w:val="00ED091C"/>
    <w:rsid w:val="00ED154F"/>
    <w:rsid w:val="00ED166C"/>
    <w:rsid w:val="00ED1B1D"/>
    <w:rsid w:val="00ED1C8E"/>
    <w:rsid w:val="00ED275C"/>
    <w:rsid w:val="00ED2ACD"/>
    <w:rsid w:val="00ED2DF3"/>
    <w:rsid w:val="00ED3302"/>
    <w:rsid w:val="00ED3672"/>
    <w:rsid w:val="00ED3D46"/>
    <w:rsid w:val="00ED3EB3"/>
    <w:rsid w:val="00ED51D9"/>
    <w:rsid w:val="00ED56D3"/>
    <w:rsid w:val="00ED7925"/>
    <w:rsid w:val="00ED7CDC"/>
    <w:rsid w:val="00ED7CF1"/>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4FAF"/>
    <w:rsid w:val="00EE50FD"/>
    <w:rsid w:val="00EE510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5AEC"/>
    <w:rsid w:val="00EF61C9"/>
    <w:rsid w:val="00EF62AB"/>
    <w:rsid w:val="00EF646E"/>
    <w:rsid w:val="00EF72E8"/>
    <w:rsid w:val="00EF7744"/>
    <w:rsid w:val="00EF79B8"/>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2CEB"/>
    <w:rsid w:val="00F13519"/>
    <w:rsid w:val="00F13901"/>
    <w:rsid w:val="00F13931"/>
    <w:rsid w:val="00F13A16"/>
    <w:rsid w:val="00F13AB2"/>
    <w:rsid w:val="00F1423E"/>
    <w:rsid w:val="00F14409"/>
    <w:rsid w:val="00F14AB0"/>
    <w:rsid w:val="00F155A0"/>
    <w:rsid w:val="00F1588C"/>
    <w:rsid w:val="00F163B9"/>
    <w:rsid w:val="00F16840"/>
    <w:rsid w:val="00F16B42"/>
    <w:rsid w:val="00F1705A"/>
    <w:rsid w:val="00F173F9"/>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3C5"/>
    <w:rsid w:val="00F30639"/>
    <w:rsid w:val="00F307AD"/>
    <w:rsid w:val="00F30A3F"/>
    <w:rsid w:val="00F30B1F"/>
    <w:rsid w:val="00F312F6"/>
    <w:rsid w:val="00F3152B"/>
    <w:rsid w:val="00F327EA"/>
    <w:rsid w:val="00F34548"/>
    <w:rsid w:val="00F345B6"/>
    <w:rsid w:val="00F34C64"/>
    <w:rsid w:val="00F34EC6"/>
    <w:rsid w:val="00F34FAE"/>
    <w:rsid w:val="00F3532D"/>
    <w:rsid w:val="00F35E07"/>
    <w:rsid w:val="00F35E55"/>
    <w:rsid w:val="00F36D27"/>
    <w:rsid w:val="00F375E7"/>
    <w:rsid w:val="00F37800"/>
    <w:rsid w:val="00F37E79"/>
    <w:rsid w:val="00F403DB"/>
    <w:rsid w:val="00F405D8"/>
    <w:rsid w:val="00F4066C"/>
    <w:rsid w:val="00F40C80"/>
    <w:rsid w:val="00F41115"/>
    <w:rsid w:val="00F4116C"/>
    <w:rsid w:val="00F4148D"/>
    <w:rsid w:val="00F42618"/>
    <w:rsid w:val="00F427BD"/>
    <w:rsid w:val="00F4353C"/>
    <w:rsid w:val="00F435C4"/>
    <w:rsid w:val="00F43FCC"/>
    <w:rsid w:val="00F44402"/>
    <w:rsid w:val="00F450E0"/>
    <w:rsid w:val="00F452DD"/>
    <w:rsid w:val="00F45448"/>
    <w:rsid w:val="00F4625D"/>
    <w:rsid w:val="00F463C1"/>
    <w:rsid w:val="00F46A12"/>
    <w:rsid w:val="00F46BF3"/>
    <w:rsid w:val="00F46C04"/>
    <w:rsid w:val="00F4732B"/>
    <w:rsid w:val="00F47E81"/>
    <w:rsid w:val="00F50348"/>
    <w:rsid w:val="00F50BC0"/>
    <w:rsid w:val="00F50D90"/>
    <w:rsid w:val="00F50FCD"/>
    <w:rsid w:val="00F524EA"/>
    <w:rsid w:val="00F52B1B"/>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0657"/>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0BB"/>
    <w:rsid w:val="00F833C9"/>
    <w:rsid w:val="00F8383B"/>
    <w:rsid w:val="00F83C9C"/>
    <w:rsid w:val="00F83EE1"/>
    <w:rsid w:val="00F84BC4"/>
    <w:rsid w:val="00F84D14"/>
    <w:rsid w:val="00F85403"/>
    <w:rsid w:val="00F8549D"/>
    <w:rsid w:val="00F856F3"/>
    <w:rsid w:val="00F85A37"/>
    <w:rsid w:val="00F86CF1"/>
    <w:rsid w:val="00F87B55"/>
    <w:rsid w:val="00F87E63"/>
    <w:rsid w:val="00F87ED2"/>
    <w:rsid w:val="00F90EC8"/>
    <w:rsid w:val="00F91E84"/>
    <w:rsid w:val="00F929D3"/>
    <w:rsid w:val="00F92BB8"/>
    <w:rsid w:val="00F93CF5"/>
    <w:rsid w:val="00F93EF1"/>
    <w:rsid w:val="00F9460E"/>
    <w:rsid w:val="00F95D9D"/>
    <w:rsid w:val="00F9654C"/>
    <w:rsid w:val="00F96802"/>
    <w:rsid w:val="00F968D7"/>
    <w:rsid w:val="00F96CEB"/>
    <w:rsid w:val="00F972D2"/>
    <w:rsid w:val="00F97900"/>
    <w:rsid w:val="00FA035D"/>
    <w:rsid w:val="00FA168D"/>
    <w:rsid w:val="00FA16EA"/>
    <w:rsid w:val="00FA1FD9"/>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121"/>
    <w:rsid w:val="00FB2319"/>
    <w:rsid w:val="00FB2A70"/>
    <w:rsid w:val="00FB2D36"/>
    <w:rsid w:val="00FB2E1E"/>
    <w:rsid w:val="00FB34FC"/>
    <w:rsid w:val="00FB40CC"/>
    <w:rsid w:val="00FB604A"/>
    <w:rsid w:val="00FB63AB"/>
    <w:rsid w:val="00FB64BF"/>
    <w:rsid w:val="00FB7EAB"/>
    <w:rsid w:val="00FC0F4B"/>
    <w:rsid w:val="00FC1091"/>
    <w:rsid w:val="00FC1123"/>
    <w:rsid w:val="00FC1F91"/>
    <w:rsid w:val="00FC2CA8"/>
    <w:rsid w:val="00FC2FB6"/>
    <w:rsid w:val="00FC3409"/>
    <w:rsid w:val="00FC35D4"/>
    <w:rsid w:val="00FC37C1"/>
    <w:rsid w:val="00FC37CF"/>
    <w:rsid w:val="00FC49BD"/>
    <w:rsid w:val="00FC4A05"/>
    <w:rsid w:val="00FC4BCA"/>
    <w:rsid w:val="00FC4FD4"/>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078"/>
    <w:rsid w:val="00FD5464"/>
    <w:rsid w:val="00FD57B8"/>
    <w:rsid w:val="00FD58F6"/>
    <w:rsid w:val="00FD59F2"/>
    <w:rsid w:val="00FD5CA9"/>
    <w:rsid w:val="00FD6642"/>
    <w:rsid w:val="00FD6FBA"/>
    <w:rsid w:val="00FD7796"/>
    <w:rsid w:val="00FD7DDD"/>
    <w:rsid w:val="00FE0398"/>
    <w:rsid w:val="00FE03C3"/>
    <w:rsid w:val="00FE0D23"/>
    <w:rsid w:val="00FE1096"/>
    <w:rsid w:val="00FE2075"/>
    <w:rsid w:val="00FE22CD"/>
    <w:rsid w:val="00FE2DBA"/>
    <w:rsid w:val="00FE426C"/>
    <w:rsid w:val="00FE46A6"/>
    <w:rsid w:val="00FE4766"/>
    <w:rsid w:val="00FE4AB1"/>
    <w:rsid w:val="00FE4EF9"/>
    <w:rsid w:val="00FE4F1F"/>
    <w:rsid w:val="00FE5242"/>
    <w:rsid w:val="00FE55E8"/>
    <w:rsid w:val="00FE60E9"/>
    <w:rsid w:val="00FE685D"/>
    <w:rsid w:val="00FE6AB9"/>
    <w:rsid w:val="00FE6C8F"/>
    <w:rsid w:val="00FE6C98"/>
    <w:rsid w:val="00FE6F9D"/>
    <w:rsid w:val="00FE7C2B"/>
    <w:rsid w:val="00FE7DDC"/>
    <w:rsid w:val="00FF0952"/>
    <w:rsid w:val="00FF141E"/>
    <w:rsid w:val="00FF1BFE"/>
    <w:rsid w:val="00FF1DF9"/>
    <w:rsid w:val="00FF2C2D"/>
    <w:rsid w:val="00FF331D"/>
    <w:rsid w:val="00FF39D4"/>
    <w:rsid w:val="00FF437E"/>
    <w:rsid w:val="00FF47A0"/>
    <w:rsid w:val="00FF49B3"/>
    <w:rsid w:val="00FF4AF0"/>
    <w:rsid w:val="00FF4D13"/>
    <w:rsid w:val="00FF5050"/>
    <w:rsid w:val="00FF54AF"/>
    <w:rsid w:val="00FF64DB"/>
    <w:rsid w:val="00FF6E1D"/>
    <w:rsid w:val="00FF713F"/>
    <w:rsid w:val="00FF746D"/>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07634374">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73438618">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480532494">
      <w:bodyDiv w:val="1"/>
      <w:marLeft w:val="0"/>
      <w:marRight w:val="0"/>
      <w:marTop w:val="0"/>
      <w:marBottom w:val="0"/>
      <w:divBdr>
        <w:top w:val="none" w:sz="0" w:space="0" w:color="auto"/>
        <w:left w:val="none" w:sz="0" w:space="0" w:color="auto"/>
        <w:bottom w:val="none" w:sz="0" w:space="0" w:color="auto"/>
        <w:right w:val="none" w:sz="0" w:space="0" w:color="auto"/>
      </w:divBdr>
    </w:div>
    <w:div w:id="1574197755">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86463592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8B348-4216-478D-B001-5AB4803B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Chrysolite</cp:lastModifiedBy>
  <cp:revision>51</cp:revision>
  <cp:lastPrinted>2025-09-19T05:39:00Z</cp:lastPrinted>
  <dcterms:created xsi:type="dcterms:W3CDTF">2025-10-20T00:42:00Z</dcterms:created>
  <dcterms:modified xsi:type="dcterms:W3CDTF">2025-10-31T15:45:00Z</dcterms:modified>
</cp:coreProperties>
</file>